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29" w:rsidRDefault="002E2229"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EB6A80" w:rsidP="0080637E">
      <w:pPr>
        <w:spacing w:after="0" w:line="240" w:lineRule="auto"/>
        <w:ind w:left="720"/>
        <w:jc w:val="center"/>
        <w:rPr>
          <w:rFonts w:ascii="Times New Roman" w:hAnsi="Times New Roman" w:cs="Times New Roman"/>
          <w:b/>
          <w:bCs/>
          <w:color w:val="000000" w:themeColor="text1"/>
          <w:sz w:val="40"/>
          <w:szCs w:val="40"/>
        </w:rPr>
      </w:pPr>
      <w:r>
        <w:rPr>
          <w:rFonts w:ascii="Times New Roman" w:hAnsi="Times New Roman" w:cs="Times New Roman"/>
          <w:b/>
          <w:bCs/>
          <w:noProof/>
          <w:color w:val="000000" w:themeColor="text1"/>
          <w:sz w:val="40"/>
          <w:szCs w:val="40"/>
        </w:rPr>
        <w:drawing>
          <wp:anchor distT="0" distB="0" distL="114300" distR="114300" simplePos="0" relativeHeight="251657216" behindDoc="0" locked="0" layoutInCell="1" allowOverlap="1">
            <wp:simplePos x="0" y="0"/>
            <wp:positionH relativeFrom="column">
              <wp:posOffset>6644005</wp:posOffset>
            </wp:positionH>
            <wp:positionV relativeFrom="paragraph">
              <wp:posOffset>50165</wp:posOffset>
            </wp:positionV>
            <wp:extent cx="1257300" cy="1264285"/>
            <wp:effectExtent l="19050" t="19050" r="19050" b="12065"/>
            <wp:wrapThrough wrapText="bothSides">
              <wp:wrapPolygon edited="0">
                <wp:start x="-327" y="-325"/>
                <wp:lineTo x="-327" y="21806"/>
                <wp:lineTo x="21927" y="21806"/>
                <wp:lineTo x="21927" y="-325"/>
                <wp:lineTo x="-327" y="-325"/>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silver oak school logo.jpg"/>
                    <pic:cNvPicPr>
                      <a:picLocks noChangeAspect="1" noChangeArrowheads="1"/>
                    </pic:cNvPicPr>
                  </pic:nvPicPr>
                  <pic:blipFill>
                    <a:blip r:embed="rId8" cstate="print"/>
                    <a:srcRect/>
                    <a:stretch>
                      <a:fillRect/>
                    </a:stretch>
                  </pic:blipFill>
                  <pic:spPr bwMode="auto">
                    <a:xfrm>
                      <a:off x="0" y="0"/>
                      <a:ext cx="1257300" cy="1264285"/>
                    </a:xfrm>
                    <a:prstGeom prst="rect">
                      <a:avLst/>
                    </a:prstGeom>
                    <a:noFill/>
                    <a:ln w="9525">
                      <a:solidFill>
                        <a:schemeClr val="tx1"/>
                      </a:solidFill>
                      <a:miter lim="800000"/>
                      <a:headEnd/>
                      <a:tailEnd/>
                    </a:ln>
                  </pic:spPr>
                </pic:pic>
              </a:graphicData>
            </a:graphic>
          </wp:anchor>
        </w:drawing>
      </w: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130B4C" w:rsidP="0080637E">
      <w:pPr>
        <w:spacing w:after="0" w:line="240" w:lineRule="auto"/>
        <w:ind w:left="720"/>
        <w:jc w:val="center"/>
        <w:rPr>
          <w:rFonts w:ascii="Times New Roman" w:hAnsi="Times New Roman" w:cs="Times New Roman"/>
          <w:b/>
          <w:bCs/>
          <w:color w:val="000000" w:themeColor="text1"/>
          <w:sz w:val="40"/>
          <w:szCs w:val="40"/>
        </w:rPr>
      </w:pPr>
      <w:r w:rsidRPr="00130B4C">
        <w:rPr>
          <w:noProof/>
          <w:color w:val="000000" w:themeColor="text1"/>
          <w:lang w:bidi="hi-IN"/>
        </w:rPr>
        <w:pict>
          <v:roundrect id="_x0000_s1027" style="position:absolute;left:0;text-align:left;margin-left:12.3pt;margin-top:1.3pt;width:296.7pt;height:457.45pt;z-index:-251658240" arcsize="10923f" wrapcoords="3055 -75 2509 -37 1091 411 1036 561 327 1121 -55 1719 -109 2130 -109 19657 164 20255 709 20853 1909 21451 2018 21488 2945 21637 3055 21637 18491 21637 18655 21637 19636 21451 20836 20853 21382 20255 21655 19657 21709 19134 21709 2167 21600 1719 21218 1121 20564 598 20509 411 19036 -37 18491 -75 3055 -75" strokeweight="3pt">
            <v:textbox style="mso-next-textbox:#_x0000_s1027">
              <w:txbxContent>
                <w:p w:rsidR="007262B2" w:rsidRDefault="00F81B44">
                  <w:pPr>
                    <w:rPr>
                      <w:rFonts w:ascii="Times New Roman" w:hAnsi="Times New Roman" w:cs="Times New Roman"/>
                      <w:sz w:val="56"/>
                      <w:szCs w:val="56"/>
                    </w:rPr>
                  </w:pPr>
                  <w:r w:rsidRPr="00F81B44">
                    <w:rPr>
                      <w:rFonts w:ascii="Times New Roman" w:hAnsi="Times New Roman" w:cs="Times New Roman"/>
                      <w:sz w:val="56"/>
                      <w:szCs w:val="56"/>
                    </w:rPr>
                    <w:t xml:space="preserve"> </w:t>
                  </w:r>
                </w:p>
                <w:p w:rsidR="00F81B44" w:rsidRPr="00770B07" w:rsidRDefault="00F81B44">
                  <w:pPr>
                    <w:rPr>
                      <w:rFonts w:ascii="Times New Roman" w:hAnsi="Times New Roman" w:cs="Times New Roman"/>
                      <w:b/>
                      <w:bCs/>
                      <w:sz w:val="64"/>
                      <w:szCs w:val="64"/>
                    </w:rPr>
                  </w:pPr>
                  <w:r w:rsidRPr="00770B07">
                    <w:rPr>
                      <w:rFonts w:ascii="Times New Roman" w:hAnsi="Times New Roman" w:cs="Times New Roman"/>
                      <w:b/>
                      <w:bCs/>
                      <w:sz w:val="64"/>
                      <w:szCs w:val="64"/>
                    </w:rPr>
                    <w:t>Silver Oak School</w:t>
                  </w:r>
                </w:p>
                <w:p w:rsidR="004A3095" w:rsidRDefault="00CE3F39" w:rsidP="004A3095">
                  <w:pPr>
                    <w:jc w:val="center"/>
                    <w:rPr>
                      <w:rFonts w:ascii="Times New Roman" w:hAnsi="Times New Roman" w:cs="Times New Roman"/>
                      <w:b/>
                      <w:bCs/>
                      <w:sz w:val="46"/>
                      <w:szCs w:val="46"/>
                    </w:rPr>
                  </w:pPr>
                  <w:r>
                    <w:rPr>
                      <w:rFonts w:ascii="Times New Roman" w:hAnsi="Times New Roman" w:cs="Times New Roman"/>
                      <w:b/>
                      <w:bCs/>
                      <w:sz w:val="46"/>
                      <w:szCs w:val="46"/>
                    </w:rPr>
                    <w:t>Work Content</w:t>
                  </w:r>
                </w:p>
                <w:p w:rsidR="006109AB" w:rsidRPr="0029542F" w:rsidRDefault="006109AB" w:rsidP="006109AB">
                  <w:pPr>
                    <w:spacing w:after="0"/>
                    <w:jc w:val="center"/>
                    <w:rPr>
                      <w:rFonts w:ascii="Times New Roman" w:hAnsi="Times New Roman" w:cs="Times New Roman"/>
                      <w:b/>
                      <w:sz w:val="34"/>
                      <w:szCs w:val="34"/>
                    </w:rPr>
                  </w:pPr>
                  <w:r>
                    <w:rPr>
                      <w:rFonts w:ascii="Times New Roman" w:hAnsi="Times New Roman" w:cs="Times New Roman"/>
                      <w:b/>
                      <w:sz w:val="34"/>
                      <w:szCs w:val="34"/>
                    </w:rPr>
                    <w:t>Annual Exam Assessment</w:t>
                  </w:r>
                </w:p>
                <w:p w:rsidR="006109AB" w:rsidRPr="0029542F" w:rsidRDefault="006109AB" w:rsidP="006109AB">
                  <w:pPr>
                    <w:spacing w:after="0"/>
                    <w:jc w:val="center"/>
                    <w:rPr>
                      <w:rFonts w:ascii="Times New Roman" w:hAnsi="Times New Roman" w:cs="Times New Roman"/>
                      <w:b/>
                      <w:sz w:val="34"/>
                      <w:szCs w:val="34"/>
                    </w:rPr>
                  </w:pPr>
                  <w:r>
                    <w:rPr>
                      <w:rFonts w:ascii="Times New Roman" w:hAnsi="Times New Roman" w:cs="Times New Roman"/>
                      <w:b/>
                      <w:sz w:val="34"/>
                      <w:szCs w:val="34"/>
                    </w:rPr>
                    <w:t>Feb</w:t>
                  </w:r>
                  <w:r w:rsidR="00DB3E4D">
                    <w:rPr>
                      <w:rFonts w:ascii="Times New Roman" w:hAnsi="Times New Roman" w:cs="Times New Roman"/>
                      <w:b/>
                      <w:sz w:val="34"/>
                      <w:szCs w:val="34"/>
                    </w:rPr>
                    <w:t>ruary</w:t>
                  </w:r>
                  <w:r>
                    <w:rPr>
                      <w:rFonts w:ascii="Times New Roman" w:hAnsi="Times New Roman" w:cs="Times New Roman"/>
                      <w:b/>
                      <w:sz w:val="34"/>
                      <w:szCs w:val="34"/>
                    </w:rPr>
                    <w:t xml:space="preserve"> </w:t>
                  </w:r>
                  <w:r w:rsidR="00DB3E4D">
                    <w:rPr>
                      <w:rFonts w:ascii="Times New Roman" w:hAnsi="Times New Roman" w:cs="Times New Roman"/>
                      <w:b/>
                      <w:sz w:val="34"/>
                      <w:szCs w:val="34"/>
                    </w:rPr>
                    <w:t>-</w:t>
                  </w:r>
                  <w:r>
                    <w:rPr>
                      <w:rFonts w:ascii="Times New Roman" w:hAnsi="Times New Roman" w:cs="Times New Roman"/>
                      <w:b/>
                      <w:sz w:val="34"/>
                      <w:szCs w:val="34"/>
                    </w:rPr>
                    <w:t>March</w:t>
                  </w:r>
                  <w:r w:rsidRPr="0029542F">
                    <w:rPr>
                      <w:rFonts w:ascii="Times New Roman" w:hAnsi="Times New Roman" w:cs="Times New Roman"/>
                      <w:b/>
                      <w:sz w:val="34"/>
                      <w:szCs w:val="34"/>
                    </w:rPr>
                    <w:t xml:space="preserve"> 20</w:t>
                  </w:r>
                  <w:r>
                    <w:rPr>
                      <w:rFonts w:ascii="Times New Roman" w:hAnsi="Times New Roman" w:cs="Times New Roman"/>
                      <w:b/>
                      <w:sz w:val="34"/>
                      <w:szCs w:val="34"/>
                    </w:rPr>
                    <w:t>20</w:t>
                  </w:r>
                </w:p>
                <w:p w:rsidR="00770B07" w:rsidRDefault="00770B07" w:rsidP="00C00BEC">
                  <w:pPr>
                    <w:jc w:val="center"/>
                    <w:rPr>
                      <w:rFonts w:ascii="Times New Roman" w:hAnsi="Times New Roman" w:cs="Times New Roman"/>
                      <w:b/>
                      <w:bCs/>
                      <w:sz w:val="46"/>
                      <w:szCs w:val="46"/>
                    </w:rPr>
                  </w:pPr>
                </w:p>
                <w:p w:rsidR="00C00BEC" w:rsidRPr="00B51CA5" w:rsidRDefault="00C00BEC" w:rsidP="00C00BEC">
                  <w:pPr>
                    <w:jc w:val="center"/>
                    <w:rPr>
                      <w:rFonts w:ascii="Times New Roman" w:hAnsi="Times New Roman" w:cs="Times New Roman"/>
                      <w:b/>
                      <w:bCs/>
                      <w:sz w:val="44"/>
                      <w:szCs w:val="44"/>
                    </w:rPr>
                  </w:pPr>
                  <w:r w:rsidRPr="004268D4">
                    <w:rPr>
                      <w:rFonts w:ascii="Times New Roman" w:hAnsi="Times New Roman" w:cs="Times New Roman"/>
                      <w:b/>
                      <w:bCs/>
                      <w:sz w:val="46"/>
                      <w:szCs w:val="46"/>
                    </w:rPr>
                    <w:t>Class-</w:t>
                  </w:r>
                  <w:r w:rsidR="00DB3E4D">
                    <w:rPr>
                      <w:rFonts w:ascii="Times New Roman" w:hAnsi="Times New Roman" w:cs="Times New Roman"/>
                      <w:b/>
                      <w:bCs/>
                      <w:sz w:val="46"/>
                      <w:szCs w:val="46"/>
                    </w:rPr>
                    <w:t>V</w:t>
                  </w:r>
                </w:p>
              </w:txbxContent>
            </v:textbox>
            <w10:wrap type="through"/>
          </v:roundrect>
        </w:pict>
      </w: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620925" w:rsidRDefault="00620925" w:rsidP="00620925">
      <w:pPr>
        <w:ind w:firstLine="1350"/>
        <w:rPr>
          <w:rFonts w:ascii="Times New Roman" w:hAnsi="Times New Roman" w:cs="Times New Roman"/>
          <w:b/>
          <w:bCs/>
          <w:color w:val="000000" w:themeColor="text1"/>
          <w:sz w:val="44"/>
          <w:szCs w:val="44"/>
        </w:rPr>
      </w:pPr>
    </w:p>
    <w:p w:rsidR="00620925" w:rsidRDefault="00620925" w:rsidP="00620925">
      <w:pPr>
        <w:ind w:firstLine="1350"/>
        <w:rPr>
          <w:rFonts w:ascii="Times New Roman" w:hAnsi="Times New Roman" w:cs="Times New Roman"/>
          <w:b/>
          <w:bCs/>
          <w:color w:val="000000" w:themeColor="text1"/>
          <w:sz w:val="44"/>
          <w:szCs w:val="44"/>
        </w:rPr>
      </w:pPr>
    </w:p>
    <w:p w:rsidR="00620925" w:rsidRPr="00C8650A" w:rsidRDefault="00620925" w:rsidP="00620925">
      <w:pPr>
        <w:ind w:firstLine="1350"/>
        <w:rPr>
          <w:rFonts w:ascii="Times New Roman" w:hAnsi="Times New Roman" w:cs="Times New Roman"/>
          <w:b/>
          <w:bCs/>
          <w:color w:val="000000" w:themeColor="text1"/>
          <w:sz w:val="44"/>
          <w:szCs w:val="44"/>
        </w:rPr>
      </w:pPr>
      <w:r w:rsidRPr="00C8650A">
        <w:rPr>
          <w:rFonts w:ascii="Times New Roman" w:hAnsi="Times New Roman" w:cs="Times New Roman"/>
          <w:b/>
          <w:bCs/>
          <w:color w:val="000000" w:themeColor="text1"/>
          <w:sz w:val="44"/>
          <w:szCs w:val="44"/>
        </w:rPr>
        <w:t>INDEX</w:t>
      </w:r>
    </w:p>
    <w:p w:rsidR="00620925" w:rsidRPr="004A60CD" w:rsidRDefault="00620925" w:rsidP="004A60CD">
      <w:pPr>
        <w:rPr>
          <w:rFonts w:ascii="Times New Roman" w:hAnsi="Times New Roman" w:cs="Times New Roman"/>
          <w:b/>
          <w:bCs/>
          <w:color w:val="000000" w:themeColor="text1"/>
          <w:sz w:val="38"/>
          <w:szCs w:val="42"/>
        </w:rPr>
      </w:pPr>
      <w:r w:rsidRPr="004A60CD">
        <w:rPr>
          <w:rFonts w:ascii="Times New Roman" w:hAnsi="Times New Roman" w:cs="Times New Roman"/>
          <w:b/>
          <w:bCs/>
          <w:color w:val="000000" w:themeColor="text1"/>
          <w:sz w:val="38"/>
          <w:szCs w:val="42"/>
        </w:rPr>
        <w:t>Class-</w:t>
      </w:r>
      <w:r w:rsidR="00CB3EF8">
        <w:rPr>
          <w:rFonts w:ascii="Times New Roman" w:hAnsi="Times New Roman" w:cs="Times New Roman"/>
          <w:b/>
          <w:bCs/>
          <w:color w:val="000000" w:themeColor="text1"/>
          <w:sz w:val="38"/>
          <w:szCs w:val="42"/>
        </w:rPr>
        <w:t>V</w:t>
      </w:r>
      <w:r w:rsidR="000E307E" w:rsidRPr="004A60CD">
        <w:rPr>
          <w:rFonts w:ascii="Times New Roman" w:hAnsi="Times New Roman" w:cs="Times New Roman"/>
          <w:b/>
          <w:bCs/>
          <w:color w:val="000000" w:themeColor="text1"/>
          <w:sz w:val="38"/>
          <w:szCs w:val="42"/>
        </w:rPr>
        <w:t xml:space="preserve"> </w:t>
      </w:r>
      <w:r w:rsidR="00F13014" w:rsidRPr="00AD7CB5">
        <w:rPr>
          <w:rFonts w:ascii="Times New Roman" w:hAnsi="Times New Roman" w:cs="Times New Roman"/>
          <w:b/>
          <w:sz w:val="42"/>
          <w:szCs w:val="16"/>
        </w:rPr>
        <w:t>(</w:t>
      </w:r>
      <w:r w:rsidR="00F13014">
        <w:rPr>
          <w:rFonts w:ascii="Times New Roman" w:hAnsi="Times New Roman" w:cs="Times New Roman"/>
          <w:b/>
          <w:sz w:val="34"/>
          <w:szCs w:val="34"/>
        </w:rPr>
        <w:t>Annual Exam</w:t>
      </w:r>
      <w:r w:rsidR="00F13014" w:rsidRPr="00AD7CB5">
        <w:rPr>
          <w:rFonts w:ascii="Times New Roman" w:hAnsi="Times New Roman" w:cs="Times New Roman"/>
          <w:b/>
          <w:sz w:val="42"/>
          <w:szCs w:val="16"/>
        </w:rPr>
        <w:t xml:space="preserve"> </w:t>
      </w:r>
      <w:r w:rsidR="00F13014">
        <w:rPr>
          <w:rFonts w:ascii="Times New Roman" w:hAnsi="Times New Roman" w:cs="Times New Roman"/>
          <w:b/>
          <w:sz w:val="34"/>
          <w:szCs w:val="34"/>
        </w:rPr>
        <w:t>Assessment</w:t>
      </w:r>
      <w:r w:rsidR="00F13014" w:rsidRPr="00AD7CB5">
        <w:rPr>
          <w:rFonts w:ascii="Times New Roman" w:hAnsi="Times New Roman" w:cs="Times New Roman"/>
          <w:b/>
          <w:sz w:val="42"/>
          <w:szCs w:val="16"/>
        </w:rPr>
        <w:t>)</w:t>
      </w:r>
    </w:p>
    <w:p w:rsidR="00620925" w:rsidRDefault="00620925" w:rsidP="00620925">
      <w:pPr>
        <w:ind w:firstLine="63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1. English</w:t>
      </w:r>
    </w:p>
    <w:p w:rsidR="00620925" w:rsidRDefault="00620925" w:rsidP="00620925">
      <w:pPr>
        <w:ind w:firstLine="63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2. Hindi</w:t>
      </w:r>
    </w:p>
    <w:p w:rsidR="00620925" w:rsidRDefault="00620925" w:rsidP="00620925">
      <w:pPr>
        <w:ind w:firstLine="63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3. Mathematics</w:t>
      </w:r>
    </w:p>
    <w:p w:rsidR="00620925" w:rsidRDefault="00620925" w:rsidP="00620925">
      <w:pPr>
        <w:ind w:firstLine="63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 Social Science</w:t>
      </w:r>
    </w:p>
    <w:p w:rsidR="00620925" w:rsidRDefault="00620925" w:rsidP="00620925">
      <w:pPr>
        <w:ind w:firstLine="63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5. Science</w:t>
      </w:r>
    </w:p>
    <w:p w:rsidR="00620925" w:rsidRDefault="00620925" w:rsidP="00620925">
      <w:pPr>
        <w:ind w:firstLine="63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6. General Knowledge</w:t>
      </w:r>
    </w:p>
    <w:p w:rsidR="00620925" w:rsidRDefault="00577BA4" w:rsidP="00620925">
      <w:pPr>
        <w:ind w:firstLine="63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7</w:t>
      </w:r>
      <w:r w:rsidR="00620925">
        <w:rPr>
          <w:rFonts w:ascii="Times New Roman" w:hAnsi="Times New Roman" w:cs="Times New Roman"/>
          <w:b/>
          <w:bCs/>
          <w:color w:val="000000" w:themeColor="text1"/>
          <w:sz w:val="36"/>
          <w:szCs w:val="36"/>
        </w:rPr>
        <w:t>. Art &amp; Craft</w:t>
      </w:r>
    </w:p>
    <w:p w:rsidR="00620925" w:rsidRDefault="00577BA4" w:rsidP="00620925">
      <w:pPr>
        <w:ind w:firstLine="63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8</w:t>
      </w:r>
      <w:r w:rsidR="00620925">
        <w:rPr>
          <w:rFonts w:ascii="Times New Roman" w:hAnsi="Times New Roman" w:cs="Times New Roman"/>
          <w:b/>
          <w:bCs/>
          <w:color w:val="000000" w:themeColor="text1"/>
          <w:sz w:val="36"/>
          <w:szCs w:val="36"/>
        </w:rPr>
        <w:t xml:space="preserve">. Computer </w:t>
      </w:r>
    </w:p>
    <w:p w:rsidR="00620925" w:rsidRDefault="0062092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0544D5" w:rsidRDefault="000544D5" w:rsidP="0080637E">
      <w:pPr>
        <w:spacing w:after="0" w:line="240" w:lineRule="auto"/>
        <w:ind w:left="720"/>
        <w:jc w:val="center"/>
        <w:rPr>
          <w:rFonts w:ascii="Times New Roman" w:hAnsi="Times New Roman" w:cs="Times New Roman"/>
          <w:b/>
          <w:bCs/>
          <w:color w:val="000000" w:themeColor="text1"/>
          <w:sz w:val="40"/>
          <w:szCs w:val="40"/>
        </w:rPr>
      </w:pPr>
    </w:p>
    <w:p w:rsidR="00161F4B" w:rsidRPr="006633A6" w:rsidRDefault="00161F4B" w:rsidP="00161F4B">
      <w:pPr>
        <w:spacing w:after="0" w:line="360" w:lineRule="auto"/>
        <w:jc w:val="center"/>
        <w:rPr>
          <w:rFonts w:ascii="Times New Roman" w:hAnsi="Times New Roman" w:cs="Times New Roman"/>
          <w:b/>
          <w:sz w:val="40"/>
          <w:szCs w:val="32"/>
        </w:rPr>
      </w:pPr>
      <w:r w:rsidRPr="006633A6">
        <w:rPr>
          <w:rFonts w:ascii="Times New Roman" w:hAnsi="Times New Roman" w:cs="Times New Roman"/>
          <w:b/>
          <w:sz w:val="40"/>
          <w:szCs w:val="32"/>
        </w:rPr>
        <w:lastRenderedPageBreak/>
        <w:t>Subject- Computer</w:t>
      </w:r>
      <w:r w:rsidR="00B41CD3">
        <w:rPr>
          <w:rFonts w:ascii="Times New Roman" w:hAnsi="Times New Roman" w:cs="Times New Roman"/>
          <w:b/>
          <w:sz w:val="40"/>
          <w:szCs w:val="32"/>
        </w:rPr>
        <w:t xml:space="preserve"> Science</w:t>
      </w:r>
    </w:p>
    <w:p w:rsidR="00161F4B" w:rsidRDefault="00161F4B" w:rsidP="00161F4B">
      <w:pPr>
        <w:spacing w:after="0" w:line="360" w:lineRule="auto"/>
        <w:rPr>
          <w:rFonts w:ascii="Times New Roman" w:hAnsi="Times New Roman" w:cs="Times New Roman"/>
          <w:b/>
          <w:sz w:val="24"/>
          <w:szCs w:val="24"/>
          <w:u w:val="single"/>
        </w:rPr>
      </w:pPr>
      <w:r w:rsidRPr="002B6A0B">
        <w:rPr>
          <w:rFonts w:ascii="Times New Roman" w:hAnsi="Times New Roman" w:cs="Times New Roman"/>
          <w:b/>
          <w:sz w:val="24"/>
          <w:szCs w:val="24"/>
          <w:u w:val="single"/>
        </w:rPr>
        <w:t>Written</w:t>
      </w:r>
    </w:p>
    <w:p w:rsidR="003D40A2" w:rsidRDefault="003D40A2" w:rsidP="00765EEF">
      <w:pPr>
        <w:spacing w:after="0" w:line="360" w:lineRule="auto"/>
        <w:rPr>
          <w:rFonts w:ascii="Times New Roman" w:hAnsi="Times New Roman" w:cs="Times New Roman"/>
          <w:sz w:val="24"/>
          <w:szCs w:val="24"/>
        </w:rPr>
      </w:pPr>
      <w:r>
        <w:rPr>
          <w:rFonts w:ascii="Times New Roman" w:hAnsi="Times New Roman" w:cs="Times New Roman"/>
          <w:sz w:val="24"/>
          <w:szCs w:val="24"/>
        </w:rPr>
        <w:t>Chapter 4.  Advanced Features of Word</w:t>
      </w:r>
      <w:r w:rsidR="0056598E">
        <w:rPr>
          <w:rFonts w:ascii="Times New Roman" w:hAnsi="Times New Roman" w:cs="Times New Roman"/>
          <w:sz w:val="24"/>
          <w:szCs w:val="24"/>
        </w:rPr>
        <w:t>.</w:t>
      </w:r>
    </w:p>
    <w:p w:rsidR="00765EEF" w:rsidRPr="00BD3C0A" w:rsidRDefault="00A57FA6" w:rsidP="00765E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pter </w:t>
      </w:r>
      <w:r w:rsidR="00765EEF">
        <w:rPr>
          <w:rFonts w:ascii="Times New Roman" w:hAnsi="Times New Roman" w:cs="Times New Roman"/>
          <w:sz w:val="24"/>
          <w:szCs w:val="24"/>
        </w:rPr>
        <w:t>7</w:t>
      </w:r>
      <w:r>
        <w:rPr>
          <w:rFonts w:ascii="Times New Roman" w:hAnsi="Times New Roman" w:cs="Times New Roman"/>
          <w:sz w:val="24"/>
          <w:szCs w:val="24"/>
        </w:rPr>
        <w:t xml:space="preserve">. </w:t>
      </w:r>
      <w:r w:rsidR="00765EEF">
        <w:rPr>
          <w:rFonts w:ascii="Times New Roman" w:hAnsi="Times New Roman" w:cs="Times New Roman"/>
          <w:sz w:val="24"/>
          <w:szCs w:val="24"/>
        </w:rPr>
        <w:t xml:space="preserve">Introduction of MS-Office Excel </w:t>
      </w:r>
    </w:p>
    <w:p w:rsidR="00A57FA6" w:rsidRPr="00BD3C0A" w:rsidRDefault="00A57FA6" w:rsidP="00A57FA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pter </w:t>
      </w:r>
      <w:r w:rsidR="00765EEF">
        <w:rPr>
          <w:rFonts w:ascii="Times New Roman" w:hAnsi="Times New Roman" w:cs="Times New Roman"/>
          <w:sz w:val="24"/>
          <w:szCs w:val="24"/>
        </w:rPr>
        <w:t>9</w:t>
      </w:r>
      <w:r>
        <w:rPr>
          <w:rFonts w:ascii="Times New Roman" w:hAnsi="Times New Roman" w:cs="Times New Roman"/>
          <w:sz w:val="24"/>
          <w:szCs w:val="24"/>
        </w:rPr>
        <w:t>.</w:t>
      </w:r>
      <w:r w:rsidR="00765EEF">
        <w:rPr>
          <w:rFonts w:ascii="Times New Roman" w:hAnsi="Times New Roman" w:cs="Times New Roman"/>
          <w:sz w:val="24"/>
          <w:szCs w:val="24"/>
        </w:rPr>
        <w:t xml:space="preserve"> Star</w:t>
      </w:r>
      <w:r w:rsidR="00861FEE">
        <w:rPr>
          <w:rFonts w:ascii="Times New Roman" w:hAnsi="Times New Roman" w:cs="Times New Roman"/>
          <w:sz w:val="24"/>
          <w:szCs w:val="24"/>
        </w:rPr>
        <w:t>t</w:t>
      </w:r>
      <w:r w:rsidR="00765EEF">
        <w:rPr>
          <w:rFonts w:ascii="Times New Roman" w:hAnsi="Times New Roman" w:cs="Times New Roman"/>
          <w:sz w:val="24"/>
          <w:szCs w:val="24"/>
        </w:rPr>
        <w:t>ing Q Basic</w:t>
      </w:r>
      <w:r>
        <w:rPr>
          <w:rFonts w:ascii="Times New Roman" w:hAnsi="Times New Roman" w:cs="Times New Roman"/>
          <w:sz w:val="24"/>
          <w:szCs w:val="24"/>
        </w:rPr>
        <w:t xml:space="preserve"> </w:t>
      </w:r>
    </w:p>
    <w:p w:rsidR="00161F4B" w:rsidRPr="00BD3C0A" w:rsidRDefault="00E72B63" w:rsidP="00161F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pter </w:t>
      </w:r>
      <w:r w:rsidR="00765EEF">
        <w:rPr>
          <w:rFonts w:ascii="Times New Roman" w:hAnsi="Times New Roman" w:cs="Times New Roman"/>
          <w:sz w:val="24"/>
          <w:szCs w:val="24"/>
        </w:rPr>
        <w:t>10</w:t>
      </w:r>
      <w:r>
        <w:rPr>
          <w:rFonts w:ascii="Times New Roman" w:hAnsi="Times New Roman" w:cs="Times New Roman"/>
          <w:sz w:val="24"/>
          <w:szCs w:val="24"/>
        </w:rPr>
        <w:t xml:space="preserve">. </w:t>
      </w:r>
      <w:r w:rsidR="00765EEF">
        <w:rPr>
          <w:rFonts w:ascii="Times New Roman" w:hAnsi="Times New Roman" w:cs="Times New Roman"/>
          <w:sz w:val="24"/>
          <w:szCs w:val="24"/>
        </w:rPr>
        <w:t>WWW and E-Mail</w:t>
      </w:r>
    </w:p>
    <w:p w:rsidR="00161F4B" w:rsidRDefault="00161F4B" w:rsidP="00161F4B">
      <w:pPr>
        <w:spacing w:after="50" w:line="240" w:lineRule="auto"/>
        <w:rPr>
          <w:rFonts w:ascii="Times New Roman" w:hAnsi="Times New Roman" w:cs="Times New Roman"/>
          <w:b/>
          <w:bCs/>
          <w:sz w:val="24"/>
          <w:szCs w:val="24"/>
          <w:u w:val="single"/>
        </w:rPr>
      </w:pPr>
      <w:r w:rsidRPr="006036BC">
        <w:rPr>
          <w:rFonts w:ascii="Times New Roman" w:hAnsi="Times New Roman" w:cs="Times New Roman"/>
          <w:b/>
          <w:bCs/>
          <w:sz w:val="24"/>
          <w:szCs w:val="24"/>
          <w:u w:val="single"/>
        </w:rPr>
        <w:t>Paper Format</w:t>
      </w:r>
    </w:p>
    <w:p w:rsidR="00161F4B" w:rsidRDefault="00161F4B"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Short answer type questions</w:t>
      </w:r>
      <w:r>
        <w:rPr>
          <w:rFonts w:ascii="Times New Roman" w:hAnsi="Times New Roman" w:cs="Times New Roman"/>
          <w:sz w:val="24"/>
          <w:szCs w:val="24"/>
        </w:rPr>
        <w:tab/>
      </w:r>
      <w:r>
        <w:rPr>
          <w:rFonts w:ascii="Times New Roman" w:hAnsi="Times New Roman" w:cs="Times New Roman"/>
          <w:sz w:val="24"/>
          <w:szCs w:val="24"/>
        </w:rPr>
        <w:tab/>
        <w:t>3×5=15 Marks</w:t>
      </w:r>
    </w:p>
    <w:p w:rsidR="00161F4B" w:rsidRDefault="00161F4B"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One word answer</w:t>
      </w:r>
      <w:r w:rsidR="00EF200B">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0 Marks</w:t>
      </w:r>
    </w:p>
    <w:p w:rsidR="00161F4B" w:rsidRDefault="00161F4B"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True and fal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06 Marks</w:t>
      </w:r>
    </w:p>
    <w:p w:rsidR="00161F4B" w:rsidRDefault="00161F4B"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Fill 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5 Marks</w:t>
      </w:r>
    </w:p>
    <w:p w:rsidR="00161F4B" w:rsidRDefault="00161F4B"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Match 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5 Marks</w:t>
      </w:r>
    </w:p>
    <w:p w:rsidR="00161F4B" w:rsidRDefault="00161F4B"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Mind Processor (Cross word puzzle)</w:t>
      </w:r>
      <w:r>
        <w:rPr>
          <w:rFonts w:ascii="Times New Roman" w:hAnsi="Times New Roman" w:cs="Times New Roman"/>
          <w:sz w:val="24"/>
          <w:szCs w:val="24"/>
        </w:rPr>
        <w:tab/>
        <w:t xml:space="preserve"> </w:t>
      </w:r>
      <w:r w:rsidR="00934068">
        <w:rPr>
          <w:rFonts w:ascii="Times New Roman" w:hAnsi="Times New Roman" w:cs="Times New Roman"/>
          <w:sz w:val="24"/>
          <w:szCs w:val="24"/>
        </w:rPr>
        <w:t xml:space="preserve">        </w:t>
      </w:r>
      <w:r>
        <w:rPr>
          <w:rFonts w:ascii="Times New Roman" w:hAnsi="Times New Roman" w:cs="Times New Roman"/>
          <w:sz w:val="24"/>
          <w:szCs w:val="24"/>
        </w:rPr>
        <w:t>04 Marks</w:t>
      </w:r>
    </w:p>
    <w:p w:rsidR="00161F4B" w:rsidRDefault="00161F4B"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 xml:space="preserve">Draw and </w:t>
      </w:r>
      <w:r w:rsidR="0097234C">
        <w:rPr>
          <w:rFonts w:ascii="Times New Roman" w:hAnsi="Times New Roman" w:cs="Times New Roman"/>
          <w:sz w:val="24"/>
          <w:szCs w:val="24"/>
        </w:rPr>
        <w:t>C</w:t>
      </w:r>
      <w:r>
        <w:rPr>
          <w:rFonts w:ascii="Times New Roman" w:hAnsi="Times New Roman" w:cs="Times New Roman"/>
          <w:sz w:val="24"/>
          <w:szCs w:val="24"/>
        </w:rPr>
        <w:t>ol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03 Marks</w:t>
      </w:r>
    </w:p>
    <w:p w:rsidR="00161F4B" w:rsidRDefault="00161F4B"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 xml:space="preserve">Multiple </w:t>
      </w:r>
      <w:r w:rsidR="00A95E01">
        <w:rPr>
          <w:rFonts w:ascii="Times New Roman" w:hAnsi="Times New Roman" w:cs="Times New Roman"/>
          <w:sz w:val="24"/>
          <w:szCs w:val="24"/>
        </w:rPr>
        <w:t>C</w:t>
      </w:r>
      <w:r>
        <w:rPr>
          <w:rFonts w:ascii="Times New Roman" w:hAnsi="Times New Roman" w:cs="Times New Roman"/>
          <w:sz w:val="24"/>
          <w:szCs w:val="24"/>
        </w:rPr>
        <w:t xml:space="preserve">hoice </w:t>
      </w:r>
      <w:r w:rsidR="00A95E01">
        <w:rPr>
          <w:rFonts w:ascii="Times New Roman" w:hAnsi="Times New Roman" w:cs="Times New Roman"/>
          <w:sz w:val="24"/>
          <w:szCs w:val="24"/>
        </w:rPr>
        <w:t>Q</w:t>
      </w:r>
      <w:r>
        <w:rPr>
          <w:rFonts w:ascii="Times New Roman" w:hAnsi="Times New Roman" w:cs="Times New Roman"/>
          <w:sz w:val="24"/>
          <w:szCs w:val="24"/>
        </w:rPr>
        <w:t>uestions</w:t>
      </w:r>
      <w:r w:rsidR="00E101F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0.5×4=02 Marks</w:t>
      </w:r>
    </w:p>
    <w:p w:rsidR="00161F4B" w:rsidRDefault="00161F4B" w:rsidP="00161F4B">
      <w:pPr>
        <w:spacing w:after="50" w:line="240" w:lineRule="auto"/>
        <w:rPr>
          <w:rFonts w:ascii="Times New Roman" w:hAnsi="Times New Roman" w:cs="Times New Roman"/>
          <w:b/>
          <w:bCs/>
          <w:sz w:val="24"/>
          <w:szCs w:val="24"/>
        </w:rPr>
      </w:pPr>
      <w:r w:rsidRPr="008730D8">
        <w:rPr>
          <w:rFonts w:ascii="Times New Roman" w:hAnsi="Times New Roman" w:cs="Times New Roman"/>
          <w:b/>
          <w:bCs/>
          <w:sz w:val="24"/>
          <w:szCs w:val="24"/>
        </w:rPr>
        <w:t>Tota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5</w:t>
      </w:r>
      <w:r w:rsidRPr="008730D8">
        <w:rPr>
          <w:rFonts w:ascii="Times New Roman" w:hAnsi="Times New Roman" w:cs="Times New Roman"/>
          <w:b/>
          <w:bCs/>
          <w:sz w:val="24"/>
          <w:szCs w:val="24"/>
        </w:rPr>
        <w:t>0 Marks</w:t>
      </w:r>
    </w:p>
    <w:p w:rsidR="00161F4B" w:rsidRDefault="00161F4B" w:rsidP="000A08D5">
      <w:pPr>
        <w:spacing w:before="120" w:after="5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actical + Oral</w:t>
      </w:r>
    </w:p>
    <w:p w:rsidR="00DC208B" w:rsidRDefault="00D42031"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Chapter- 7</w:t>
      </w:r>
      <w:r w:rsidR="00DC208B">
        <w:rPr>
          <w:rFonts w:ascii="Times New Roman" w:hAnsi="Times New Roman" w:cs="Times New Roman"/>
          <w:sz w:val="24"/>
          <w:szCs w:val="24"/>
        </w:rPr>
        <w:t xml:space="preserve">. </w:t>
      </w:r>
      <w:r w:rsidR="00956DB8">
        <w:rPr>
          <w:rFonts w:ascii="Times New Roman" w:hAnsi="Times New Roman" w:cs="Times New Roman"/>
          <w:sz w:val="24"/>
          <w:szCs w:val="24"/>
        </w:rPr>
        <w:t>To u</w:t>
      </w:r>
      <w:r w:rsidR="00DC208B">
        <w:rPr>
          <w:rFonts w:ascii="Times New Roman" w:hAnsi="Times New Roman" w:cs="Times New Roman"/>
          <w:sz w:val="24"/>
          <w:szCs w:val="24"/>
        </w:rPr>
        <w:t>se the given formula in MS Office Excel</w:t>
      </w:r>
    </w:p>
    <w:p w:rsidR="00DC208B" w:rsidRDefault="00DC208B"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Chapter-9. Create a program in Q Basic on Addition &amp; Subtraction of ‘Integers’ &amp; ‘Floats’.</w:t>
      </w:r>
    </w:p>
    <w:p w:rsidR="00161F4B" w:rsidRDefault="00161F4B" w:rsidP="000A08D5">
      <w:pPr>
        <w:spacing w:before="120" w:after="5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ject</w:t>
      </w:r>
    </w:p>
    <w:p w:rsidR="00161F4B" w:rsidRDefault="004E1484"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Draw and colour Window of MS-Excel</w:t>
      </w:r>
      <w:r w:rsidR="00421D69">
        <w:rPr>
          <w:rFonts w:ascii="Times New Roman" w:hAnsi="Times New Roman" w:cs="Times New Roman"/>
          <w:sz w:val="24"/>
          <w:szCs w:val="24"/>
        </w:rPr>
        <w:t xml:space="preserve"> (Page No. </w:t>
      </w:r>
      <w:r w:rsidR="007951B2">
        <w:rPr>
          <w:rFonts w:ascii="Times New Roman" w:hAnsi="Times New Roman" w:cs="Times New Roman"/>
          <w:sz w:val="24"/>
          <w:szCs w:val="24"/>
        </w:rPr>
        <w:t>85</w:t>
      </w:r>
      <w:r w:rsidR="00421D69">
        <w:rPr>
          <w:rFonts w:ascii="Times New Roman" w:hAnsi="Times New Roman" w:cs="Times New Roman"/>
          <w:sz w:val="24"/>
          <w:szCs w:val="24"/>
        </w:rPr>
        <w:t>)</w:t>
      </w:r>
    </w:p>
    <w:p w:rsidR="00161F4B" w:rsidRDefault="00161F4B" w:rsidP="00161F4B">
      <w:pPr>
        <w:spacing w:after="50" w:line="240" w:lineRule="auto"/>
        <w:rPr>
          <w:rFonts w:ascii="Times New Roman" w:hAnsi="Times New Roman" w:cs="Times New Roman"/>
          <w:sz w:val="24"/>
          <w:szCs w:val="24"/>
        </w:rPr>
      </w:pPr>
    </w:p>
    <w:p w:rsidR="00161F4B" w:rsidRDefault="00161F4B" w:rsidP="00161F4B">
      <w:pPr>
        <w:spacing w:after="50" w:line="240" w:lineRule="auto"/>
        <w:rPr>
          <w:rFonts w:ascii="Times New Roman" w:hAnsi="Times New Roman" w:cs="Times New Roman"/>
          <w:b/>
          <w:sz w:val="24"/>
          <w:szCs w:val="24"/>
        </w:rPr>
      </w:pPr>
      <w:r>
        <w:rPr>
          <w:rFonts w:ascii="Times New Roman" w:hAnsi="Times New Roman" w:cs="Times New Roman"/>
          <w:b/>
          <w:sz w:val="24"/>
          <w:szCs w:val="24"/>
        </w:rPr>
        <w:t>Mark</w:t>
      </w:r>
      <w:r w:rsidRPr="006614CB">
        <w:rPr>
          <w:rFonts w:ascii="Times New Roman" w:hAnsi="Times New Roman" w:cs="Times New Roman"/>
          <w:b/>
          <w:sz w:val="24"/>
          <w:szCs w:val="24"/>
        </w:rPr>
        <w:t xml:space="preserve"> Distribution</w:t>
      </w:r>
    </w:p>
    <w:p w:rsidR="00161F4B" w:rsidRDefault="00161F4B" w:rsidP="00161F4B">
      <w:pPr>
        <w:spacing w:after="50" w:line="240" w:lineRule="auto"/>
        <w:rPr>
          <w:rFonts w:ascii="Times New Roman" w:hAnsi="Times New Roman" w:cs="Times New Roman"/>
          <w:sz w:val="24"/>
          <w:szCs w:val="24"/>
        </w:rPr>
      </w:pPr>
      <w:r w:rsidRPr="0004287E">
        <w:rPr>
          <w:rFonts w:ascii="Times New Roman" w:hAnsi="Times New Roman" w:cs="Times New Roman"/>
          <w:sz w:val="24"/>
          <w:szCs w:val="24"/>
        </w:rPr>
        <w:t>Written</w:t>
      </w:r>
      <w:r w:rsidRPr="0004287E">
        <w:rPr>
          <w:rFonts w:ascii="Times New Roman" w:hAnsi="Times New Roman" w:cs="Times New Roman"/>
          <w:sz w:val="24"/>
          <w:szCs w:val="24"/>
        </w:rPr>
        <w:tab/>
      </w:r>
      <w:r w:rsidRPr="0004287E">
        <w:rPr>
          <w:rFonts w:ascii="Times New Roman" w:hAnsi="Times New Roman" w:cs="Times New Roman"/>
          <w:sz w:val="24"/>
          <w:szCs w:val="24"/>
        </w:rPr>
        <w:tab/>
      </w:r>
      <w:r>
        <w:rPr>
          <w:rFonts w:ascii="Times New Roman" w:hAnsi="Times New Roman" w:cs="Times New Roman"/>
          <w:sz w:val="24"/>
          <w:szCs w:val="24"/>
        </w:rPr>
        <w:tab/>
        <w:t>5</w:t>
      </w:r>
      <w:r w:rsidRPr="0004287E">
        <w:rPr>
          <w:rFonts w:ascii="Times New Roman" w:hAnsi="Times New Roman" w:cs="Times New Roman"/>
          <w:sz w:val="24"/>
          <w:szCs w:val="24"/>
        </w:rPr>
        <w:t>0</w:t>
      </w:r>
      <w:r>
        <w:rPr>
          <w:rFonts w:ascii="Times New Roman" w:hAnsi="Times New Roman" w:cs="Times New Roman"/>
          <w:sz w:val="24"/>
          <w:szCs w:val="24"/>
        </w:rPr>
        <w:t xml:space="preserve"> </w:t>
      </w:r>
    </w:p>
    <w:p w:rsidR="00FC1940" w:rsidRDefault="00FC1940"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Post Mid Term</w:t>
      </w:r>
      <w:r>
        <w:rPr>
          <w:rFonts w:ascii="Times New Roman" w:hAnsi="Times New Roman" w:cs="Times New Roman"/>
          <w:sz w:val="24"/>
          <w:szCs w:val="24"/>
        </w:rPr>
        <w:tab/>
      </w:r>
      <w:r>
        <w:rPr>
          <w:rFonts w:ascii="Times New Roman" w:hAnsi="Times New Roman" w:cs="Times New Roman"/>
          <w:sz w:val="24"/>
          <w:szCs w:val="24"/>
        </w:rPr>
        <w:tab/>
        <w:t>10</w:t>
      </w:r>
    </w:p>
    <w:p w:rsidR="00161F4B" w:rsidRDefault="00161F4B"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Oral + Practical</w:t>
      </w:r>
      <w:r>
        <w:rPr>
          <w:rFonts w:ascii="Times New Roman" w:hAnsi="Times New Roman" w:cs="Times New Roman"/>
          <w:sz w:val="24"/>
          <w:szCs w:val="24"/>
        </w:rPr>
        <w:tab/>
      </w:r>
      <w:r>
        <w:rPr>
          <w:rFonts w:ascii="Times New Roman" w:hAnsi="Times New Roman" w:cs="Times New Roman"/>
          <w:sz w:val="24"/>
          <w:szCs w:val="24"/>
        </w:rPr>
        <w:tab/>
        <w:t>30</w:t>
      </w:r>
    </w:p>
    <w:p w:rsidR="00161F4B" w:rsidRPr="0004287E" w:rsidRDefault="00C03533"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3E96">
        <w:rPr>
          <w:rFonts w:ascii="Times New Roman" w:hAnsi="Times New Roman" w:cs="Times New Roman"/>
          <w:sz w:val="24"/>
          <w:szCs w:val="24"/>
        </w:rPr>
        <w:t>0</w:t>
      </w:r>
      <w:r w:rsidR="0064328A">
        <w:rPr>
          <w:rFonts w:ascii="Times New Roman" w:hAnsi="Times New Roman" w:cs="Times New Roman"/>
          <w:sz w:val="24"/>
          <w:szCs w:val="24"/>
        </w:rPr>
        <w:t>5</w:t>
      </w:r>
    </w:p>
    <w:p w:rsidR="00A73E96" w:rsidRDefault="00161F4B" w:rsidP="00161F4B">
      <w:pPr>
        <w:spacing w:after="50" w:line="240" w:lineRule="auto"/>
        <w:rPr>
          <w:rFonts w:ascii="Times New Roman" w:hAnsi="Times New Roman" w:cs="Times New Roman"/>
          <w:sz w:val="24"/>
          <w:szCs w:val="24"/>
        </w:rPr>
      </w:pPr>
      <w:r>
        <w:rPr>
          <w:rFonts w:ascii="Times New Roman" w:hAnsi="Times New Roman" w:cs="Times New Roman"/>
          <w:sz w:val="24"/>
          <w:szCs w:val="24"/>
        </w:rPr>
        <w:t>Daily Home</w:t>
      </w:r>
      <w:r w:rsidRPr="0004287E">
        <w:rPr>
          <w:rFonts w:ascii="Times New Roman" w:hAnsi="Times New Roman" w:cs="Times New Roman"/>
          <w:sz w:val="24"/>
          <w:szCs w:val="24"/>
        </w:rPr>
        <w:t xml:space="preserve"> work</w:t>
      </w:r>
      <w:r w:rsidRPr="0004287E">
        <w:rPr>
          <w:rFonts w:ascii="Times New Roman" w:hAnsi="Times New Roman" w:cs="Times New Roman"/>
          <w:sz w:val="24"/>
          <w:szCs w:val="24"/>
        </w:rPr>
        <w:tab/>
      </w:r>
      <w:r w:rsidRPr="0004287E">
        <w:rPr>
          <w:rFonts w:ascii="Times New Roman" w:hAnsi="Times New Roman" w:cs="Times New Roman"/>
          <w:sz w:val="24"/>
          <w:szCs w:val="24"/>
        </w:rPr>
        <w:tab/>
        <w:t>05</w:t>
      </w:r>
    </w:p>
    <w:p w:rsidR="00161F4B" w:rsidRDefault="00161F4B" w:rsidP="00161F4B">
      <w:pPr>
        <w:spacing w:after="50" w:line="240" w:lineRule="auto"/>
        <w:rPr>
          <w:rFonts w:ascii="Times New Roman" w:hAnsi="Times New Roman" w:cs="Times New Roman"/>
          <w:b/>
          <w:bCs/>
          <w:color w:val="000000" w:themeColor="text1"/>
          <w:sz w:val="36"/>
          <w:szCs w:val="36"/>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0</w:t>
      </w:r>
    </w:p>
    <w:p w:rsidR="00671528" w:rsidRDefault="00671528" w:rsidP="000070F7">
      <w:pPr>
        <w:spacing w:after="0" w:line="240" w:lineRule="auto"/>
        <w:jc w:val="center"/>
        <w:rPr>
          <w:rFonts w:ascii="Times New Roman" w:hAnsi="Times New Roman" w:cs="Times New Roman"/>
          <w:b/>
          <w:sz w:val="40"/>
          <w:szCs w:val="40"/>
        </w:rPr>
      </w:pPr>
    </w:p>
    <w:p w:rsidR="00671528" w:rsidRDefault="00671528" w:rsidP="000070F7">
      <w:pPr>
        <w:spacing w:after="0" w:line="240" w:lineRule="auto"/>
        <w:jc w:val="center"/>
        <w:rPr>
          <w:rFonts w:ascii="Times New Roman" w:hAnsi="Times New Roman" w:cs="Times New Roman"/>
          <w:b/>
          <w:sz w:val="40"/>
          <w:szCs w:val="40"/>
        </w:rPr>
      </w:pPr>
    </w:p>
    <w:p w:rsidR="00671528" w:rsidRDefault="00671528" w:rsidP="00671528">
      <w:pPr>
        <w:spacing w:after="0" w:line="360" w:lineRule="auto"/>
        <w:rPr>
          <w:rFonts w:ascii="Times New Roman" w:hAnsi="Times New Roman" w:cs="Times New Roman"/>
          <w:b/>
          <w:sz w:val="24"/>
          <w:szCs w:val="24"/>
        </w:rPr>
      </w:pPr>
      <w:r>
        <w:rPr>
          <w:rFonts w:ascii="Times New Roman" w:hAnsi="Times New Roman" w:cs="Times New Roman"/>
          <w:b/>
          <w:sz w:val="24"/>
          <w:szCs w:val="24"/>
        </w:rPr>
        <w:t>Mark</w:t>
      </w:r>
      <w:r w:rsidRPr="006614CB">
        <w:rPr>
          <w:rFonts w:ascii="Times New Roman" w:hAnsi="Times New Roman" w:cs="Times New Roman"/>
          <w:b/>
          <w:sz w:val="24"/>
          <w:szCs w:val="24"/>
        </w:rPr>
        <w:t xml:space="preserve"> Distribution</w:t>
      </w:r>
    </w:p>
    <w:p w:rsidR="00671528" w:rsidRPr="0004287E" w:rsidRDefault="00671528" w:rsidP="00671528">
      <w:pPr>
        <w:spacing w:after="0" w:line="360" w:lineRule="auto"/>
        <w:rPr>
          <w:rFonts w:ascii="Times New Roman" w:hAnsi="Times New Roman" w:cs="Times New Roman"/>
          <w:sz w:val="24"/>
          <w:szCs w:val="24"/>
        </w:rPr>
      </w:pPr>
      <w:r w:rsidRPr="0004287E">
        <w:rPr>
          <w:rFonts w:ascii="Times New Roman" w:hAnsi="Times New Roman" w:cs="Times New Roman"/>
          <w:sz w:val="24"/>
          <w:szCs w:val="24"/>
        </w:rPr>
        <w:t>Written</w:t>
      </w:r>
      <w:r w:rsidRPr="0004287E">
        <w:rPr>
          <w:rFonts w:ascii="Times New Roman" w:hAnsi="Times New Roman" w:cs="Times New Roman"/>
          <w:sz w:val="24"/>
          <w:szCs w:val="24"/>
        </w:rPr>
        <w:tab/>
      </w:r>
      <w:r w:rsidRPr="0004287E">
        <w:rPr>
          <w:rFonts w:ascii="Times New Roman" w:hAnsi="Times New Roman" w:cs="Times New Roman"/>
          <w:sz w:val="24"/>
          <w:szCs w:val="24"/>
        </w:rPr>
        <w:tab/>
      </w:r>
      <w:r w:rsidRPr="0004287E">
        <w:rPr>
          <w:rFonts w:ascii="Times New Roman" w:hAnsi="Times New Roman" w:cs="Times New Roman"/>
          <w:sz w:val="24"/>
          <w:szCs w:val="24"/>
        </w:rPr>
        <w:tab/>
      </w:r>
      <w:r w:rsidR="004C69AE">
        <w:rPr>
          <w:rFonts w:ascii="Times New Roman" w:hAnsi="Times New Roman" w:cs="Times New Roman"/>
          <w:sz w:val="24"/>
          <w:szCs w:val="24"/>
        </w:rPr>
        <w:tab/>
      </w:r>
      <w:r>
        <w:rPr>
          <w:rFonts w:ascii="Times New Roman" w:hAnsi="Times New Roman" w:cs="Times New Roman"/>
          <w:sz w:val="24"/>
          <w:szCs w:val="24"/>
        </w:rPr>
        <w:t>5</w:t>
      </w:r>
      <w:r w:rsidRPr="0004287E">
        <w:rPr>
          <w:rFonts w:ascii="Times New Roman" w:hAnsi="Times New Roman" w:cs="Times New Roman"/>
          <w:sz w:val="24"/>
          <w:szCs w:val="24"/>
        </w:rPr>
        <w:t>0</w:t>
      </w:r>
    </w:p>
    <w:p w:rsidR="00671528" w:rsidRDefault="00671528" w:rsidP="00671528">
      <w:pPr>
        <w:spacing w:after="0" w:line="360" w:lineRule="auto"/>
        <w:rPr>
          <w:rFonts w:ascii="Times New Roman" w:hAnsi="Times New Roman" w:cs="Times New Roman"/>
          <w:sz w:val="24"/>
          <w:szCs w:val="24"/>
        </w:rPr>
      </w:pPr>
      <w:r w:rsidRPr="0004287E">
        <w:rPr>
          <w:rFonts w:ascii="Times New Roman" w:hAnsi="Times New Roman" w:cs="Times New Roman"/>
          <w:sz w:val="24"/>
          <w:szCs w:val="24"/>
        </w:rPr>
        <w:t>Oral</w:t>
      </w:r>
      <w:r w:rsidRPr="0004287E">
        <w:rPr>
          <w:rFonts w:ascii="Times New Roman" w:hAnsi="Times New Roman" w:cs="Times New Roman"/>
          <w:sz w:val="24"/>
          <w:szCs w:val="24"/>
        </w:rPr>
        <w:tab/>
      </w:r>
      <w:r w:rsidRPr="0004287E">
        <w:rPr>
          <w:rFonts w:ascii="Times New Roman" w:hAnsi="Times New Roman" w:cs="Times New Roman"/>
          <w:sz w:val="24"/>
          <w:szCs w:val="24"/>
        </w:rPr>
        <w:tab/>
      </w:r>
      <w:r w:rsidRPr="0004287E">
        <w:rPr>
          <w:rFonts w:ascii="Times New Roman" w:hAnsi="Times New Roman" w:cs="Times New Roman"/>
          <w:sz w:val="24"/>
          <w:szCs w:val="24"/>
        </w:rPr>
        <w:tab/>
      </w:r>
      <w:r w:rsidRPr="0004287E">
        <w:rPr>
          <w:rFonts w:ascii="Times New Roman" w:hAnsi="Times New Roman" w:cs="Times New Roman"/>
          <w:sz w:val="24"/>
          <w:szCs w:val="24"/>
        </w:rPr>
        <w:tab/>
      </w:r>
      <w:r w:rsidR="004C69AE">
        <w:rPr>
          <w:rFonts w:ascii="Times New Roman" w:hAnsi="Times New Roman" w:cs="Times New Roman"/>
          <w:sz w:val="24"/>
          <w:szCs w:val="24"/>
        </w:rPr>
        <w:tab/>
      </w:r>
      <w:r>
        <w:rPr>
          <w:rFonts w:ascii="Times New Roman" w:hAnsi="Times New Roman" w:cs="Times New Roman"/>
          <w:sz w:val="24"/>
          <w:szCs w:val="24"/>
        </w:rPr>
        <w:t>30</w:t>
      </w:r>
    </w:p>
    <w:p w:rsidR="00A93E6A" w:rsidRDefault="001B0EC6" w:rsidP="00A93E6A">
      <w:pPr>
        <w:spacing w:after="0" w:line="360" w:lineRule="auto"/>
        <w:rPr>
          <w:rFonts w:ascii="Times New Roman" w:hAnsi="Times New Roman" w:cs="Times New Roman"/>
          <w:sz w:val="24"/>
          <w:szCs w:val="24"/>
        </w:rPr>
      </w:pPr>
      <w:r>
        <w:rPr>
          <w:rFonts w:ascii="Times New Roman" w:hAnsi="Times New Roman" w:cs="Times New Roman"/>
          <w:sz w:val="24"/>
          <w:szCs w:val="24"/>
        </w:rPr>
        <w:t>Post Mid Term</w:t>
      </w:r>
      <w:r w:rsidR="00A93E6A">
        <w:rPr>
          <w:rFonts w:ascii="Times New Roman" w:hAnsi="Times New Roman" w:cs="Times New Roman"/>
          <w:sz w:val="24"/>
          <w:szCs w:val="24"/>
        </w:rPr>
        <w:tab/>
      </w:r>
      <w:r w:rsidR="00A93E6A">
        <w:rPr>
          <w:rFonts w:ascii="Times New Roman" w:hAnsi="Times New Roman" w:cs="Times New Roman"/>
          <w:sz w:val="24"/>
          <w:szCs w:val="24"/>
        </w:rPr>
        <w:tab/>
      </w:r>
      <w:r w:rsidR="004C69AE">
        <w:rPr>
          <w:rFonts w:ascii="Times New Roman" w:hAnsi="Times New Roman" w:cs="Times New Roman"/>
          <w:sz w:val="24"/>
          <w:szCs w:val="24"/>
        </w:rPr>
        <w:tab/>
      </w:r>
      <w:r>
        <w:rPr>
          <w:rFonts w:ascii="Times New Roman" w:hAnsi="Times New Roman" w:cs="Times New Roman"/>
          <w:sz w:val="24"/>
          <w:szCs w:val="24"/>
        </w:rPr>
        <w:t>10</w:t>
      </w:r>
      <w:r w:rsidR="00A93E6A">
        <w:rPr>
          <w:rFonts w:ascii="Times New Roman" w:hAnsi="Times New Roman" w:cs="Times New Roman"/>
          <w:sz w:val="24"/>
          <w:szCs w:val="24"/>
        </w:rPr>
        <w:tab/>
      </w:r>
    </w:p>
    <w:p w:rsidR="001B0EC6" w:rsidRDefault="00671528" w:rsidP="00671528">
      <w:pPr>
        <w:spacing w:after="0" w:line="360" w:lineRule="auto"/>
        <w:rPr>
          <w:rFonts w:ascii="Times New Roman" w:hAnsi="Times New Roman" w:cs="Times New Roman"/>
          <w:sz w:val="24"/>
          <w:szCs w:val="24"/>
        </w:rPr>
      </w:pPr>
      <w:r>
        <w:rPr>
          <w:rFonts w:ascii="Times New Roman" w:hAnsi="Times New Roman" w:cs="Times New Roman"/>
          <w:sz w:val="24"/>
          <w:szCs w:val="24"/>
        </w:rPr>
        <w:t>Daily Home Work</w:t>
      </w:r>
      <w:r w:rsidR="002B2A42">
        <w:rPr>
          <w:rFonts w:ascii="Times New Roman" w:hAnsi="Times New Roman" w:cs="Times New Roman"/>
          <w:sz w:val="24"/>
          <w:szCs w:val="24"/>
        </w:rPr>
        <w:tab/>
      </w:r>
      <w:r w:rsidR="002B2A42">
        <w:rPr>
          <w:rFonts w:ascii="Times New Roman" w:hAnsi="Times New Roman" w:cs="Times New Roman"/>
          <w:sz w:val="24"/>
          <w:szCs w:val="24"/>
        </w:rPr>
        <w:tab/>
      </w:r>
      <w:r w:rsidR="002B2A42">
        <w:rPr>
          <w:rFonts w:ascii="Times New Roman" w:hAnsi="Times New Roman" w:cs="Times New Roman"/>
          <w:sz w:val="24"/>
          <w:szCs w:val="24"/>
        </w:rPr>
        <w:tab/>
      </w:r>
      <w:r w:rsidR="00D22B8E">
        <w:rPr>
          <w:rFonts w:ascii="Times New Roman" w:hAnsi="Times New Roman" w:cs="Times New Roman"/>
          <w:sz w:val="24"/>
          <w:szCs w:val="24"/>
        </w:rPr>
        <w:t>05</w:t>
      </w:r>
    </w:p>
    <w:p w:rsidR="00671528" w:rsidRPr="0004287E" w:rsidRDefault="001B0EC6" w:rsidP="00671528">
      <w:pPr>
        <w:spacing w:after="0" w:line="360" w:lineRule="auto"/>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w:t>
      </w:r>
      <w:r w:rsidR="00671528">
        <w:rPr>
          <w:rFonts w:ascii="Times New Roman" w:hAnsi="Times New Roman" w:cs="Times New Roman"/>
          <w:sz w:val="24"/>
          <w:szCs w:val="24"/>
        </w:rPr>
        <w:tab/>
      </w:r>
      <w:r w:rsidR="00671528">
        <w:rPr>
          <w:rFonts w:ascii="Times New Roman" w:hAnsi="Times New Roman" w:cs="Times New Roman"/>
          <w:sz w:val="24"/>
          <w:szCs w:val="24"/>
        </w:rPr>
        <w:tab/>
      </w:r>
    </w:p>
    <w:p w:rsidR="00671528" w:rsidRDefault="00671528" w:rsidP="00671528">
      <w:pPr>
        <w:spacing w:after="0" w:line="360" w:lineRule="auto"/>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C69AE">
        <w:rPr>
          <w:rFonts w:ascii="Times New Roman" w:hAnsi="Times New Roman" w:cs="Times New Roman"/>
          <w:b/>
          <w:sz w:val="24"/>
          <w:szCs w:val="24"/>
        </w:rPr>
        <w:tab/>
      </w:r>
      <w:r>
        <w:rPr>
          <w:rFonts w:ascii="Times New Roman" w:hAnsi="Times New Roman" w:cs="Times New Roman"/>
          <w:b/>
          <w:sz w:val="24"/>
          <w:szCs w:val="24"/>
        </w:rPr>
        <w:t>100</w:t>
      </w:r>
      <w:r>
        <w:rPr>
          <w:rFonts w:ascii="Times New Roman" w:hAnsi="Times New Roman" w:cs="Times New Roman"/>
          <w:b/>
          <w:sz w:val="24"/>
          <w:szCs w:val="24"/>
        </w:rPr>
        <w:tab/>
      </w:r>
    </w:p>
    <w:p w:rsidR="00671528" w:rsidRDefault="00671528" w:rsidP="00671528">
      <w:pPr>
        <w:spacing w:after="0" w:line="240" w:lineRule="auto"/>
        <w:rPr>
          <w:rFonts w:ascii="Times New Roman" w:hAnsi="Times New Roman" w:cs="Times New Roman"/>
          <w:b/>
          <w:sz w:val="24"/>
          <w:szCs w:val="24"/>
        </w:rPr>
      </w:pPr>
    </w:p>
    <w:p w:rsidR="00671528" w:rsidRDefault="00671528" w:rsidP="00671528">
      <w:pPr>
        <w:spacing w:after="0" w:line="240" w:lineRule="auto"/>
        <w:rPr>
          <w:rFonts w:ascii="Times New Roman" w:hAnsi="Times New Roman" w:cs="Times New Roman"/>
          <w:b/>
          <w:sz w:val="24"/>
          <w:szCs w:val="24"/>
        </w:rPr>
      </w:pPr>
    </w:p>
    <w:p w:rsidR="00671528" w:rsidRDefault="00671528" w:rsidP="00671528">
      <w:pPr>
        <w:spacing w:after="0" w:line="240" w:lineRule="auto"/>
        <w:rPr>
          <w:rFonts w:ascii="Times New Roman" w:hAnsi="Times New Roman" w:cs="Times New Roman"/>
          <w:b/>
          <w:sz w:val="24"/>
          <w:szCs w:val="24"/>
        </w:rPr>
      </w:pPr>
    </w:p>
    <w:p w:rsidR="00671528" w:rsidRPr="00A2549D" w:rsidRDefault="00671528" w:rsidP="00671528">
      <w:pPr>
        <w:spacing w:after="0" w:line="360" w:lineRule="auto"/>
        <w:jc w:val="center"/>
        <w:rPr>
          <w:rFonts w:ascii="Times New Roman" w:hAnsi="Times New Roman" w:cs="Times New Roman"/>
          <w:b/>
          <w:sz w:val="40"/>
          <w:szCs w:val="40"/>
        </w:rPr>
      </w:pPr>
      <w:r w:rsidRPr="00A2549D">
        <w:rPr>
          <w:rFonts w:ascii="Times New Roman" w:hAnsi="Times New Roman" w:cs="Times New Roman"/>
          <w:b/>
          <w:sz w:val="40"/>
          <w:szCs w:val="40"/>
        </w:rPr>
        <w:t xml:space="preserve">Subject- </w:t>
      </w:r>
      <w:r>
        <w:rPr>
          <w:rFonts w:ascii="Times New Roman" w:hAnsi="Times New Roman" w:cs="Times New Roman"/>
          <w:b/>
          <w:sz w:val="40"/>
          <w:szCs w:val="40"/>
        </w:rPr>
        <w:t>Art &amp; Craft</w:t>
      </w:r>
    </w:p>
    <w:p w:rsidR="00671528" w:rsidRDefault="00671528" w:rsidP="00671528">
      <w:pPr>
        <w:spacing w:after="0" w:line="360" w:lineRule="auto"/>
        <w:rPr>
          <w:rFonts w:ascii="Times New Roman" w:hAnsi="Times New Roman" w:cs="Times New Roman"/>
          <w:b/>
          <w:sz w:val="24"/>
          <w:szCs w:val="24"/>
          <w:u w:val="single"/>
        </w:rPr>
      </w:pPr>
    </w:p>
    <w:p w:rsidR="00671528" w:rsidRDefault="00671528" w:rsidP="00671528">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Drawing</w:t>
      </w:r>
    </w:p>
    <w:p w:rsidR="00671528" w:rsidRDefault="00E63EE1" w:rsidP="0067152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FB438F">
        <w:rPr>
          <w:rFonts w:ascii="Times New Roman" w:hAnsi="Times New Roman" w:cs="Times New Roman"/>
          <w:sz w:val="24"/>
          <w:szCs w:val="24"/>
        </w:rPr>
        <w:t>Composition of a Farm</w:t>
      </w:r>
    </w:p>
    <w:p w:rsidR="00671528" w:rsidRDefault="00083A58" w:rsidP="0067152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FB438F">
        <w:rPr>
          <w:rFonts w:ascii="Times New Roman" w:hAnsi="Times New Roman" w:cs="Times New Roman"/>
          <w:sz w:val="24"/>
          <w:szCs w:val="24"/>
        </w:rPr>
        <w:t xml:space="preserve"> </w:t>
      </w:r>
      <w:r w:rsidR="00676564">
        <w:rPr>
          <w:rFonts w:ascii="Times New Roman" w:hAnsi="Times New Roman" w:cs="Times New Roman"/>
          <w:sz w:val="24"/>
          <w:szCs w:val="24"/>
        </w:rPr>
        <w:t>Composition</w:t>
      </w:r>
      <w:r w:rsidR="003649C0">
        <w:rPr>
          <w:rFonts w:ascii="Times New Roman" w:hAnsi="Times New Roman" w:cs="Times New Roman"/>
          <w:sz w:val="24"/>
          <w:szCs w:val="24"/>
        </w:rPr>
        <w:t xml:space="preserve"> of Birds</w:t>
      </w:r>
    </w:p>
    <w:p w:rsidR="00671528" w:rsidRDefault="00671528" w:rsidP="00671528">
      <w:pPr>
        <w:spacing w:after="0" w:line="360" w:lineRule="auto"/>
        <w:rPr>
          <w:rFonts w:ascii="Times New Roman" w:hAnsi="Times New Roman" w:cs="Times New Roman"/>
          <w:sz w:val="24"/>
          <w:szCs w:val="24"/>
        </w:rPr>
      </w:pPr>
    </w:p>
    <w:p w:rsidR="00671528" w:rsidRDefault="00671528" w:rsidP="00671528">
      <w:pPr>
        <w:spacing w:after="0" w:line="360" w:lineRule="auto"/>
        <w:rPr>
          <w:rFonts w:ascii="Times New Roman" w:hAnsi="Times New Roman" w:cs="Times New Roman"/>
          <w:b/>
          <w:sz w:val="24"/>
          <w:szCs w:val="24"/>
          <w:u w:val="single"/>
        </w:rPr>
      </w:pPr>
      <w:r w:rsidRPr="00823E08">
        <w:rPr>
          <w:rFonts w:ascii="Times New Roman" w:hAnsi="Times New Roman" w:cs="Times New Roman"/>
          <w:b/>
          <w:sz w:val="24"/>
          <w:szCs w:val="24"/>
          <w:u w:val="single"/>
        </w:rPr>
        <w:t>Craft</w:t>
      </w:r>
    </w:p>
    <w:p w:rsidR="00671528" w:rsidRPr="00823E08" w:rsidRDefault="00671528" w:rsidP="00671528">
      <w:pPr>
        <w:spacing w:after="0" w:line="360" w:lineRule="auto"/>
        <w:rPr>
          <w:rFonts w:ascii="Times New Roman" w:hAnsi="Times New Roman" w:cs="Times New Roman"/>
          <w:sz w:val="24"/>
          <w:szCs w:val="24"/>
        </w:rPr>
      </w:pPr>
      <w:r w:rsidRPr="00823E08">
        <w:rPr>
          <w:rFonts w:ascii="Times New Roman" w:hAnsi="Times New Roman" w:cs="Times New Roman"/>
          <w:sz w:val="24"/>
          <w:szCs w:val="24"/>
        </w:rPr>
        <w:t>1.</w:t>
      </w:r>
      <w:r w:rsidR="006B4B42">
        <w:rPr>
          <w:rFonts w:ascii="Times New Roman" w:hAnsi="Times New Roman" w:cs="Times New Roman"/>
          <w:sz w:val="24"/>
          <w:szCs w:val="24"/>
        </w:rPr>
        <w:t xml:space="preserve"> </w:t>
      </w:r>
      <w:r w:rsidR="00FB438F">
        <w:rPr>
          <w:rFonts w:ascii="Times New Roman" w:hAnsi="Times New Roman" w:cs="Times New Roman"/>
          <w:sz w:val="24"/>
          <w:szCs w:val="24"/>
        </w:rPr>
        <w:t>Table Mats</w:t>
      </w:r>
    </w:p>
    <w:p w:rsidR="00671528" w:rsidRDefault="00671528" w:rsidP="00671528">
      <w:pPr>
        <w:spacing w:after="0" w:line="360" w:lineRule="auto"/>
        <w:rPr>
          <w:rFonts w:ascii="Times New Roman" w:hAnsi="Times New Roman" w:cs="Times New Roman"/>
          <w:sz w:val="24"/>
          <w:szCs w:val="24"/>
        </w:rPr>
      </w:pPr>
    </w:p>
    <w:p w:rsidR="00671528" w:rsidRDefault="00B358F8" w:rsidP="00671528">
      <w:pPr>
        <w:spacing w:after="0" w:line="360" w:lineRule="auto"/>
        <w:rPr>
          <w:rFonts w:ascii="Times New Roman" w:hAnsi="Times New Roman" w:cs="Times New Roman"/>
          <w:b/>
          <w:sz w:val="24"/>
          <w:szCs w:val="24"/>
        </w:rPr>
      </w:pPr>
      <w:r w:rsidRPr="006614CB">
        <w:rPr>
          <w:rFonts w:ascii="Times New Roman" w:hAnsi="Times New Roman" w:cs="Times New Roman"/>
          <w:b/>
          <w:sz w:val="24"/>
          <w:szCs w:val="24"/>
        </w:rPr>
        <w:t>Mark</w:t>
      </w:r>
      <w:r>
        <w:rPr>
          <w:rFonts w:ascii="Times New Roman" w:hAnsi="Times New Roman" w:cs="Times New Roman"/>
          <w:b/>
          <w:sz w:val="24"/>
          <w:szCs w:val="24"/>
        </w:rPr>
        <w:t xml:space="preserve"> </w:t>
      </w:r>
      <w:r w:rsidRPr="006614CB">
        <w:rPr>
          <w:rFonts w:ascii="Times New Roman" w:hAnsi="Times New Roman" w:cs="Times New Roman"/>
          <w:b/>
          <w:sz w:val="24"/>
          <w:szCs w:val="24"/>
        </w:rPr>
        <w:t>Distribution</w:t>
      </w:r>
    </w:p>
    <w:p w:rsidR="00671528" w:rsidRDefault="00671528" w:rsidP="00671528">
      <w:pPr>
        <w:spacing w:after="0" w:line="360" w:lineRule="auto"/>
        <w:rPr>
          <w:rFonts w:ascii="Times New Roman" w:hAnsi="Times New Roman" w:cs="Times New Roman"/>
          <w:sz w:val="24"/>
          <w:szCs w:val="24"/>
        </w:rPr>
      </w:pPr>
      <w:r>
        <w:rPr>
          <w:rFonts w:ascii="Times New Roman" w:hAnsi="Times New Roman" w:cs="Times New Roman"/>
          <w:sz w:val="24"/>
          <w:szCs w:val="24"/>
        </w:rPr>
        <w:t>Draw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w:t>
      </w:r>
    </w:p>
    <w:p w:rsidR="00671528" w:rsidRDefault="00671528" w:rsidP="00671528">
      <w:pPr>
        <w:spacing w:after="0" w:line="360" w:lineRule="auto"/>
        <w:rPr>
          <w:rFonts w:ascii="Times New Roman" w:hAnsi="Times New Roman" w:cs="Times New Roman"/>
          <w:sz w:val="24"/>
          <w:szCs w:val="24"/>
        </w:rPr>
      </w:pPr>
      <w:r>
        <w:rPr>
          <w:rFonts w:ascii="Times New Roman" w:hAnsi="Times New Roman" w:cs="Times New Roman"/>
          <w:sz w:val="24"/>
          <w:szCs w:val="24"/>
        </w:rPr>
        <w:t>Cra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671528" w:rsidRDefault="00671528" w:rsidP="00671528">
      <w:pPr>
        <w:spacing w:line="360" w:lineRule="auto"/>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0</w:t>
      </w:r>
      <w:r>
        <w:rPr>
          <w:rFonts w:ascii="Times New Roman" w:hAnsi="Times New Roman" w:cs="Times New Roman"/>
          <w:b/>
          <w:sz w:val="24"/>
          <w:szCs w:val="24"/>
        </w:rPr>
        <w:tab/>
      </w:r>
    </w:p>
    <w:p w:rsidR="00713298" w:rsidRDefault="00713298" w:rsidP="000070F7">
      <w:pPr>
        <w:spacing w:after="0" w:line="240" w:lineRule="auto"/>
        <w:jc w:val="center"/>
        <w:rPr>
          <w:rFonts w:ascii="Times New Roman" w:hAnsi="Times New Roman" w:cs="Times New Roman"/>
          <w:b/>
          <w:sz w:val="40"/>
          <w:szCs w:val="40"/>
        </w:rPr>
      </w:pPr>
    </w:p>
    <w:p w:rsidR="000070F7" w:rsidRPr="00253AFC" w:rsidRDefault="000070F7" w:rsidP="000070F7">
      <w:pPr>
        <w:spacing w:after="0" w:line="240" w:lineRule="auto"/>
        <w:jc w:val="center"/>
        <w:rPr>
          <w:rFonts w:ascii="Times New Roman" w:hAnsi="Times New Roman" w:cs="Times New Roman"/>
          <w:b/>
          <w:sz w:val="40"/>
          <w:szCs w:val="40"/>
        </w:rPr>
      </w:pPr>
      <w:r w:rsidRPr="00253AFC">
        <w:rPr>
          <w:rFonts w:ascii="Times New Roman" w:hAnsi="Times New Roman" w:cs="Times New Roman"/>
          <w:b/>
          <w:sz w:val="40"/>
          <w:szCs w:val="40"/>
        </w:rPr>
        <w:lastRenderedPageBreak/>
        <w:t>Subject- English</w:t>
      </w:r>
    </w:p>
    <w:p w:rsidR="000070F7" w:rsidRPr="007A4B9F" w:rsidRDefault="000070F7" w:rsidP="007D19CE">
      <w:pPr>
        <w:spacing w:after="20" w:line="240" w:lineRule="auto"/>
        <w:rPr>
          <w:rFonts w:ascii="Times New Roman" w:hAnsi="Times New Roman" w:cs="Times New Roman"/>
          <w:b/>
          <w:sz w:val="24"/>
          <w:szCs w:val="24"/>
          <w:u w:val="single"/>
        </w:rPr>
      </w:pPr>
      <w:r w:rsidRPr="007A4B9F">
        <w:rPr>
          <w:rFonts w:ascii="Times New Roman" w:hAnsi="Times New Roman" w:cs="Times New Roman"/>
          <w:b/>
          <w:sz w:val="24"/>
          <w:szCs w:val="24"/>
          <w:u w:val="single"/>
        </w:rPr>
        <w:t>Written</w:t>
      </w:r>
    </w:p>
    <w:p w:rsidR="000070F7" w:rsidRPr="007A4B9F" w:rsidRDefault="000070F7" w:rsidP="007D19CE">
      <w:pPr>
        <w:spacing w:after="0" w:line="240" w:lineRule="auto"/>
        <w:rPr>
          <w:rFonts w:ascii="Times New Roman" w:hAnsi="Times New Roman" w:cs="Times New Roman"/>
          <w:b/>
          <w:sz w:val="24"/>
          <w:szCs w:val="24"/>
        </w:rPr>
      </w:pPr>
      <w:r w:rsidRPr="007A4B9F">
        <w:rPr>
          <w:rFonts w:ascii="Times New Roman" w:hAnsi="Times New Roman" w:cs="Times New Roman"/>
          <w:b/>
          <w:sz w:val="24"/>
          <w:szCs w:val="24"/>
          <w:u w:val="single"/>
        </w:rPr>
        <w:t xml:space="preserve">Comprehension- </w:t>
      </w:r>
      <w:r w:rsidRPr="007A4B9F">
        <w:rPr>
          <w:rFonts w:ascii="Times New Roman" w:hAnsi="Times New Roman" w:cs="Times New Roman"/>
          <w:bCs/>
          <w:sz w:val="24"/>
          <w:szCs w:val="24"/>
        </w:rPr>
        <w:t>Unseen Passage</w:t>
      </w:r>
    </w:p>
    <w:p w:rsidR="000070F7" w:rsidRPr="007A4B9F" w:rsidRDefault="000070F7" w:rsidP="007D19CE">
      <w:pPr>
        <w:spacing w:before="120" w:after="20" w:line="240" w:lineRule="auto"/>
        <w:rPr>
          <w:rFonts w:ascii="Times New Roman" w:hAnsi="Times New Roman" w:cs="Times New Roman"/>
          <w:b/>
          <w:sz w:val="24"/>
          <w:szCs w:val="24"/>
          <w:u w:val="single"/>
        </w:rPr>
      </w:pPr>
      <w:r w:rsidRPr="007A4B9F">
        <w:rPr>
          <w:rFonts w:ascii="Times New Roman" w:hAnsi="Times New Roman" w:cs="Times New Roman"/>
          <w:b/>
          <w:sz w:val="24"/>
          <w:szCs w:val="24"/>
          <w:u w:val="single"/>
        </w:rPr>
        <w:t>Textual</w:t>
      </w:r>
    </w:p>
    <w:p w:rsidR="00812AEE" w:rsidRDefault="00812AEE" w:rsidP="000070F7">
      <w:pPr>
        <w:spacing w:after="20" w:line="240" w:lineRule="auto"/>
        <w:rPr>
          <w:rFonts w:ascii="Times New Roman" w:hAnsi="Times New Roman" w:cs="Times New Roman"/>
          <w:sz w:val="24"/>
          <w:szCs w:val="24"/>
        </w:rPr>
      </w:pPr>
      <w:r>
        <w:rPr>
          <w:rFonts w:ascii="Times New Roman" w:hAnsi="Times New Roman" w:cs="Times New Roman"/>
          <w:sz w:val="24"/>
          <w:szCs w:val="24"/>
        </w:rPr>
        <w:t>Chapter-</w:t>
      </w:r>
      <w:r w:rsidR="004A50C3">
        <w:rPr>
          <w:rFonts w:ascii="Times New Roman" w:hAnsi="Times New Roman" w:cs="Times New Roman"/>
          <w:sz w:val="24"/>
          <w:szCs w:val="24"/>
        </w:rPr>
        <w:t>1</w:t>
      </w:r>
      <w:r w:rsidR="00454948">
        <w:rPr>
          <w:rFonts w:ascii="Times New Roman" w:hAnsi="Times New Roman" w:cs="Times New Roman"/>
          <w:sz w:val="24"/>
          <w:szCs w:val="24"/>
        </w:rPr>
        <w:t>.Ra</w:t>
      </w:r>
      <w:r w:rsidR="00AA079B">
        <w:rPr>
          <w:rFonts w:ascii="Times New Roman" w:hAnsi="Times New Roman" w:cs="Times New Roman"/>
          <w:sz w:val="24"/>
          <w:szCs w:val="24"/>
        </w:rPr>
        <w:t>gh</w:t>
      </w:r>
      <w:r w:rsidR="00454948">
        <w:rPr>
          <w:rFonts w:ascii="Times New Roman" w:hAnsi="Times New Roman" w:cs="Times New Roman"/>
          <w:sz w:val="24"/>
          <w:szCs w:val="24"/>
        </w:rPr>
        <w:t xml:space="preserve">u’s </w:t>
      </w:r>
      <w:r w:rsidR="004A50C3">
        <w:rPr>
          <w:rFonts w:ascii="Times New Roman" w:hAnsi="Times New Roman" w:cs="Times New Roman"/>
          <w:sz w:val="24"/>
          <w:szCs w:val="24"/>
        </w:rPr>
        <w:t>Adventure</w:t>
      </w:r>
      <w:r w:rsidR="00E2139F">
        <w:rPr>
          <w:rFonts w:ascii="Times New Roman" w:hAnsi="Times New Roman" w:cs="Times New Roman"/>
          <w:sz w:val="24"/>
          <w:szCs w:val="24"/>
        </w:rPr>
        <w:tab/>
      </w:r>
      <w:r w:rsidR="00B70533">
        <w:rPr>
          <w:rFonts w:ascii="Times New Roman" w:hAnsi="Times New Roman" w:cs="Times New Roman"/>
          <w:sz w:val="24"/>
          <w:szCs w:val="24"/>
        </w:rPr>
        <w:t xml:space="preserve"> </w:t>
      </w:r>
      <w:r w:rsidR="000070F7" w:rsidRPr="007A4B9F">
        <w:rPr>
          <w:rFonts w:ascii="Times New Roman" w:hAnsi="Times New Roman" w:cs="Times New Roman"/>
          <w:sz w:val="24"/>
          <w:szCs w:val="24"/>
        </w:rPr>
        <w:t>Chapter-</w:t>
      </w:r>
      <w:r w:rsidR="00A222FF">
        <w:rPr>
          <w:rFonts w:ascii="Times New Roman" w:hAnsi="Times New Roman" w:cs="Times New Roman"/>
          <w:sz w:val="24"/>
          <w:szCs w:val="24"/>
        </w:rPr>
        <w:t>5</w:t>
      </w:r>
      <w:r w:rsidR="005C19D7">
        <w:rPr>
          <w:rFonts w:ascii="Times New Roman" w:hAnsi="Times New Roman" w:cs="Times New Roman"/>
          <w:sz w:val="24"/>
          <w:szCs w:val="24"/>
        </w:rPr>
        <w:t>.</w:t>
      </w:r>
      <w:r w:rsidR="004A50C3">
        <w:rPr>
          <w:rFonts w:ascii="Times New Roman" w:hAnsi="Times New Roman" w:cs="Times New Roman"/>
          <w:sz w:val="24"/>
          <w:szCs w:val="24"/>
        </w:rPr>
        <w:t xml:space="preserve"> To the Amazon</w:t>
      </w:r>
    </w:p>
    <w:p w:rsidR="008754F4" w:rsidRPr="00C7734F" w:rsidRDefault="00812AEE" w:rsidP="008754F4">
      <w:pPr>
        <w:spacing w:after="20" w:line="240" w:lineRule="auto"/>
        <w:rPr>
          <w:rFonts w:ascii="Times New Roman" w:hAnsi="Times New Roman" w:cs="Times New Roman"/>
          <w:sz w:val="24"/>
          <w:szCs w:val="24"/>
        </w:rPr>
      </w:pPr>
      <w:r>
        <w:rPr>
          <w:rFonts w:ascii="Times New Roman" w:hAnsi="Times New Roman" w:cs="Times New Roman"/>
          <w:sz w:val="24"/>
          <w:szCs w:val="24"/>
        </w:rPr>
        <w:t>Chapter-</w:t>
      </w:r>
      <w:r w:rsidR="00C423B7">
        <w:rPr>
          <w:rFonts w:ascii="Times New Roman" w:hAnsi="Times New Roman" w:cs="Times New Roman"/>
          <w:sz w:val="24"/>
          <w:szCs w:val="24"/>
        </w:rPr>
        <w:t>9</w:t>
      </w:r>
      <w:r w:rsidRPr="007A4B9F">
        <w:rPr>
          <w:rFonts w:ascii="Times New Roman" w:hAnsi="Times New Roman" w:cs="Times New Roman"/>
          <w:sz w:val="24"/>
          <w:szCs w:val="24"/>
        </w:rPr>
        <w:t>.</w:t>
      </w:r>
      <w:r>
        <w:rPr>
          <w:rFonts w:ascii="Times New Roman" w:hAnsi="Times New Roman" w:cs="Times New Roman"/>
          <w:sz w:val="24"/>
          <w:szCs w:val="24"/>
        </w:rPr>
        <w:t>The Lantern and the Fan</w:t>
      </w:r>
      <w:r w:rsidR="005F30AC">
        <w:rPr>
          <w:rFonts w:ascii="Times New Roman" w:hAnsi="Times New Roman" w:cs="Times New Roman"/>
          <w:sz w:val="24"/>
          <w:szCs w:val="24"/>
        </w:rPr>
        <w:tab/>
      </w:r>
      <w:r w:rsidR="00B70533">
        <w:rPr>
          <w:rFonts w:ascii="Times New Roman" w:hAnsi="Times New Roman" w:cs="Times New Roman"/>
          <w:sz w:val="24"/>
          <w:szCs w:val="24"/>
        </w:rPr>
        <w:t xml:space="preserve"> </w:t>
      </w:r>
      <w:r w:rsidR="008754F4">
        <w:rPr>
          <w:rFonts w:ascii="Times New Roman" w:hAnsi="Times New Roman" w:cs="Times New Roman"/>
          <w:sz w:val="24"/>
          <w:szCs w:val="24"/>
        </w:rPr>
        <w:t>Chapter-1</w:t>
      </w:r>
      <w:r w:rsidR="008168CB">
        <w:rPr>
          <w:rFonts w:ascii="Times New Roman" w:hAnsi="Times New Roman" w:cs="Times New Roman"/>
          <w:sz w:val="24"/>
          <w:szCs w:val="24"/>
        </w:rPr>
        <w:t>0</w:t>
      </w:r>
      <w:r w:rsidR="008754F4">
        <w:rPr>
          <w:rFonts w:ascii="Times New Roman" w:hAnsi="Times New Roman" w:cs="Times New Roman"/>
          <w:sz w:val="24"/>
          <w:szCs w:val="24"/>
        </w:rPr>
        <w:t>. The Fox &amp;</w:t>
      </w:r>
      <w:r w:rsidR="00195987">
        <w:rPr>
          <w:rFonts w:ascii="Times New Roman" w:hAnsi="Times New Roman" w:cs="Times New Roman"/>
          <w:sz w:val="24"/>
          <w:szCs w:val="24"/>
        </w:rPr>
        <w:t xml:space="preserve"> </w:t>
      </w:r>
      <w:r w:rsidR="00B70533">
        <w:rPr>
          <w:rFonts w:ascii="Times New Roman" w:hAnsi="Times New Roman" w:cs="Times New Roman"/>
          <w:sz w:val="24"/>
          <w:szCs w:val="24"/>
        </w:rPr>
        <w:t>the</w:t>
      </w:r>
      <w:r w:rsidR="008754F4">
        <w:rPr>
          <w:rFonts w:ascii="Times New Roman" w:hAnsi="Times New Roman" w:cs="Times New Roman"/>
          <w:sz w:val="24"/>
          <w:szCs w:val="24"/>
        </w:rPr>
        <w:t xml:space="preserve"> Stork </w:t>
      </w:r>
    </w:p>
    <w:p w:rsidR="00812AEE" w:rsidRDefault="005F30AC" w:rsidP="00812AEE">
      <w:pPr>
        <w:spacing w:after="20" w:line="240" w:lineRule="auto"/>
        <w:rPr>
          <w:rFonts w:ascii="Times New Roman" w:hAnsi="Times New Roman" w:cs="Times New Roman"/>
          <w:sz w:val="24"/>
          <w:szCs w:val="24"/>
        </w:rPr>
      </w:pPr>
      <w:r>
        <w:rPr>
          <w:rFonts w:ascii="Times New Roman" w:hAnsi="Times New Roman" w:cs="Times New Roman"/>
          <w:sz w:val="24"/>
          <w:szCs w:val="24"/>
        </w:rPr>
        <w:t>Chapter-</w:t>
      </w:r>
      <w:r w:rsidR="004E5F74">
        <w:rPr>
          <w:rFonts w:ascii="Times New Roman" w:hAnsi="Times New Roman" w:cs="Times New Roman"/>
          <w:sz w:val="24"/>
          <w:szCs w:val="24"/>
        </w:rPr>
        <w:t>11</w:t>
      </w:r>
      <w:r>
        <w:rPr>
          <w:rFonts w:ascii="Times New Roman" w:hAnsi="Times New Roman" w:cs="Times New Roman"/>
          <w:sz w:val="24"/>
          <w:szCs w:val="24"/>
        </w:rPr>
        <w:t>. Ricky, the Robot</w:t>
      </w:r>
    </w:p>
    <w:p w:rsidR="0026416E" w:rsidRDefault="0026416E" w:rsidP="000070F7">
      <w:pPr>
        <w:spacing w:after="20" w:line="240" w:lineRule="auto"/>
        <w:rPr>
          <w:rFonts w:ascii="Times New Roman" w:hAnsi="Times New Roman" w:cs="Times New Roman"/>
          <w:sz w:val="24"/>
          <w:szCs w:val="24"/>
        </w:rPr>
      </w:pPr>
      <w:r w:rsidRPr="00D57F4B">
        <w:rPr>
          <w:rFonts w:ascii="Times New Roman" w:hAnsi="Times New Roman" w:cs="Times New Roman"/>
          <w:b/>
          <w:sz w:val="24"/>
          <w:szCs w:val="24"/>
        </w:rPr>
        <w:t>Poem-</w:t>
      </w:r>
      <w:r w:rsidR="00BC463F">
        <w:rPr>
          <w:rFonts w:ascii="Times New Roman" w:hAnsi="Times New Roman" w:cs="Times New Roman"/>
          <w:sz w:val="24"/>
          <w:szCs w:val="24"/>
        </w:rPr>
        <w:t xml:space="preserve"> The Auto</w:t>
      </w:r>
    </w:p>
    <w:p w:rsidR="000070F7" w:rsidRPr="007A4B9F" w:rsidRDefault="000070F7" w:rsidP="007C6E0C">
      <w:pPr>
        <w:spacing w:before="120" w:after="20" w:line="240" w:lineRule="auto"/>
        <w:rPr>
          <w:rFonts w:ascii="Times New Roman" w:hAnsi="Times New Roman" w:cs="Times New Roman"/>
          <w:sz w:val="24"/>
          <w:szCs w:val="24"/>
          <w:u w:val="single"/>
        </w:rPr>
      </w:pPr>
      <w:r w:rsidRPr="007A4B9F">
        <w:rPr>
          <w:rFonts w:ascii="Times New Roman" w:hAnsi="Times New Roman" w:cs="Times New Roman"/>
          <w:b/>
          <w:sz w:val="24"/>
          <w:szCs w:val="24"/>
          <w:u w:val="single"/>
        </w:rPr>
        <w:t>Grammar</w:t>
      </w:r>
    </w:p>
    <w:p w:rsidR="000A1562" w:rsidRDefault="000A1562" w:rsidP="000070F7">
      <w:pPr>
        <w:spacing w:after="20" w:line="240" w:lineRule="auto"/>
        <w:rPr>
          <w:rFonts w:ascii="Times New Roman" w:hAnsi="Times New Roman" w:cs="Times New Roman"/>
          <w:bCs/>
          <w:sz w:val="24"/>
          <w:szCs w:val="24"/>
        </w:rPr>
      </w:pPr>
      <w:r>
        <w:rPr>
          <w:rFonts w:ascii="Times New Roman" w:hAnsi="Times New Roman" w:cs="Times New Roman"/>
          <w:bCs/>
          <w:sz w:val="24"/>
          <w:szCs w:val="24"/>
        </w:rPr>
        <w:t xml:space="preserve">Chapter-10. Independent and </w:t>
      </w:r>
      <w:r w:rsidR="00F4054B">
        <w:rPr>
          <w:rFonts w:ascii="Times New Roman" w:hAnsi="Times New Roman" w:cs="Times New Roman"/>
          <w:bCs/>
          <w:sz w:val="24"/>
          <w:szCs w:val="24"/>
        </w:rPr>
        <w:t>Dependent</w:t>
      </w:r>
      <w:r>
        <w:rPr>
          <w:rFonts w:ascii="Times New Roman" w:hAnsi="Times New Roman" w:cs="Times New Roman"/>
          <w:bCs/>
          <w:sz w:val="24"/>
          <w:szCs w:val="24"/>
        </w:rPr>
        <w:t xml:space="preserve"> Clauses</w:t>
      </w:r>
    </w:p>
    <w:p w:rsidR="009815DF" w:rsidRDefault="009815DF" w:rsidP="000070F7">
      <w:pPr>
        <w:spacing w:after="20" w:line="240" w:lineRule="auto"/>
        <w:rPr>
          <w:rFonts w:ascii="Times New Roman" w:hAnsi="Times New Roman" w:cs="Times New Roman"/>
          <w:bCs/>
          <w:sz w:val="24"/>
          <w:szCs w:val="24"/>
        </w:rPr>
      </w:pPr>
      <w:r>
        <w:rPr>
          <w:rFonts w:ascii="Times New Roman" w:hAnsi="Times New Roman" w:cs="Times New Roman"/>
          <w:bCs/>
          <w:sz w:val="24"/>
          <w:szCs w:val="24"/>
        </w:rPr>
        <w:t>Chapter-11. Conditionals</w:t>
      </w:r>
    </w:p>
    <w:p w:rsidR="009815DF" w:rsidRDefault="009815DF" w:rsidP="000070F7">
      <w:pPr>
        <w:spacing w:after="20" w:line="240" w:lineRule="auto"/>
        <w:rPr>
          <w:rFonts w:ascii="Times New Roman" w:hAnsi="Times New Roman" w:cs="Times New Roman"/>
          <w:bCs/>
          <w:sz w:val="24"/>
          <w:szCs w:val="24"/>
        </w:rPr>
      </w:pPr>
      <w:r>
        <w:rPr>
          <w:rFonts w:ascii="Times New Roman" w:hAnsi="Times New Roman" w:cs="Times New Roman"/>
          <w:bCs/>
          <w:sz w:val="24"/>
          <w:szCs w:val="24"/>
        </w:rPr>
        <w:t>Chapter-12. Conjunctions</w:t>
      </w:r>
    </w:p>
    <w:p w:rsidR="00BC463F" w:rsidRDefault="000A1562" w:rsidP="000070F7">
      <w:pPr>
        <w:spacing w:after="20" w:line="240" w:lineRule="auto"/>
        <w:rPr>
          <w:rFonts w:ascii="Times New Roman" w:hAnsi="Times New Roman" w:cs="Times New Roman"/>
          <w:bCs/>
          <w:sz w:val="24"/>
          <w:szCs w:val="24"/>
        </w:rPr>
      </w:pPr>
      <w:r>
        <w:rPr>
          <w:rFonts w:ascii="Times New Roman" w:hAnsi="Times New Roman" w:cs="Times New Roman"/>
          <w:bCs/>
          <w:sz w:val="24"/>
          <w:szCs w:val="24"/>
        </w:rPr>
        <w:t>Chapter-13</w:t>
      </w:r>
      <w:r w:rsidR="00740A7A">
        <w:rPr>
          <w:rFonts w:ascii="Times New Roman" w:hAnsi="Times New Roman" w:cs="Times New Roman"/>
          <w:bCs/>
          <w:sz w:val="24"/>
          <w:szCs w:val="24"/>
        </w:rPr>
        <w:t xml:space="preserve">. </w:t>
      </w:r>
      <w:r w:rsidR="00BC463F">
        <w:rPr>
          <w:rFonts w:ascii="Times New Roman" w:hAnsi="Times New Roman" w:cs="Times New Roman"/>
          <w:bCs/>
          <w:sz w:val="24"/>
          <w:szCs w:val="24"/>
        </w:rPr>
        <w:t xml:space="preserve">Sentences: Simple, Complex and Compound </w:t>
      </w:r>
      <w:r w:rsidR="00E2139F">
        <w:rPr>
          <w:rFonts w:ascii="Times New Roman" w:hAnsi="Times New Roman" w:cs="Times New Roman"/>
          <w:bCs/>
          <w:sz w:val="24"/>
          <w:szCs w:val="24"/>
        </w:rPr>
        <w:tab/>
      </w:r>
      <w:r w:rsidR="00E2139F">
        <w:rPr>
          <w:rFonts w:ascii="Times New Roman" w:hAnsi="Times New Roman" w:cs="Times New Roman"/>
          <w:bCs/>
          <w:sz w:val="24"/>
          <w:szCs w:val="24"/>
        </w:rPr>
        <w:tab/>
      </w:r>
    </w:p>
    <w:p w:rsidR="009815DF" w:rsidRDefault="009815DF" w:rsidP="000070F7">
      <w:pPr>
        <w:spacing w:after="20" w:line="240" w:lineRule="auto"/>
        <w:rPr>
          <w:rFonts w:ascii="Times New Roman" w:hAnsi="Times New Roman" w:cs="Times New Roman"/>
          <w:bCs/>
          <w:sz w:val="24"/>
          <w:szCs w:val="24"/>
        </w:rPr>
      </w:pPr>
      <w:r>
        <w:rPr>
          <w:rFonts w:ascii="Times New Roman" w:hAnsi="Times New Roman" w:cs="Times New Roman"/>
          <w:bCs/>
          <w:sz w:val="24"/>
          <w:szCs w:val="24"/>
        </w:rPr>
        <w:t>Chapter-15.</w:t>
      </w:r>
      <w:r w:rsidRPr="009815DF">
        <w:rPr>
          <w:rFonts w:ascii="Times New Roman" w:hAnsi="Times New Roman" w:cs="Times New Roman"/>
          <w:bCs/>
          <w:sz w:val="24"/>
          <w:szCs w:val="24"/>
        </w:rPr>
        <w:t xml:space="preserve"> </w:t>
      </w:r>
      <w:r>
        <w:rPr>
          <w:rFonts w:ascii="Times New Roman" w:hAnsi="Times New Roman" w:cs="Times New Roman"/>
          <w:bCs/>
          <w:sz w:val="24"/>
          <w:szCs w:val="24"/>
        </w:rPr>
        <w:t>Direct and Indirect speech</w:t>
      </w:r>
    </w:p>
    <w:p w:rsidR="009815DF" w:rsidRDefault="009815DF" w:rsidP="009815DF">
      <w:pPr>
        <w:spacing w:after="20" w:line="240" w:lineRule="auto"/>
        <w:rPr>
          <w:rFonts w:ascii="Times New Roman" w:hAnsi="Times New Roman" w:cs="Times New Roman"/>
          <w:bCs/>
          <w:sz w:val="24"/>
          <w:szCs w:val="24"/>
        </w:rPr>
      </w:pPr>
      <w:r>
        <w:rPr>
          <w:rFonts w:ascii="Times New Roman" w:hAnsi="Times New Roman" w:cs="Times New Roman"/>
          <w:bCs/>
          <w:sz w:val="24"/>
          <w:szCs w:val="24"/>
        </w:rPr>
        <w:t>Chapter-16. Contractions</w:t>
      </w:r>
    </w:p>
    <w:p w:rsidR="00D41512" w:rsidRDefault="00D41512" w:rsidP="000070F7">
      <w:pPr>
        <w:spacing w:after="20" w:line="240" w:lineRule="auto"/>
        <w:rPr>
          <w:rFonts w:ascii="Times New Roman" w:hAnsi="Times New Roman" w:cs="Times New Roman"/>
          <w:bCs/>
          <w:sz w:val="24"/>
          <w:szCs w:val="24"/>
        </w:rPr>
      </w:pPr>
    </w:p>
    <w:p w:rsidR="00BD4667" w:rsidRDefault="00DC01DF" w:rsidP="00C8667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Vocabulary</w:t>
      </w:r>
      <w:r w:rsidR="00805403">
        <w:rPr>
          <w:rFonts w:ascii="Times New Roman" w:hAnsi="Times New Roman" w:cs="Times New Roman"/>
          <w:sz w:val="24"/>
          <w:szCs w:val="24"/>
        </w:rPr>
        <w:t xml:space="preserve">- </w:t>
      </w:r>
      <w:r w:rsidR="00BD4667">
        <w:rPr>
          <w:rFonts w:ascii="Times New Roman" w:hAnsi="Times New Roman" w:cs="Times New Roman"/>
          <w:sz w:val="24"/>
          <w:szCs w:val="24"/>
        </w:rPr>
        <w:t xml:space="preserve">1. </w:t>
      </w:r>
      <w:r w:rsidR="00400407">
        <w:rPr>
          <w:rFonts w:ascii="Times New Roman" w:hAnsi="Times New Roman" w:cs="Times New Roman"/>
          <w:sz w:val="24"/>
          <w:szCs w:val="24"/>
        </w:rPr>
        <w:t>Antonyms</w:t>
      </w:r>
      <w:r w:rsidR="00BD4667">
        <w:rPr>
          <w:rFonts w:ascii="Times New Roman" w:hAnsi="Times New Roman" w:cs="Times New Roman"/>
          <w:sz w:val="24"/>
          <w:szCs w:val="24"/>
        </w:rPr>
        <w:t xml:space="preserve"> </w:t>
      </w:r>
      <w:r w:rsidR="00BD4667">
        <w:rPr>
          <w:rFonts w:ascii="Times New Roman" w:hAnsi="Times New Roman" w:cs="Times New Roman"/>
          <w:sz w:val="24"/>
          <w:szCs w:val="24"/>
        </w:rPr>
        <w:tab/>
        <w:t>2. Synonyms</w:t>
      </w:r>
      <w:r w:rsidR="00BD4667">
        <w:rPr>
          <w:rFonts w:ascii="Times New Roman" w:hAnsi="Times New Roman" w:cs="Times New Roman"/>
          <w:sz w:val="24"/>
          <w:szCs w:val="24"/>
        </w:rPr>
        <w:tab/>
      </w:r>
      <w:r w:rsidR="00895FCF">
        <w:rPr>
          <w:rFonts w:ascii="Times New Roman" w:hAnsi="Times New Roman" w:cs="Times New Roman"/>
          <w:sz w:val="24"/>
          <w:szCs w:val="24"/>
        </w:rPr>
        <w:tab/>
      </w:r>
      <w:r w:rsidR="00BD4667">
        <w:rPr>
          <w:rFonts w:ascii="Times New Roman" w:hAnsi="Times New Roman" w:cs="Times New Roman"/>
          <w:sz w:val="24"/>
          <w:szCs w:val="24"/>
        </w:rPr>
        <w:t>3. Homograph</w:t>
      </w:r>
      <w:r w:rsidR="00BD4667">
        <w:rPr>
          <w:rFonts w:ascii="Times New Roman" w:hAnsi="Times New Roman" w:cs="Times New Roman"/>
          <w:sz w:val="24"/>
          <w:szCs w:val="24"/>
        </w:rPr>
        <w:tab/>
      </w:r>
    </w:p>
    <w:p w:rsidR="00D104EF" w:rsidRPr="00DC01DF" w:rsidRDefault="00BD4667" w:rsidP="00C8667A">
      <w:pPr>
        <w:spacing w:after="0" w:line="240" w:lineRule="auto"/>
        <w:rPr>
          <w:rFonts w:ascii="Times New Roman" w:hAnsi="Times New Roman" w:cs="Times New Roman"/>
          <w:sz w:val="24"/>
          <w:szCs w:val="24"/>
        </w:rPr>
      </w:pPr>
      <w:r>
        <w:rPr>
          <w:rFonts w:ascii="Times New Roman" w:hAnsi="Times New Roman" w:cs="Times New Roman"/>
          <w:sz w:val="24"/>
          <w:szCs w:val="24"/>
        </w:rPr>
        <w:t>4. One word for many</w:t>
      </w:r>
      <w:r w:rsidR="00400407">
        <w:rPr>
          <w:rFonts w:ascii="Times New Roman" w:hAnsi="Times New Roman" w:cs="Times New Roman"/>
          <w:sz w:val="24"/>
          <w:szCs w:val="24"/>
        </w:rPr>
        <w:tab/>
      </w:r>
      <w:r w:rsidR="00400407">
        <w:rPr>
          <w:rFonts w:ascii="Times New Roman" w:hAnsi="Times New Roman" w:cs="Times New Roman"/>
          <w:sz w:val="24"/>
          <w:szCs w:val="24"/>
        </w:rPr>
        <w:tab/>
        <w:t>5. Word Meanings</w:t>
      </w:r>
      <w:r w:rsidR="00AB476C">
        <w:rPr>
          <w:rFonts w:ascii="Times New Roman" w:hAnsi="Times New Roman" w:cs="Times New Roman"/>
          <w:sz w:val="24"/>
          <w:szCs w:val="24"/>
        </w:rPr>
        <w:tab/>
      </w:r>
    </w:p>
    <w:p w:rsidR="000070F7" w:rsidRPr="007A4B9F" w:rsidRDefault="000070F7" w:rsidP="007C6E0C">
      <w:pPr>
        <w:spacing w:before="120" w:after="20" w:line="240" w:lineRule="auto"/>
        <w:rPr>
          <w:rFonts w:ascii="Times New Roman" w:hAnsi="Times New Roman" w:cs="Times New Roman"/>
          <w:sz w:val="24"/>
          <w:szCs w:val="24"/>
          <w:u w:val="single"/>
        </w:rPr>
      </w:pPr>
      <w:r w:rsidRPr="007A4B9F">
        <w:rPr>
          <w:rFonts w:ascii="Times New Roman" w:hAnsi="Times New Roman" w:cs="Times New Roman"/>
          <w:b/>
          <w:sz w:val="24"/>
          <w:szCs w:val="24"/>
          <w:u w:val="single"/>
        </w:rPr>
        <w:t>Creative Writing</w:t>
      </w:r>
    </w:p>
    <w:p w:rsidR="00895FCF" w:rsidRDefault="00895FCF" w:rsidP="00895FC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812A1">
        <w:rPr>
          <w:rFonts w:ascii="Times New Roman" w:hAnsi="Times New Roman" w:cs="Times New Roman"/>
          <w:sz w:val="24"/>
          <w:szCs w:val="24"/>
        </w:rPr>
        <w:t>.</w:t>
      </w:r>
      <w:r w:rsidR="00805403">
        <w:rPr>
          <w:rFonts w:ascii="Times New Roman" w:hAnsi="Times New Roman" w:cs="Times New Roman"/>
          <w:sz w:val="24"/>
          <w:szCs w:val="24"/>
        </w:rPr>
        <w:t>Poster</w:t>
      </w:r>
      <w:r>
        <w:rPr>
          <w:rFonts w:ascii="Times New Roman" w:hAnsi="Times New Roman" w:cs="Times New Roman"/>
          <w:sz w:val="24"/>
          <w:szCs w:val="24"/>
        </w:rPr>
        <w:t xml:space="preserve"> </w:t>
      </w:r>
      <w:r>
        <w:rPr>
          <w:rFonts w:ascii="Times New Roman" w:hAnsi="Times New Roman" w:cs="Times New Roman"/>
          <w:sz w:val="24"/>
          <w:szCs w:val="24"/>
        </w:rPr>
        <w:tab/>
      </w:r>
      <w:r w:rsidR="00805403">
        <w:rPr>
          <w:rFonts w:ascii="Times New Roman" w:hAnsi="Times New Roman" w:cs="Times New Roman"/>
          <w:sz w:val="24"/>
          <w:szCs w:val="24"/>
        </w:rPr>
        <w:t xml:space="preserve">2. </w:t>
      </w:r>
      <w:r>
        <w:rPr>
          <w:rFonts w:ascii="Times New Roman" w:hAnsi="Times New Roman" w:cs="Times New Roman"/>
          <w:sz w:val="24"/>
          <w:szCs w:val="24"/>
        </w:rPr>
        <w:t xml:space="preserve">Story Completion  </w:t>
      </w:r>
      <w:r>
        <w:rPr>
          <w:rFonts w:ascii="Times New Roman" w:hAnsi="Times New Roman" w:cs="Times New Roman"/>
          <w:sz w:val="24"/>
          <w:szCs w:val="24"/>
        </w:rPr>
        <w:tab/>
        <w:t>3.</w:t>
      </w:r>
      <w:r w:rsidRPr="00895FCF">
        <w:rPr>
          <w:rFonts w:ascii="Times New Roman" w:hAnsi="Times New Roman" w:cs="Times New Roman"/>
          <w:sz w:val="24"/>
          <w:szCs w:val="24"/>
        </w:rPr>
        <w:t xml:space="preserve"> </w:t>
      </w:r>
      <w:r>
        <w:rPr>
          <w:rFonts w:ascii="Times New Roman" w:hAnsi="Times New Roman" w:cs="Times New Roman"/>
          <w:sz w:val="24"/>
          <w:szCs w:val="24"/>
        </w:rPr>
        <w:t>Paragraph writing</w:t>
      </w:r>
    </w:p>
    <w:p w:rsidR="002B205E" w:rsidRPr="00DE79EF" w:rsidRDefault="002B205E" w:rsidP="002B205E">
      <w:pPr>
        <w:spacing w:after="0" w:line="240" w:lineRule="auto"/>
        <w:rPr>
          <w:rFonts w:ascii="Times New Roman" w:hAnsi="Times New Roman" w:cs="Times New Roman"/>
          <w:sz w:val="24"/>
          <w:szCs w:val="24"/>
        </w:rPr>
      </w:pPr>
    </w:p>
    <w:p w:rsidR="00271357" w:rsidRDefault="00806FF6" w:rsidP="001D2F22">
      <w:pPr>
        <w:spacing w:after="20" w:line="240" w:lineRule="auto"/>
        <w:rPr>
          <w:rFonts w:ascii="Times New Roman" w:hAnsi="Times New Roman" w:cs="Times New Roman"/>
          <w:sz w:val="24"/>
          <w:szCs w:val="24"/>
        </w:rPr>
      </w:pPr>
      <w:r>
        <w:rPr>
          <w:rFonts w:ascii="Times New Roman" w:hAnsi="Times New Roman" w:cs="Times New Roman"/>
          <w:b/>
          <w:sz w:val="24"/>
          <w:szCs w:val="24"/>
          <w:u w:val="single"/>
        </w:rPr>
        <w:t>Oral-</w:t>
      </w:r>
      <w:r w:rsidR="00D34EB5">
        <w:rPr>
          <w:rFonts w:ascii="Times New Roman" w:hAnsi="Times New Roman" w:cs="Times New Roman"/>
          <w:sz w:val="24"/>
          <w:szCs w:val="24"/>
        </w:rPr>
        <w:t xml:space="preserve"> </w:t>
      </w:r>
      <w:r w:rsidR="006C0206">
        <w:rPr>
          <w:rFonts w:ascii="Times New Roman" w:hAnsi="Times New Roman" w:cs="Times New Roman"/>
          <w:sz w:val="24"/>
          <w:szCs w:val="24"/>
        </w:rPr>
        <w:t xml:space="preserve"> </w:t>
      </w:r>
      <w:r w:rsidR="00FA2D2A">
        <w:rPr>
          <w:rFonts w:ascii="Times New Roman" w:hAnsi="Times New Roman" w:cs="Times New Roman"/>
          <w:sz w:val="24"/>
          <w:szCs w:val="24"/>
        </w:rPr>
        <w:t>Reading Chapter-11</w:t>
      </w:r>
      <w:r w:rsidR="00DE6952">
        <w:rPr>
          <w:rFonts w:ascii="Times New Roman" w:hAnsi="Times New Roman" w:cs="Times New Roman"/>
          <w:sz w:val="24"/>
          <w:szCs w:val="24"/>
        </w:rPr>
        <w:t>-</w:t>
      </w:r>
      <w:r w:rsidR="00F52755">
        <w:rPr>
          <w:rFonts w:ascii="Times New Roman" w:hAnsi="Times New Roman" w:cs="Times New Roman"/>
          <w:sz w:val="24"/>
          <w:szCs w:val="24"/>
        </w:rPr>
        <w:t>Ricky, the Robot</w:t>
      </w:r>
      <w:r w:rsidR="001D2F22">
        <w:rPr>
          <w:rFonts w:ascii="Times New Roman" w:hAnsi="Times New Roman" w:cs="Times New Roman"/>
          <w:sz w:val="24"/>
          <w:szCs w:val="24"/>
        </w:rPr>
        <w:t>;</w:t>
      </w:r>
      <w:r w:rsidR="0041308A">
        <w:rPr>
          <w:rFonts w:ascii="Times New Roman" w:hAnsi="Times New Roman" w:cs="Times New Roman"/>
          <w:sz w:val="24"/>
          <w:szCs w:val="24"/>
        </w:rPr>
        <w:t xml:space="preserve"> </w:t>
      </w:r>
      <w:r w:rsidR="000D55AB">
        <w:rPr>
          <w:rFonts w:ascii="Times New Roman" w:hAnsi="Times New Roman" w:cs="Times New Roman"/>
          <w:sz w:val="24"/>
          <w:szCs w:val="24"/>
        </w:rPr>
        <w:t xml:space="preserve">Tom </w:t>
      </w:r>
      <w:r w:rsidR="00D97E39">
        <w:rPr>
          <w:rFonts w:ascii="Times New Roman" w:hAnsi="Times New Roman" w:cs="Times New Roman"/>
          <w:sz w:val="24"/>
          <w:szCs w:val="24"/>
        </w:rPr>
        <w:t>t</w:t>
      </w:r>
      <w:r w:rsidR="0046449A">
        <w:rPr>
          <w:rFonts w:ascii="Times New Roman" w:hAnsi="Times New Roman" w:cs="Times New Roman"/>
          <w:sz w:val="24"/>
          <w:szCs w:val="24"/>
        </w:rPr>
        <w:t xml:space="preserve">akes </w:t>
      </w:r>
      <w:r w:rsidR="002254F6">
        <w:rPr>
          <w:rFonts w:ascii="Times New Roman" w:hAnsi="Times New Roman" w:cs="Times New Roman"/>
          <w:sz w:val="24"/>
          <w:szCs w:val="24"/>
        </w:rPr>
        <w:t>Becky’s</w:t>
      </w:r>
      <w:r w:rsidR="00BC2609">
        <w:rPr>
          <w:rFonts w:ascii="Times New Roman" w:hAnsi="Times New Roman" w:cs="Times New Roman"/>
          <w:sz w:val="24"/>
          <w:szCs w:val="24"/>
        </w:rPr>
        <w:t xml:space="preserve"> Punishment </w:t>
      </w:r>
      <w:r w:rsidR="00B50ED3">
        <w:rPr>
          <w:rFonts w:ascii="Times New Roman" w:hAnsi="Times New Roman" w:cs="Times New Roman"/>
          <w:sz w:val="24"/>
          <w:szCs w:val="24"/>
        </w:rPr>
        <w:t>(</w:t>
      </w:r>
      <w:r w:rsidR="00BC2609">
        <w:rPr>
          <w:rFonts w:ascii="Times New Roman" w:hAnsi="Times New Roman" w:cs="Times New Roman"/>
          <w:sz w:val="24"/>
          <w:szCs w:val="24"/>
        </w:rPr>
        <w:t>Page No. 58,59,60,61</w:t>
      </w:r>
      <w:r w:rsidR="00B50ED3">
        <w:rPr>
          <w:rFonts w:ascii="Times New Roman" w:hAnsi="Times New Roman" w:cs="Times New Roman"/>
          <w:sz w:val="24"/>
          <w:szCs w:val="24"/>
        </w:rPr>
        <w:t>)- Supplementary Reader</w:t>
      </w:r>
    </w:p>
    <w:p w:rsidR="00271357" w:rsidRPr="00271357" w:rsidRDefault="00271357" w:rsidP="00E465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itation </w:t>
      </w:r>
      <w:r w:rsidR="00DE6952">
        <w:rPr>
          <w:rFonts w:ascii="Times New Roman" w:hAnsi="Times New Roman" w:cs="Times New Roman"/>
          <w:sz w:val="24"/>
          <w:szCs w:val="24"/>
        </w:rPr>
        <w:t>-</w:t>
      </w:r>
      <w:r>
        <w:rPr>
          <w:rFonts w:ascii="Times New Roman" w:hAnsi="Times New Roman" w:cs="Times New Roman"/>
          <w:sz w:val="24"/>
          <w:szCs w:val="24"/>
        </w:rPr>
        <w:t>Poem- The Auto</w:t>
      </w:r>
    </w:p>
    <w:p w:rsidR="00E2139F" w:rsidRDefault="00E2139F" w:rsidP="00E465A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ubject Enrichment-</w:t>
      </w:r>
      <w:r>
        <w:rPr>
          <w:rFonts w:ascii="Times New Roman" w:hAnsi="Times New Roman" w:cs="Times New Roman"/>
          <w:sz w:val="24"/>
          <w:szCs w:val="24"/>
        </w:rPr>
        <w:t xml:space="preserve"> </w:t>
      </w:r>
      <w:r w:rsidR="00ED3E74">
        <w:rPr>
          <w:rFonts w:ascii="Times New Roman" w:hAnsi="Times New Roman" w:cs="Times New Roman"/>
          <w:sz w:val="24"/>
          <w:szCs w:val="24"/>
        </w:rPr>
        <w:t xml:space="preserve"> </w:t>
      </w:r>
      <w:r w:rsidR="002350D1">
        <w:rPr>
          <w:rFonts w:ascii="Times New Roman" w:hAnsi="Times New Roman" w:cs="Times New Roman"/>
          <w:sz w:val="24"/>
          <w:szCs w:val="24"/>
        </w:rPr>
        <w:t>Poster Making</w:t>
      </w:r>
    </w:p>
    <w:p w:rsidR="000070F7" w:rsidRPr="007A4B9F" w:rsidRDefault="000070F7" w:rsidP="007C6E0C">
      <w:pPr>
        <w:spacing w:before="120" w:after="20" w:line="240" w:lineRule="auto"/>
        <w:rPr>
          <w:rFonts w:ascii="Times New Roman" w:hAnsi="Times New Roman" w:cs="Times New Roman"/>
          <w:b/>
          <w:sz w:val="24"/>
          <w:szCs w:val="24"/>
          <w:u w:val="single"/>
        </w:rPr>
      </w:pPr>
      <w:r w:rsidRPr="007A4B9F">
        <w:rPr>
          <w:rFonts w:ascii="Times New Roman" w:hAnsi="Times New Roman" w:cs="Times New Roman"/>
          <w:b/>
          <w:sz w:val="24"/>
          <w:szCs w:val="24"/>
          <w:u w:val="single"/>
        </w:rPr>
        <w:t>Paper Format</w:t>
      </w:r>
    </w:p>
    <w:p w:rsidR="00595685" w:rsidRPr="007A4B9F" w:rsidRDefault="00595685" w:rsidP="00595685">
      <w:pPr>
        <w:spacing w:after="20" w:line="240" w:lineRule="auto"/>
        <w:rPr>
          <w:rFonts w:ascii="Times New Roman" w:hAnsi="Times New Roman" w:cs="Times New Roman"/>
          <w:sz w:val="24"/>
          <w:szCs w:val="24"/>
        </w:rPr>
      </w:pPr>
      <w:r w:rsidRPr="007A4B9F">
        <w:rPr>
          <w:rFonts w:ascii="Times New Roman" w:hAnsi="Times New Roman" w:cs="Times New Roman"/>
          <w:sz w:val="24"/>
          <w:szCs w:val="24"/>
        </w:rPr>
        <w:t xml:space="preserve">Unseen Passage </w:t>
      </w:r>
      <w:r w:rsidRPr="007A4B9F">
        <w:rPr>
          <w:rFonts w:ascii="Times New Roman" w:hAnsi="Times New Roman" w:cs="Times New Roman"/>
          <w:sz w:val="24"/>
          <w:szCs w:val="24"/>
        </w:rPr>
        <w:tab/>
      </w:r>
      <w:r w:rsidRPr="007A4B9F">
        <w:rPr>
          <w:rFonts w:ascii="Times New Roman" w:hAnsi="Times New Roman" w:cs="Times New Roman"/>
          <w:sz w:val="24"/>
          <w:szCs w:val="24"/>
        </w:rPr>
        <w:tab/>
      </w:r>
      <w:r w:rsidRPr="007A4B9F">
        <w:rPr>
          <w:rFonts w:ascii="Times New Roman" w:hAnsi="Times New Roman" w:cs="Times New Roman"/>
          <w:sz w:val="24"/>
          <w:szCs w:val="24"/>
        </w:rPr>
        <w:tab/>
        <w:t>10 Marks</w:t>
      </w:r>
    </w:p>
    <w:p w:rsidR="000070F7" w:rsidRPr="007A4B9F" w:rsidRDefault="000070F7" w:rsidP="000070F7">
      <w:pPr>
        <w:spacing w:after="20" w:line="240" w:lineRule="auto"/>
        <w:rPr>
          <w:rFonts w:ascii="Times New Roman" w:hAnsi="Times New Roman" w:cs="Times New Roman"/>
          <w:sz w:val="24"/>
          <w:szCs w:val="24"/>
        </w:rPr>
      </w:pPr>
      <w:r w:rsidRPr="007A4B9F">
        <w:rPr>
          <w:rFonts w:ascii="Times New Roman" w:hAnsi="Times New Roman" w:cs="Times New Roman"/>
          <w:sz w:val="24"/>
          <w:szCs w:val="24"/>
        </w:rPr>
        <w:t>Textual</w:t>
      </w:r>
      <w:r w:rsidRPr="007A4B9F">
        <w:rPr>
          <w:rFonts w:ascii="Times New Roman" w:hAnsi="Times New Roman" w:cs="Times New Roman"/>
          <w:sz w:val="24"/>
          <w:szCs w:val="24"/>
        </w:rPr>
        <w:tab/>
      </w:r>
      <w:r w:rsidRPr="007A4B9F">
        <w:rPr>
          <w:rFonts w:ascii="Times New Roman" w:hAnsi="Times New Roman" w:cs="Times New Roman"/>
          <w:sz w:val="24"/>
          <w:szCs w:val="24"/>
        </w:rPr>
        <w:tab/>
      </w:r>
      <w:r w:rsidRPr="007A4B9F">
        <w:rPr>
          <w:rFonts w:ascii="Times New Roman" w:hAnsi="Times New Roman" w:cs="Times New Roman"/>
          <w:sz w:val="24"/>
          <w:szCs w:val="24"/>
        </w:rPr>
        <w:tab/>
      </w:r>
      <w:r w:rsidRPr="007A4B9F">
        <w:rPr>
          <w:rFonts w:ascii="Times New Roman" w:hAnsi="Times New Roman" w:cs="Times New Roman"/>
          <w:sz w:val="24"/>
          <w:szCs w:val="24"/>
        </w:rPr>
        <w:tab/>
        <w:t>20 Marks</w:t>
      </w:r>
    </w:p>
    <w:p w:rsidR="00900B0B" w:rsidRPr="007A4B9F" w:rsidRDefault="00900B0B" w:rsidP="00900B0B">
      <w:pPr>
        <w:spacing w:after="20" w:line="240" w:lineRule="auto"/>
        <w:rPr>
          <w:rFonts w:ascii="Times New Roman" w:hAnsi="Times New Roman" w:cs="Times New Roman"/>
          <w:sz w:val="24"/>
          <w:szCs w:val="24"/>
        </w:rPr>
      </w:pPr>
      <w:r w:rsidRPr="007A4B9F">
        <w:rPr>
          <w:rFonts w:ascii="Times New Roman" w:hAnsi="Times New Roman" w:cs="Times New Roman"/>
          <w:sz w:val="24"/>
          <w:szCs w:val="24"/>
        </w:rPr>
        <w:t>Grammar</w:t>
      </w:r>
      <w:r w:rsidRPr="007A4B9F">
        <w:rPr>
          <w:rFonts w:ascii="Times New Roman" w:hAnsi="Times New Roman" w:cs="Times New Roman"/>
          <w:sz w:val="24"/>
          <w:szCs w:val="24"/>
        </w:rPr>
        <w:tab/>
      </w:r>
      <w:r w:rsidRPr="007A4B9F">
        <w:rPr>
          <w:rFonts w:ascii="Times New Roman" w:hAnsi="Times New Roman" w:cs="Times New Roman"/>
          <w:sz w:val="24"/>
          <w:szCs w:val="24"/>
        </w:rPr>
        <w:tab/>
      </w:r>
      <w:r w:rsidRPr="007A4B9F">
        <w:rPr>
          <w:rFonts w:ascii="Times New Roman" w:hAnsi="Times New Roman" w:cs="Times New Roman"/>
          <w:sz w:val="24"/>
          <w:szCs w:val="24"/>
        </w:rPr>
        <w:tab/>
      </w:r>
      <w:r w:rsidRPr="007A4B9F">
        <w:rPr>
          <w:rFonts w:ascii="Times New Roman" w:hAnsi="Times New Roman" w:cs="Times New Roman"/>
          <w:sz w:val="24"/>
          <w:szCs w:val="24"/>
        </w:rPr>
        <w:tab/>
        <w:t>10 Marks</w:t>
      </w:r>
    </w:p>
    <w:p w:rsidR="00900B0B" w:rsidRPr="007A4B9F" w:rsidRDefault="00900B0B" w:rsidP="00900B0B">
      <w:pPr>
        <w:spacing w:after="20" w:line="240" w:lineRule="auto"/>
        <w:rPr>
          <w:rFonts w:ascii="Times New Roman" w:hAnsi="Times New Roman" w:cs="Times New Roman"/>
          <w:sz w:val="24"/>
          <w:szCs w:val="24"/>
        </w:rPr>
      </w:pPr>
      <w:r w:rsidRPr="007A4B9F">
        <w:rPr>
          <w:rFonts w:ascii="Times New Roman" w:hAnsi="Times New Roman" w:cs="Times New Roman"/>
          <w:sz w:val="24"/>
          <w:szCs w:val="24"/>
        </w:rPr>
        <w:t>Vocabulary</w:t>
      </w:r>
      <w:r w:rsidRPr="007A4B9F">
        <w:rPr>
          <w:rFonts w:ascii="Times New Roman" w:hAnsi="Times New Roman" w:cs="Times New Roman"/>
          <w:sz w:val="24"/>
          <w:szCs w:val="24"/>
        </w:rPr>
        <w:tab/>
      </w:r>
      <w:r w:rsidRPr="007A4B9F">
        <w:rPr>
          <w:rFonts w:ascii="Times New Roman" w:hAnsi="Times New Roman" w:cs="Times New Roman"/>
          <w:sz w:val="24"/>
          <w:szCs w:val="24"/>
        </w:rPr>
        <w:tab/>
      </w:r>
      <w:r w:rsidRPr="007A4B9F">
        <w:rPr>
          <w:rFonts w:ascii="Times New Roman" w:hAnsi="Times New Roman" w:cs="Times New Roman"/>
          <w:sz w:val="24"/>
          <w:szCs w:val="24"/>
        </w:rPr>
        <w:tab/>
      </w:r>
      <w:r w:rsidRPr="007A4B9F">
        <w:rPr>
          <w:rFonts w:ascii="Times New Roman" w:hAnsi="Times New Roman" w:cs="Times New Roman"/>
          <w:sz w:val="24"/>
          <w:szCs w:val="24"/>
        </w:rPr>
        <w:tab/>
        <w:t>10 Marks</w:t>
      </w:r>
    </w:p>
    <w:p w:rsidR="000070F7" w:rsidRPr="007A4B9F" w:rsidRDefault="000070F7" w:rsidP="000070F7">
      <w:pPr>
        <w:spacing w:after="20" w:line="240" w:lineRule="auto"/>
        <w:rPr>
          <w:rFonts w:ascii="Times New Roman" w:hAnsi="Times New Roman" w:cs="Times New Roman"/>
          <w:sz w:val="24"/>
          <w:szCs w:val="24"/>
        </w:rPr>
      </w:pPr>
      <w:r w:rsidRPr="007A4B9F">
        <w:rPr>
          <w:rFonts w:ascii="Times New Roman" w:hAnsi="Times New Roman" w:cs="Times New Roman"/>
          <w:sz w:val="24"/>
          <w:szCs w:val="24"/>
        </w:rPr>
        <w:t>Writing</w:t>
      </w:r>
      <w:r w:rsidRPr="007A4B9F">
        <w:rPr>
          <w:rFonts w:ascii="Times New Roman" w:hAnsi="Times New Roman" w:cs="Times New Roman"/>
          <w:sz w:val="24"/>
          <w:szCs w:val="24"/>
        </w:rPr>
        <w:tab/>
      </w:r>
      <w:r w:rsidRPr="007A4B9F">
        <w:rPr>
          <w:rFonts w:ascii="Times New Roman" w:hAnsi="Times New Roman" w:cs="Times New Roman"/>
          <w:sz w:val="24"/>
          <w:szCs w:val="24"/>
        </w:rPr>
        <w:tab/>
      </w:r>
      <w:r w:rsidRPr="007A4B9F">
        <w:rPr>
          <w:rFonts w:ascii="Times New Roman" w:hAnsi="Times New Roman" w:cs="Times New Roman"/>
          <w:sz w:val="24"/>
          <w:szCs w:val="24"/>
        </w:rPr>
        <w:tab/>
      </w:r>
      <w:r w:rsidRPr="007A4B9F">
        <w:rPr>
          <w:rFonts w:ascii="Times New Roman" w:hAnsi="Times New Roman" w:cs="Times New Roman"/>
          <w:sz w:val="24"/>
          <w:szCs w:val="24"/>
        </w:rPr>
        <w:tab/>
        <w:t>10 Marks</w:t>
      </w:r>
    </w:p>
    <w:p w:rsidR="000070F7" w:rsidRPr="007A4B9F" w:rsidRDefault="000070F7" w:rsidP="000070F7">
      <w:pPr>
        <w:spacing w:after="20" w:line="240" w:lineRule="auto"/>
        <w:rPr>
          <w:rFonts w:ascii="Times New Roman" w:hAnsi="Times New Roman" w:cs="Times New Roman"/>
          <w:sz w:val="24"/>
          <w:szCs w:val="24"/>
        </w:rPr>
      </w:pPr>
      <w:r w:rsidRPr="007A4B9F">
        <w:rPr>
          <w:rFonts w:ascii="Times New Roman" w:hAnsi="Times New Roman" w:cs="Times New Roman"/>
          <w:sz w:val="24"/>
          <w:szCs w:val="24"/>
        </w:rPr>
        <w:t>Handwriting</w:t>
      </w:r>
      <w:r w:rsidRPr="007A4B9F">
        <w:rPr>
          <w:rFonts w:ascii="Times New Roman" w:hAnsi="Times New Roman" w:cs="Times New Roman"/>
          <w:sz w:val="24"/>
          <w:szCs w:val="24"/>
        </w:rPr>
        <w:tab/>
      </w:r>
      <w:r w:rsidRPr="007A4B9F">
        <w:rPr>
          <w:rFonts w:ascii="Times New Roman" w:hAnsi="Times New Roman" w:cs="Times New Roman"/>
          <w:sz w:val="24"/>
          <w:szCs w:val="24"/>
        </w:rPr>
        <w:tab/>
      </w:r>
      <w:r w:rsidRPr="007A4B9F">
        <w:rPr>
          <w:rFonts w:ascii="Times New Roman" w:hAnsi="Times New Roman" w:cs="Times New Roman"/>
          <w:sz w:val="24"/>
          <w:szCs w:val="24"/>
        </w:rPr>
        <w:tab/>
      </w:r>
      <w:r w:rsidRPr="007A4B9F">
        <w:rPr>
          <w:rFonts w:ascii="Times New Roman" w:hAnsi="Times New Roman" w:cs="Times New Roman"/>
          <w:sz w:val="24"/>
          <w:szCs w:val="24"/>
        </w:rPr>
        <w:tab/>
        <w:t>05 Marks</w:t>
      </w:r>
    </w:p>
    <w:p w:rsidR="00A37B05" w:rsidRDefault="000070F7" w:rsidP="000070F7">
      <w:pPr>
        <w:spacing w:after="20" w:line="240" w:lineRule="auto"/>
        <w:rPr>
          <w:rFonts w:ascii="Times New Roman" w:hAnsi="Times New Roman" w:cs="Times New Roman"/>
          <w:sz w:val="24"/>
          <w:szCs w:val="24"/>
        </w:rPr>
      </w:pPr>
      <w:r w:rsidRPr="007A4B9F">
        <w:rPr>
          <w:rFonts w:ascii="Times New Roman" w:hAnsi="Times New Roman" w:cs="Times New Roman"/>
          <w:sz w:val="24"/>
          <w:szCs w:val="24"/>
        </w:rPr>
        <w:t>Spelling and Dictation</w:t>
      </w:r>
      <w:r w:rsidRPr="007A4B9F">
        <w:rPr>
          <w:rFonts w:ascii="Times New Roman" w:hAnsi="Times New Roman" w:cs="Times New Roman"/>
          <w:sz w:val="24"/>
          <w:szCs w:val="24"/>
        </w:rPr>
        <w:tab/>
      </w:r>
      <w:r w:rsidR="00B9202C">
        <w:rPr>
          <w:rFonts w:ascii="Times New Roman" w:hAnsi="Times New Roman" w:cs="Times New Roman"/>
          <w:sz w:val="24"/>
          <w:szCs w:val="24"/>
        </w:rPr>
        <w:tab/>
      </w:r>
      <w:r w:rsidRPr="007A4B9F">
        <w:rPr>
          <w:rFonts w:ascii="Times New Roman" w:hAnsi="Times New Roman" w:cs="Times New Roman"/>
          <w:sz w:val="24"/>
          <w:szCs w:val="24"/>
        </w:rPr>
        <w:tab/>
      </w:r>
      <w:r w:rsidR="00E24A48">
        <w:rPr>
          <w:rFonts w:ascii="Times New Roman" w:hAnsi="Times New Roman" w:cs="Times New Roman"/>
          <w:sz w:val="24"/>
          <w:szCs w:val="24"/>
        </w:rPr>
        <w:t>10</w:t>
      </w:r>
      <w:r w:rsidRPr="007A4B9F">
        <w:rPr>
          <w:rFonts w:ascii="Times New Roman" w:hAnsi="Times New Roman" w:cs="Times New Roman"/>
          <w:sz w:val="24"/>
          <w:szCs w:val="24"/>
        </w:rPr>
        <w:t xml:space="preserve"> Marks</w:t>
      </w:r>
    </w:p>
    <w:p w:rsidR="00B9202C" w:rsidRPr="007A4B9F" w:rsidRDefault="00A37B05" w:rsidP="000070F7">
      <w:pPr>
        <w:spacing w:after="20" w:line="240" w:lineRule="auto"/>
        <w:rPr>
          <w:rFonts w:ascii="Times New Roman" w:hAnsi="Times New Roman" w:cs="Times New Roman"/>
          <w:sz w:val="24"/>
          <w:szCs w:val="24"/>
        </w:rPr>
      </w:pPr>
      <w:r>
        <w:rPr>
          <w:rFonts w:ascii="Times New Roman" w:hAnsi="Times New Roman" w:cs="Times New Roman"/>
          <w:sz w:val="24"/>
          <w:szCs w:val="24"/>
        </w:rPr>
        <w:t>O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E24A48">
        <w:rPr>
          <w:rFonts w:ascii="Times New Roman" w:hAnsi="Times New Roman" w:cs="Times New Roman"/>
          <w:sz w:val="24"/>
          <w:szCs w:val="24"/>
        </w:rPr>
        <w:t>5</w:t>
      </w:r>
      <w:r>
        <w:rPr>
          <w:rFonts w:ascii="Times New Roman" w:hAnsi="Times New Roman" w:cs="Times New Roman"/>
          <w:sz w:val="24"/>
          <w:szCs w:val="24"/>
        </w:rPr>
        <w:t xml:space="preserve"> Marks</w:t>
      </w:r>
      <w:r w:rsidR="00B9202C">
        <w:rPr>
          <w:rFonts w:ascii="Times New Roman" w:hAnsi="Times New Roman" w:cs="Times New Roman"/>
          <w:sz w:val="24"/>
          <w:szCs w:val="24"/>
        </w:rPr>
        <w:tab/>
      </w:r>
    </w:p>
    <w:p w:rsidR="000070F7" w:rsidRPr="007A4B9F" w:rsidRDefault="000070F7" w:rsidP="000070F7">
      <w:pPr>
        <w:spacing w:after="20" w:line="240" w:lineRule="auto"/>
        <w:rPr>
          <w:rFonts w:ascii="Times New Roman" w:hAnsi="Times New Roman" w:cs="Times New Roman"/>
          <w:b/>
          <w:bCs/>
          <w:sz w:val="24"/>
          <w:szCs w:val="24"/>
        </w:rPr>
      </w:pPr>
      <w:r w:rsidRPr="007A4B9F">
        <w:rPr>
          <w:rFonts w:ascii="Times New Roman" w:hAnsi="Times New Roman" w:cs="Times New Roman"/>
          <w:b/>
          <w:bCs/>
          <w:sz w:val="24"/>
          <w:szCs w:val="24"/>
        </w:rPr>
        <w:t>Total</w:t>
      </w:r>
      <w:r w:rsidRPr="007A4B9F">
        <w:rPr>
          <w:rFonts w:ascii="Times New Roman" w:hAnsi="Times New Roman" w:cs="Times New Roman"/>
          <w:b/>
          <w:bCs/>
          <w:sz w:val="24"/>
          <w:szCs w:val="24"/>
        </w:rPr>
        <w:tab/>
      </w:r>
      <w:r w:rsidRPr="007A4B9F">
        <w:rPr>
          <w:rFonts w:ascii="Times New Roman" w:hAnsi="Times New Roman" w:cs="Times New Roman"/>
          <w:b/>
          <w:bCs/>
          <w:sz w:val="24"/>
          <w:szCs w:val="24"/>
        </w:rPr>
        <w:tab/>
      </w:r>
      <w:r w:rsidRPr="007A4B9F">
        <w:rPr>
          <w:rFonts w:ascii="Times New Roman" w:hAnsi="Times New Roman" w:cs="Times New Roman"/>
          <w:b/>
          <w:bCs/>
          <w:sz w:val="24"/>
          <w:szCs w:val="24"/>
        </w:rPr>
        <w:tab/>
      </w:r>
      <w:r w:rsidRPr="007A4B9F">
        <w:rPr>
          <w:rFonts w:ascii="Times New Roman" w:hAnsi="Times New Roman" w:cs="Times New Roman"/>
          <w:b/>
          <w:bCs/>
          <w:sz w:val="24"/>
          <w:szCs w:val="24"/>
        </w:rPr>
        <w:tab/>
      </w:r>
      <w:r w:rsidRPr="007A4B9F">
        <w:rPr>
          <w:rFonts w:ascii="Times New Roman" w:hAnsi="Times New Roman" w:cs="Times New Roman"/>
          <w:b/>
          <w:bCs/>
          <w:sz w:val="24"/>
          <w:szCs w:val="24"/>
        </w:rPr>
        <w:tab/>
      </w:r>
      <w:r w:rsidR="00D154AE">
        <w:rPr>
          <w:rFonts w:ascii="Times New Roman" w:hAnsi="Times New Roman" w:cs="Times New Roman"/>
          <w:b/>
          <w:bCs/>
          <w:sz w:val="24"/>
          <w:szCs w:val="24"/>
        </w:rPr>
        <w:t>8</w:t>
      </w:r>
      <w:r w:rsidR="00D8353E">
        <w:rPr>
          <w:rFonts w:ascii="Times New Roman" w:hAnsi="Times New Roman" w:cs="Times New Roman"/>
          <w:b/>
          <w:bCs/>
          <w:sz w:val="24"/>
          <w:szCs w:val="24"/>
        </w:rPr>
        <w:t>0</w:t>
      </w:r>
      <w:r w:rsidRPr="007A4B9F">
        <w:rPr>
          <w:rFonts w:ascii="Times New Roman" w:hAnsi="Times New Roman" w:cs="Times New Roman"/>
          <w:b/>
          <w:bCs/>
          <w:sz w:val="24"/>
          <w:szCs w:val="24"/>
        </w:rPr>
        <w:t xml:space="preserve"> Marks</w:t>
      </w:r>
    </w:p>
    <w:p w:rsidR="00671528" w:rsidRDefault="00671528" w:rsidP="00671528">
      <w:pPr>
        <w:spacing w:after="0" w:line="240" w:lineRule="auto"/>
        <w:rPr>
          <w:rFonts w:ascii="Times New Roman" w:hAnsi="Times New Roman" w:cs="Times New Roman"/>
          <w:b/>
          <w:sz w:val="24"/>
          <w:szCs w:val="24"/>
        </w:rPr>
      </w:pPr>
    </w:p>
    <w:p w:rsidR="00EA6F14" w:rsidRDefault="00EA6F14" w:rsidP="00D75210">
      <w:pPr>
        <w:spacing w:after="60" w:line="360" w:lineRule="auto"/>
        <w:rPr>
          <w:rFonts w:ascii="Times New Roman" w:hAnsi="Times New Roman" w:cs="Times New Roman"/>
          <w:b/>
          <w:sz w:val="24"/>
          <w:szCs w:val="24"/>
        </w:rPr>
      </w:pPr>
    </w:p>
    <w:p w:rsidR="00671528" w:rsidRPr="007A4B9F" w:rsidRDefault="00671528" w:rsidP="00D75210">
      <w:pPr>
        <w:spacing w:after="60" w:line="360" w:lineRule="auto"/>
        <w:rPr>
          <w:rFonts w:ascii="Times New Roman" w:hAnsi="Times New Roman" w:cs="Times New Roman"/>
          <w:b/>
          <w:sz w:val="24"/>
          <w:szCs w:val="24"/>
        </w:rPr>
      </w:pPr>
      <w:r w:rsidRPr="007A4B9F">
        <w:rPr>
          <w:rFonts w:ascii="Times New Roman" w:hAnsi="Times New Roman" w:cs="Times New Roman"/>
          <w:b/>
          <w:sz w:val="24"/>
          <w:szCs w:val="24"/>
        </w:rPr>
        <w:t>Mark Distribution</w:t>
      </w:r>
    </w:p>
    <w:p w:rsidR="00671528" w:rsidRDefault="00671528" w:rsidP="00D75210">
      <w:pPr>
        <w:spacing w:after="60" w:line="360" w:lineRule="auto"/>
        <w:rPr>
          <w:rFonts w:ascii="Times New Roman" w:hAnsi="Times New Roman" w:cs="Times New Roman"/>
          <w:sz w:val="24"/>
          <w:szCs w:val="24"/>
        </w:rPr>
      </w:pPr>
      <w:r w:rsidRPr="007A4B9F">
        <w:rPr>
          <w:rFonts w:ascii="Times New Roman" w:hAnsi="Times New Roman" w:cs="Times New Roman"/>
          <w:sz w:val="24"/>
          <w:szCs w:val="24"/>
        </w:rPr>
        <w:t>Written</w:t>
      </w:r>
      <w:r w:rsidR="00DC0417">
        <w:rPr>
          <w:rFonts w:ascii="Times New Roman" w:hAnsi="Times New Roman" w:cs="Times New Roman"/>
          <w:sz w:val="24"/>
          <w:szCs w:val="24"/>
        </w:rPr>
        <w:t>+ Oral</w:t>
      </w:r>
      <w:r w:rsidRPr="007A4B9F">
        <w:rPr>
          <w:rFonts w:ascii="Times New Roman" w:hAnsi="Times New Roman" w:cs="Times New Roman"/>
          <w:sz w:val="24"/>
          <w:szCs w:val="24"/>
        </w:rPr>
        <w:tab/>
      </w:r>
      <w:r w:rsidR="00DC0417">
        <w:rPr>
          <w:rFonts w:ascii="Times New Roman" w:hAnsi="Times New Roman" w:cs="Times New Roman"/>
          <w:sz w:val="24"/>
          <w:szCs w:val="24"/>
        </w:rPr>
        <w:t>(Reading+ Poem Recitation)</w:t>
      </w:r>
      <w:r w:rsidR="007F53C3">
        <w:rPr>
          <w:rFonts w:ascii="Times New Roman" w:hAnsi="Times New Roman" w:cs="Times New Roman"/>
          <w:sz w:val="24"/>
          <w:szCs w:val="24"/>
        </w:rPr>
        <w:tab/>
      </w:r>
      <w:r w:rsidR="00DC0417">
        <w:rPr>
          <w:rFonts w:ascii="Times New Roman" w:hAnsi="Times New Roman" w:cs="Times New Roman"/>
          <w:sz w:val="24"/>
          <w:szCs w:val="24"/>
        </w:rPr>
        <w:tab/>
      </w:r>
      <w:r w:rsidR="002C165A">
        <w:rPr>
          <w:rFonts w:ascii="Times New Roman" w:hAnsi="Times New Roman" w:cs="Times New Roman"/>
          <w:sz w:val="24"/>
          <w:szCs w:val="24"/>
        </w:rPr>
        <w:t>8</w:t>
      </w:r>
      <w:r w:rsidRPr="007A4B9F">
        <w:rPr>
          <w:rFonts w:ascii="Times New Roman" w:hAnsi="Times New Roman" w:cs="Times New Roman"/>
          <w:sz w:val="24"/>
          <w:szCs w:val="24"/>
        </w:rPr>
        <w:t>0</w:t>
      </w:r>
    </w:p>
    <w:p w:rsidR="00DC0417" w:rsidRDefault="00DC0417" w:rsidP="00D75210">
      <w:pPr>
        <w:spacing w:after="60" w:line="360" w:lineRule="auto"/>
        <w:rPr>
          <w:rFonts w:ascii="Times New Roman" w:hAnsi="Times New Roman" w:cs="Times New Roman"/>
          <w:sz w:val="24"/>
          <w:szCs w:val="24"/>
        </w:rPr>
      </w:pPr>
      <w:r>
        <w:rPr>
          <w:rFonts w:ascii="Times New Roman" w:hAnsi="Times New Roman" w:cs="Times New Roman"/>
          <w:sz w:val="24"/>
          <w:szCs w:val="24"/>
        </w:rPr>
        <w:t>Post Mid Te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EA6F14" w:rsidRDefault="00EA6F14" w:rsidP="00D75210">
      <w:pPr>
        <w:spacing w:after="60" w:line="360" w:lineRule="auto"/>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53C3">
        <w:rPr>
          <w:rFonts w:ascii="Times New Roman" w:hAnsi="Times New Roman" w:cs="Times New Roman"/>
          <w:sz w:val="24"/>
          <w:szCs w:val="24"/>
        </w:rPr>
        <w:tab/>
      </w:r>
      <w:r w:rsidR="00DC0417">
        <w:rPr>
          <w:rFonts w:ascii="Times New Roman" w:hAnsi="Times New Roman" w:cs="Times New Roman"/>
          <w:sz w:val="24"/>
          <w:szCs w:val="24"/>
        </w:rPr>
        <w:tab/>
      </w:r>
      <w:r w:rsidR="00DC0417">
        <w:rPr>
          <w:rFonts w:ascii="Times New Roman" w:hAnsi="Times New Roman" w:cs="Times New Roman"/>
          <w:sz w:val="24"/>
          <w:szCs w:val="24"/>
        </w:rPr>
        <w:tab/>
      </w:r>
      <w:r w:rsidR="00D266AA">
        <w:rPr>
          <w:rFonts w:ascii="Times New Roman" w:hAnsi="Times New Roman" w:cs="Times New Roman"/>
          <w:sz w:val="24"/>
          <w:szCs w:val="24"/>
        </w:rPr>
        <w:t>05</w:t>
      </w:r>
    </w:p>
    <w:p w:rsidR="00671528" w:rsidRPr="007A4B9F" w:rsidRDefault="00671528" w:rsidP="00D75210">
      <w:pPr>
        <w:spacing w:after="60" w:line="360" w:lineRule="auto"/>
        <w:rPr>
          <w:rFonts w:ascii="Times New Roman" w:hAnsi="Times New Roman" w:cs="Times New Roman"/>
          <w:sz w:val="24"/>
          <w:szCs w:val="24"/>
        </w:rPr>
      </w:pPr>
      <w:r w:rsidRPr="007A4B9F">
        <w:rPr>
          <w:rFonts w:ascii="Times New Roman" w:hAnsi="Times New Roman" w:cs="Times New Roman"/>
          <w:sz w:val="24"/>
          <w:szCs w:val="24"/>
        </w:rPr>
        <w:t>Daily Home Work</w:t>
      </w:r>
      <w:r w:rsidRPr="007A4B9F">
        <w:rPr>
          <w:rFonts w:ascii="Times New Roman" w:hAnsi="Times New Roman" w:cs="Times New Roman"/>
          <w:sz w:val="24"/>
          <w:szCs w:val="24"/>
        </w:rPr>
        <w:tab/>
      </w:r>
      <w:r w:rsidRPr="007A4B9F">
        <w:rPr>
          <w:rFonts w:ascii="Times New Roman" w:hAnsi="Times New Roman" w:cs="Times New Roman"/>
          <w:sz w:val="24"/>
          <w:szCs w:val="24"/>
        </w:rPr>
        <w:tab/>
      </w:r>
      <w:r w:rsidR="007F53C3">
        <w:rPr>
          <w:rFonts w:ascii="Times New Roman" w:hAnsi="Times New Roman" w:cs="Times New Roman"/>
          <w:sz w:val="24"/>
          <w:szCs w:val="24"/>
        </w:rPr>
        <w:tab/>
      </w:r>
      <w:r w:rsidR="00DC0417">
        <w:rPr>
          <w:rFonts w:ascii="Times New Roman" w:hAnsi="Times New Roman" w:cs="Times New Roman"/>
          <w:sz w:val="24"/>
          <w:szCs w:val="24"/>
        </w:rPr>
        <w:tab/>
      </w:r>
      <w:r w:rsidR="00DC0417">
        <w:rPr>
          <w:rFonts w:ascii="Times New Roman" w:hAnsi="Times New Roman" w:cs="Times New Roman"/>
          <w:sz w:val="24"/>
          <w:szCs w:val="24"/>
        </w:rPr>
        <w:tab/>
      </w:r>
      <w:r w:rsidR="00D46ACF">
        <w:rPr>
          <w:rFonts w:ascii="Times New Roman" w:hAnsi="Times New Roman" w:cs="Times New Roman"/>
          <w:sz w:val="24"/>
          <w:szCs w:val="24"/>
        </w:rPr>
        <w:t>05</w:t>
      </w:r>
      <w:r w:rsidRPr="007A4B9F">
        <w:rPr>
          <w:rFonts w:ascii="Times New Roman" w:hAnsi="Times New Roman" w:cs="Times New Roman"/>
          <w:sz w:val="24"/>
          <w:szCs w:val="24"/>
        </w:rPr>
        <w:t xml:space="preserve"> </w:t>
      </w:r>
    </w:p>
    <w:p w:rsidR="00671528" w:rsidRPr="007A4B9F" w:rsidRDefault="00671528" w:rsidP="00D75210">
      <w:pPr>
        <w:spacing w:after="60" w:line="360" w:lineRule="auto"/>
        <w:rPr>
          <w:rFonts w:ascii="Times New Roman" w:hAnsi="Times New Roman" w:cs="Times New Roman"/>
          <w:b/>
          <w:sz w:val="24"/>
          <w:szCs w:val="24"/>
        </w:rPr>
      </w:pPr>
      <w:r w:rsidRPr="007A4B9F">
        <w:rPr>
          <w:rFonts w:ascii="Times New Roman" w:hAnsi="Times New Roman" w:cs="Times New Roman"/>
          <w:b/>
          <w:sz w:val="24"/>
          <w:szCs w:val="24"/>
        </w:rPr>
        <w:t>Total</w:t>
      </w:r>
      <w:r w:rsidRPr="007A4B9F">
        <w:rPr>
          <w:rFonts w:ascii="Times New Roman" w:hAnsi="Times New Roman" w:cs="Times New Roman"/>
          <w:b/>
          <w:sz w:val="24"/>
          <w:szCs w:val="24"/>
        </w:rPr>
        <w:tab/>
      </w:r>
      <w:r w:rsidRPr="007A4B9F">
        <w:rPr>
          <w:rFonts w:ascii="Times New Roman" w:hAnsi="Times New Roman" w:cs="Times New Roman"/>
          <w:b/>
          <w:sz w:val="24"/>
          <w:szCs w:val="24"/>
        </w:rPr>
        <w:tab/>
      </w:r>
      <w:r w:rsidRPr="007A4B9F">
        <w:rPr>
          <w:rFonts w:ascii="Times New Roman" w:hAnsi="Times New Roman" w:cs="Times New Roman"/>
          <w:b/>
          <w:sz w:val="24"/>
          <w:szCs w:val="24"/>
        </w:rPr>
        <w:tab/>
      </w:r>
      <w:r w:rsidRPr="007A4B9F">
        <w:rPr>
          <w:rFonts w:ascii="Times New Roman" w:hAnsi="Times New Roman" w:cs="Times New Roman"/>
          <w:b/>
          <w:sz w:val="24"/>
          <w:szCs w:val="24"/>
        </w:rPr>
        <w:tab/>
      </w:r>
      <w:r w:rsidR="007F53C3">
        <w:rPr>
          <w:rFonts w:ascii="Times New Roman" w:hAnsi="Times New Roman" w:cs="Times New Roman"/>
          <w:b/>
          <w:sz w:val="24"/>
          <w:szCs w:val="24"/>
        </w:rPr>
        <w:tab/>
      </w:r>
      <w:r w:rsidR="00DC0417">
        <w:rPr>
          <w:rFonts w:ascii="Times New Roman" w:hAnsi="Times New Roman" w:cs="Times New Roman"/>
          <w:b/>
          <w:sz w:val="24"/>
          <w:szCs w:val="24"/>
        </w:rPr>
        <w:tab/>
      </w:r>
      <w:r w:rsidR="00DC0417">
        <w:rPr>
          <w:rFonts w:ascii="Times New Roman" w:hAnsi="Times New Roman" w:cs="Times New Roman"/>
          <w:b/>
          <w:sz w:val="24"/>
          <w:szCs w:val="24"/>
        </w:rPr>
        <w:tab/>
      </w:r>
      <w:r w:rsidRPr="007A4B9F">
        <w:rPr>
          <w:rFonts w:ascii="Times New Roman" w:hAnsi="Times New Roman" w:cs="Times New Roman"/>
          <w:b/>
          <w:sz w:val="24"/>
          <w:szCs w:val="24"/>
        </w:rPr>
        <w:t>100</w:t>
      </w:r>
    </w:p>
    <w:p w:rsidR="0013208D" w:rsidRDefault="0013208D" w:rsidP="00671528">
      <w:pPr>
        <w:ind w:left="1440" w:firstLine="720"/>
        <w:rPr>
          <w:rFonts w:ascii="DevLys 010" w:hAnsi="DevLys 010"/>
          <w:b/>
          <w:sz w:val="44"/>
          <w:szCs w:val="44"/>
        </w:rPr>
      </w:pPr>
    </w:p>
    <w:p w:rsidR="00671528" w:rsidRPr="0085347B" w:rsidRDefault="00671528" w:rsidP="00671528">
      <w:pPr>
        <w:ind w:left="1440" w:firstLine="720"/>
        <w:rPr>
          <w:rFonts w:ascii="DevLys 010" w:hAnsi="DevLys 010"/>
          <w:b/>
          <w:sz w:val="44"/>
          <w:szCs w:val="44"/>
        </w:rPr>
      </w:pPr>
      <w:r w:rsidRPr="0085347B">
        <w:rPr>
          <w:rFonts w:ascii="DevLys 010" w:hAnsi="DevLys 010"/>
          <w:b/>
          <w:sz w:val="44"/>
          <w:szCs w:val="44"/>
        </w:rPr>
        <w:t>fo"k;&amp; fgUnh</w:t>
      </w:r>
    </w:p>
    <w:p w:rsidR="00057D69" w:rsidRDefault="0061139B" w:rsidP="00057D69">
      <w:pPr>
        <w:spacing w:after="0" w:line="360" w:lineRule="auto"/>
        <w:rPr>
          <w:rFonts w:ascii="DevLys 010" w:hAnsi="DevLys 010"/>
          <w:b/>
          <w:sz w:val="28"/>
        </w:rPr>
      </w:pPr>
      <w:r>
        <w:rPr>
          <w:rFonts w:ascii="DevLys 010" w:hAnsi="DevLys 010"/>
          <w:b/>
          <w:sz w:val="28"/>
        </w:rPr>
        <w:t>1</w:t>
      </w:r>
      <w:r w:rsidR="00057D69" w:rsidRPr="00906289">
        <w:rPr>
          <w:rFonts w:ascii="DevLys 010" w:hAnsi="DevLys 010"/>
          <w:b/>
          <w:sz w:val="28"/>
        </w:rPr>
        <w:t>-</w:t>
      </w:r>
      <w:r w:rsidR="00057D69">
        <w:rPr>
          <w:rFonts w:ascii="DevLys 010" w:hAnsi="DevLys 010"/>
          <w:b/>
          <w:sz w:val="28"/>
        </w:rPr>
        <w:t xml:space="preserve"> vifBr xn~;ka’k</w:t>
      </w:r>
      <w:r w:rsidR="00057D69">
        <w:rPr>
          <w:rFonts w:ascii="DevLys 010" w:hAnsi="DevLys 010"/>
          <w:b/>
          <w:sz w:val="28"/>
        </w:rPr>
        <w:tab/>
      </w:r>
      <w:r w:rsidR="00057D69">
        <w:rPr>
          <w:rFonts w:ascii="DevLys 010" w:hAnsi="DevLys 010"/>
          <w:b/>
          <w:sz w:val="28"/>
        </w:rPr>
        <w:tab/>
      </w:r>
      <w:r w:rsidR="00057D69">
        <w:rPr>
          <w:rFonts w:ascii="DevLys 010" w:hAnsi="DevLys 010"/>
          <w:b/>
          <w:sz w:val="28"/>
        </w:rPr>
        <w:tab/>
      </w:r>
      <w:r w:rsidR="00057D69">
        <w:rPr>
          <w:rFonts w:ascii="DevLys 010" w:hAnsi="DevLys 010"/>
          <w:b/>
          <w:sz w:val="28"/>
        </w:rPr>
        <w:tab/>
      </w:r>
      <w:r>
        <w:rPr>
          <w:rFonts w:ascii="DevLys 010" w:hAnsi="DevLys 010"/>
          <w:b/>
          <w:sz w:val="28"/>
        </w:rPr>
        <w:tab/>
      </w:r>
      <w:r>
        <w:rPr>
          <w:rFonts w:ascii="DevLys 010" w:hAnsi="DevLys 010"/>
          <w:b/>
          <w:sz w:val="28"/>
        </w:rPr>
        <w:tab/>
      </w:r>
    </w:p>
    <w:p w:rsidR="00671528" w:rsidRPr="00136E46" w:rsidRDefault="001E0C9B" w:rsidP="00671528">
      <w:pPr>
        <w:spacing w:after="0" w:line="360" w:lineRule="auto"/>
        <w:rPr>
          <w:rFonts w:ascii="DevLys 010" w:hAnsi="DevLys 010"/>
          <w:b/>
          <w:sz w:val="28"/>
        </w:rPr>
      </w:pPr>
      <w:r>
        <w:rPr>
          <w:rFonts w:ascii="DevLys 010" w:hAnsi="DevLys 010"/>
          <w:b/>
          <w:sz w:val="28"/>
        </w:rPr>
        <w:t>2</w:t>
      </w:r>
      <w:r w:rsidR="00671528">
        <w:rPr>
          <w:rFonts w:ascii="DevLys 010" w:hAnsi="DevLys 010"/>
          <w:b/>
          <w:sz w:val="28"/>
        </w:rPr>
        <w:t xml:space="preserve">- </w:t>
      </w:r>
      <w:r w:rsidR="00671528" w:rsidRPr="00136E46">
        <w:rPr>
          <w:rFonts w:ascii="DevLys 010" w:hAnsi="DevLys 010"/>
          <w:b/>
          <w:sz w:val="28"/>
        </w:rPr>
        <w:t>ikB~;iqLrd&amp;uwru ljy fganh ekyk</w:t>
      </w:r>
      <w:r w:rsidR="00BD5090">
        <w:rPr>
          <w:rFonts w:ascii="DevLys 010" w:hAnsi="DevLys 010"/>
          <w:b/>
          <w:sz w:val="28"/>
        </w:rPr>
        <w:tab/>
      </w:r>
      <w:r w:rsidR="00BD5090">
        <w:rPr>
          <w:rFonts w:ascii="DevLys 010" w:hAnsi="DevLys 010"/>
          <w:b/>
          <w:sz w:val="28"/>
        </w:rPr>
        <w:tab/>
      </w:r>
      <w:r w:rsidR="00BD5090">
        <w:rPr>
          <w:rFonts w:ascii="DevLys 010" w:hAnsi="DevLys 010"/>
          <w:b/>
          <w:sz w:val="28"/>
        </w:rPr>
        <w:tab/>
      </w:r>
      <w:r w:rsidR="00BD5090">
        <w:rPr>
          <w:rFonts w:ascii="DevLys 010" w:hAnsi="DevLys 010"/>
          <w:b/>
          <w:sz w:val="28"/>
        </w:rPr>
        <w:tab/>
      </w:r>
    </w:p>
    <w:p w:rsidR="00671528" w:rsidRDefault="002C2FAA" w:rsidP="00671528">
      <w:pPr>
        <w:spacing w:after="0" w:line="360" w:lineRule="auto"/>
        <w:rPr>
          <w:rFonts w:ascii="DevLys 010" w:hAnsi="DevLys 010"/>
          <w:sz w:val="28"/>
        </w:rPr>
      </w:pPr>
      <w:r>
        <w:rPr>
          <w:rFonts w:ascii="DevLys 010" w:hAnsi="DevLys 010"/>
          <w:sz w:val="28"/>
        </w:rPr>
        <w:t>ikB&amp;11</w:t>
      </w:r>
      <w:r w:rsidR="00671528">
        <w:rPr>
          <w:rFonts w:ascii="DevLys 010" w:hAnsi="DevLys 010"/>
          <w:sz w:val="28"/>
        </w:rPr>
        <w:t xml:space="preserve"> </w:t>
      </w:r>
      <w:r w:rsidR="0028460A">
        <w:rPr>
          <w:rFonts w:ascii="DevLys 010" w:hAnsi="DevLys 010"/>
          <w:sz w:val="28"/>
        </w:rPr>
        <w:t>xqyhoj dh fofp= ;k=k</w:t>
      </w:r>
      <w:r w:rsidR="00671528">
        <w:rPr>
          <w:rFonts w:ascii="DevLys 010" w:hAnsi="DevLys 010"/>
          <w:sz w:val="28"/>
        </w:rPr>
        <w:t xml:space="preserve"> </w:t>
      </w:r>
    </w:p>
    <w:p w:rsidR="00671528" w:rsidRDefault="00696CF4" w:rsidP="00671528">
      <w:pPr>
        <w:spacing w:after="0" w:line="360" w:lineRule="auto"/>
        <w:rPr>
          <w:rFonts w:ascii="DevLys 010" w:hAnsi="DevLys 010"/>
          <w:sz w:val="28"/>
        </w:rPr>
      </w:pPr>
      <w:r>
        <w:rPr>
          <w:rFonts w:ascii="DevLys 010" w:hAnsi="DevLys 010"/>
          <w:sz w:val="28"/>
        </w:rPr>
        <w:t xml:space="preserve">ikB&amp;12 </w:t>
      </w:r>
      <w:r w:rsidR="004E0CE9">
        <w:rPr>
          <w:rFonts w:ascii="DevLys 010" w:hAnsi="DevLys 010"/>
          <w:sz w:val="28"/>
        </w:rPr>
        <w:t>eksckby Qksu% fdrus Qk;ns</w:t>
      </w:r>
      <w:r w:rsidR="00D809FE">
        <w:rPr>
          <w:rFonts w:ascii="DevLys 010" w:hAnsi="DevLys 010"/>
          <w:sz w:val="28"/>
        </w:rPr>
        <w:t>]</w:t>
      </w:r>
      <w:r w:rsidR="004E0CE9">
        <w:rPr>
          <w:rFonts w:ascii="DevLys 010" w:hAnsi="DevLys 010"/>
          <w:sz w:val="28"/>
        </w:rPr>
        <w:t xml:space="preserve"> fdrus uqdlku</w:t>
      </w:r>
    </w:p>
    <w:p w:rsidR="0037315D" w:rsidRDefault="0037315D" w:rsidP="00671528">
      <w:pPr>
        <w:spacing w:after="0" w:line="360" w:lineRule="auto"/>
        <w:rPr>
          <w:rFonts w:ascii="DevLys 010" w:hAnsi="DevLys 010"/>
          <w:sz w:val="28"/>
        </w:rPr>
      </w:pPr>
      <w:r>
        <w:rPr>
          <w:rFonts w:ascii="DevLys 010" w:hAnsi="DevLys 010"/>
          <w:sz w:val="28"/>
        </w:rPr>
        <w:t>ikB&amp;13</w:t>
      </w:r>
      <w:r w:rsidR="00F66643">
        <w:rPr>
          <w:rFonts w:ascii="DevLys 010" w:hAnsi="DevLys 010"/>
          <w:sz w:val="28"/>
        </w:rPr>
        <w:t xml:space="preserve"> </w:t>
      </w:r>
      <w:r w:rsidR="00B32208">
        <w:rPr>
          <w:rFonts w:ascii="DevLys 010" w:hAnsi="DevLys 010"/>
          <w:sz w:val="28"/>
        </w:rPr>
        <w:t>vueksy nksgs</w:t>
      </w:r>
    </w:p>
    <w:p w:rsidR="0037315D" w:rsidRDefault="0037315D" w:rsidP="00671528">
      <w:pPr>
        <w:spacing w:after="0" w:line="360" w:lineRule="auto"/>
        <w:rPr>
          <w:rFonts w:ascii="DevLys 010" w:hAnsi="DevLys 010"/>
          <w:sz w:val="28"/>
        </w:rPr>
      </w:pPr>
      <w:r>
        <w:rPr>
          <w:rFonts w:ascii="DevLys 010" w:hAnsi="DevLys 010"/>
          <w:sz w:val="28"/>
        </w:rPr>
        <w:t>ikB&amp;14</w:t>
      </w:r>
      <w:r w:rsidR="00C17B37">
        <w:rPr>
          <w:rFonts w:ascii="DevLys 010" w:hAnsi="DevLys 010"/>
          <w:sz w:val="28"/>
        </w:rPr>
        <w:t xml:space="preserve"> </w:t>
      </w:r>
      <w:r w:rsidR="00B32208">
        <w:rPr>
          <w:rFonts w:ascii="DevLys 010" w:hAnsi="DevLys 010"/>
          <w:sz w:val="28"/>
        </w:rPr>
        <w:t>bDdhloha lnh dk dfj’ekk</w:t>
      </w:r>
    </w:p>
    <w:p w:rsidR="0037315D" w:rsidRDefault="0037315D" w:rsidP="00671528">
      <w:pPr>
        <w:spacing w:after="0" w:line="360" w:lineRule="auto"/>
        <w:rPr>
          <w:rFonts w:ascii="DevLys 010" w:hAnsi="DevLys 010"/>
          <w:sz w:val="28"/>
        </w:rPr>
      </w:pPr>
      <w:r>
        <w:rPr>
          <w:rFonts w:ascii="DevLys 010" w:hAnsi="DevLys 010"/>
          <w:sz w:val="28"/>
        </w:rPr>
        <w:t>ikB&amp;15</w:t>
      </w:r>
      <w:r w:rsidR="00C17B37">
        <w:rPr>
          <w:rFonts w:ascii="DevLys 010" w:hAnsi="DevLys 010"/>
          <w:sz w:val="28"/>
        </w:rPr>
        <w:t xml:space="preserve"> </w:t>
      </w:r>
      <w:r w:rsidR="00B32208">
        <w:rPr>
          <w:rFonts w:ascii="DevLys 010" w:hAnsi="DevLys 010"/>
          <w:sz w:val="28"/>
        </w:rPr>
        <w:t>Vksuh dh Mk;jh</w:t>
      </w:r>
    </w:p>
    <w:p w:rsidR="0037315D" w:rsidRDefault="0037315D" w:rsidP="00671528">
      <w:pPr>
        <w:spacing w:after="0" w:line="360" w:lineRule="auto"/>
        <w:rPr>
          <w:rFonts w:ascii="DevLys 010" w:hAnsi="DevLys 010"/>
          <w:sz w:val="28"/>
        </w:rPr>
      </w:pPr>
      <w:r>
        <w:rPr>
          <w:rFonts w:ascii="DevLys 010" w:hAnsi="DevLys 010"/>
          <w:sz w:val="28"/>
        </w:rPr>
        <w:t>ikB&amp;16</w:t>
      </w:r>
      <w:r w:rsidR="00C17B37">
        <w:rPr>
          <w:rFonts w:ascii="DevLys 010" w:hAnsi="DevLys 010"/>
          <w:sz w:val="28"/>
        </w:rPr>
        <w:t xml:space="preserve"> </w:t>
      </w:r>
      <w:r w:rsidR="006F160A">
        <w:rPr>
          <w:rFonts w:ascii="DevLys 010" w:hAnsi="DevLys 010"/>
          <w:sz w:val="28"/>
        </w:rPr>
        <w:t xml:space="preserve"> ge gSa igjsnkj ns’k ds</w:t>
      </w:r>
    </w:p>
    <w:p w:rsidR="00671528" w:rsidRPr="00136E46" w:rsidRDefault="001E0C9B" w:rsidP="00671528">
      <w:pPr>
        <w:spacing w:after="0" w:line="360" w:lineRule="auto"/>
        <w:rPr>
          <w:rFonts w:ascii="DevLys 010" w:hAnsi="DevLys 010"/>
          <w:b/>
          <w:sz w:val="28"/>
        </w:rPr>
      </w:pPr>
      <w:r>
        <w:rPr>
          <w:rFonts w:ascii="DevLys 010" w:hAnsi="DevLys 010"/>
          <w:b/>
          <w:sz w:val="28"/>
        </w:rPr>
        <w:t>3</w:t>
      </w:r>
      <w:r w:rsidR="00671528">
        <w:rPr>
          <w:rFonts w:ascii="DevLys 010" w:hAnsi="DevLys 010"/>
          <w:b/>
          <w:sz w:val="28"/>
        </w:rPr>
        <w:t>- O;kdj.k okfVdk</w:t>
      </w:r>
      <w:r w:rsidR="00BC73A2">
        <w:rPr>
          <w:rFonts w:ascii="DevLys 010" w:hAnsi="DevLys 010"/>
          <w:b/>
          <w:sz w:val="28"/>
        </w:rPr>
        <w:t>&amp;</w:t>
      </w:r>
      <w:r w:rsidR="007219B7">
        <w:rPr>
          <w:rFonts w:ascii="DevLys 010" w:hAnsi="DevLys 010"/>
          <w:b/>
          <w:sz w:val="28"/>
        </w:rPr>
        <w:tab/>
      </w:r>
      <w:r w:rsidR="007219B7">
        <w:rPr>
          <w:rFonts w:ascii="DevLys 010" w:hAnsi="DevLys 010"/>
          <w:b/>
          <w:sz w:val="28"/>
        </w:rPr>
        <w:tab/>
      </w:r>
      <w:r w:rsidR="007219B7">
        <w:rPr>
          <w:rFonts w:ascii="DevLys 010" w:hAnsi="DevLys 010"/>
          <w:b/>
          <w:sz w:val="28"/>
        </w:rPr>
        <w:tab/>
      </w:r>
      <w:r w:rsidR="007219B7">
        <w:rPr>
          <w:rFonts w:ascii="DevLys 010" w:hAnsi="DevLys 010"/>
          <w:b/>
          <w:sz w:val="28"/>
        </w:rPr>
        <w:tab/>
      </w:r>
      <w:r w:rsidR="007219B7">
        <w:rPr>
          <w:rFonts w:ascii="DevLys 010" w:hAnsi="DevLys 010"/>
          <w:b/>
          <w:sz w:val="28"/>
        </w:rPr>
        <w:tab/>
      </w:r>
      <w:r w:rsidR="007219B7">
        <w:rPr>
          <w:rFonts w:ascii="DevLys 010" w:hAnsi="DevLys 010"/>
          <w:b/>
          <w:sz w:val="28"/>
        </w:rPr>
        <w:tab/>
      </w:r>
    </w:p>
    <w:p w:rsidR="00671528" w:rsidRDefault="007219B7" w:rsidP="00671528">
      <w:pPr>
        <w:spacing w:after="0" w:line="360" w:lineRule="auto"/>
        <w:rPr>
          <w:rFonts w:ascii="DevLys 010" w:hAnsi="DevLys 010"/>
          <w:sz w:val="28"/>
        </w:rPr>
      </w:pPr>
      <w:r>
        <w:rPr>
          <w:rFonts w:ascii="DevLys 010" w:hAnsi="DevLys 010"/>
          <w:sz w:val="28"/>
        </w:rPr>
        <w:t>ikB&amp;</w:t>
      </w:r>
      <w:r w:rsidR="00F33B71">
        <w:rPr>
          <w:rFonts w:ascii="DevLys 010" w:hAnsi="DevLys 010"/>
          <w:sz w:val="28"/>
        </w:rPr>
        <w:t>9 vfodkjh 'kCn</w:t>
      </w:r>
      <w:r w:rsidR="000D5218">
        <w:rPr>
          <w:rFonts w:ascii="DevLys 010" w:hAnsi="DevLys 010"/>
          <w:sz w:val="28"/>
        </w:rPr>
        <w:tab/>
      </w:r>
      <w:r w:rsidR="00F33B71">
        <w:rPr>
          <w:rFonts w:ascii="DevLys 010" w:hAnsi="DevLys 010"/>
          <w:sz w:val="28"/>
        </w:rPr>
        <w:tab/>
      </w:r>
      <w:r w:rsidR="000D5218">
        <w:rPr>
          <w:rFonts w:ascii="DevLys 010" w:hAnsi="DevLys 010"/>
          <w:sz w:val="28"/>
        </w:rPr>
        <w:t>ikB&amp;</w:t>
      </w:r>
      <w:r w:rsidR="00F33B71">
        <w:rPr>
          <w:rFonts w:ascii="DevLys 010" w:hAnsi="DevLys 010"/>
          <w:sz w:val="28"/>
        </w:rPr>
        <w:t>11</w:t>
      </w:r>
      <w:r w:rsidR="000643B3">
        <w:rPr>
          <w:rFonts w:ascii="DevLys 010" w:hAnsi="DevLys 010"/>
          <w:sz w:val="28"/>
        </w:rPr>
        <w:t xml:space="preserve"> </w:t>
      </w:r>
      <w:r w:rsidR="00512D09">
        <w:rPr>
          <w:rFonts w:ascii="DevLys 010" w:hAnsi="DevLys 010"/>
          <w:sz w:val="28"/>
        </w:rPr>
        <w:t>okD;</w:t>
      </w:r>
    </w:p>
    <w:p w:rsidR="00671528" w:rsidRDefault="007A510C" w:rsidP="00671528">
      <w:pPr>
        <w:spacing w:after="0" w:line="360" w:lineRule="auto"/>
        <w:rPr>
          <w:rFonts w:ascii="DevLys 010" w:hAnsi="DevLys 010"/>
          <w:sz w:val="28"/>
        </w:rPr>
      </w:pPr>
      <w:r>
        <w:rPr>
          <w:rFonts w:ascii="DevLys 010" w:hAnsi="DevLys 010"/>
          <w:sz w:val="28"/>
        </w:rPr>
        <w:t>ikB&amp;</w:t>
      </w:r>
      <w:r w:rsidR="00F33B71">
        <w:rPr>
          <w:rFonts w:ascii="DevLys 010" w:hAnsi="DevLys 010"/>
          <w:sz w:val="28"/>
        </w:rPr>
        <w:t>12</w:t>
      </w:r>
      <w:r>
        <w:rPr>
          <w:rFonts w:ascii="DevLys 010" w:hAnsi="DevLys 010"/>
          <w:sz w:val="28"/>
        </w:rPr>
        <w:t xml:space="preserve"> </w:t>
      </w:r>
      <w:r w:rsidR="00F33B71">
        <w:rPr>
          <w:rFonts w:ascii="DevLys 010" w:hAnsi="DevLys 010"/>
          <w:sz w:val="28"/>
        </w:rPr>
        <w:t>fojke fpg~u</w:t>
      </w:r>
      <w:r w:rsidR="00BC39F4">
        <w:rPr>
          <w:rFonts w:ascii="DevLys 010" w:hAnsi="DevLys 010"/>
          <w:sz w:val="28"/>
        </w:rPr>
        <w:tab/>
      </w:r>
      <w:r w:rsidR="00BC39F4">
        <w:rPr>
          <w:rFonts w:ascii="DevLys 010" w:hAnsi="DevLys 010"/>
          <w:sz w:val="28"/>
        </w:rPr>
        <w:tab/>
        <w:t>ikB&amp;</w:t>
      </w:r>
      <w:r w:rsidR="00F33B71">
        <w:rPr>
          <w:rFonts w:ascii="DevLys 010" w:hAnsi="DevLys 010"/>
          <w:sz w:val="28"/>
        </w:rPr>
        <w:t>14 'kCn fuekZ.k</w:t>
      </w:r>
    </w:p>
    <w:p w:rsidR="001B0EC6" w:rsidRDefault="001B0EC6" w:rsidP="00671528">
      <w:pPr>
        <w:spacing w:after="0" w:line="360" w:lineRule="auto"/>
        <w:jc w:val="center"/>
        <w:rPr>
          <w:rFonts w:ascii="Times New Roman" w:hAnsi="Times New Roman" w:cs="Times New Roman"/>
          <w:b/>
          <w:sz w:val="40"/>
          <w:szCs w:val="40"/>
        </w:rPr>
      </w:pPr>
    </w:p>
    <w:p w:rsidR="00E03BE9" w:rsidRDefault="00E03BE9" w:rsidP="00AC3CC6">
      <w:pPr>
        <w:spacing w:after="0" w:line="360" w:lineRule="auto"/>
        <w:jc w:val="center"/>
        <w:rPr>
          <w:rFonts w:ascii="Times New Roman" w:hAnsi="Times New Roman" w:cs="Times New Roman"/>
          <w:b/>
          <w:sz w:val="40"/>
          <w:szCs w:val="40"/>
        </w:rPr>
      </w:pPr>
    </w:p>
    <w:p w:rsidR="00671528" w:rsidRPr="004E73A6" w:rsidRDefault="00671528" w:rsidP="00AC3CC6">
      <w:pPr>
        <w:spacing w:after="0" w:line="360" w:lineRule="auto"/>
        <w:jc w:val="center"/>
        <w:rPr>
          <w:rFonts w:ascii="Times New Roman" w:hAnsi="Times New Roman" w:cs="Times New Roman"/>
          <w:b/>
          <w:sz w:val="40"/>
          <w:szCs w:val="40"/>
        </w:rPr>
      </w:pPr>
      <w:r w:rsidRPr="004E73A6">
        <w:rPr>
          <w:rFonts w:ascii="Times New Roman" w:hAnsi="Times New Roman" w:cs="Times New Roman"/>
          <w:b/>
          <w:sz w:val="40"/>
          <w:szCs w:val="40"/>
        </w:rPr>
        <w:t>Subject- General Knowledge</w:t>
      </w:r>
    </w:p>
    <w:p w:rsidR="00671528" w:rsidRDefault="00671528" w:rsidP="00AC3CC6">
      <w:pPr>
        <w:spacing w:after="0" w:line="240" w:lineRule="auto"/>
        <w:rPr>
          <w:rFonts w:ascii="Times New Roman" w:hAnsi="Times New Roman" w:cs="Times New Roman"/>
          <w:b/>
          <w:sz w:val="24"/>
          <w:szCs w:val="24"/>
          <w:u w:val="single"/>
        </w:rPr>
      </w:pPr>
      <w:r w:rsidRPr="002B6A0B">
        <w:rPr>
          <w:rFonts w:ascii="Times New Roman" w:hAnsi="Times New Roman" w:cs="Times New Roman"/>
          <w:b/>
          <w:sz w:val="24"/>
          <w:szCs w:val="24"/>
          <w:u w:val="single"/>
        </w:rPr>
        <w:t>Written</w:t>
      </w:r>
    </w:p>
    <w:p w:rsidR="00671528" w:rsidRPr="00881FFA" w:rsidRDefault="00784E36" w:rsidP="00A36160">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1. Page No. </w:t>
      </w:r>
      <w:r w:rsidR="007A15AC">
        <w:rPr>
          <w:rFonts w:ascii="Times New Roman" w:hAnsi="Times New Roman" w:cs="Times New Roman"/>
          <w:sz w:val="24"/>
          <w:szCs w:val="24"/>
        </w:rPr>
        <w:t>42-</w:t>
      </w:r>
      <w:r w:rsidR="003F75AA">
        <w:rPr>
          <w:rFonts w:ascii="Times New Roman" w:hAnsi="Times New Roman" w:cs="Times New Roman"/>
          <w:sz w:val="24"/>
          <w:szCs w:val="24"/>
        </w:rPr>
        <w:t>43 Simple</w:t>
      </w:r>
      <w:r w:rsidR="007A15AC">
        <w:rPr>
          <w:rFonts w:ascii="Times New Roman" w:hAnsi="Times New Roman" w:cs="Times New Roman"/>
          <w:sz w:val="24"/>
          <w:szCs w:val="24"/>
        </w:rPr>
        <w:t xml:space="preserve"> Idioms</w:t>
      </w:r>
    </w:p>
    <w:p w:rsidR="00671528" w:rsidRDefault="00B452E6" w:rsidP="00A36160">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2. Page No. </w:t>
      </w:r>
      <w:r w:rsidR="007A15AC">
        <w:rPr>
          <w:rFonts w:ascii="Times New Roman" w:hAnsi="Times New Roman" w:cs="Times New Roman"/>
          <w:sz w:val="24"/>
          <w:szCs w:val="24"/>
        </w:rPr>
        <w:t>44-45  Monuments</w:t>
      </w:r>
    </w:p>
    <w:p w:rsidR="00671528" w:rsidRDefault="00413C60" w:rsidP="00A36160">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3. Page No. </w:t>
      </w:r>
      <w:r w:rsidR="007A15AC">
        <w:rPr>
          <w:rFonts w:ascii="Times New Roman" w:hAnsi="Times New Roman" w:cs="Times New Roman"/>
          <w:sz w:val="24"/>
          <w:szCs w:val="24"/>
        </w:rPr>
        <w:t>46</w:t>
      </w:r>
      <w:r>
        <w:rPr>
          <w:rFonts w:ascii="Times New Roman" w:hAnsi="Times New Roman" w:cs="Times New Roman"/>
          <w:sz w:val="24"/>
          <w:szCs w:val="24"/>
        </w:rPr>
        <w:t>-</w:t>
      </w:r>
      <w:r w:rsidR="007A15AC">
        <w:rPr>
          <w:rFonts w:ascii="Times New Roman" w:hAnsi="Times New Roman" w:cs="Times New Roman"/>
          <w:sz w:val="24"/>
          <w:szCs w:val="24"/>
        </w:rPr>
        <w:t xml:space="preserve"> Adventure Timeline</w:t>
      </w:r>
    </w:p>
    <w:p w:rsidR="00671528" w:rsidRDefault="00671528" w:rsidP="00A36160">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215A89">
        <w:rPr>
          <w:rFonts w:ascii="Times New Roman" w:hAnsi="Times New Roman" w:cs="Times New Roman"/>
          <w:sz w:val="24"/>
          <w:szCs w:val="24"/>
        </w:rPr>
        <w:t xml:space="preserve">Page No. </w:t>
      </w:r>
      <w:r w:rsidR="007A15AC">
        <w:rPr>
          <w:rFonts w:ascii="Times New Roman" w:hAnsi="Times New Roman" w:cs="Times New Roman"/>
          <w:sz w:val="24"/>
          <w:szCs w:val="24"/>
        </w:rPr>
        <w:t>47</w:t>
      </w:r>
      <w:r w:rsidR="00215A89">
        <w:rPr>
          <w:rFonts w:ascii="Times New Roman" w:hAnsi="Times New Roman" w:cs="Times New Roman"/>
          <w:sz w:val="24"/>
          <w:szCs w:val="24"/>
        </w:rPr>
        <w:t>-</w:t>
      </w:r>
      <w:r w:rsidR="007A15AC">
        <w:rPr>
          <w:rFonts w:ascii="Times New Roman" w:hAnsi="Times New Roman" w:cs="Times New Roman"/>
          <w:sz w:val="24"/>
          <w:szCs w:val="24"/>
        </w:rPr>
        <w:t xml:space="preserve"> All about articles</w:t>
      </w:r>
    </w:p>
    <w:p w:rsidR="00671528" w:rsidRDefault="008B0E48" w:rsidP="00A36160">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5. Page No. </w:t>
      </w:r>
      <w:r w:rsidR="007A15AC">
        <w:rPr>
          <w:rFonts w:ascii="Times New Roman" w:hAnsi="Times New Roman" w:cs="Times New Roman"/>
          <w:sz w:val="24"/>
          <w:szCs w:val="24"/>
        </w:rPr>
        <w:t xml:space="preserve">50- How food is grown </w:t>
      </w:r>
    </w:p>
    <w:p w:rsidR="00671528" w:rsidRDefault="00DC1AE4" w:rsidP="00A36160">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6. Page No. </w:t>
      </w:r>
      <w:r w:rsidR="007A15AC">
        <w:rPr>
          <w:rFonts w:ascii="Times New Roman" w:hAnsi="Times New Roman" w:cs="Times New Roman"/>
          <w:sz w:val="24"/>
          <w:szCs w:val="24"/>
        </w:rPr>
        <w:t>68-69 Achievers and newsmakers</w:t>
      </w:r>
    </w:p>
    <w:p w:rsidR="00671528" w:rsidRDefault="00A870AF" w:rsidP="00A36160">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7. Page No. </w:t>
      </w:r>
      <w:r w:rsidR="007A15AC">
        <w:rPr>
          <w:rFonts w:ascii="Times New Roman" w:hAnsi="Times New Roman" w:cs="Times New Roman"/>
          <w:sz w:val="24"/>
          <w:szCs w:val="24"/>
        </w:rPr>
        <w:t>70- Traditional art forms of India</w:t>
      </w:r>
    </w:p>
    <w:p w:rsidR="00671528" w:rsidRDefault="00075619" w:rsidP="00A36160">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8. Page No. </w:t>
      </w:r>
      <w:r w:rsidR="007A15AC">
        <w:rPr>
          <w:rFonts w:ascii="Times New Roman" w:hAnsi="Times New Roman" w:cs="Times New Roman"/>
          <w:sz w:val="24"/>
          <w:szCs w:val="24"/>
        </w:rPr>
        <w:t>71</w:t>
      </w:r>
      <w:r>
        <w:rPr>
          <w:rFonts w:ascii="Times New Roman" w:hAnsi="Times New Roman" w:cs="Times New Roman"/>
          <w:sz w:val="24"/>
          <w:szCs w:val="24"/>
        </w:rPr>
        <w:t>-</w:t>
      </w:r>
      <w:r w:rsidR="007A15AC">
        <w:rPr>
          <w:rFonts w:ascii="Times New Roman" w:hAnsi="Times New Roman" w:cs="Times New Roman"/>
          <w:sz w:val="24"/>
          <w:szCs w:val="24"/>
        </w:rPr>
        <w:t xml:space="preserve"> Natural wonders</w:t>
      </w:r>
    </w:p>
    <w:p w:rsidR="00671528" w:rsidRDefault="00827E86" w:rsidP="00A36160">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9. Page No. </w:t>
      </w:r>
      <w:r w:rsidR="006B174B">
        <w:rPr>
          <w:rFonts w:ascii="Times New Roman" w:hAnsi="Times New Roman" w:cs="Times New Roman"/>
          <w:sz w:val="24"/>
          <w:szCs w:val="24"/>
        </w:rPr>
        <w:t>72- Dignity of labour</w:t>
      </w:r>
    </w:p>
    <w:p w:rsidR="00671528" w:rsidRDefault="00BC221C" w:rsidP="00A36160">
      <w:pPr>
        <w:spacing w:after="60" w:line="240" w:lineRule="auto"/>
        <w:rPr>
          <w:rFonts w:ascii="Times New Roman" w:hAnsi="Times New Roman" w:cs="Times New Roman"/>
          <w:sz w:val="24"/>
          <w:szCs w:val="24"/>
        </w:rPr>
      </w:pPr>
      <w:r>
        <w:rPr>
          <w:rFonts w:ascii="Times New Roman" w:hAnsi="Times New Roman" w:cs="Times New Roman"/>
          <w:sz w:val="24"/>
          <w:szCs w:val="24"/>
        </w:rPr>
        <w:t>10. Page No. 73-</w:t>
      </w:r>
      <w:r w:rsidR="006B174B">
        <w:rPr>
          <w:rFonts w:ascii="Times New Roman" w:hAnsi="Times New Roman" w:cs="Times New Roman"/>
          <w:sz w:val="24"/>
          <w:szCs w:val="24"/>
        </w:rPr>
        <w:t xml:space="preserve"> Rights and responsibility</w:t>
      </w:r>
    </w:p>
    <w:p w:rsidR="00671528" w:rsidRDefault="00671528" w:rsidP="00A36160">
      <w:pPr>
        <w:spacing w:after="60" w:line="240" w:lineRule="auto"/>
        <w:rPr>
          <w:rFonts w:ascii="Times New Roman" w:hAnsi="Times New Roman" w:cs="Times New Roman"/>
          <w:sz w:val="24"/>
          <w:szCs w:val="24"/>
        </w:rPr>
      </w:pPr>
      <w:r>
        <w:rPr>
          <w:rFonts w:ascii="Times New Roman" w:hAnsi="Times New Roman" w:cs="Times New Roman"/>
          <w:sz w:val="24"/>
          <w:szCs w:val="24"/>
        </w:rPr>
        <w:t>11. Page</w:t>
      </w:r>
      <w:r w:rsidR="00ED0F02">
        <w:rPr>
          <w:rFonts w:ascii="Times New Roman" w:hAnsi="Times New Roman" w:cs="Times New Roman"/>
          <w:sz w:val="24"/>
          <w:szCs w:val="24"/>
        </w:rPr>
        <w:t xml:space="preserve"> No. 75-</w:t>
      </w:r>
      <w:r w:rsidR="003F25A9">
        <w:rPr>
          <w:rFonts w:ascii="Times New Roman" w:hAnsi="Times New Roman" w:cs="Times New Roman"/>
          <w:sz w:val="24"/>
          <w:szCs w:val="24"/>
        </w:rPr>
        <w:t>Respecting property: Yours, Ours, Mine</w:t>
      </w:r>
    </w:p>
    <w:p w:rsidR="00B97D04" w:rsidRDefault="00B97D04" w:rsidP="00A36160">
      <w:pPr>
        <w:spacing w:after="60" w:line="240" w:lineRule="auto"/>
        <w:rPr>
          <w:rFonts w:ascii="Times New Roman" w:hAnsi="Times New Roman" w:cs="Times New Roman"/>
          <w:sz w:val="24"/>
          <w:szCs w:val="24"/>
        </w:rPr>
      </w:pPr>
      <w:r>
        <w:rPr>
          <w:rFonts w:ascii="Times New Roman" w:hAnsi="Times New Roman" w:cs="Times New Roman"/>
          <w:sz w:val="24"/>
          <w:szCs w:val="24"/>
        </w:rPr>
        <w:tab/>
        <w:t xml:space="preserve">          Quiz-3 &amp; Quiz-4</w:t>
      </w:r>
    </w:p>
    <w:p w:rsidR="00671528" w:rsidRPr="003D7791" w:rsidRDefault="00671528" w:rsidP="00A36160">
      <w:pPr>
        <w:spacing w:after="60" w:line="240" w:lineRule="auto"/>
      </w:pPr>
      <w:r>
        <w:rPr>
          <w:rFonts w:ascii="Times New Roman" w:hAnsi="Times New Roman" w:cs="Times New Roman"/>
          <w:b/>
          <w:sz w:val="24"/>
          <w:szCs w:val="24"/>
          <w:u w:val="single"/>
        </w:rPr>
        <w:t>Oral</w:t>
      </w:r>
      <w:r>
        <w:t xml:space="preserve"> </w:t>
      </w:r>
    </w:p>
    <w:p w:rsidR="00671528" w:rsidRDefault="00CE7633" w:rsidP="00A36160">
      <w:pPr>
        <w:spacing w:after="60" w:line="240" w:lineRule="auto"/>
        <w:ind w:left="2880" w:hanging="2880"/>
        <w:rPr>
          <w:rFonts w:ascii="Times New Roman" w:hAnsi="Times New Roman" w:cs="Times New Roman"/>
          <w:sz w:val="24"/>
          <w:szCs w:val="24"/>
        </w:rPr>
      </w:pPr>
      <w:r>
        <w:rPr>
          <w:rFonts w:ascii="Times New Roman" w:hAnsi="Times New Roman" w:cs="Times New Roman"/>
          <w:sz w:val="24"/>
          <w:szCs w:val="24"/>
        </w:rPr>
        <w:t>Shapes (Pg. No.10)</w:t>
      </w:r>
      <w:r w:rsidR="00A70672">
        <w:rPr>
          <w:rFonts w:ascii="Times New Roman" w:hAnsi="Times New Roman" w:cs="Times New Roman"/>
          <w:sz w:val="24"/>
          <w:szCs w:val="24"/>
        </w:rPr>
        <w:tab/>
      </w:r>
      <w:r>
        <w:rPr>
          <w:rFonts w:ascii="Times New Roman" w:hAnsi="Times New Roman" w:cs="Times New Roman"/>
          <w:sz w:val="24"/>
          <w:szCs w:val="24"/>
        </w:rPr>
        <w:t xml:space="preserve"> Quiz-1 &amp; Quiz-2</w:t>
      </w:r>
    </w:p>
    <w:p w:rsidR="00CE7633" w:rsidRDefault="00CE7633" w:rsidP="00A36160">
      <w:pPr>
        <w:spacing w:after="60" w:line="24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Contractions </w:t>
      </w:r>
      <w:r w:rsidR="00A70672">
        <w:rPr>
          <w:rFonts w:ascii="Times New Roman" w:hAnsi="Times New Roman" w:cs="Times New Roman"/>
          <w:sz w:val="24"/>
          <w:szCs w:val="24"/>
        </w:rPr>
        <w:t>(Pg. No.18)</w:t>
      </w:r>
      <w:r w:rsidR="00A70672">
        <w:rPr>
          <w:rFonts w:ascii="Times New Roman" w:hAnsi="Times New Roman" w:cs="Times New Roman"/>
          <w:sz w:val="24"/>
          <w:szCs w:val="24"/>
        </w:rPr>
        <w:tab/>
      </w:r>
      <w:r w:rsidR="006063DF">
        <w:rPr>
          <w:rFonts w:ascii="Times New Roman" w:hAnsi="Times New Roman" w:cs="Times New Roman"/>
          <w:sz w:val="24"/>
          <w:szCs w:val="24"/>
        </w:rPr>
        <w:t xml:space="preserve"> </w:t>
      </w:r>
    </w:p>
    <w:p w:rsidR="00033996" w:rsidRDefault="00033996" w:rsidP="00A36160">
      <w:pPr>
        <w:spacing w:after="60" w:line="240" w:lineRule="auto"/>
        <w:rPr>
          <w:rFonts w:ascii="Times New Roman" w:hAnsi="Times New Roman" w:cs="Times New Roman"/>
          <w:b/>
          <w:sz w:val="24"/>
          <w:szCs w:val="24"/>
          <w:u w:val="single"/>
        </w:rPr>
      </w:pPr>
    </w:p>
    <w:p w:rsidR="00671528" w:rsidRPr="00D97BAD" w:rsidRDefault="00671528" w:rsidP="00E91A08">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Project</w:t>
      </w:r>
    </w:p>
    <w:p w:rsidR="001C318A" w:rsidRPr="00517223" w:rsidRDefault="00D825BA" w:rsidP="00E91A08">
      <w:pPr>
        <w:spacing w:after="0" w:line="240" w:lineRule="auto"/>
        <w:rPr>
          <w:rFonts w:ascii="Times New Roman" w:hAnsi="Times New Roman" w:cs="Times New Roman"/>
          <w:sz w:val="23"/>
          <w:szCs w:val="23"/>
        </w:rPr>
      </w:pPr>
      <w:r w:rsidRPr="00517223">
        <w:rPr>
          <w:rFonts w:ascii="Times New Roman" w:hAnsi="Times New Roman" w:cs="Times New Roman"/>
          <w:sz w:val="23"/>
          <w:szCs w:val="23"/>
        </w:rPr>
        <w:t>Page No.</w:t>
      </w:r>
      <w:r w:rsidR="00E91A08">
        <w:rPr>
          <w:rFonts w:ascii="Times New Roman" w:hAnsi="Times New Roman" w:cs="Times New Roman"/>
          <w:sz w:val="23"/>
          <w:szCs w:val="23"/>
        </w:rPr>
        <w:t xml:space="preserve">52 </w:t>
      </w:r>
      <w:r w:rsidR="00923494">
        <w:rPr>
          <w:rFonts w:ascii="Times New Roman" w:hAnsi="Times New Roman" w:cs="Times New Roman"/>
          <w:sz w:val="23"/>
          <w:szCs w:val="23"/>
        </w:rPr>
        <w:t>Pic Chart</w:t>
      </w:r>
      <w:r w:rsidR="00923494">
        <w:rPr>
          <w:rFonts w:ascii="Times New Roman" w:hAnsi="Times New Roman" w:cs="Times New Roman"/>
          <w:sz w:val="23"/>
          <w:szCs w:val="23"/>
        </w:rPr>
        <w:tab/>
      </w:r>
      <w:r w:rsidR="00923494">
        <w:rPr>
          <w:rFonts w:ascii="Times New Roman" w:hAnsi="Times New Roman" w:cs="Times New Roman"/>
          <w:sz w:val="23"/>
          <w:szCs w:val="23"/>
        </w:rPr>
        <w:tab/>
        <w:t>Page No.74 Hygienic Living</w:t>
      </w:r>
    </w:p>
    <w:p w:rsidR="00A564B0" w:rsidRDefault="00A564B0" w:rsidP="00A564B0">
      <w:pPr>
        <w:spacing w:after="0" w:line="240" w:lineRule="auto"/>
        <w:rPr>
          <w:rFonts w:ascii="Times New Roman" w:hAnsi="Times New Roman" w:cs="Times New Roman"/>
          <w:b/>
          <w:bCs/>
          <w:sz w:val="24"/>
          <w:szCs w:val="24"/>
          <w:u w:val="single"/>
        </w:rPr>
      </w:pPr>
    </w:p>
    <w:p w:rsidR="00671528" w:rsidRDefault="00671528" w:rsidP="00A564B0">
      <w:pPr>
        <w:spacing w:after="0" w:line="240" w:lineRule="auto"/>
        <w:rPr>
          <w:rFonts w:ascii="Times New Roman" w:hAnsi="Times New Roman" w:cs="Times New Roman"/>
          <w:b/>
          <w:bCs/>
          <w:sz w:val="24"/>
          <w:szCs w:val="24"/>
          <w:u w:val="single"/>
        </w:rPr>
      </w:pPr>
      <w:r w:rsidRPr="006036BC">
        <w:rPr>
          <w:rFonts w:ascii="Times New Roman" w:hAnsi="Times New Roman" w:cs="Times New Roman"/>
          <w:b/>
          <w:bCs/>
          <w:sz w:val="24"/>
          <w:szCs w:val="24"/>
          <w:u w:val="single"/>
        </w:rPr>
        <w:t>Paper Format</w:t>
      </w:r>
    </w:p>
    <w:p w:rsidR="003B4B90" w:rsidRDefault="003B4B90" w:rsidP="003B4B90">
      <w:pPr>
        <w:spacing w:after="0" w:line="240" w:lineRule="auto"/>
        <w:rPr>
          <w:rFonts w:ascii="Times New Roman" w:hAnsi="Times New Roman" w:cs="Times New Roman"/>
          <w:sz w:val="24"/>
          <w:szCs w:val="24"/>
        </w:rPr>
      </w:pPr>
      <w:r>
        <w:rPr>
          <w:rFonts w:ascii="Times New Roman" w:hAnsi="Times New Roman" w:cs="Times New Roman"/>
          <w:sz w:val="24"/>
          <w:szCs w:val="24"/>
        </w:rPr>
        <w:t>One word ans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1=15 Marks</w:t>
      </w:r>
    </w:p>
    <w:p w:rsidR="009A649E" w:rsidRDefault="009A649E" w:rsidP="009A649E">
      <w:pPr>
        <w:spacing w:after="0" w:line="240" w:lineRule="auto"/>
        <w:rPr>
          <w:rFonts w:ascii="Times New Roman" w:hAnsi="Times New Roman" w:cs="Times New Roman"/>
          <w:sz w:val="24"/>
          <w:szCs w:val="24"/>
        </w:rPr>
      </w:pPr>
      <w:r>
        <w:rPr>
          <w:rFonts w:ascii="Times New Roman" w:hAnsi="Times New Roman" w:cs="Times New Roman"/>
          <w:sz w:val="24"/>
          <w:szCs w:val="24"/>
        </w:rPr>
        <w:t>Match 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1=15 Marks</w:t>
      </w:r>
    </w:p>
    <w:p w:rsidR="00F03D9D" w:rsidRDefault="00F03D9D" w:rsidP="00F03D9D">
      <w:pPr>
        <w:spacing w:after="0" w:line="240" w:lineRule="auto"/>
        <w:rPr>
          <w:rFonts w:ascii="Times New Roman" w:hAnsi="Times New Roman" w:cs="Times New Roman"/>
          <w:sz w:val="24"/>
          <w:szCs w:val="24"/>
        </w:rPr>
      </w:pPr>
      <w:r>
        <w:rPr>
          <w:rFonts w:ascii="Times New Roman" w:hAnsi="Times New Roman" w:cs="Times New Roman"/>
          <w:sz w:val="24"/>
          <w:szCs w:val="24"/>
        </w:rPr>
        <w:t>Fill 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10 Marks</w:t>
      </w:r>
    </w:p>
    <w:p w:rsidR="00671528" w:rsidRDefault="00671528" w:rsidP="00A564B0">
      <w:pPr>
        <w:spacing w:after="0" w:line="240" w:lineRule="auto"/>
        <w:rPr>
          <w:rFonts w:ascii="Times New Roman" w:hAnsi="Times New Roman" w:cs="Times New Roman"/>
          <w:sz w:val="24"/>
          <w:szCs w:val="24"/>
        </w:rPr>
      </w:pPr>
      <w:r>
        <w:rPr>
          <w:rFonts w:ascii="Times New Roman" w:hAnsi="Times New Roman" w:cs="Times New Roman"/>
          <w:sz w:val="24"/>
          <w:szCs w:val="24"/>
        </w:rPr>
        <w:t>Multiple Choice Questions</w:t>
      </w:r>
      <w:r>
        <w:rPr>
          <w:rFonts w:ascii="Times New Roman" w:hAnsi="Times New Roman" w:cs="Times New Roman"/>
          <w:sz w:val="24"/>
          <w:szCs w:val="24"/>
        </w:rPr>
        <w:tab/>
      </w:r>
      <w:r>
        <w:rPr>
          <w:rFonts w:ascii="Times New Roman" w:hAnsi="Times New Roman" w:cs="Times New Roman"/>
          <w:sz w:val="24"/>
          <w:szCs w:val="24"/>
        </w:rPr>
        <w:tab/>
        <w:t>5×1=05 Marks</w:t>
      </w:r>
    </w:p>
    <w:p w:rsidR="00671528" w:rsidRDefault="00671528" w:rsidP="00A564B0">
      <w:pPr>
        <w:spacing w:after="0" w:line="240" w:lineRule="auto"/>
        <w:rPr>
          <w:rFonts w:ascii="Times New Roman" w:hAnsi="Times New Roman" w:cs="Times New Roman"/>
          <w:sz w:val="24"/>
          <w:szCs w:val="24"/>
        </w:rPr>
      </w:pPr>
      <w:r>
        <w:rPr>
          <w:rFonts w:ascii="Times New Roman" w:hAnsi="Times New Roman" w:cs="Times New Roman"/>
          <w:sz w:val="24"/>
          <w:szCs w:val="24"/>
        </w:rPr>
        <w:t>General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05 Marks</w:t>
      </w:r>
    </w:p>
    <w:p w:rsidR="00671528" w:rsidRDefault="00671528" w:rsidP="00A564B0">
      <w:pPr>
        <w:spacing w:after="0" w:line="240" w:lineRule="auto"/>
        <w:rPr>
          <w:rFonts w:ascii="Times New Roman" w:hAnsi="Times New Roman" w:cs="Times New Roman"/>
          <w:b/>
          <w:bCs/>
          <w:sz w:val="24"/>
          <w:szCs w:val="24"/>
        </w:rPr>
      </w:pPr>
      <w:r w:rsidRPr="008730D8">
        <w:rPr>
          <w:rFonts w:ascii="Times New Roman" w:hAnsi="Times New Roman" w:cs="Times New Roman"/>
          <w:b/>
          <w:bCs/>
          <w:sz w:val="24"/>
          <w:szCs w:val="24"/>
        </w:rPr>
        <w:t>Tota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w:t>
      </w:r>
      <w:r w:rsidRPr="008730D8">
        <w:rPr>
          <w:rFonts w:ascii="Times New Roman" w:hAnsi="Times New Roman" w:cs="Times New Roman"/>
          <w:b/>
          <w:bCs/>
          <w:sz w:val="24"/>
          <w:szCs w:val="24"/>
        </w:rPr>
        <w:t>0 Marks</w:t>
      </w:r>
    </w:p>
    <w:p w:rsidR="00A564B0" w:rsidRDefault="00A564B0" w:rsidP="006E00AC">
      <w:pPr>
        <w:spacing w:after="0" w:line="240" w:lineRule="auto"/>
        <w:jc w:val="center"/>
        <w:rPr>
          <w:rFonts w:ascii="Times New Roman" w:hAnsi="Times New Roman" w:cs="Times New Roman"/>
          <w:b/>
          <w:sz w:val="40"/>
          <w:szCs w:val="40"/>
        </w:rPr>
      </w:pPr>
    </w:p>
    <w:p w:rsidR="001B0EC6" w:rsidRDefault="001B0EC6" w:rsidP="006E00AC">
      <w:pPr>
        <w:spacing w:after="0" w:line="240" w:lineRule="auto"/>
        <w:jc w:val="center"/>
        <w:rPr>
          <w:rFonts w:ascii="Times New Roman" w:hAnsi="Times New Roman" w:cs="Times New Roman"/>
          <w:b/>
          <w:sz w:val="40"/>
          <w:szCs w:val="40"/>
        </w:rPr>
      </w:pPr>
    </w:p>
    <w:p w:rsidR="00CF7F80" w:rsidRPr="004E73A6" w:rsidRDefault="00CF7F80" w:rsidP="006E00AC">
      <w:pPr>
        <w:spacing w:after="0" w:line="240" w:lineRule="auto"/>
        <w:jc w:val="center"/>
        <w:rPr>
          <w:rFonts w:ascii="Times New Roman" w:hAnsi="Times New Roman" w:cs="Times New Roman"/>
          <w:b/>
          <w:sz w:val="40"/>
          <w:szCs w:val="40"/>
        </w:rPr>
      </w:pPr>
      <w:r w:rsidRPr="004E73A6">
        <w:rPr>
          <w:rFonts w:ascii="Times New Roman" w:hAnsi="Times New Roman" w:cs="Times New Roman"/>
          <w:b/>
          <w:sz w:val="40"/>
          <w:szCs w:val="40"/>
        </w:rPr>
        <w:lastRenderedPageBreak/>
        <w:t>Subject- Science</w:t>
      </w:r>
    </w:p>
    <w:p w:rsidR="00CF7F80" w:rsidRPr="00590DF9" w:rsidRDefault="00CF7F80" w:rsidP="006E00AC">
      <w:pPr>
        <w:spacing w:after="0" w:line="240" w:lineRule="auto"/>
        <w:rPr>
          <w:rFonts w:ascii="Times New Roman" w:hAnsi="Times New Roman" w:cs="Times New Roman"/>
          <w:b/>
          <w:sz w:val="24"/>
          <w:szCs w:val="24"/>
          <w:u w:val="single"/>
        </w:rPr>
      </w:pPr>
      <w:r w:rsidRPr="00590DF9">
        <w:rPr>
          <w:rFonts w:ascii="Times New Roman" w:hAnsi="Times New Roman" w:cs="Times New Roman"/>
          <w:b/>
          <w:sz w:val="24"/>
          <w:szCs w:val="24"/>
          <w:u w:val="single"/>
        </w:rPr>
        <w:t>Written</w:t>
      </w:r>
    </w:p>
    <w:p w:rsidR="00CF7F80" w:rsidRDefault="00CF7F80" w:rsidP="006E00A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extual</w:t>
      </w:r>
    </w:p>
    <w:p w:rsidR="00CF7F80" w:rsidRPr="0051649C" w:rsidRDefault="00CF7F80" w:rsidP="006E00AC">
      <w:pPr>
        <w:spacing w:after="0" w:line="240" w:lineRule="auto"/>
        <w:rPr>
          <w:rFonts w:ascii="Times New Roman" w:hAnsi="Times New Roman" w:cs="Times New Roman"/>
          <w:sz w:val="24"/>
          <w:szCs w:val="24"/>
          <w:u w:val="single"/>
        </w:rPr>
      </w:pPr>
      <w:r w:rsidRPr="0051649C">
        <w:rPr>
          <w:rFonts w:ascii="Times New Roman" w:hAnsi="Times New Roman" w:cs="Times New Roman"/>
          <w:sz w:val="24"/>
          <w:szCs w:val="24"/>
        </w:rPr>
        <w:t>Chapter</w:t>
      </w:r>
      <w:r w:rsidR="00BA79A8">
        <w:rPr>
          <w:rFonts w:ascii="Times New Roman" w:hAnsi="Times New Roman" w:cs="Times New Roman"/>
          <w:sz w:val="24"/>
          <w:szCs w:val="24"/>
        </w:rPr>
        <w:t xml:space="preserve"> 4</w:t>
      </w:r>
      <w:r w:rsidR="00713298">
        <w:rPr>
          <w:rFonts w:ascii="Times New Roman" w:hAnsi="Times New Roman" w:cs="Times New Roman"/>
          <w:sz w:val="24"/>
          <w:szCs w:val="24"/>
        </w:rPr>
        <w:t>-</w:t>
      </w:r>
      <w:r w:rsidR="00A74BE5">
        <w:rPr>
          <w:rFonts w:ascii="Times New Roman" w:hAnsi="Times New Roman" w:cs="Times New Roman"/>
          <w:sz w:val="24"/>
          <w:szCs w:val="24"/>
        </w:rPr>
        <w:t>Matter-Solid, Liquid, Gas</w:t>
      </w:r>
    </w:p>
    <w:p w:rsidR="00BA79A8" w:rsidRPr="0051649C" w:rsidRDefault="00944F8C" w:rsidP="00BA7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 </w:t>
      </w:r>
      <w:r w:rsidR="00AE40B5">
        <w:rPr>
          <w:rFonts w:ascii="Times New Roman" w:hAnsi="Times New Roman" w:cs="Times New Roman"/>
          <w:sz w:val="24"/>
          <w:szCs w:val="24"/>
        </w:rPr>
        <w:t>8-</w:t>
      </w:r>
      <w:r w:rsidR="00393315">
        <w:rPr>
          <w:rFonts w:ascii="Times New Roman" w:hAnsi="Times New Roman" w:cs="Times New Roman"/>
          <w:sz w:val="24"/>
          <w:szCs w:val="24"/>
        </w:rPr>
        <w:t>Skeletal System</w:t>
      </w:r>
      <w:r w:rsidR="00CF7F80" w:rsidRPr="0051649C">
        <w:rPr>
          <w:rFonts w:ascii="Times New Roman" w:hAnsi="Times New Roman" w:cs="Times New Roman"/>
          <w:sz w:val="24"/>
          <w:szCs w:val="24"/>
        </w:rPr>
        <w:tab/>
      </w:r>
      <w:r w:rsidR="002E1555">
        <w:rPr>
          <w:rFonts w:ascii="Times New Roman" w:hAnsi="Times New Roman" w:cs="Times New Roman"/>
          <w:sz w:val="24"/>
          <w:szCs w:val="24"/>
        </w:rPr>
        <w:tab/>
      </w:r>
      <w:r w:rsidR="00BA79A8">
        <w:rPr>
          <w:rFonts w:ascii="Times New Roman" w:hAnsi="Times New Roman" w:cs="Times New Roman"/>
          <w:sz w:val="24"/>
          <w:szCs w:val="24"/>
        </w:rPr>
        <w:t xml:space="preserve">Chapter 9- </w:t>
      </w:r>
      <w:r w:rsidR="00393315">
        <w:rPr>
          <w:rFonts w:ascii="Times New Roman" w:hAnsi="Times New Roman" w:cs="Times New Roman"/>
          <w:sz w:val="24"/>
          <w:szCs w:val="24"/>
        </w:rPr>
        <w:t>Nervous System</w:t>
      </w:r>
    </w:p>
    <w:p w:rsidR="00CF7F80" w:rsidRDefault="000439F2"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Chapter 1</w:t>
      </w:r>
      <w:r w:rsidR="00BA79A8">
        <w:rPr>
          <w:rFonts w:ascii="Times New Roman" w:hAnsi="Times New Roman" w:cs="Times New Roman"/>
          <w:sz w:val="24"/>
          <w:szCs w:val="24"/>
        </w:rPr>
        <w:t>1</w:t>
      </w:r>
      <w:r>
        <w:rPr>
          <w:rFonts w:ascii="Times New Roman" w:hAnsi="Times New Roman" w:cs="Times New Roman"/>
          <w:sz w:val="24"/>
          <w:szCs w:val="24"/>
        </w:rPr>
        <w:t>-</w:t>
      </w:r>
      <w:r w:rsidR="00393315">
        <w:rPr>
          <w:rFonts w:ascii="Times New Roman" w:hAnsi="Times New Roman" w:cs="Times New Roman"/>
          <w:sz w:val="24"/>
          <w:szCs w:val="24"/>
        </w:rPr>
        <w:t>Air</w:t>
      </w:r>
      <w:r w:rsidR="00D023BA">
        <w:rPr>
          <w:rFonts w:ascii="Times New Roman" w:hAnsi="Times New Roman" w:cs="Times New Roman"/>
          <w:sz w:val="24"/>
          <w:szCs w:val="24"/>
        </w:rPr>
        <w:t xml:space="preserve"> and Water</w:t>
      </w:r>
      <w:r w:rsidR="00CF7F80" w:rsidRPr="0051649C">
        <w:rPr>
          <w:rFonts w:ascii="Times New Roman" w:hAnsi="Times New Roman" w:cs="Times New Roman"/>
          <w:sz w:val="24"/>
          <w:szCs w:val="24"/>
        </w:rPr>
        <w:tab/>
      </w:r>
      <w:r w:rsidR="002E1555">
        <w:rPr>
          <w:rFonts w:ascii="Times New Roman" w:hAnsi="Times New Roman" w:cs="Times New Roman"/>
          <w:sz w:val="24"/>
          <w:szCs w:val="24"/>
        </w:rPr>
        <w:tab/>
      </w:r>
      <w:r w:rsidR="00CF7F80" w:rsidRPr="0051649C">
        <w:rPr>
          <w:rFonts w:ascii="Times New Roman" w:hAnsi="Times New Roman" w:cs="Times New Roman"/>
          <w:sz w:val="24"/>
          <w:szCs w:val="24"/>
        </w:rPr>
        <w:t xml:space="preserve">Chapter </w:t>
      </w:r>
      <w:r w:rsidR="00464F7B">
        <w:rPr>
          <w:rFonts w:ascii="Times New Roman" w:hAnsi="Times New Roman" w:cs="Times New Roman"/>
          <w:sz w:val="24"/>
          <w:szCs w:val="24"/>
        </w:rPr>
        <w:t>1</w:t>
      </w:r>
      <w:r w:rsidR="00BA79A8">
        <w:rPr>
          <w:rFonts w:ascii="Times New Roman" w:hAnsi="Times New Roman" w:cs="Times New Roman"/>
          <w:sz w:val="24"/>
          <w:szCs w:val="24"/>
        </w:rPr>
        <w:t>3</w:t>
      </w:r>
      <w:r w:rsidR="00464F7B">
        <w:rPr>
          <w:rFonts w:ascii="Times New Roman" w:hAnsi="Times New Roman" w:cs="Times New Roman"/>
          <w:sz w:val="24"/>
          <w:szCs w:val="24"/>
        </w:rPr>
        <w:t>-</w:t>
      </w:r>
      <w:r w:rsidR="00393315">
        <w:rPr>
          <w:rFonts w:ascii="Times New Roman" w:hAnsi="Times New Roman" w:cs="Times New Roman"/>
          <w:sz w:val="24"/>
          <w:szCs w:val="24"/>
        </w:rPr>
        <w:t>Natural Calamities</w:t>
      </w:r>
    </w:p>
    <w:p w:rsidR="00BA79A8" w:rsidRPr="0051649C" w:rsidRDefault="00BA79A8" w:rsidP="00BA7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 14 </w:t>
      </w:r>
      <w:r w:rsidR="00393315">
        <w:rPr>
          <w:rFonts w:ascii="Times New Roman" w:hAnsi="Times New Roman" w:cs="Times New Roman"/>
          <w:sz w:val="24"/>
          <w:szCs w:val="24"/>
        </w:rPr>
        <w:t xml:space="preserve">–Our </w:t>
      </w:r>
      <w:r w:rsidR="00B25B0D">
        <w:rPr>
          <w:rFonts w:ascii="Times New Roman" w:hAnsi="Times New Roman" w:cs="Times New Roman"/>
          <w:sz w:val="24"/>
          <w:szCs w:val="24"/>
        </w:rPr>
        <w:t>Environment</w:t>
      </w:r>
    </w:p>
    <w:p w:rsidR="00BA79A8" w:rsidRDefault="00BA79A8" w:rsidP="006E00AC">
      <w:pPr>
        <w:spacing w:after="0" w:line="240" w:lineRule="auto"/>
        <w:rPr>
          <w:rFonts w:ascii="Times New Roman" w:hAnsi="Times New Roman" w:cs="Times New Roman"/>
          <w:b/>
          <w:sz w:val="24"/>
          <w:szCs w:val="24"/>
        </w:rPr>
      </w:pPr>
    </w:p>
    <w:p w:rsidR="00B301EB" w:rsidRDefault="00B301EB" w:rsidP="006E00A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iagrams</w:t>
      </w:r>
      <w:r w:rsidRPr="00B301EB">
        <w:rPr>
          <w:rFonts w:ascii="Times New Roman" w:hAnsi="Times New Roman" w:cs="Times New Roman"/>
          <w:b/>
          <w:sz w:val="24"/>
          <w:szCs w:val="24"/>
        </w:rPr>
        <w:t>-</w:t>
      </w:r>
      <w:r w:rsidRPr="00B301EB">
        <w:rPr>
          <w:rFonts w:ascii="Times New Roman" w:hAnsi="Times New Roman" w:cs="Times New Roman"/>
          <w:sz w:val="24"/>
          <w:szCs w:val="24"/>
        </w:rPr>
        <w:t xml:space="preserve">  </w:t>
      </w:r>
      <w:r>
        <w:rPr>
          <w:rFonts w:ascii="Times New Roman" w:hAnsi="Times New Roman" w:cs="Times New Roman"/>
          <w:sz w:val="24"/>
          <w:szCs w:val="24"/>
        </w:rPr>
        <w:t>1-</w:t>
      </w:r>
      <w:r w:rsidRPr="00B301EB">
        <w:rPr>
          <w:rFonts w:ascii="Times New Roman" w:hAnsi="Times New Roman" w:cs="Times New Roman"/>
          <w:sz w:val="24"/>
          <w:szCs w:val="24"/>
        </w:rPr>
        <w:t>Structure of the Eye</w:t>
      </w:r>
      <w:r>
        <w:rPr>
          <w:rFonts w:ascii="Times New Roman" w:hAnsi="Times New Roman" w:cs="Times New Roman"/>
          <w:sz w:val="24"/>
          <w:szCs w:val="24"/>
        </w:rPr>
        <w:tab/>
        <w:t>2- Reflex Action</w:t>
      </w:r>
    </w:p>
    <w:p w:rsidR="009A35B2" w:rsidRDefault="00C97408"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3- Composition of Air</w:t>
      </w:r>
      <w:r w:rsidR="00836F3E">
        <w:rPr>
          <w:rFonts w:ascii="Times New Roman" w:hAnsi="Times New Roman" w:cs="Times New Roman"/>
          <w:sz w:val="24"/>
          <w:szCs w:val="24"/>
        </w:rPr>
        <w:tab/>
      </w:r>
      <w:r w:rsidR="00836F3E">
        <w:rPr>
          <w:rFonts w:ascii="Times New Roman" w:hAnsi="Times New Roman" w:cs="Times New Roman"/>
          <w:sz w:val="24"/>
          <w:szCs w:val="24"/>
        </w:rPr>
        <w:tab/>
      </w:r>
    </w:p>
    <w:p w:rsidR="0017447D" w:rsidRDefault="00836F3E"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4- Arrangements of Molecules</w:t>
      </w:r>
      <w:r w:rsidR="009A35B2">
        <w:rPr>
          <w:rFonts w:ascii="Times New Roman" w:hAnsi="Times New Roman" w:cs="Times New Roman"/>
          <w:sz w:val="24"/>
          <w:szCs w:val="24"/>
        </w:rPr>
        <w:t xml:space="preserve"> in Solid, Liquid , Gas</w:t>
      </w:r>
    </w:p>
    <w:p w:rsidR="00A16116" w:rsidRPr="00B301EB" w:rsidRDefault="00A16116" w:rsidP="006E00AC">
      <w:pPr>
        <w:spacing w:after="0" w:line="240" w:lineRule="auto"/>
        <w:rPr>
          <w:rFonts w:ascii="Times New Roman" w:hAnsi="Times New Roman" w:cs="Times New Roman"/>
          <w:sz w:val="24"/>
          <w:szCs w:val="24"/>
        </w:rPr>
      </w:pPr>
    </w:p>
    <w:p w:rsidR="00C135A6" w:rsidRDefault="00CF7F80" w:rsidP="006E00AC">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Practical</w:t>
      </w:r>
      <w:r w:rsidR="00CA1C16" w:rsidRPr="00CA1C16">
        <w:rPr>
          <w:rFonts w:ascii="Times New Roman" w:hAnsi="Times New Roman" w:cs="Times New Roman"/>
          <w:b/>
          <w:sz w:val="24"/>
          <w:szCs w:val="24"/>
        </w:rPr>
        <w:t>-</w:t>
      </w:r>
      <w:r w:rsidR="00CA1C16">
        <w:rPr>
          <w:rFonts w:ascii="Times New Roman" w:hAnsi="Times New Roman" w:cs="Times New Roman"/>
          <w:b/>
          <w:sz w:val="24"/>
          <w:szCs w:val="24"/>
        </w:rPr>
        <w:t xml:space="preserve"> </w:t>
      </w:r>
      <w:r w:rsidRPr="007E4656">
        <w:rPr>
          <w:rFonts w:ascii="Times New Roman" w:hAnsi="Times New Roman" w:cs="Times New Roman"/>
          <w:bCs/>
          <w:sz w:val="24"/>
          <w:szCs w:val="24"/>
        </w:rPr>
        <w:t xml:space="preserve">1. </w:t>
      </w:r>
      <w:r w:rsidR="004654C9">
        <w:rPr>
          <w:rFonts w:ascii="Times New Roman" w:hAnsi="Times New Roman" w:cs="Times New Roman"/>
          <w:bCs/>
          <w:sz w:val="24"/>
          <w:szCs w:val="24"/>
        </w:rPr>
        <w:t>To show that air occupies space.</w:t>
      </w:r>
    </w:p>
    <w:p w:rsidR="00A86BCC" w:rsidRDefault="00A86BCC" w:rsidP="006E00AC">
      <w:pPr>
        <w:spacing w:after="0" w:line="240" w:lineRule="auto"/>
        <w:rPr>
          <w:rFonts w:ascii="Times New Roman" w:hAnsi="Times New Roman" w:cs="Times New Roman"/>
          <w:bCs/>
          <w:sz w:val="24"/>
          <w:szCs w:val="24"/>
        </w:rPr>
      </w:pPr>
    </w:p>
    <w:p w:rsidR="00A86BCC" w:rsidRPr="00A86BCC" w:rsidRDefault="00A86BCC" w:rsidP="006E00AC">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Oral</w:t>
      </w:r>
      <w:r>
        <w:rPr>
          <w:rFonts w:ascii="Times New Roman" w:hAnsi="Times New Roman" w:cs="Times New Roman"/>
          <w:b/>
          <w:sz w:val="24"/>
          <w:szCs w:val="24"/>
        </w:rPr>
        <w:t>-</w:t>
      </w:r>
      <w:r>
        <w:rPr>
          <w:rFonts w:ascii="Times New Roman" w:hAnsi="Times New Roman" w:cs="Times New Roman"/>
          <w:sz w:val="24"/>
          <w:szCs w:val="24"/>
        </w:rPr>
        <w:t xml:space="preserve"> Chapter-11 &amp; Chapter-14.</w:t>
      </w:r>
    </w:p>
    <w:p w:rsidR="00CF7F80" w:rsidRDefault="00CF7F80" w:rsidP="006E00AC">
      <w:pPr>
        <w:spacing w:after="0" w:line="240" w:lineRule="auto"/>
        <w:rPr>
          <w:rFonts w:ascii="Times New Roman" w:hAnsi="Times New Roman" w:cs="Times New Roman"/>
          <w:bCs/>
          <w:sz w:val="24"/>
          <w:szCs w:val="24"/>
        </w:rPr>
      </w:pPr>
    </w:p>
    <w:p w:rsidR="00CF7F80" w:rsidRPr="00CB75BD" w:rsidRDefault="00CF7F80" w:rsidP="006E00AC">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Project</w:t>
      </w:r>
    </w:p>
    <w:p w:rsidR="00CF7F80" w:rsidRDefault="00385588" w:rsidP="00385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Make a project on </w:t>
      </w:r>
      <w:r w:rsidR="007D324B">
        <w:rPr>
          <w:rFonts w:ascii="Times New Roman" w:hAnsi="Times New Roman" w:cs="Times New Roman"/>
          <w:sz w:val="24"/>
          <w:szCs w:val="24"/>
        </w:rPr>
        <w:t xml:space="preserve">different </w:t>
      </w:r>
      <w:r w:rsidR="00FD3030">
        <w:rPr>
          <w:rFonts w:ascii="Times New Roman" w:hAnsi="Times New Roman" w:cs="Times New Roman"/>
          <w:sz w:val="24"/>
          <w:szCs w:val="24"/>
        </w:rPr>
        <w:t>N</w:t>
      </w:r>
      <w:r w:rsidR="007D324B">
        <w:rPr>
          <w:rFonts w:ascii="Times New Roman" w:hAnsi="Times New Roman" w:cs="Times New Roman"/>
          <w:sz w:val="24"/>
          <w:szCs w:val="24"/>
        </w:rPr>
        <w:t xml:space="preserve">atural </w:t>
      </w:r>
      <w:r w:rsidR="00FD3030">
        <w:rPr>
          <w:rFonts w:ascii="Times New Roman" w:hAnsi="Times New Roman" w:cs="Times New Roman"/>
          <w:sz w:val="24"/>
          <w:szCs w:val="24"/>
        </w:rPr>
        <w:t>C</w:t>
      </w:r>
      <w:r w:rsidR="007D324B">
        <w:rPr>
          <w:rFonts w:ascii="Times New Roman" w:hAnsi="Times New Roman" w:cs="Times New Roman"/>
          <w:sz w:val="24"/>
          <w:szCs w:val="24"/>
        </w:rPr>
        <w:t>alamities. (any two)</w:t>
      </w:r>
    </w:p>
    <w:p w:rsidR="00B358F8" w:rsidRDefault="00B358F8" w:rsidP="00385588">
      <w:pPr>
        <w:spacing w:after="0" w:line="240" w:lineRule="auto"/>
        <w:rPr>
          <w:rFonts w:ascii="Times New Roman" w:hAnsi="Times New Roman" w:cs="Times New Roman"/>
          <w:sz w:val="24"/>
          <w:szCs w:val="24"/>
        </w:rPr>
      </w:pPr>
    </w:p>
    <w:p w:rsidR="00CF7F80" w:rsidRDefault="00CF7F80" w:rsidP="006E00AC">
      <w:pPr>
        <w:spacing w:after="0" w:line="240" w:lineRule="auto"/>
        <w:rPr>
          <w:rFonts w:ascii="Times New Roman" w:hAnsi="Times New Roman" w:cs="Times New Roman"/>
          <w:b/>
          <w:bCs/>
          <w:sz w:val="24"/>
          <w:szCs w:val="24"/>
          <w:u w:val="single"/>
        </w:rPr>
      </w:pPr>
      <w:r w:rsidRPr="006036BC">
        <w:rPr>
          <w:rFonts w:ascii="Times New Roman" w:hAnsi="Times New Roman" w:cs="Times New Roman"/>
          <w:b/>
          <w:bCs/>
          <w:sz w:val="24"/>
          <w:szCs w:val="24"/>
          <w:u w:val="single"/>
        </w:rPr>
        <w:t>Paper Format</w:t>
      </w:r>
    </w:p>
    <w:p w:rsidR="00CF7F80" w:rsidRDefault="00CF7F80"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Multiple Choice Questions</w:t>
      </w:r>
      <w:r>
        <w:rPr>
          <w:rFonts w:ascii="Times New Roman" w:hAnsi="Times New Roman" w:cs="Times New Roman"/>
          <w:sz w:val="24"/>
          <w:szCs w:val="24"/>
        </w:rPr>
        <w:tab/>
      </w:r>
      <w:r>
        <w:rPr>
          <w:rFonts w:ascii="Times New Roman" w:hAnsi="Times New Roman" w:cs="Times New Roman"/>
          <w:sz w:val="24"/>
          <w:szCs w:val="24"/>
        </w:rPr>
        <w:tab/>
        <w:t>5×1=05 Marks</w:t>
      </w:r>
    </w:p>
    <w:p w:rsidR="00CF7F80" w:rsidRDefault="00CF7F80"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Fill 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05 Marks</w:t>
      </w:r>
    </w:p>
    <w:p w:rsidR="00CF7F80" w:rsidRDefault="00CF7F80"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Match 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05 Marks</w:t>
      </w:r>
    </w:p>
    <w:p w:rsidR="00CF7F80" w:rsidRDefault="00CF7F80"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One word ans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05 Marks</w:t>
      </w:r>
    </w:p>
    <w:p w:rsidR="00CF7F80" w:rsidRDefault="00CF7F80"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Very short answer type questions</w:t>
      </w:r>
      <w:r>
        <w:rPr>
          <w:rFonts w:ascii="Times New Roman" w:hAnsi="Times New Roman" w:cs="Times New Roman"/>
          <w:sz w:val="24"/>
          <w:szCs w:val="24"/>
        </w:rPr>
        <w:tab/>
        <w:t>5×2=10 Marks</w:t>
      </w:r>
    </w:p>
    <w:p w:rsidR="00CF7F80" w:rsidRDefault="00592974"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Short answer type questions</w:t>
      </w:r>
      <w:r>
        <w:rPr>
          <w:rFonts w:ascii="Times New Roman" w:hAnsi="Times New Roman" w:cs="Times New Roman"/>
          <w:sz w:val="24"/>
          <w:szCs w:val="24"/>
        </w:rPr>
        <w:tab/>
      </w:r>
      <w:r>
        <w:rPr>
          <w:rFonts w:ascii="Times New Roman" w:hAnsi="Times New Roman" w:cs="Times New Roman"/>
          <w:sz w:val="24"/>
          <w:szCs w:val="24"/>
        </w:rPr>
        <w:tab/>
        <w:t>5×</w:t>
      </w:r>
      <w:r w:rsidR="0031708F">
        <w:rPr>
          <w:rFonts w:ascii="Times New Roman" w:hAnsi="Times New Roman" w:cs="Times New Roman"/>
          <w:sz w:val="24"/>
          <w:szCs w:val="24"/>
        </w:rPr>
        <w:t>4</w:t>
      </w:r>
      <w:r>
        <w:rPr>
          <w:rFonts w:ascii="Times New Roman" w:hAnsi="Times New Roman" w:cs="Times New Roman"/>
          <w:sz w:val="24"/>
          <w:szCs w:val="24"/>
        </w:rPr>
        <w:t>=</w:t>
      </w:r>
      <w:r w:rsidR="0031708F">
        <w:rPr>
          <w:rFonts w:ascii="Times New Roman" w:hAnsi="Times New Roman" w:cs="Times New Roman"/>
          <w:sz w:val="24"/>
          <w:szCs w:val="24"/>
        </w:rPr>
        <w:t>20</w:t>
      </w:r>
      <w:r w:rsidR="00CF7F80">
        <w:rPr>
          <w:rFonts w:ascii="Times New Roman" w:hAnsi="Times New Roman" w:cs="Times New Roman"/>
          <w:sz w:val="24"/>
          <w:szCs w:val="24"/>
        </w:rPr>
        <w:t xml:space="preserve"> Marks</w:t>
      </w:r>
    </w:p>
    <w:p w:rsidR="00CF7F80" w:rsidRDefault="00CF7F80"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Define, difference, give reason)</w:t>
      </w:r>
    </w:p>
    <w:p w:rsidR="00CF7F80" w:rsidRDefault="00CF7F80"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Long answer type questions</w:t>
      </w:r>
      <w:r>
        <w:rPr>
          <w:rFonts w:ascii="Times New Roman" w:hAnsi="Times New Roman" w:cs="Times New Roman"/>
          <w:sz w:val="24"/>
          <w:szCs w:val="24"/>
        </w:rPr>
        <w:tab/>
      </w:r>
      <w:r>
        <w:rPr>
          <w:rFonts w:ascii="Times New Roman" w:hAnsi="Times New Roman" w:cs="Times New Roman"/>
          <w:sz w:val="24"/>
          <w:szCs w:val="24"/>
        </w:rPr>
        <w:tab/>
      </w:r>
      <w:r w:rsidR="0031708F">
        <w:rPr>
          <w:rFonts w:ascii="Times New Roman" w:hAnsi="Times New Roman" w:cs="Times New Roman"/>
          <w:sz w:val="24"/>
          <w:szCs w:val="24"/>
        </w:rPr>
        <w:t>4</w:t>
      </w:r>
      <w:r>
        <w:rPr>
          <w:rFonts w:ascii="Times New Roman" w:hAnsi="Times New Roman" w:cs="Times New Roman"/>
          <w:sz w:val="24"/>
          <w:szCs w:val="24"/>
        </w:rPr>
        <w:t>×</w:t>
      </w:r>
      <w:r w:rsidR="0031708F">
        <w:rPr>
          <w:rFonts w:ascii="Times New Roman" w:hAnsi="Times New Roman" w:cs="Times New Roman"/>
          <w:sz w:val="24"/>
          <w:szCs w:val="24"/>
        </w:rPr>
        <w:t>20</w:t>
      </w:r>
      <w:r>
        <w:rPr>
          <w:rFonts w:ascii="Times New Roman" w:hAnsi="Times New Roman" w:cs="Times New Roman"/>
          <w:sz w:val="24"/>
          <w:szCs w:val="24"/>
        </w:rPr>
        <w:t>=</w:t>
      </w:r>
      <w:r w:rsidR="0031708F">
        <w:rPr>
          <w:rFonts w:ascii="Times New Roman" w:hAnsi="Times New Roman" w:cs="Times New Roman"/>
          <w:sz w:val="24"/>
          <w:szCs w:val="24"/>
        </w:rPr>
        <w:t>20</w:t>
      </w:r>
      <w:r>
        <w:rPr>
          <w:rFonts w:ascii="Times New Roman" w:hAnsi="Times New Roman" w:cs="Times New Roman"/>
          <w:sz w:val="24"/>
          <w:szCs w:val="24"/>
        </w:rPr>
        <w:t xml:space="preserve"> Marks</w:t>
      </w:r>
    </w:p>
    <w:p w:rsidR="00CF7F80" w:rsidRDefault="00CF7F80"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0 Marks</w:t>
      </w:r>
    </w:p>
    <w:p w:rsidR="00CF7F80" w:rsidRDefault="00CF7F80" w:rsidP="00B67C2C">
      <w:pPr>
        <w:spacing w:after="120" w:line="240" w:lineRule="auto"/>
        <w:rPr>
          <w:rFonts w:ascii="Times New Roman" w:hAnsi="Times New Roman" w:cs="Times New Roman"/>
          <w:b/>
          <w:bCs/>
          <w:sz w:val="24"/>
          <w:szCs w:val="24"/>
        </w:rPr>
      </w:pPr>
      <w:r w:rsidRPr="008730D8">
        <w:rPr>
          <w:rFonts w:ascii="Times New Roman" w:hAnsi="Times New Roman" w:cs="Times New Roman"/>
          <w:b/>
          <w:bCs/>
          <w:sz w:val="24"/>
          <w:szCs w:val="24"/>
        </w:rPr>
        <w:t>Tota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31708F">
        <w:rPr>
          <w:rFonts w:ascii="Times New Roman" w:hAnsi="Times New Roman" w:cs="Times New Roman"/>
          <w:b/>
          <w:bCs/>
          <w:sz w:val="24"/>
          <w:szCs w:val="24"/>
        </w:rPr>
        <w:t>80</w:t>
      </w:r>
      <w:r w:rsidRPr="008730D8">
        <w:rPr>
          <w:rFonts w:ascii="Times New Roman" w:hAnsi="Times New Roman" w:cs="Times New Roman"/>
          <w:b/>
          <w:bCs/>
          <w:sz w:val="24"/>
          <w:szCs w:val="24"/>
        </w:rPr>
        <w:t xml:space="preserve"> Marks</w:t>
      </w:r>
    </w:p>
    <w:p w:rsidR="00B358F8" w:rsidRDefault="00B358F8" w:rsidP="00B67C2C">
      <w:pPr>
        <w:spacing w:after="120" w:line="240" w:lineRule="auto"/>
        <w:rPr>
          <w:rFonts w:ascii="Times New Roman" w:hAnsi="Times New Roman" w:cs="Times New Roman"/>
          <w:b/>
          <w:bCs/>
          <w:sz w:val="24"/>
          <w:szCs w:val="24"/>
        </w:rPr>
      </w:pPr>
    </w:p>
    <w:p w:rsidR="00CF7F80" w:rsidRPr="00E816DA" w:rsidRDefault="00CF7F80" w:rsidP="006E00AC">
      <w:pPr>
        <w:spacing w:after="0" w:line="240" w:lineRule="auto"/>
        <w:rPr>
          <w:rFonts w:ascii="Times New Roman" w:hAnsi="Times New Roman" w:cs="Times New Roman"/>
          <w:b/>
          <w:sz w:val="24"/>
          <w:szCs w:val="24"/>
        </w:rPr>
      </w:pPr>
      <w:r>
        <w:rPr>
          <w:rFonts w:ascii="Times New Roman" w:hAnsi="Times New Roman" w:cs="Times New Roman"/>
          <w:b/>
          <w:sz w:val="24"/>
          <w:szCs w:val="24"/>
        </w:rPr>
        <w:t>Mark</w:t>
      </w:r>
      <w:r w:rsidRPr="00E816DA">
        <w:rPr>
          <w:rFonts w:ascii="Times New Roman" w:hAnsi="Times New Roman" w:cs="Times New Roman"/>
          <w:b/>
          <w:sz w:val="24"/>
          <w:szCs w:val="24"/>
        </w:rPr>
        <w:t xml:space="preserve"> Distribution</w:t>
      </w:r>
    </w:p>
    <w:p w:rsidR="00CF7F80" w:rsidRDefault="00CF7F80"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Writ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00AC">
        <w:rPr>
          <w:rFonts w:ascii="Times New Roman" w:hAnsi="Times New Roman" w:cs="Times New Roman"/>
          <w:sz w:val="24"/>
          <w:szCs w:val="24"/>
        </w:rPr>
        <w:tab/>
      </w:r>
      <w:r w:rsidR="0031708F">
        <w:rPr>
          <w:rFonts w:ascii="Times New Roman" w:hAnsi="Times New Roman" w:cs="Times New Roman"/>
          <w:sz w:val="24"/>
          <w:szCs w:val="24"/>
        </w:rPr>
        <w:t>8</w:t>
      </w:r>
      <w:r w:rsidR="00717C45">
        <w:rPr>
          <w:rFonts w:ascii="Times New Roman" w:hAnsi="Times New Roman" w:cs="Times New Roman"/>
          <w:sz w:val="24"/>
          <w:szCs w:val="24"/>
        </w:rPr>
        <w:t>0</w:t>
      </w:r>
    </w:p>
    <w:p w:rsidR="003A0586" w:rsidRDefault="00833483"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Post Mid Term</w:t>
      </w:r>
      <w:r w:rsidR="00CF7F80">
        <w:rPr>
          <w:rFonts w:ascii="Times New Roman" w:hAnsi="Times New Roman" w:cs="Times New Roman"/>
          <w:sz w:val="24"/>
          <w:szCs w:val="24"/>
        </w:rPr>
        <w:tab/>
      </w:r>
      <w:r w:rsidR="00CF7F80">
        <w:rPr>
          <w:rFonts w:ascii="Times New Roman" w:hAnsi="Times New Roman" w:cs="Times New Roman"/>
          <w:sz w:val="24"/>
          <w:szCs w:val="24"/>
        </w:rPr>
        <w:tab/>
      </w:r>
      <w:r w:rsidR="00CF7F80">
        <w:rPr>
          <w:rFonts w:ascii="Times New Roman" w:hAnsi="Times New Roman" w:cs="Times New Roman"/>
          <w:sz w:val="24"/>
          <w:szCs w:val="24"/>
        </w:rPr>
        <w:tab/>
      </w:r>
      <w:r w:rsidR="006E00AC">
        <w:rPr>
          <w:rFonts w:ascii="Times New Roman" w:hAnsi="Times New Roman" w:cs="Times New Roman"/>
          <w:sz w:val="24"/>
          <w:szCs w:val="24"/>
        </w:rPr>
        <w:tab/>
      </w:r>
      <w:r w:rsidR="00FD0BDD">
        <w:rPr>
          <w:rFonts w:ascii="Times New Roman" w:hAnsi="Times New Roman" w:cs="Times New Roman"/>
          <w:sz w:val="24"/>
          <w:szCs w:val="24"/>
        </w:rPr>
        <w:t>10</w:t>
      </w:r>
      <w:r w:rsidR="003A0586">
        <w:rPr>
          <w:rFonts w:ascii="Times New Roman" w:hAnsi="Times New Roman" w:cs="Times New Roman"/>
          <w:sz w:val="24"/>
          <w:szCs w:val="24"/>
        </w:rPr>
        <w:tab/>
      </w:r>
    </w:p>
    <w:p w:rsidR="00DE1302" w:rsidRDefault="00DE1302"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Subject Enrich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w:t>
      </w:r>
    </w:p>
    <w:p w:rsidR="006E00AC" w:rsidRDefault="00CF7F80" w:rsidP="006E00AC">
      <w:pPr>
        <w:spacing w:after="0" w:line="240" w:lineRule="auto"/>
        <w:rPr>
          <w:rFonts w:ascii="Times New Roman" w:hAnsi="Times New Roman" w:cs="Times New Roman"/>
          <w:sz w:val="24"/>
          <w:szCs w:val="24"/>
        </w:rPr>
      </w:pPr>
      <w:r>
        <w:rPr>
          <w:rFonts w:ascii="Times New Roman" w:hAnsi="Times New Roman" w:cs="Times New Roman"/>
          <w:sz w:val="24"/>
          <w:szCs w:val="24"/>
        </w:rPr>
        <w:t>Daily Home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00AC">
        <w:rPr>
          <w:rFonts w:ascii="Times New Roman" w:hAnsi="Times New Roman" w:cs="Times New Roman"/>
          <w:sz w:val="24"/>
          <w:szCs w:val="24"/>
        </w:rPr>
        <w:tab/>
      </w:r>
      <w:r>
        <w:rPr>
          <w:rFonts w:ascii="Times New Roman" w:hAnsi="Times New Roman" w:cs="Times New Roman"/>
          <w:sz w:val="24"/>
          <w:szCs w:val="24"/>
        </w:rPr>
        <w:t>05</w:t>
      </w:r>
    </w:p>
    <w:p w:rsidR="00CF7F80" w:rsidRDefault="00CF7F80" w:rsidP="00CF7F80">
      <w:pPr>
        <w:spacing w:after="0" w:line="240" w:lineRule="auto"/>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sidRPr="00F1588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3657F">
        <w:rPr>
          <w:rFonts w:ascii="Times New Roman" w:hAnsi="Times New Roman" w:cs="Times New Roman"/>
          <w:b/>
          <w:sz w:val="24"/>
          <w:szCs w:val="24"/>
        </w:rPr>
        <w:tab/>
      </w:r>
      <w:r w:rsidRPr="00F15881">
        <w:rPr>
          <w:rFonts w:ascii="Times New Roman" w:hAnsi="Times New Roman" w:cs="Times New Roman"/>
          <w:b/>
          <w:sz w:val="24"/>
          <w:szCs w:val="24"/>
        </w:rPr>
        <w:t>100</w:t>
      </w:r>
    </w:p>
    <w:p w:rsidR="00E85C9F" w:rsidRDefault="00E85C9F" w:rsidP="00D75210">
      <w:pPr>
        <w:spacing w:after="0" w:line="360" w:lineRule="auto"/>
        <w:rPr>
          <w:rFonts w:ascii="DevLys 010" w:hAnsi="DevLys 010"/>
          <w:b/>
          <w:sz w:val="28"/>
        </w:rPr>
      </w:pPr>
    </w:p>
    <w:p w:rsidR="00CA5E50" w:rsidRDefault="00CA5E50" w:rsidP="00CA5E50">
      <w:pPr>
        <w:spacing w:after="0" w:line="360" w:lineRule="auto"/>
        <w:rPr>
          <w:rFonts w:ascii="DevLys 010" w:hAnsi="DevLys 010"/>
          <w:b/>
          <w:sz w:val="28"/>
        </w:rPr>
      </w:pPr>
    </w:p>
    <w:p w:rsidR="00D75210" w:rsidRPr="002F23F0" w:rsidRDefault="00D75210" w:rsidP="00CA5E50">
      <w:pPr>
        <w:spacing w:after="0" w:line="360" w:lineRule="auto"/>
        <w:rPr>
          <w:rFonts w:ascii="DevLys 010" w:hAnsi="DevLys 010"/>
          <w:b/>
          <w:sz w:val="28"/>
        </w:rPr>
      </w:pPr>
      <w:r>
        <w:rPr>
          <w:rFonts w:ascii="DevLys 010" w:hAnsi="DevLys 010"/>
          <w:b/>
          <w:sz w:val="28"/>
        </w:rPr>
        <w:t>4- 'kCnkoyh</w:t>
      </w:r>
      <w:r w:rsidR="00E66E0D">
        <w:rPr>
          <w:rFonts w:ascii="DevLys 010" w:hAnsi="DevLys 010"/>
          <w:b/>
          <w:sz w:val="28"/>
        </w:rPr>
        <w:t>&amp;</w:t>
      </w:r>
      <w:r w:rsidR="003E4978">
        <w:rPr>
          <w:rFonts w:ascii="DevLys 010" w:hAnsi="DevLys 010"/>
          <w:b/>
          <w:sz w:val="28"/>
        </w:rPr>
        <w:tab/>
      </w:r>
      <w:r w:rsidR="003E4978">
        <w:rPr>
          <w:rFonts w:ascii="DevLys 010" w:hAnsi="DevLys 010"/>
          <w:b/>
          <w:sz w:val="28"/>
        </w:rPr>
        <w:tab/>
      </w:r>
      <w:r w:rsidR="003E4978">
        <w:rPr>
          <w:rFonts w:ascii="DevLys 010" w:hAnsi="DevLys 010"/>
          <w:b/>
          <w:sz w:val="28"/>
        </w:rPr>
        <w:tab/>
      </w:r>
      <w:r w:rsidR="003E4978">
        <w:rPr>
          <w:rFonts w:ascii="DevLys 010" w:hAnsi="DevLys 010"/>
          <w:b/>
          <w:sz w:val="28"/>
        </w:rPr>
        <w:tab/>
      </w:r>
      <w:r w:rsidR="003E4978">
        <w:rPr>
          <w:rFonts w:ascii="DevLys 010" w:hAnsi="DevLys 010"/>
          <w:b/>
          <w:sz w:val="28"/>
        </w:rPr>
        <w:tab/>
      </w:r>
      <w:r w:rsidR="003E4978">
        <w:rPr>
          <w:rFonts w:ascii="DevLys 010" w:hAnsi="DevLys 010"/>
          <w:b/>
          <w:sz w:val="28"/>
        </w:rPr>
        <w:tab/>
      </w:r>
      <w:r w:rsidR="003E4978">
        <w:rPr>
          <w:rFonts w:ascii="DevLys 010" w:hAnsi="DevLys 010"/>
          <w:b/>
          <w:sz w:val="28"/>
        </w:rPr>
        <w:tab/>
      </w:r>
    </w:p>
    <w:p w:rsidR="00D75210" w:rsidRDefault="009A341A" w:rsidP="00CA5E50">
      <w:pPr>
        <w:spacing w:after="0" w:line="360" w:lineRule="auto"/>
        <w:rPr>
          <w:rFonts w:ascii="DevLys 010" w:hAnsi="DevLys 010"/>
          <w:sz w:val="28"/>
        </w:rPr>
      </w:pPr>
      <w:r>
        <w:rPr>
          <w:rFonts w:ascii="DevLys 010" w:hAnsi="DevLys 010"/>
          <w:sz w:val="28"/>
        </w:rPr>
        <w:t>i;kZ;okph ¼</w:t>
      </w:r>
      <w:r w:rsidR="00834E51">
        <w:rPr>
          <w:rFonts w:ascii="DevLys 010" w:hAnsi="DevLys 010"/>
          <w:sz w:val="28"/>
        </w:rPr>
        <w:t>3</w:t>
      </w:r>
      <w:r w:rsidR="00DE6C7F">
        <w:rPr>
          <w:rFonts w:ascii="DevLys 010" w:hAnsi="DevLys 010"/>
          <w:sz w:val="28"/>
        </w:rPr>
        <w:t>1</w:t>
      </w:r>
      <w:r>
        <w:rPr>
          <w:rFonts w:ascii="DevLys 010" w:hAnsi="DevLys 010"/>
          <w:sz w:val="28"/>
        </w:rPr>
        <w:t>&amp;</w:t>
      </w:r>
      <w:r w:rsidR="00834E51">
        <w:rPr>
          <w:rFonts w:ascii="DevLys 010" w:hAnsi="DevLys 010"/>
          <w:sz w:val="28"/>
        </w:rPr>
        <w:t>5</w:t>
      </w:r>
      <w:r>
        <w:rPr>
          <w:rFonts w:ascii="DevLys 010" w:hAnsi="DevLys 010"/>
          <w:sz w:val="28"/>
        </w:rPr>
        <w:t xml:space="preserve">0½] </w:t>
      </w:r>
      <w:r w:rsidR="00C921D2">
        <w:rPr>
          <w:rFonts w:ascii="DevLys 010" w:hAnsi="DevLys 010"/>
          <w:sz w:val="28"/>
        </w:rPr>
        <w:t>foykse 'kCn</w:t>
      </w:r>
      <w:r w:rsidR="00DE6C7F">
        <w:rPr>
          <w:rFonts w:ascii="DevLys 010" w:hAnsi="DevLys 010"/>
          <w:sz w:val="28"/>
        </w:rPr>
        <w:t xml:space="preserve"> </w:t>
      </w:r>
      <w:r w:rsidR="00834E51">
        <w:rPr>
          <w:rFonts w:ascii="DevLys 010" w:hAnsi="DevLys 010"/>
          <w:sz w:val="28"/>
        </w:rPr>
        <w:t>]</w:t>
      </w:r>
      <w:r w:rsidR="00C921D2">
        <w:rPr>
          <w:rFonts w:ascii="DevLys 010" w:hAnsi="DevLys 010"/>
          <w:sz w:val="28"/>
        </w:rPr>
        <w:t xml:space="preserve"> eqgkojs ¼</w:t>
      </w:r>
      <w:r w:rsidR="00834E51">
        <w:rPr>
          <w:rFonts w:ascii="DevLys 010" w:hAnsi="DevLys 010"/>
          <w:sz w:val="28"/>
        </w:rPr>
        <w:t>1</w:t>
      </w:r>
      <w:r w:rsidR="00C921D2">
        <w:rPr>
          <w:rFonts w:ascii="DevLys 010" w:hAnsi="DevLys 010"/>
          <w:sz w:val="28"/>
        </w:rPr>
        <w:t>1&amp;</w:t>
      </w:r>
      <w:r w:rsidR="00DE6C7F">
        <w:rPr>
          <w:rFonts w:ascii="DevLys 010" w:hAnsi="DevLys 010"/>
          <w:sz w:val="28"/>
        </w:rPr>
        <w:t>24</w:t>
      </w:r>
      <w:r w:rsidR="00C921D2">
        <w:rPr>
          <w:rFonts w:ascii="DevLys 010" w:hAnsi="DevLys 010"/>
          <w:sz w:val="28"/>
        </w:rPr>
        <w:t xml:space="preserve">½] </w:t>
      </w:r>
      <w:r w:rsidR="000B02E9">
        <w:rPr>
          <w:rFonts w:ascii="DevLys 010" w:hAnsi="DevLys 010"/>
          <w:sz w:val="28"/>
        </w:rPr>
        <w:t>vusd 'kCnksa ds fy,</w:t>
      </w:r>
    </w:p>
    <w:p w:rsidR="00F75E7F" w:rsidRPr="00FF3FAC" w:rsidRDefault="000B02E9" w:rsidP="00CA5E50">
      <w:pPr>
        <w:spacing w:after="0" w:line="360" w:lineRule="auto"/>
        <w:rPr>
          <w:rFonts w:ascii="Estrangelo Edessa" w:hAnsi="Estrangelo Edessa" w:cs="Estrangelo Edessa"/>
          <w:sz w:val="28"/>
        </w:rPr>
      </w:pPr>
      <w:r>
        <w:rPr>
          <w:rFonts w:ascii="DevLys 010" w:hAnsi="DevLys 010"/>
          <w:sz w:val="28"/>
        </w:rPr>
        <w:t>,d 'kCn ¼</w:t>
      </w:r>
      <w:r w:rsidR="00834E51">
        <w:rPr>
          <w:rFonts w:ascii="DevLys 010" w:hAnsi="DevLys 010"/>
          <w:sz w:val="28"/>
        </w:rPr>
        <w:t>3</w:t>
      </w:r>
      <w:r>
        <w:rPr>
          <w:rFonts w:ascii="DevLys 010" w:hAnsi="DevLys 010"/>
          <w:sz w:val="28"/>
        </w:rPr>
        <w:t>1&amp;</w:t>
      </w:r>
      <w:r w:rsidR="00834E51">
        <w:rPr>
          <w:rFonts w:ascii="DevLys 010" w:hAnsi="DevLys 010"/>
          <w:sz w:val="28"/>
        </w:rPr>
        <w:t>5</w:t>
      </w:r>
      <w:r>
        <w:rPr>
          <w:rFonts w:ascii="DevLys 010" w:hAnsi="DevLys 010"/>
          <w:sz w:val="28"/>
        </w:rPr>
        <w:t>0½]</w:t>
      </w:r>
      <w:r w:rsidR="00690C26">
        <w:rPr>
          <w:rFonts w:ascii="DevLys 010" w:hAnsi="DevLys 010"/>
          <w:sz w:val="28"/>
        </w:rPr>
        <w:t xml:space="preserve"> Jqfrle fHkUukFkZd 'kCn ¼1&amp;</w:t>
      </w:r>
      <w:r w:rsidR="00DE6C7F">
        <w:rPr>
          <w:rFonts w:ascii="DevLys 010" w:hAnsi="DevLys 010"/>
          <w:sz w:val="28"/>
        </w:rPr>
        <w:t>16</w:t>
      </w:r>
      <w:r w:rsidR="00690C26">
        <w:rPr>
          <w:rFonts w:ascii="DevLys 010" w:hAnsi="DevLys 010"/>
          <w:sz w:val="28"/>
        </w:rPr>
        <w:t>½]</w:t>
      </w:r>
      <w:r w:rsidR="00F75E7F">
        <w:rPr>
          <w:rFonts w:ascii="DevLys 010" w:hAnsi="DevLys 010"/>
          <w:sz w:val="28"/>
        </w:rPr>
        <w:t xml:space="preserve"> </w:t>
      </w:r>
      <w:r w:rsidR="00DE6C7F">
        <w:rPr>
          <w:rFonts w:ascii="DevLys 010" w:hAnsi="DevLys 010"/>
          <w:sz w:val="28"/>
        </w:rPr>
        <w:t xml:space="preserve"> </w:t>
      </w:r>
    </w:p>
    <w:p w:rsidR="00CF7F80" w:rsidRDefault="001E0C9B" w:rsidP="00CA5E50">
      <w:pPr>
        <w:spacing w:before="120" w:after="0" w:line="360" w:lineRule="auto"/>
        <w:rPr>
          <w:rFonts w:ascii="DevLys 010" w:hAnsi="DevLys 010"/>
          <w:b/>
          <w:sz w:val="28"/>
        </w:rPr>
      </w:pPr>
      <w:r>
        <w:rPr>
          <w:rFonts w:ascii="DevLys 010" w:hAnsi="DevLys 010"/>
          <w:b/>
          <w:sz w:val="28"/>
        </w:rPr>
        <w:t>5</w:t>
      </w:r>
      <w:r w:rsidR="00CF7F80">
        <w:rPr>
          <w:rFonts w:ascii="DevLys 010" w:hAnsi="DevLys 010"/>
          <w:b/>
          <w:sz w:val="28"/>
        </w:rPr>
        <w:t xml:space="preserve">- </w:t>
      </w:r>
      <w:r w:rsidR="00CF7F80" w:rsidRPr="002F0944">
        <w:rPr>
          <w:rFonts w:ascii="DevLys 010" w:hAnsi="DevLys 010"/>
          <w:b/>
          <w:sz w:val="28"/>
          <w:u w:val="single"/>
        </w:rPr>
        <w:t>ys[ku</w:t>
      </w:r>
      <w:r w:rsidR="00CF7F80">
        <w:rPr>
          <w:rFonts w:ascii="DevLys 010" w:hAnsi="DevLys 010"/>
          <w:b/>
          <w:sz w:val="28"/>
        </w:rPr>
        <w:t xml:space="preserve">&amp; </w:t>
      </w:r>
      <w:r w:rsidR="00CF7F80">
        <w:rPr>
          <w:rFonts w:ascii="DevLys 010" w:hAnsi="DevLys 010"/>
          <w:b/>
          <w:sz w:val="28"/>
        </w:rPr>
        <w:tab/>
      </w:r>
      <w:r w:rsidR="00CF7F80">
        <w:rPr>
          <w:rFonts w:ascii="DevLys 010" w:hAnsi="DevLys 010"/>
          <w:b/>
          <w:sz w:val="28"/>
        </w:rPr>
        <w:tab/>
      </w:r>
      <w:r w:rsidR="00CF7F80">
        <w:rPr>
          <w:rFonts w:ascii="DevLys 010" w:hAnsi="DevLys 010"/>
          <w:b/>
          <w:sz w:val="28"/>
        </w:rPr>
        <w:tab/>
      </w:r>
      <w:r w:rsidR="00CF7F80">
        <w:rPr>
          <w:rFonts w:ascii="DevLys 010" w:hAnsi="DevLys 010"/>
          <w:b/>
          <w:sz w:val="28"/>
        </w:rPr>
        <w:tab/>
      </w:r>
      <w:r w:rsidR="00CF7F80">
        <w:rPr>
          <w:rFonts w:ascii="DevLys 010" w:hAnsi="DevLys 010"/>
          <w:b/>
          <w:sz w:val="28"/>
        </w:rPr>
        <w:tab/>
      </w:r>
      <w:r w:rsidR="00D7036B">
        <w:rPr>
          <w:rFonts w:ascii="DevLys 010" w:hAnsi="DevLys 010"/>
          <w:b/>
          <w:sz w:val="28"/>
        </w:rPr>
        <w:tab/>
      </w:r>
      <w:r w:rsidR="00D7036B">
        <w:rPr>
          <w:rFonts w:ascii="DevLys 010" w:hAnsi="DevLys 010"/>
          <w:b/>
          <w:sz w:val="28"/>
        </w:rPr>
        <w:tab/>
      </w:r>
    </w:p>
    <w:p w:rsidR="00622698" w:rsidRDefault="007406DC" w:rsidP="00CA5E50">
      <w:pPr>
        <w:spacing w:after="0" w:line="360" w:lineRule="auto"/>
        <w:rPr>
          <w:rFonts w:ascii="DevLys 010" w:hAnsi="DevLys 010"/>
          <w:sz w:val="28"/>
        </w:rPr>
      </w:pPr>
      <w:r>
        <w:rPr>
          <w:rFonts w:ascii="DevLys 010" w:hAnsi="DevLys 010"/>
          <w:sz w:val="28"/>
        </w:rPr>
        <w:t xml:space="preserve">1- </w:t>
      </w:r>
      <w:r w:rsidR="00664AED">
        <w:rPr>
          <w:rFonts w:ascii="DevLys 010" w:hAnsi="DevLys 010"/>
          <w:sz w:val="28"/>
        </w:rPr>
        <w:t>fp= o.kZu</w:t>
      </w:r>
    </w:p>
    <w:p w:rsidR="00622698" w:rsidRPr="00622698" w:rsidRDefault="00622698" w:rsidP="00CA5E50">
      <w:pPr>
        <w:spacing w:after="0" w:line="360" w:lineRule="auto"/>
        <w:rPr>
          <w:rFonts w:ascii="DevLys 010" w:hAnsi="DevLys 010"/>
          <w:sz w:val="28"/>
        </w:rPr>
      </w:pPr>
      <w:r>
        <w:rPr>
          <w:rFonts w:ascii="DevLys 010" w:hAnsi="DevLys 010"/>
          <w:sz w:val="28"/>
        </w:rPr>
        <w:t>2-</w:t>
      </w:r>
      <w:r w:rsidR="00664AED" w:rsidRPr="00664AED">
        <w:rPr>
          <w:rFonts w:ascii="DevLys 010" w:hAnsi="DevLys 010"/>
          <w:sz w:val="28"/>
        </w:rPr>
        <w:t xml:space="preserve"> </w:t>
      </w:r>
      <w:r w:rsidR="00664AED">
        <w:rPr>
          <w:rFonts w:ascii="DevLys 010" w:hAnsi="DevLys 010"/>
          <w:sz w:val="28"/>
        </w:rPr>
        <w:t>laokn ys[ku</w:t>
      </w:r>
    </w:p>
    <w:p w:rsidR="00CF7F80" w:rsidRDefault="00CF7F80" w:rsidP="00CA5E50">
      <w:pPr>
        <w:spacing w:before="120" w:after="0" w:line="360" w:lineRule="auto"/>
        <w:rPr>
          <w:rFonts w:ascii="DevLys 010" w:hAnsi="DevLys 010"/>
          <w:b/>
          <w:sz w:val="28"/>
        </w:rPr>
      </w:pPr>
      <w:r>
        <w:rPr>
          <w:rFonts w:ascii="DevLys 010" w:hAnsi="DevLys 010"/>
          <w:b/>
          <w:sz w:val="28"/>
        </w:rPr>
        <w:t>6- Jqrys[k ¼ljy fgUnh ekyk ls</w:t>
      </w:r>
      <w:r w:rsidR="007D42D6">
        <w:rPr>
          <w:rFonts w:ascii="DevLys 010" w:hAnsi="DevLys 010"/>
          <w:b/>
          <w:sz w:val="28"/>
        </w:rPr>
        <w:t xml:space="preserve"> ikB&amp;</w:t>
      </w:r>
      <w:r w:rsidR="00414E2A">
        <w:rPr>
          <w:rFonts w:ascii="DevLys 010" w:hAnsi="DevLys 010"/>
          <w:b/>
          <w:sz w:val="28"/>
        </w:rPr>
        <w:t xml:space="preserve"> </w:t>
      </w:r>
      <w:r w:rsidR="00E24A48">
        <w:rPr>
          <w:rFonts w:ascii="DevLys 010" w:hAnsi="DevLys 010"/>
          <w:b/>
          <w:sz w:val="28"/>
        </w:rPr>
        <w:t>14</w:t>
      </w:r>
      <w:r>
        <w:rPr>
          <w:rFonts w:ascii="DevLys 010" w:hAnsi="DevLys 010"/>
          <w:b/>
          <w:sz w:val="28"/>
        </w:rPr>
        <w:t>½</w:t>
      </w:r>
      <w:r>
        <w:rPr>
          <w:rFonts w:ascii="DevLys 010" w:hAnsi="DevLys 010"/>
          <w:b/>
          <w:sz w:val="28"/>
        </w:rPr>
        <w:tab/>
      </w:r>
    </w:p>
    <w:p w:rsidR="00CF7F80" w:rsidRDefault="00F8287E" w:rsidP="00CA5E50">
      <w:pPr>
        <w:spacing w:after="0" w:line="360" w:lineRule="auto"/>
        <w:rPr>
          <w:rFonts w:ascii="DevLys 010" w:hAnsi="DevLys 010"/>
          <w:b/>
          <w:sz w:val="28"/>
        </w:rPr>
      </w:pPr>
      <w:r>
        <w:rPr>
          <w:rFonts w:ascii="DevLys 010" w:hAnsi="DevLys 010"/>
          <w:b/>
          <w:sz w:val="28"/>
        </w:rPr>
        <w:t>7- lqys[k</w:t>
      </w:r>
      <w:r w:rsidR="007C7C7B">
        <w:rPr>
          <w:rFonts w:ascii="DevLys 010" w:hAnsi="DevLys 010"/>
          <w:b/>
          <w:sz w:val="28"/>
        </w:rPr>
        <w:t>&amp;</w:t>
      </w:r>
      <w:r>
        <w:rPr>
          <w:rFonts w:ascii="DevLys 010" w:hAnsi="DevLys 010"/>
          <w:b/>
          <w:sz w:val="28"/>
        </w:rPr>
        <w:tab/>
      </w:r>
      <w:r>
        <w:rPr>
          <w:rFonts w:ascii="DevLys 010" w:hAnsi="DevLys 010"/>
          <w:b/>
          <w:sz w:val="28"/>
        </w:rPr>
        <w:tab/>
      </w:r>
      <w:r>
        <w:rPr>
          <w:rFonts w:ascii="DevLys 010" w:hAnsi="DevLys 010"/>
          <w:b/>
          <w:sz w:val="28"/>
        </w:rPr>
        <w:tab/>
      </w:r>
      <w:r>
        <w:rPr>
          <w:rFonts w:ascii="DevLys 010" w:hAnsi="DevLys 010"/>
          <w:b/>
          <w:sz w:val="28"/>
        </w:rPr>
        <w:tab/>
      </w:r>
      <w:r>
        <w:rPr>
          <w:rFonts w:ascii="DevLys 010" w:hAnsi="DevLys 010"/>
          <w:b/>
          <w:sz w:val="28"/>
        </w:rPr>
        <w:tab/>
      </w:r>
    </w:p>
    <w:p w:rsidR="00F8287E" w:rsidRDefault="00CF7F80" w:rsidP="00CA5E50">
      <w:pPr>
        <w:spacing w:after="0" w:line="360" w:lineRule="auto"/>
        <w:rPr>
          <w:rFonts w:ascii="DevLys 010" w:hAnsi="DevLys 010"/>
          <w:b/>
          <w:sz w:val="28"/>
        </w:rPr>
      </w:pPr>
      <w:r>
        <w:rPr>
          <w:rFonts w:ascii="DevLys 010" w:hAnsi="DevLys 010"/>
          <w:b/>
          <w:sz w:val="28"/>
        </w:rPr>
        <w:t>8- ekSf[kd</w:t>
      </w:r>
      <w:r w:rsidR="008F48B7">
        <w:rPr>
          <w:rFonts w:ascii="DevLys 010" w:hAnsi="DevLys 010"/>
          <w:b/>
          <w:sz w:val="28"/>
        </w:rPr>
        <w:t xml:space="preserve"> &amp; </w:t>
      </w:r>
      <w:r w:rsidR="006F4746" w:rsidRPr="001305A5">
        <w:rPr>
          <w:rFonts w:ascii="DevLys 010" w:hAnsi="DevLys 010"/>
          <w:sz w:val="28"/>
        </w:rPr>
        <w:t>ikB&amp;14]15 iBu&amp;ikBu] dfork ikB&amp;16</w:t>
      </w:r>
      <w:r w:rsidR="001305A5" w:rsidRPr="001305A5">
        <w:rPr>
          <w:rFonts w:ascii="DevLys 010" w:hAnsi="DevLys 010"/>
          <w:sz w:val="28"/>
        </w:rPr>
        <w:t>( vueksy nksgs</w:t>
      </w:r>
    </w:p>
    <w:p w:rsidR="00CF7F80" w:rsidRDefault="003A4CBC" w:rsidP="00CA5E50">
      <w:pPr>
        <w:spacing w:after="0" w:line="360" w:lineRule="auto"/>
        <w:rPr>
          <w:rFonts w:ascii="DevLys 010" w:hAnsi="DevLys 010"/>
          <w:b/>
          <w:sz w:val="28"/>
        </w:rPr>
      </w:pPr>
      <w:r>
        <w:rPr>
          <w:rFonts w:ascii="DevLys 010" w:hAnsi="DevLys 010"/>
          <w:b/>
          <w:sz w:val="28"/>
        </w:rPr>
        <w:t xml:space="preserve">9- ifj;kstuk dk;Z&amp; </w:t>
      </w:r>
      <w:r w:rsidR="00643159">
        <w:rPr>
          <w:rFonts w:ascii="DevLys 010" w:hAnsi="DevLys 010"/>
          <w:sz w:val="28"/>
        </w:rPr>
        <w:t>ge gS igjsnkj ns’k ds ¼dfork½</w:t>
      </w:r>
      <w:r w:rsidR="00F8287E">
        <w:rPr>
          <w:rFonts w:ascii="DevLys 010" w:hAnsi="DevLys 010"/>
          <w:b/>
          <w:sz w:val="28"/>
        </w:rPr>
        <w:tab/>
      </w:r>
    </w:p>
    <w:p w:rsidR="00E24A48" w:rsidRDefault="00E24A48" w:rsidP="00CA5E50">
      <w:pPr>
        <w:spacing w:after="0" w:line="360" w:lineRule="auto"/>
        <w:rPr>
          <w:rFonts w:ascii="DevLys 010" w:hAnsi="DevLys 010"/>
          <w:b/>
          <w:sz w:val="28"/>
        </w:rPr>
      </w:pPr>
      <w:r>
        <w:rPr>
          <w:rFonts w:ascii="DevLys 010" w:hAnsi="DevLys 010"/>
          <w:b/>
          <w:sz w:val="28"/>
        </w:rPr>
        <w:tab/>
      </w:r>
      <w:r>
        <w:rPr>
          <w:rFonts w:ascii="DevLys 010" w:hAnsi="DevLys 010"/>
          <w:b/>
          <w:sz w:val="28"/>
        </w:rPr>
        <w:tab/>
        <w:t xml:space="preserve">    </w:t>
      </w:r>
    </w:p>
    <w:p w:rsidR="00FD3030" w:rsidRDefault="00FD3030" w:rsidP="00EA7B07">
      <w:pPr>
        <w:spacing w:after="0" w:line="480" w:lineRule="auto"/>
        <w:rPr>
          <w:rFonts w:ascii="DevLys 010" w:hAnsi="DevLys 010"/>
          <w:b/>
          <w:sz w:val="28"/>
        </w:rPr>
      </w:pPr>
    </w:p>
    <w:p w:rsidR="00CF7F80" w:rsidRDefault="00CF7F80" w:rsidP="00EA7B07">
      <w:pPr>
        <w:spacing w:after="0" w:line="480" w:lineRule="auto"/>
        <w:rPr>
          <w:rFonts w:ascii="DevLys 010" w:hAnsi="DevLys 010"/>
          <w:b/>
          <w:sz w:val="28"/>
        </w:rPr>
      </w:pPr>
      <w:r>
        <w:rPr>
          <w:rFonts w:ascii="DevLys 010" w:hAnsi="DevLys 010"/>
          <w:b/>
          <w:sz w:val="28"/>
        </w:rPr>
        <w:t>vad foHkktu</w:t>
      </w:r>
    </w:p>
    <w:p w:rsidR="00CF7F80" w:rsidRDefault="00CF7F80" w:rsidP="00EA7B07">
      <w:pPr>
        <w:spacing w:after="0" w:line="480" w:lineRule="auto"/>
        <w:rPr>
          <w:rFonts w:ascii="DevLys 010" w:hAnsi="DevLys 010"/>
          <w:sz w:val="28"/>
        </w:rPr>
      </w:pPr>
      <w:r w:rsidRPr="00E43573">
        <w:rPr>
          <w:rFonts w:ascii="DevLys 010" w:hAnsi="DevLys 010"/>
          <w:sz w:val="28"/>
        </w:rPr>
        <w:t>fyf[kr</w:t>
      </w:r>
      <w:r w:rsidRPr="00E43573">
        <w:rPr>
          <w:rFonts w:ascii="DevLys 010" w:hAnsi="DevLys 010"/>
          <w:sz w:val="28"/>
        </w:rPr>
        <w:tab/>
      </w:r>
      <w:r w:rsidR="00151823">
        <w:rPr>
          <w:rFonts w:ascii="DevLys 010" w:hAnsi="DevLys 010"/>
          <w:sz w:val="28"/>
        </w:rPr>
        <w:t>$ ekSf[kd</w:t>
      </w:r>
      <w:r w:rsidRPr="00E43573">
        <w:rPr>
          <w:rFonts w:ascii="DevLys 010" w:hAnsi="DevLys 010"/>
          <w:sz w:val="28"/>
        </w:rPr>
        <w:tab/>
      </w:r>
      <w:r w:rsidRPr="00E43573">
        <w:rPr>
          <w:rFonts w:ascii="DevLys 010" w:hAnsi="DevLys 010"/>
          <w:sz w:val="28"/>
        </w:rPr>
        <w:tab/>
      </w:r>
      <w:r w:rsidRPr="00E43573">
        <w:rPr>
          <w:rFonts w:ascii="DevLys 010" w:hAnsi="DevLys 010"/>
          <w:sz w:val="28"/>
        </w:rPr>
        <w:tab/>
      </w:r>
      <w:r w:rsidR="00151823">
        <w:rPr>
          <w:rFonts w:ascii="DevLys 010" w:hAnsi="DevLys 010"/>
          <w:sz w:val="28"/>
        </w:rPr>
        <w:t>70$10¾</w:t>
      </w:r>
      <w:r w:rsidR="00070E60">
        <w:rPr>
          <w:rFonts w:ascii="DevLys 010" w:hAnsi="DevLys 010"/>
          <w:sz w:val="28"/>
        </w:rPr>
        <w:t xml:space="preserve"> </w:t>
      </w:r>
      <w:r w:rsidR="000F3E72">
        <w:rPr>
          <w:rFonts w:ascii="DevLys 010" w:hAnsi="DevLys 010"/>
          <w:sz w:val="28"/>
        </w:rPr>
        <w:t>8</w:t>
      </w:r>
      <w:r w:rsidR="00EA6079">
        <w:rPr>
          <w:rFonts w:ascii="DevLys 010" w:hAnsi="DevLys 010"/>
          <w:sz w:val="28"/>
        </w:rPr>
        <w:t>0</w:t>
      </w:r>
      <w:r>
        <w:rPr>
          <w:rFonts w:ascii="DevLys 010" w:hAnsi="DevLys 010"/>
          <w:sz w:val="28"/>
        </w:rPr>
        <w:t xml:space="preserve"> </w:t>
      </w:r>
      <w:r w:rsidRPr="00E43573">
        <w:rPr>
          <w:rFonts w:ascii="DevLys 010" w:hAnsi="DevLys 010"/>
          <w:sz w:val="28"/>
        </w:rPr>
        <w:t>vad</w:t>
      </w:r>
    </w:p>
    <w:p w:rsidR="00CF7F80" w:rsidRDefault="0007011E" w:rsidP="00EA7B07">
      <w:pPr>
        <w:spacing w:after="0" w:line="480" w:lineRule="auto"/>
        <w:rPr>
          <w:rFonts w:ascii="DevLys 010" w:hAnsi="DevLys 010"/>
          <w:sz w:val="28"/>
        </w:rPr>
      </w:pPr>
      <w:r>
        <w:rPr>
          <w:rFonts w:ascii="DevLys 010" w:hAnsi="DevLys 010"/>
          <w:sz w:val="28"/>
        </w:rPr>
        <w:t>iksLV feM VeZ</w:t>
      </w:r>
      <w:r w:rsidR="008C6B0A">
        <w:rPr>
          <w:rFonts w:ascii="DevLys 010" w:hAnsi="DevLys 010"/>
          <w:sz w:val="28"/>
        </w:rPr>
        <w:tab/>
      </w:r>
      <w:r w:rsidR="008C6B0A">
        <w:rPr>
          <w:rFonts w:ascii="DevLys 010" w:hAnsi="DevLys 010"/>
          <w:sz w:val="28"/>
        </w:rPr>
        <w:tab/>
      </w:r>
      <w:r w:rsidR="008C6B0A">
        <w:rPr>
          <w:rFonts w:ascii="DevLys 010" w:hAnsi="DevLys 010"/>
          <w:sz w:val="28"/>
        </w:rPr>
        <w:tab/>
      </w:r>
      <w:r w:rsidR="008C6B0A">
        <w:rPr>
          <w:rFonts w:ascii="DevLys 010" w:hAnsi="DevLys 010"/>
          <w:sz w:val="28"/>
        </w:rPr>
        <w:tab/>
        <w:t>10 vad</w:t>
      </w:r>
    </w:p>
    <w:p w:rsidR="00CF7F80" w:rsidRDefault="003C0F26" w:rsidP="00EA7B07">
      <w:pPr>
        <w:spacing w:after="0" w:line="480" w:lineRule="auto"/>
        <w:rPr>
          <w:rFonts w:ascii="DevLys 010" w:hAnsi="DevLys 010"/>
          <w:sz w:val="28"/>
        </w:rPr>
      </w:pPr>
      <w:r>
        <w:rPr>
          <w:rFonts w:ascii="DevLys 010" w:hAnsi="DevLys 010"/>
          <w:sz w:val="28"/>
        </w:rPr>
        <w:t>fo"k; lEiUuhdj.k</w:t>
      </w:r>
      <w:r>
        <w:rPr>
          <w:rFonts w:ascii="DevLys 010" w:hAnsi="DevLys 010"/>
          <w:sz w:val="28"/>
        </w:rPr>
        <w:tab/>
      </w:r>
      <w:r>
        <w:rPr>
          <w:rFonts w:ascii="DevLys 010" w:hAnsi="DevLys 010"/>
          <w:sz w:val="28"/>
        </w:rPr>
        <w:tab/>
      </w:r>
      <w:r>
        <w:rPr>
          <w:rFonts w:ascii="DevLys 010" w:hAnsi="DevLys 010"/>
          <w:sz w:val="28"/>
        </w:rPr>
        <w:tab/>
      </w:r>
      <w:r w:rsidR="000F3E72">
        <w:rPr>
          <w:rFonts w:ascii="DevLys 010" w:hAnsi="DevLys 010"/>
          <w:sz w:val="28"/>
        </w:rPr>
        <w:t xml:space="preserve">05 </w:t>
      </w:r>
      <w:r w:rsidR="00CF7F80" w:rsidRPr="00E43573">
        <w:rPr>
          <w:rFonts w:ascii="DevLys 010" w:hAnsi="DevLys 010"/>
          <w:sz w:val="28"/>
        </w:rPr>
        <w:t>vad</w:t>
      </w:r>
    </w:p>
    <w:p w:rsidR="009626B5" w:rsidRDefault="009626B5" w:rsidP="00EA7B07">
      <w:pPr>
        <w:spacing w:after="0" w:line="480" w:lineRule="auto"/>
        <w:rPr>
          <w:rFonts w:ascii="DevLys 010" w:hAnsi="DevLys 010"/>
          <w:sz w:val="28"/>
        </w:rPr>
      </w:pPr>
      <w:r>
        <w:rPr>
          <w:rFonts w:ascii="DevLys 010" w:hAnsi="DevLys 010"/>
          <w:sz w:val="28"/>
        </w:rPr>
        <w:t>x`gdk;Z</w:t>
      </w:r>
      <w:r>
        <w:rPr>
          <w:rFonts w:ascii="DevLys 010" w:hAnsi="DevLys 010"/>
          <w:sz w:val="28"/>
        </w:rPr>
        <w:tab/>
      </w:r>
      <w:r>
        <w:rPr>
          <w:rFonts w:ascii="DevLys 010" w:hAnsi="DevLys 010"/>
          <w:sz w:val="28"/>
        </w:rPr>
        <w:tab/>
      </w:r>
      <w:r>
        <w:rPr>
          <w:rFonts w:ascii="DevLys 010" w:hAnsi="DevLys 010"/>
          <w:sz w:val="28"/>
        </w:rPr>
        <w:tab/>
      </w:r>
      <w:r>
        <w:rPr>
          <w:rFonts w:ascii="DevLys 010" w:hAnsi="DevLys 010"/>
          <w:sz w:val="28"/>
        </w:rPr>
        <w:tab/>
      </w:r>
      <w:r>
        <w:rPr>
          <w:rFonts w:ascii="DevLys 010" w:hAnsi="DevLys 010"/>
          <w:sz w:val="28"/>
        </w:rPr>
        <w:tab/>
        <w:t>05 vad</w:t>
      </w:r>
    </w:p>
    <w:p w:rsidR="00CF7F80" w:rsidRDefault="00CF7F80" w:rsidP="00EA7B07">
      <w:pPr>
        <w:spacing w:after="0" w:line="480" w:lineRule="auto"/>
        <w:rPr>
          <w:rFonts w:ascii="DevLys 010" w:hAnsi="DevLys 010"/>
          <w:b/>
          <w:sz w:val="28"/>
        </w:rPr>
      </w:pPr>
      <w:r>
        <w:rPr>
          <w:rFonts w:ascii="DevLys 010" w:hAnsi="DevLys 010"/>
          <w:b/>
          <w:sz w:val="28"/>
        </w:rPr>
        <w:t>;ksx</w:t>
      </w:r>
      <w:r>
        <w:rPr>
          <w:rFonts w:ascii="DevLys 010" w:hAnsi="DevLys 010"/>
          <w:b/>
          <w:sz w:val="28"/>
        </w:rPr>
        <w:tab/>
      </w:r>
      <w:r>
        <w:rPr>
          <w:rFonts w:ascii="DevLys 010" w:hAnsi="DevLys 010"/>
          <w:b/>
          <w:sz w:val="28"/>
        </w:rPr>
        <w:tab/>
      </w:r>
      <w:r>
        <w:rPr>
          <w:rFonts w:ascii="DevLys 010" w:hAnsi="DevLys 010"/>
          <w:b/>
          <w:sz w:val="28"/>
        </w:rPr>
        <w:tab/>
      </w:r>
      <w:r>
        <w:rPr>
          <w:rFonts w:ascii="DevLys 010" w:hAnsi="DevLys 010"/>
          <w:b/>
          <w:sz w:val="28"/>
        </w:rPr>
        <w:tab/>
      </w:r>
      <w:r>
        <w:rPr>
          <w:rFonts w:ascii="DevLys 010" w:hAnsi="DevLys 010"/>
          <w:b/>
          <w:sz w:val="28"/>
        </w:rPr>
        <w:tab/>
        <w:t>100 vad</w:t>
      </w:r>
    </w:p>
    <w:p w:rsidR="00CF7F80" w:rsidRDefault="00CF7F80" w:rsidP="00CF7F80">
      <w:pPr>
        <w:spacing w:after="0" w:line="360" w:lineRule="auto"/>
        <w:rPr>
          <w:rFonts w:ascii="DevLys 010" w:hAnsi="DevLys 010"/>
          <w:b/>
          <w:sz w:val="28"/>
        </w:rPr>
      </w:pPr>
    </w:p>
    <w:p w:rsidR="00E85C9F" w:rsidRDefault="00E85C9F" w:rsidP="00CF7F80">
      <w:pPr>
        <w:spacing w:after="0" w:line="360" w:lineRule="auto"/>
        <w:rPr>
          <w:rFonts w:ascii="DevLys 010" w:hAnsi="DevLys 010"/>
          <w:b/>
          <w:sz w:val="28"/>
        </w:rPr>
      </w:pPr>
    </w:p>
    <w:p w:rsidR="00CA5E50" w:rsidRDefault="00CA5E50" w:rsidP="00CF7F80">
      <w:pPr>
        <w:spacing w:after="0" w:line="360" w:lineRule="auto"/>
        <w:rPr>
          <w:rFonts w:ascii="DevLys 010" w:hAnsi="DevLys 010"/>
          <w:b/>
          <w:sz w:val="28"/>
        </w:rPr>
      </w:pPr>
    </w:p>
    <w:p w:rsidR="00CF7F80" w:rsidRPr="004E73A6" w:rsidRDefault="00CF7F80" w:rsidP="00CF7F80">
      <w:pPr>
        <w:spacing w:after="0" w:line="240" w:lineRule="auto"/>
        <w:jc w:val="center"/>
        <w:rPr>
          <w:rFonts w:ascii="Times New Roman" w:hAnsi="Times New Roman" w:cs="Times New Roman"/>
          <w:b/>
          <w:sz w:val="40"/>
          <w:szCs w:val="40"/>
        </w:rPr>
      </w:pPr>
      <w:r w:rsidRPr="004E73A6">
        <w:rPr>
          <w:rFonts w:ascii="Times New Roman" w:hAnsi="Times New Roman" w:cs="Times New Roman"/>
          <w:b/>
          <w:sz w:val="40"/>
          <w:szCs w:val="40"/>
        </w:rPr>
        <w:lastRenderedPageBreak/>
        <w:t>Subject- Mathematics</w:t>
      </w:r>
    </w:p>
    <w:p w:rsidR="00CF7F80" w:rsidRDefault="00CF7F80" w:rsidP="00CF7F80">
      <w:pPr>
        <w:spacing w:after="120" w:line="240" w:lineRule="auto"/>
        <w:rPr>
          <w:rFonts w:ascii="Times New Roman" w:hAnsi="Times New Roman" w:cs="Times New Roman"/>
          <w:b/>
          <w:sz w:val="24"/>
          <w:szCs w:val="24"/>
          <w:u w:val="single"/>
        </w:rPr>
      </w:pPr>
      <w:r w:rsidRPr="002B6A0B">
        <w:rPr>
          <w:rFonts w:ascii="Times New Roman" w:hAnsi="Times New Roman" w:cs="Times New Roman"/>
          <w:b/>
          <w:sz w:val="24"/>
          <w:szCs w:val="24"/>
          <w:u w:val="single"/>
        </w:rPr>
        <w:t>Written</w:t>
      </w:r>
    </w:p>
    <w:p w:rsidR="00CF7F80" w:rsidRDefault="00CF7F80" w:rsidP="00CF7F80">
      <w:pPr>
        <w:spacing w:after="120" w:line="240" w:lineRule="auto"/>
        <w:rPr>
          <w:rFonts w:ascii="Times New Roman" w:hAnsi="Times New Roman" w:cs="Times New Roman"/>
          <w:sz w:val="24"/>
          <w:szCs w:val="24"/>
        </w:rPr>
      </w:pPr>
      <w:r>
        <w:rPr>
          <w:rFonts w:ascii="Times New Roman" w:hAnsi="Times New Roman" w:cs="Times New Roman"/>
          <w:sz w:val="24"/>
          <w:szCs w:val="24"/>
        </w:rPr>
        <w:t>Cha</w:t>
      </w:r>
      <w:r w:rsidR="00C5353B">
        <w:rPr>
          <w:rFonts w:ascii="Times New Roman" w:hAnsi="Times New Roman" w:cs="Times New Roman"/>
          <w:sz w:val="24"/>
          <w:szCs w:val="24"/>
        </w:rPr>
        <w:t>pter-</w:t>
      </w:r>
      <w:r w:rsidR="005E3650">
        <w:rPr>
          <w:rFonts w:ascii="Times New Roman" w:hAnsi="Times New Roman" w:cs="Times New Roman"/>
          <w:sz w:val="24"/>
          <w:szCs w:val="24"/>
        </w:rPr>
        <w:t>2</w:t>
      </w:r>
      <w:r w:rsidR="001926A4">
        <w:rPr>
          <w:rFonts w:ascii="Times New Roman" w:hAnsi="Times New Roman" w:cs="Times New Roman"/>
          <w:sz w:val="24"/>
          <w:szCs w:val="24"/>
        </w:rPr>
        <w:t xml:space="preserve"> </w:t>
      </w:r>
      <w:r w:rsidR="003E061E">
        <w:rPr>
          <w:rFonts w:ascii="Times New Roman" w:hAnsi="Times New Roman" w:cs="Times New Roman"/>
          <w:sz w:val="24"/>
          <w:szCs w:val="24"/>
        </w:rPr>
        <w:t>Four Operations Together</w:t>
      </w:r>
    </w:p>
    <w:p w:rsidR="005E3650" w:rsidRDefault="005E3650" w:rsidP="005E365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hapter-5 </w:t>
      </w:r>
      <w:r w:rsidR="003E061E">
        <w:rPr>
          <w:rFonts w:ascii="Times New Roman" w:hAnsi="Times New Roman" w:cs="Times New Roman"/>
          <w:sz w:val="24"/>
          <w:szCs w:val="24"/>
        </w:rPr>
        <w:t>Factors and Multiples</w:t>
      </w:r>
    </w:p>
    <w:p w:rsidR="004665A0" w:rsidRDefault="004665A0" w:rsidP="004665A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hapter-8 </w:t>
      </w:r>
      <w:r w:rsidR="001C3015">
        <w:rPr>
          <w:rFonts w:ascii="Times New Roman" w:hAnsi="Times New Roman" w:cs="Times New Roman"/>
          <w:sz w:val="24"/>
          <w:szCs w:val="24"/>
        </w:rPr>
        <w:t>Measurement</w:t>
      </w:r>
    </w:p>
    <w:p w:rsidR="005E3650" w:rsidRDefault="005E3650" w:rsidP="005E365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hapter-9 </w:t>
      </w:r>
      <w:r w:rsidR="003E061E">
        <w:rPr>
          <w:rFonts w:ascii="Times New Roman" w:hAnsi="Times New Roman" w:cs="Times New Roman"/>
          <w:sz w:val="24"/>
          <w:szCs w:val="24"/>
        </w:rPr>
        <w:t>Perimeter, Area &amp; Volume</w:t>
      </w:r>
    </w:p>
    <w:p w:rsidR="005E3650" w:rsidRDefault="005E3650" w:rsidP="005E365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hapter-11 </w:t>
      </w:r>
      <w:r w:rsidR="00301950">
        <w:rPr>
          <w:rFonts w:ascii="Times New Roman" w:hAnsi="Times New Roman" w:cs="Times New Roman"/>
          <w:sz w:val="24"/>
          <w:szCs w:val="24"/>
        </w:rPr>
        <w:t>Data Handling</w:t>
      </w:r>
    </w:p>
    <w:p w:rsidR="005E3650" w:rsidRDefault="005E3650" w:rsidP="005E365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hapter-13 </w:t>
      </w:r>
      <w:r w:rsidR="00301950">
        <w:rPr>
          <w:rFonts w:ascii="Times New Roman" w:hAnsi="Times New Roman" w:cs="Times New Roman"/>
          <w:sz w:val="24"/>
          <w:szCs w:val="24"/>
        </w:rPr>
        <w:t>Symmetry</w:t>
      </w:r>
    </w:p>
    <w:p w:rsidR="005E3650" w:rsidRDefault="005E3650" w:rsidP="005E365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hapter-14 </w:t>
      </w:r>
      <w:r w:rsidR="00301950">
        <w:rPr>
          <w:rFonts w:ascii="Times New Roman" w:hAnsi="Times New Roman" w:cs="Times New Roman"/>
          <w:sz w:val="24"/>
          <w:szCs w:val="24"/>
        </w:rPr>
        <w:t>Percentage</w:t>
      </w:r>
    </w:p>
    <w:p w:rsidR="008108EF" w:rsidRDefault="008108EF" w:rsidP="008108EF">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Oral- </w:t>
      </w:r>
      <w:r w:rsidR="00FD3030">
        <w:rPr>
          <w:rFonts w:ascii="Times New Roman" w:hAnsi="Times New Roman" w:cs="Times New Roman"/>
          <w:sz w:val="24"/>
          <w:szCs w:val="24"/>
        </w:rPr>
        <w:t>Table 20 to 25</w:t>
      </w:r>
    </w:p>
    <w:p w:rsidR="008108EF" w:rsidRDefault="008108EF" w:rsidP="008108E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hapter-8. Units of </w:t>
      </w:r>
      <w:r w:rsidR="00B6036B">
        <w:rPr>
          <w:rFonts w:ascii="Times New Roman" w:hAnsi="Times New Roman" w:cs="Times New Roman"/>
          <w:sz w:val="24"/>
          <w:szCs w:val="24"/>
        </w:rPr>
        <w:t>Measurement</w:t>
      </w:r>
      <w:r w:rsidR="00D72C0A">
        <w:rPr>
          <w:rFonts w:ascii="Times New Roman" w:hAnsi="Times New Roman" w:cs="Times New Roman"/>
          <w:sz w:val="24"/>
          <w:szCs w:val="24"/>
        </w:rPr>
        <w:t>;</w:t>
      </w:r>
      <w:r>
        <w:rPr>
          <w:rFonts w:ascii="Times New Roman" w:hAnsi="Times New Roman" w:cs="Times New Roman"/>
          <w:sz w:val="24"/>
          <w:szCs w:val="24"/>
        </w:rPr>
        <w:t xml:space="preserve"> Chapter-9. Formulas</w:t>
      </w:r>
    </w:p>
    <w:p w:rsidR="00F1160E" w:rsidRPr="008108EF" w:rsidRDefault="00F1160E" w:rsidP="00504447">
      <w:pPr>
        <w:spacing w:after="120" w:line="240" w:lineRule="auto"/>
        <w:rPr>
          <w:rFonts w:ascii="Times New Roman" w:hAnsi="Times New Roman" w:cs="Times New Roman"/>
          <w:sz w:val="24"/>
          <w:szCs w:val="24"/>
        </w:rPr>
      </w:pPr>
    </w:p>
    <w:p w:rsidR="00CF7F80" w:rsidRDefault="00CF7F80" w:rsidP="00504447">
      <w:pPr>
        <w:spacing w:after="120" w:line="240" w:lineRule="auto"/>
        <w:rPr>
          <w:rFonts w:ascii="Times New Roman" w:hAnsi="Times New Roman" w:cs="Times New Roman"/>
          <w:sz w:val="24"/>
          <w:szCs w:val="24"/>
        </w:rPr>
      </w:pPr>
      <w:r w:rsidRPr="00F05800">
        <w:rPr>
          <w:rFonts w:ascii="Times New Roman" w:hAnsi="Times New Roman" w:cs="Times New Roman"/>
          <w:b/>
          <w:sz w:val="24"/>
          <w:szCs w:val="24"/>
        </w:rPr>
        <w:t>Subject Enrichment-</w:t>
      </w:r>
      <w:r w:rsidR="004322EE">
        <w:rPr>
          <w:rFonts w:ascii="Times New Roman" w:hAnsi="Times New Roman" w:cs="Times New Roman"/>
          <w:sz w:val="24"/>
          <w:szCs w:val="24"/>
        </w:rPr>
        <w:t xml:space="preserve"> </w:t>
      </w:r>
      <w:r w:rsidR="00504447">
        <w:rPr>
          <w:rFonts w:ascii="Times New Roman" w:hAnsi="Times New Roman" w:cs="Times New Roman"/>
          <w:sz w:val="24"/>
          <w:szCs w:val="24"/>
        </w:rPr>
        <w:t>Mirror image of Alphabets</w:t>
      </w:r>
    </w:p>
    <w:p w:rsidR="00F1160E" w:rsidRDefault="00F1160E" w:rsidP="00504447">
      <w:pPr>
        <w:spacing w:after="120" w:line="240" w:lineRule="auto"/>
        <w:rPr>
          <w:rFonts w:ascii="Times New Roman" w:hAnsi="Times New Roman" w:cs="Times New Roman"/>
          <w:sz w:val="24"/>
          <w:szCs w:val="24"/>
        </w:rPr>
      </w:pPr>
    </w:p>
    <w:p w:rsidR="00CF7F80" w:rsidRDefault="00CF7F80" w:rsidP="007A05A9">
      <w:pPr>
        <w:spacing w:after="60" w:line="240" w:lineRule="auto"/>
        <w:rPr>
          <w:rFonts w:ascii="Times New Roman" w:hAnsi="Times New Roman" w:cs="Times New Roman"/>
          <w:b/>
          <w:bCs/>
          <w:sz w:val="24"/>
          <w:szCs w:val="24"/>
          <w:u w:val="single"/>
        </w:rPr>
      </w:pPr>
      <w:r w:rsidRPr="006036BC">
        <w:rPr>
          <w:rFonts w:ascii="Times New Roman" w:hAnsi="Times New Roman" w:cs="Times New Roman"/>
          <w:b/>
          <w:bCs/>
          <w:sz w:val="24"/>
          <w:szCs w:val="24"/>
          <w:u w:val="single"/>
        </w:rPr>
        <w:t>Paper Format</w:t>
      </w:r>
    </w:p>
    <w:p w:rsidR="00237D71" w:rsidRDefault="00E1766E" w:rsidP="007A05A9">
      <w:pPr>
        <w:spacing w:after="60" w:line="240" w:lineRule="auto"/>
        <w:rPr>
          <w:rFonts w:ascii="Times New Roman" w:hAnsi="Times New Roman" w:cs="Times New Roman"/>
          <w:sz w:val="24"/>
          <w:szCs w:val="24"/>
        </w:rPr>
      </w:pPr>
      <w:r>
        <w:rPr>
          <w:rFonts w:ascii="Times New Roman" w:hAnsi="Times New Roman" w:cs="Times New Roman"/>
          <w:sz w:val="24"/>
          <w:szCs w:val="24"/>
        </w:rPr>
        <w:t>Simplify/Sol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FE5">
        <w:rPr>
          <w:rFonts w:ascii="Times New Roman" w:hAnsi="Times New Roman" w:cs="Times New Roman"/>
          <w:sz w:val="24"/>
          <w:szCs w:val="24"/>
        </w:rPr>
        <w:t>2</w:t>
      </w:r>
      <w:r>
        <w:rPr>
          <w:rFonts w:ascii="Times New Roman" w:hAnsi="Times New Roman" w:cs="Times New Roman"/>
          <w:sz w:val="24"/>
          <w:szCs w:val="24"/>
        </w:rPr>
        <w:t>×</w:t>
      </w:r>
      <w:r w:rsidR="001B3FE5">
        <w:rPr>
          <w:rFonts w:ascii="Times New Roman" w:hAnsi="Times New Roman" w:cs="Times New Roman"/>
          <w:sz w:val="24"/>
          <w:szCs w:val="24"/>
        </w:rPr>
        <w:t>10</w:t>
      </w:r>
      <w:r>
        <w:rPr>
          <w:rFonts w:ascii="Times New Roman" w:hAnsi="Times New Roman" w:cs="Times New Roman"/>
          <w:sz w:val="24"/>
          <w:szCs w:val="24"/>
        </w:rPr>
        <w:t>=</w:t>
      </w:r>
      <w:r w:rsidR="001B3FE5">
        <w:rPr>
          <w:rFonts w:ascii="Times New Roman" w:hAnsi="Times New Roman" w:cs="Times New Roman"/>
          <w:sz w:val="24"/>
          <w:szCs w:val="24"/>
        </w:rPr>
        <w:t>20</w:t>
      </w:r>
      <w:r w:rsidR="00237D71">
        <w:rPr>
          <w:rFonts w:ascii="Times New Roman" w:hAnsi="Times New Roman" w:cs="Times New Roman"/>
          <w:sz w:val="24"/>
          <w:szCs w:val="24"/>
        </w:rPr>
        <w:t xml:space="preserve"> Marks</w:t>
      </w:r>
    </w:p>
    <w:p w:rsidR="001B22EE" w:rsidRDefault="000958F4" w:rsidP="007A05A9">
      <w:pPr>
        <w:spacing w:after="60" w:line="240" w:lineRule="auto"/>
        <w:rPr>
          <w:rFonts w:ascii="Times New Roman" w:hAnsi="Times New Roman" w:cs="Times New Roman"/>
          <w:sz w:val="24"/>
          <w:szCs w:val="24"/>
        </w:rPr>
      </w:pPr>
      <w:r>
        <w:rPr>
          <w:rFonts w:ascii="Times New Roman" w:hAnsi="Times New Roman" w:cs="Times New Roman"/>
          <w:sz w:val="24"/>
          <w:szCs w:val="24"/>
        </w:rPr>
        <w:t>Read. Think &amp; Sol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1B3FE5">
        <w:rPr>
          <w:rFonts w:ascii="Times New Roman" w:hAnsi="Times New Roman" w:cs="Times New Roman"/>
          <w:sz w:val="24"/>
          <w:szCs w:val="24"/>
        </w:rPr>
        <w:t>4</w:t>
      </w:r>
      <w:r w:rsidR="0075292A">
        <w:rPr>
          <w:rFonts w:ascii="Times New Roman" w:hAnsi="Times New Roman" w:cs="Times New Roman"/>
          <w:sz w:val="24"/>
          <w:szCs w:val="24"/>
        </w:rPr>
        <w:t xml:space="preserve">= </w:t>
      </w:r>
      <w:r w:rsidR="001B3FE5">
        <w:rPr>
          <w:rFonts w:ascii="Times New Roman" w:hAnsi="Times New Roman" w:cs="Times New Roman"/>
          <w:sz w:val="24"/>
          <w:szCs w:val="24"/>
        </w:rPr>
        <w:t>20</w:t>
      </w:r>
      <w:r w:rsidR="001B22EE">
        <w:rPr>
          <w:rFonts w:ascii="Times New Roman" w:hAnsi="Times New Roman" w:cs="Times New Roman"/>
          <w:sz w:val="24"/>
          <w:szCs w:val="24"/>
        </w:rPr>
        <w:t xml:space="preserve"> Marks</w:t>
      </w:r>
    </w:p>
    <w:p w:rsidR="00237D71" w:rsidRPr="00EB0EED" w:rsidRDefault="00EB0EED" w:rsidP="007A05A9">
      <w:pPr>
        <w:spacing w:after="60" w:line="240" w:lineRule="auto"/>
        <w:rPr>
          <w:rFonts w:ascii="Times New Roman" w:hAnsi="Times New Roman" w:cs="Times New Roman"/>
          <w:sz w:val="24"/>
          <w:szCs w:val="24"/>
        </w:rPr>
      </w:pPr>
      <w:r>
        <w:rPr>
          <w:rFonts w:ascii="Times New Roman" w:hAnsi="Times New Roman" w:cs="Times New Roman"/>
          <w:sz w:val="24"/>
          <w:szCs w:val="24"/>
        </w:rPr>
        <w:t>Choose the correct answer</w:t>
      </w:r>
      <w:r>
        <w:rPr>
          <w:rFonts w:ascii="Times New Roman" w:hAnsi="Times New Roman" w:cs="Times New Roman"/>
          <w:sz w:val="24"/>
          <w:szCs w:val="24"/>
        </w:rPr>
        <w:tab/>
      </w:r>
      <w:r>
        <w:rPr>
          <w:rFonts w:ascii="Times New Roman" w:hAnsi="Times New Roman" w:cs="Times New Roman"/>
          <w:sz w:val="24"/>
          <w:szCs w:val="24"/>
        </w:rPr>
        <w:tab/>
        <w:t>1×10=10 Marks</w:t>
      </w:r>
    </w:p>
    <w:p w:rsidR="00985511" w:rsidRDefault="00985511" w:rsidP="007A05A9">
      <w:pPr>
        <w:spacing w:after="60" w:line="240" w:lineRule="auto"/>
        <w:rPr>
          <w:rFonts w:ascii="Times New Roman" w:hAnsi="Times New Roman" w:cs="Times New Roman"/>
          <w:sz w:val="24"/>
          <w:szCs w:val="24"/>
        </w:rPr>
      </w:pPr>
      <w:r>
        <w:rPr>
          <w:rFonts w:ascii="Times New Roman" w:hAnsi="Times New Roman" w:cs="Times New Roman"/>
          <w:sz w:val="24"/>
          <w:szCs w:val="24"/>
        </w:rPr>
        <w:t>Mental Mat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10 Marks</w:t>
      </w:r>
    </w:p>
    <w:p w:rsidR="00CF7F80" w:rsidRDefault="00CF7F80" w:rsidP="007A05A9">
      <w:pPr>
        <w:spacing w:after="60" w:line="240" w:lineRule="auto"/>
        <w:rPr>
          <w:rFonts w:ascii="Times New Roman" w:hAnsi="Times New Roman" w:cs="Times New Roman"/>
          <w:sz w:val="24"/>
          <w:szCs w:val="24"/>
        </w:rPr>
      </w:pPr>
      <w:r>
        <w:rPr>
          <w:rFonts w:ascii="Times New Roman" w:hAnsi="Times New Roman" w:cs="Times New Roman"/>
          <w:sz w:val="24"/>
          <w:szCs w:val="24"/>
        </w:rPr>
        <w:t>Tables and dodging</w:t>
      </w:r>
      <w:r w:rsidR="00607E6C">
        <w:rPr>
          <w:rFonts w:ascii="Times New Roman" w:hAnsi="Times New Roman" w:cs="Times New Roman"/>
          <w:sz w:val="24"/>
          <w:szCs w:val="24"/>
        </w:rPr>
        <w:t xml:space="preserve"> </w:t>
      </w:r>
      <w:r w:rsidR="00607E6C">
        <w:rPr>
          <w:rFonts w:ascii="Times New Roman" w:hAnsi="Times New Roman" w:cs="Times New Roman"/>
          <w:sz w:val="24"/>
          <w:szCs w:val="24"/>
        </w:rPr>
        <w:tab/>
      </w:r>
      <w:r w:rsidR="00607E6C">
        <w:rPr>
          <w:rFonts w:ascii="Times New Roman" w:hAnsi="Times New Roman" w:cs="Times New Roman"/>
          <w:sz w:val="24"/>
          <w:szCs w:val="24"/>
        </w:rPr>
        <w:tab/>
      </w:r>
      <w:r>
        <w:rPr>
          <w:rFonts w:ascii="Times New Roman" w:hAnsi="Times New Roman" w:cs="Times New Roman"/>
          <w:sz w:val="24"/>
          <w:szCs w:val="24"/>
        </w:rPr>
        <w:tab/>
        <w:t>5×2=10 Marks</w:t>
      </w:r>
    </w:p>
    <w:p w:rsidR="00CF7F80" w:rsidRDefault="00CF7F80" w:rsidP="007A05A9">
      <w:pPr>
        <w:spacing w:after="60" w:line="240" w:lineRule="auto"/>
        <w:rPr>
          <w:rFonts w:ascii="Times New Roman" w:hAnsi="Times New Roman" w:cs="Times New Roman"/>
          <w:sz w:val="24"/>
          <w:szCs w:val="24"/>
        </w:rPr>
      </w:pPr>
      <w:r>
        <w:rPr>
          <w:rFonts w:ascii="Times New Roman" w:hAnsi="Times New Roman" w:cs="Times New Roman"/>
          <w:sz w:val="24"/>
          <w:szCs w:val="24"/>
        </w:rPr>
        <w:t>Maths L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 Marks</w:t>
      </w:r>
    </w:p>
    <w:p w:rsidR="00A9014D" w:rsidRPr="008730D8" w:rsidRDefault="00CF7F80" w:rsidP="00CF7F80">
      <w:pPr>
        <w:spacing w:after="120" w:line="240" w:lineRule="auto"/>
        <w:rPr>
          <w:rFonts w:ascii="Times New Roman" w:hAnsi="Times New Roman" w:cs="Times New Roman"/>
          <w:b/>
          <w:bCs/>
          <w:sz w:val="24"/>
          <w:szCs w:val="24"/>
        </w:rPr>
      </w:pPr>
      <w:r w:rsidRPr="008730D8">
        <w:rPr>
          <w:rFonts w:ascii="Times New Roman" w:hAnsi="Times New Roman" w:cs="Times New Roman"/>
          <w:b/>
          <w:bCs/>
          <w:sz w:val="24"/>
          <w:szCs w:val="24"/>
        </w:rPr>
        <w:t>Tota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1B3FE5">
        <w:rPr>
          <w:rFonts w:ascii="Times New Roman" w:hAnsi="Times New Roman" w:cs="Times New Roman"/>
          <w:b/>
          <w:bCs/>
          <w:sz w:val="24"/>
          <w:szCs w:val="24"/>
        </w:rPr>
        <w:t>8</w:t>
      </w:r>
      <w:r w:rsidRPr="008730D8">
        <w:rPr>
          <w:rFonts w:ascii="Times New Roman" w:hAnsi="Times New Roman" w:cs="Times New Roman"/>
          <w:b/>
          <w:bCs/>
          <w:sz w:val="24"/>
          <w:szCs w:val="24"/>
        </w:rPr>
        <w:t>0 Marks</w:t>
      </w:r>
    </w:p>
    <w:p w:rsidR="007A05A9" w:rsidRDefault="007A05A9" w:rsidP="007A05A9">
      <w:pPr>
        <w:spacing w:after="60" w:line="240" w:lineRule="auto"/>
        <w:rPr>
          <w:rFonts w:ascii="Times New Roman" w:hAnsi="Times New Roman" w:cs="Times New Roman"/>
          <w:b/>
          <w:sz w:val="24"/>
          <w:szCs w:val="24"/>
        </w:rPr>
      </w:pPr>
    </w:p>
    <w:p w:rsidR="00CF7F80" w:rsidRDefault="00DE38EE" w:rsidP="007A05A9">
      <w:pPr>
        <w:spacing w:after="60" w:line="240" w:lineRule="auto"/>
        <w:rPr>
          <w:rFonts w:ascii="Times New Roman" w:hAnsi="Times New Roman" w:cs="Times New Roman"/>
          <w:b/>
          <w:sz w:val="24"/>
          <w:szCs w:val="24"/>
        </w:rPr>
      </w:pPr>
      <w:r w:rsidRPr="006614CB">
        <w:rPr>
          <w:rFonts w:ascii="Times New Roman" w:hAnsi="Times New Roman" w:cs="Times New Roman"/>
          <w:b/>
          <w:sz w:val="24"/>
          <w:szCs w:val="24"/>
        </w:rPr>
        <w:t>Mark</w:t>
      </w:r>
      <w:r>
        <w:rPr>
          <w:rFonts w:ascii="Times New Roman" w:hAnsi="Times New Roman" w:cs="Times New Roman"/>
          <w:b/>
          <w:sz w:val="24"/>
          <w:szCs w:val="24"/>
        </w:rPr>
        <w:t xml:space="preserve"> </w:t>
      </w:r>
      <w:r w:rsidRPr="006614CB">
        <w:rPr>
          <w:rFonts w:ascii="Times New Roman" w:hAnsi="Times New Roman" w:cs="Times New Roman"/>
          <w:b/>
          <w:sz w:val="24"/>
          <w:szCs w:val="24"/>
        </w:rPr>
        <w:t>Distribution</w:t>
      </w:r>
    </w:p>
    <w:p w:rsidR="00CF7F80" w:rsidRPr="0004287E" w:rsidRDefault="00CF7F80" w:rsidP="007A05A9">
      <w:pPr>
        <w:spacing w:after="60" w:line="240" w:lineRule="auto"/>
        <w:rPr>
          <w:rFonts w:ascii="Times New Roman" w:hAnsi="Times New Roman" w:cs="Times New Roman"/>
          <w:sz w:val="24"/>
          <w:szCs w:val="24"/>
        </w:rPr>
      </w:pPr>
      <w:r w:rsidRPr="0004287E">
        <w:rPr>
          <w:rFonts w:ascii="Times New Roman" w:hAnsi="Times New Roman" w:cs="Times New Roman"/>
          <w:sz w:val="24"/>
          <w:szCs w:val="24"/>
        </w:rPr>
        <w:t>Written</w:t>
      </w:r>
      <w:r w:rsidR="00E37098">
        <w:rPr>
          <w:rFonts w:ascii="Times New Roman" w:hAnsi="Times New Roman" w:cs="Times New Roman"/>
          <w:sz w:val="24"/>
          <w:szCs w:val="24"/>
        </w:rPr>
        <w:t>+ Oral</w:t>
      </w:r>
      <w:r w:rsidRPr="0004287E">
        <w:rPr>
          <w:rFonts w:ascii="Times New Roman" w:hAnsi="Times New Roman" w:cs="Times New Roman"/>
          <w:sz w:val="24"/>
          <w:szCs w:val="24"/>
        </w:rPr>
        <w:tab/>
      </w:r>
      <w:r w:rsidRPr="0004287E">
        <w:rPr>
          <w:rFonts w:ascii="Times New Roman" w:hAnsi="Times New Roman" w:cs="Times New Roman"/>
          <w:sz w:val="24"/>
          <w:szCs w:val="24"/>
        </w:rPr>
        <w:tab/>
      </w:r>
      <w:r>
        <w:rPr>
          <w:rFonts w:ascii="Times New Roman" w:hAnsi="Times New Roman" w:cs="Times New Roman"/>
          <w:sz w:val="24"/>
          <w:szCs w:val="24"/>
        </w:rPr>
        <w:tab/>
      </w:r>
      <w:r w:rsidR="00834D01">
        <w:rPr>
          <w:rFonts w:ascii="Times New Roman" w:hAnsi="Times New Roman" w:cs="Times New Roman"/>
          <w:sz w:val="24"/>
          <w:szCs w:val="24"/>
        </w:rPr>
        <w:tab/>
      </w:r>
      <w:r w:rsidR="00834D01">
        <w:rPr>
          <w:rFonts w:ascii="Times New Roman" w:hAnsi="Times New Roman" w:cs="Times New Roman"/>
          <w:sz w:val="24"/>
          <w:szCs w:val="24"/>
        </w:rPr>
        <w:tab/>
      </w:r>
      <w:r w:rsidR="001B3FE5">
        <w:rPr>
          <w:rFonts w:ascii="Times New Roman" w:hAnsi="Times New Roman" w:cs="Times New Roman"/>
          <w:sz w:val="24"/>
          <w:szCs w:val="24"/>
        </w:rPr>
        <w:t>8</w:t>
      </w:r>
      <w:r w:rsidRPr="0004287E">
        <w:rPr>
          <w:rFonts w:ascii="Times New Roman" w:hAnsi="Times New Roman" w:cs="Times New Roman"/>
          <w:sz w:val="24"/>
          <w:szCs w:val="24"/>
        </w:rPr>
        <w:t>0</w:t>
      </w:r>
      <w:r>
        <w:rPr>
          <w:rFonts w:ascii="Times New Roman" w:hAnsi="Times New Roman" w:cs="Times New Roman"/>
          <w:sz w:val="24"/>
          <w:szCs w:val="24"/>
        </w:rPr>
        <w:t xml:space="preserve"> </w:t>
      </w:r>
    </w:p>
    <w:p w:rsidR="00770440" w:rsidRDefault="001B3FE5" w:rsidP="007A05A9">
      <w:pPr>
        <w:spacing w:after="60" w:line="240" w:lineRule="auto"/>
        <w:rPr>
          <w:rFonts w:ascii="Times New Roman" w:hAnsi="Times New Roman" w:cs="Times New Roman"/>
          <w:sz w:val="24"/>
          <w:szCs w:val="24"/>
        </w:rPr>
      </w:pPr>
      <w:r>
        <w:rPr>
          <w:rFonts w:ascii="Times New Roman" w:hAnsi="Times New Roman" w:cs="Times New Roman"/>
          <w:sz w:val="24"/>
          <w:szCs w:val="24"/>
        </w:rPr>
        <w:t>Post Mid Term</w:t>
      </w:r>
      <w:r w:rsidR="00615F3F">
        <w:rPr>
          <w:rFonts w:ascii="Times New Roman" w:hAnsi="Times New Roman" w:cs="Times New Roman"/>
          <w:sz w:val="24"/>
          <w:szCs w:val="24"/>
        </w:rPr>
        <w:tab/>
      </w:r>
      <w:r w:rsidR="00615F3F">
        <w:rPr>
          <w:rFonts w:ascii="Times New Roman" w:hAnsi="Times New Roman" w:cs="Times New Roman"/>
          <w:sz w:val="24"/>
          <w:szCs w:val="24"/>
        </w:rPr>
        <w:tab/>
      </w:r>
      <w:r w:rsidR="00615F3F">
        <w:rPr>
          <w:rFonts w:ascii="Times New Roman" w:hAnsi="Times New Roman" w:cs="Times New Roman"/>
          <w:sz w:val="24"/>
          <w:szCs w:val="24"/>
        </w:rPr>
        <w:tab/>
      </w:r>
      <w:r w:rsidR="00615F3F">
        <w:rPr>
          <w:rFonts w:ascii="Times New Roman" w:hAnsi="Times New Roman" w:cs="Times New Roman"/>
          <w:sz w:val="24"/>
          <w:szCs w:val="24"/>
        </w:rPr>
        <w:tab/>
        <w:t>10</w:t>
      </w:r>
    </w:p>
    <w:p w:rsidR="00770440" w:rsidRPr="0004287E" w:rsidRDefault="00770440" w:rsidP="007A05A9">
      <w:pPr>
        <w:spacing w:after="60" w:line="240" w:lineRule="auto"/>
        <w:rPr>
          <w:rFonts w:ascii="Times New Roman" w:hAnsi="Times New Roman" w:cs="Times New Roman"/>
          <w:sz w:val="24"/>
          <w:szCs w:val="24"/>
        </w:rPr>
      </w:pPr>
      <w:r w:rsidRPr="0004287E">
        <w:rPr>
          <w:rFonts w:ascii="Times New Roman" w:hAnsi="Times New Roman" w:cs="Times New Roman"/>
          <w:sz w:val="24"/>
          <w:szCs w:val="24"/>
        </w:rPr>
        <w:t>Subject Enrichment</w:t>
      </w:r>
      <w:r w:rsidRPr="0004287E">
        <w:rPr>
          <w:rFonts w:ascii="Times New Roman" w:hAnsi="Times New Roman" w:cs="Times New Roman"/>
          <w:sz w:val="24"/>
          <w:szCs w:val="24"/>
        </w:rPr>
        <w:tab/>
      </w:r>
      <w:r w:rsidRPr="0004287E">
        <w:rPr>
          <w:rFonts w:ascii="Times New Roman" w:hAnsi="Times New Roman" w:cs="Times New Roman"/>
          <w:sz w:val="24"/>
          <w:szCs w:val="24"/>
        </w:rPr>
        <w:tab/>
      </w:r>
      <w:r w:rsidR="00834D01">
        <w:rPr>
          <w:rFonts w:ascii="Times New Roman" w:hAnsi="Times New Roman" w:cs="Times New Roman"/>
          <w:sz w:val="24"/>
          <w:szCs w:val="24"/>
        </w:rPr>
        <w:tab/>
      </w:r>
      <w:r w:rsidR="00834D01">
        <w:rPr>
          <w:rFonts w:ascii="Times New Roman" w:hAnsi="Times New Roman" w:cs="Times New Roman"/>
          <w:sz w:val="24"/>
          <w:szCs w:val="24"/>
        </w:rPr>
        <w:tab/>
      </w:r>
      <w:r w:rsidR="00483A38">
        <w:rPr>
          <w:rFonts w:ascii="Times New Roman" w:hAnsi="Times New Roman" w:cs="Times New Roman"/>
          <w:sz w:val="24"/>
          <w:szCs w:val="24"/>
        </w:rPr>
        <w:t>05</w:t>
      </w:r>
    </w:p>
    <w:p w:rsidR="00E74CE0" w:rsidRDefault="00CF7F80" w:rsidP="007A05A9">
      <w:pPr>
        <w:spacing w:after="60" w:line="240" w:lineRule="auto"/>
        <w:rPr>
          <w:rFonts w:ascii="Times New Roman" w:hAnsi="Times New Roman" w:cs="Times New Roman"/>
          <w:sz w:val="24"/>
          <w:szCs w:val="24"/>
        </w:rPr>
      </w:pPr>
      <w:r>
        <w:rPr>
          <w:rFonts w:ascii="Times New Roman" w:hAnsi="Times New Roman" w:cs="Times New Roman"/>
          <w:sz w:val="24"/>
          <w:szCs w:val="24"/>
        </w:rPr>
        <w:t>Daily Home</w:t>
      </w:r>
      <w:r w:rsidRPr="0004287E">
        <w:rPr>
          <w:rFonts w:ascii="Times New Roman" w:hAnsi="Times New Roman" w:cs="Times New Roman"/>
          <w:sz w:val="24"/>
          <w:szCs w:val="24"/>
        </w:rPr>
        <w:t xml:space="preserve"> work</w:t>
      </w:r>
      <w:r w:rsidR="00E74CE0">
        <w:rPr>
          <w:rFonts w:ascii="Times New Roman" w:hAnsi="Times New Roman" w:cs="Times New Roman"/>
          <w:sz w:val="24"/>
          <w:szCs w:val="24"/>
        </w:rPr>
        <w:tab/>
      </w:r>
      <w:r w:rsidR="00E74CE0">
        <w:rPr>
          <w:rFonts w:ascii="Times New Roman" w:hAnsi="Times New Roman" w:cs="Times New Roman"/>
          <w:sz w:val="24"/>
          <w:szCs w:val="24"/>
        </w:rPr>
        <w:tab/>
      </w:r>
      <w:r w:rsidR="00E74CE0">
        <w:rPr>
          <w:rFonts w:ascii="Times New Roman" w:hAnsi="Times New Roman" w:cs="Times New Roman"/>
          <w:sz w:val="24"/>
          <w:szCs w:val="24"/>
        </w:rPr>
        <w:tab/>
      </w:r>
      <w:r w:rsidR="00E74CE0">
        <w:rPr>
          <w:rFonts w:ascii="Times New Roman" w:hAnsi="Times New Roman" w:cs="Times New Roman"/>
          <w:sz w:val="24"/>
          <w:szCs w:val="24"/>
        </w:rPr>
        <w:tab/>
        <w:t>05</w:t>
      </w:r>
    </w:p>
    <w:p w:rsidR="00CF7F80" w:rsidRDefault="00CF7F80" w:rsidP="007A05A9">
      <w:pPr>
        <w:spacing w:after="60" w:line="360" w:lineRule="auto"/>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34D01">
        <w:rPr>
          <w:rFonts w:ascii="Times New Roman" w:hAnsi="Times New Roman" w:cs="Times New Roman"/>
          <w:b/>
          <w:sz w:val="24"/>
          <w:szCs w:val="24"/>
        </w:rPr>
        <w:tab/>
      </w:r>
      <w:r w:rsidR="00834D01">
        <w:rPr>
          <w:rFonts w:ascii="Times New Roman" w:hAnsi="Times New Roman" w:cs="Times New Roman"/>
          <w:b/>
          <w:sz w:val="24"/>
          <w:szCs w:val="24"/>
        </w:rPr>
        <w:tab/>
      </w:r>
      <w:r>
        <w:rPr>
          <w:rFonts w:ascii="Times New Roman" w:hAnsi="Times New Roman" w:cs="Times New Roman"/>
          <w:b/>
          <w:sz w:val="24"/>
          <w:szCs w:val="24"/>
        </w:rPr>
        <w:t>100</w:t>
      </w:r>
      <w:r>
        <w:rPr>
          <w:rFonts w:ascii="Times New Roman" w:hAnsi="Times New Roman" w:cs="Times New Roman"/>
          <w:b/>
          <w:sz w:val="24"/>
          <w:szCs w:val="24"/>
        </w:rPr>
        <w:tab/>
      </w:r>
    </w:p>
    <w:p w:rsidR="00483A38" w:rsidRDefault="00483A38" w:rsidP="00CF7F80">
      <w:pPr>
        <w:spacing w:after="0" w:line="240" w:lineRule="auto"/>
        <w:jc w:val="center"/>
        <w:rPr>
          <w:rFonts w:ascii="Times New Roman" w:hAnsi="Times New Roman" w:cs="Times New Roman"/>
          <w:b/>
          <w:sz w:val="40"/>
          <w:szCs w:val="40"/>
        </w:rPr>
      </w:pPr>
    </w:p>
    <w:p w:rsidR="00CF7F80" w:rsidRPr="004E73A6" w:rsidRDefault="00CF7F80" w:rsidP="004D30FA">
      <w:pPr>
        <w:spacing w:after="0" w:line="240" w:lineRule="auto"/>
        <w:jc w:val="center"/>
        <w:rPr>
          <w:rFonts w:ascii="Times New Roman" w:hAnsi="Times New Roman" w:cs="Times New Roman"/>
          <w:b/>
          <w:sz w:val="40"/>
          <w:szCs w:val="40"/>
        </w:rPr>
      </w:pPr>
      <w:r w:rsidRPr="004E73A6">
        <w:rPr>
          <w:rFonts w:ascii="Times New Roman" w:hAnsi="Times New Roman" w:cs="Times New Roman"/>
          <w:b/>
          <w:sz w:val="40"/>
          <w:szCs w:val="40"/>
        </w:rPr>
        <w:t>Subject- Social Science</w:t>
      </w:r>
    </w:p>
    <w:p w:rsidR="00CF7F80" w:rsidRDefault="00CF7F80" w:rsidP="004D30FA">
      <w:pPr>
        <w:spacing w:after="0" w:line="240" w:lineRule="auto"/>
        <w:rPr>
          <w:rFonts w:ascii="Times New Roman" w:hAnsi="Times New Roman" w:cs="Times New Roman"/>
          <w:b/>
          <w:sz w:val="24"/>
          <w:szCs w:val="24"/>
          <w:u w:val="single"/>
        </w:rPr>
      </w:pPr>
      <w:r w:rsidRPr="002B6A0B">
        <w:rPr>
          <w:rFonts w:ascii="Times New Roman" w:hAnsi="Times New Roman" w:cs="Times New Roman"/>
          <w:b/>
          <w:sz w:val="24"/>
          <w:szCs w:val="24"/>
          <w:u w:val="single"/>
        </w:rPr>
        <w:t>Written</w:t>
      </w:r>
    </w:p>
    <w:p w:rsidR="00CF7F80" w:rsidRDefault="00CF7F80" w:rsidP="004D30FA">
      <w:pPr>
        <w:spacing w:after="0" w:line="240" w:lineRule="auto"/>
        <w:rPr>
          <w:rFonts w:ascii="Times New Roman" w:hAnsi="Times New Roman" w:cs="Times New Roman"/>
          <w:sz w:val="24"/>
          <w:szCs w:val="24"/>
        </w:rPr>
      </w:pPr>
      <w:r>
        <w:rPr>
          <w:rFonts w:ascii="Times New Roman" w:hAnsi="Times New Roman" w:cs="Times New Roman"/>
          <w:sz w:val="24"/>
          <w:szCs w:val="24"/>
        </w:rPr>
        <w:t>Cha</w:t>
      </w:r>
      <w:r w:rsidR="00DF0CA5">
        <w:rPr>
          <w:rFonts w:ascii="Times New Roman" w:hAnsi="Times New Roman" w:cs="Times New Roman"/>
          <w:sz w:val="24"/>
          <w:szCs w:val="24"/>
        </w:rPr>
        <w:t>pter-</w:t>
      </w:r>
      <w:r w:rsidR="00925D20">
        <w:rPr>
          <w:rFonts w:ascii="Times New Roman" w:hAnsi="Times New Roman" w:cs="Times New Roman"/>
          <w:sz w:val="24"/>
          <w:szCs w:val="24"/>
        </w:rPr>
        <w:t>1</w:t>
      </w:r>
      <w:r w:rsidR="00DF0CA5">
        <w:rPr>
          <w:rFonts w:ascii="Times New Roman" w:hAnsi="Times New Roman" w:cs="Times New Roman"/>
          <w:sz w:val="24"/>
          <w:szCs w:val="24"/>
        </w:rPr>
        <w:t xml:space="preserve">  </w:t>
      </w:r>
      <w:r w:rsidR="002D5524">
        <w:rPr>
          <w:rFonts w:ascii="Times New Roman" w:hAnsi="Times New Roman" w:cs="Times New Roman"/>
          <w:sz w:val="24"/>
          <w:szCs w:val="24"/>
        </w:rPr>
        <w:t>Globe and Map</w:t>
      </w:r>
    </w:p>
    <w:p w:rsidR="00925D20" w:rsidRPr="00BD3C0A" w:rsidRDefault="00925D20" w:rsidP="00925D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7  </w:t>
      </w:r>
      <w:r w:rsidR="002D5524">
        <w:rPr>
          <w:rFonts w:ascii="Times New Roman" w:hAnsi="Times New Roman" w:cs="Times New Roman"/>
          <w:sz w:val="24"/>
          <w:szCs w:val="24"/>
        </w:rPr>
        <w:t>The temperate Grassland- Prairies</w:t>
      </w:r>
    </w:p>
    <w:p w:rsidR="00CF7F80" w:rsidRPr="00BD3C0A" w:rsidRDefault="00D056AC" w:rsidP="00CF7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5 </w:t>
      </w:r>
      <w:r w:rsidR="002D5524">
        <w:rPr>
          <w:rFonts w:ascii="Times New Roman" w:hAnsi="Times New Roman" w:cs="Times New Roman"/>
          <w:sz w:val="24"/>
          <w:szCs w:val="24"/>
        </w:rPr>
        <w:t>The land of ice and snow</w:t>
      </w:r>
      <w:r w:rsidR="00A976AB">
        <w:rPr>
          <w:rFonts w:ascii="Times New Roman" w:hAnsi="Times New Roman" w:cs="Times New Roman"/>
          <w:sz w:val="24"/>
          <w:szCs w:val="24"/>
        </w:rPr>
        <w:t>- Greenland</w:t>
      </w:r>
    </w:p>
    <w:p w:rsidR="00925D20" w:rsidRPr="00BD3C0A" w:rsidRDefault="00F54CDD" w:rsidP="00925D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16 </w:t>
      </w:r>
      <w:r w:rsidR="00D804A5">
        <w:rPr>
          <w:rFonts w:ascii="Times New Roman" w:hAnsi="Times New Roman" w:cs="Times New Roman"/>
          <w:sz w:val="24"/>
          <w:szCs w:val="24"/>
        </w:rPr>
        <w:t>Freedom Struggle</w:t>
      </w:r>
      <w:r w:rsidR="004D30FA">
        <w:rPr>
          <w:rFonts w:ascii="Times New Roman" w:hAnsi="Times New Roman" w:cs="Times New Roman"/>
          <w:sz w:val="24"/>
          <w:szCs w:val="24"/>
        </w:rPr>
        <w:tab/>
      </w:r>
      <w:r w:rsidR="004D30FA">
        <w:rPr>
          <w:rFonts w:ascii="Times New Roman" w:hAnsi="Times New Roman" w:cs="Times New Roman"/>
          <w:sz w:val="24"/>
          <w:szCs w:val="24"/>
        </w:rPr>
        <w:tab/>
      </w:r>
      <w:r w:rsidR="00925D20">
        <w:rPr>
          <w:rFonts w:ascii="Times New Roman" w:hAnsi="Times New Roman" w:cs="Times New Roman"/>
          <w:sz w:val="24"/>
          <w:szCs w:val="24"/>
        </w:rPr>
        <w:t>Chapter-</w:t>
      </w:r>
      <w:r w:rsidR="004D30FA">
        <w:rPr>
          <w:rFonts w:ascii="Times New Roman" w:hAnsi="Times New Roman" w:cs="Times New Roman"/>
          <w:sz w:val="24"/>
          <w:szCs w:val="24"/>
        </w:rPr>
        <w:t>17 Independent</w:t>
      </w:r>
      <w:r w:rsidR="004357A6">
        <w:rPr>
          <w:rFonts w:ascii="Times New Roman" w:hAnsi="Times New Roman" w:cs="Times New Roman"/>
          <w:sz w:val="24"/>
          <w:szCs w:val="24"/>
        </w:rPr>
        <w:t xml:space="preserve"> India</w:t>
      </w:r>
    </w:p>
    <w:p w:rsidR="00CF7F80" w:rsidRDefault="006122BF" w:rsidP="005F01AD">
      <w:pPr>
        <w:spacing w:after="120" w:line="240" w:lineRule="auto"/>
        <w:rPr>
          <w:rFonts w:ascii="Times New Roman" w:hAnsi="Times New Roman" w:cs="Times New Roman"/>
          <w:sz w:val="24"/>
          <w:szCs w:val="24"/>
        </w:rPr>
      </w:pPr>
      <w:r>
        <w:rPr>
          <w:rFonts w:ascii="Times New Roman" w:hAnsi="Times New Roman" w:cs="Times New Roman"/>
          <w:sz w:val="24"/>
          <w:szCs w:val="24"/>
        </w:rPr>
        <w:t>Chapter-1</w:t>
      </w:r>
      <w:r w:rsidR="00925D20">
        <w:rPr>
          <w:rFonts w:ascii="Times New Roman" w:hAnsi="Times New Roman" w:cs="Times New Roman"/>
          <w:sz w:val="24"/>
          <w:szCs w:val="24"/>
        </w:rPr>
        <w:t>9</w:t>
      </w:r>
      <w:r>
        <w:rPr>
          <w:rFonts w:ascii="Times New Roman" w:hAnsi="Times New Roman" w:cs="Times New Roman"/>
          <w:sz w:val="24"/>
          <w:szCs w:val="24"/>
        </w:rPr>
        <w:t xml:space="preserve"> </w:t>
      </w:r>
      <w:r w:rsidR="004357A6">
        <w:rPr>
          <w:rFonts w:ascii="Times New Roman" w:hAnsi="Times New Roman" w:cs="Times New Roman"/>
          <w:sz w:val="24"/>
          <w:szCs w:val="24"/>
        </w:rPr>
        <w:t>Organs of the United Nations</w:t>
      </w:r>
    </w:p>
    <w:p w:rsidR="00CF7F80" w:rsidRPr="00376B20" w:rsidRDefault="00CF7F80" w:rsidP="00CF7F80">
      <w:pPr>
        <w:spacing w:after="0" w:line="240" w:lineRule="auto"/>
        <w:rPr>
          <w:rFonts w:ascii="Times New Roman" w:hAnsi="Times New Roman" w:cs="Times New Roman"/>
          <w:b/>
          <w:bCs/>
          <w:sz w:val="24"/>
          <w:szCs w:val="24"/>
          <w:u w:val="single"/>
        </w:rPr>
      </w:pPr>
      <w:r w:rsidRPr="00376B20">
        <w:rPr>
          <w:rFonts w:ascii="Times New Roman" w:hAnsi="Times New Roman" w:cs="Times New Roman"/>
          <w:b/>
          <w:bCs/>
          <w:sz w:val="24"/>
          <w:szCs w:val="24"/>
          <w:u w:val="single"/>
        </w:rPr>
        <w:t>Map Work</w:t>
      </w:r>
    </w:p>
    <w:p w:rsidR="005F01AD" w:rsidRPr="00AD2A7D" w:rsidRDefault="00B81438" w:rsidP="005F01AD">
      <w:pPr>
        <w:spacing w:after="0" w:line="240" w:lineRule="auto"/>
        <w:rPr>
          <w:rFonts w:ascii="Times New Roman" w:hAnsi="Times New Roman" w:cs="Times New Roman"/>
          <w:b/>
          <w:bCs/>
          <w:sz w:val="24"/>
          <w:szCs w:val="24"/>
        </w:rPr>
      </w:pPr>
      <w:r w:rsidRPr="00AD2A7D">
        <w:rPr>
          <w:rFonts w:ascii="Times New Roman" w:hAnsi="Times New Roman" w:cs="Times New Roman"/>
          <w:b/>
          <w:bCs/>
          <w:sz w:val="24"/>
          <w:szCs w:val="24"/>
        </w:rPr>
        <w:t>On the map of India, mark the followings</w:t>
      </w:r>
      <w:r w:rsidR="00F21910" w:rsidRPr="00AD2A7D">
        <w:rPr>
          <w:rFonts w:ascii="Times New Roman" w:hAnsi="Times New Roman" w:cs="Times New Roman"/>
          <w:b/>
          <w:bCs/>
          <w:sz w:val="24"/>
          <w:szCs w:val="24"/>
        </w:rPr>
        <w:t>:</w:t>
      </w:r>
    </w:p>
    <w:p w:rsidR="00F21910" w:rsidRDefault="002343DE" w:rsidP="005F01A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ceans and Continents of the </w:t>
      </w:r>
      <w:r w:rsidR="00C128ED">
        <w:rPr>
          <w:rFonts w:ascii="Times New Roman" w:hAnsi="Times New Roman" w:cs="Times New Roman"/>
          <w:bCs/>
          <w:sz w:val="24"/>
          <w:szCs w:val="24"/>
        </w:rPr>
        <w:t>W</w:t>
      </w:r>
      <w:r>
        <w:rPr>
          <w:rFonts w:ascii="Times New Roman" w:hAnsi="Times New Roman" w:cs="Times New Roman"/>
          <w:bCs/>
          <w:sz w:val="24"/>
          <w:szCs w:val="24"/>
        </w:rPr>
        <w:t>orld</w:t>
      </w:r>
      <w:r w:rsidR="007A327B">
        <w:rPr>
          <w:rFonts w:ascii="Times New Roman" w:hAnsi="Times New Roman" w:cs="Times New Roman"/>
          <w:bCs/>
          <w:sz w:val="24"/>
          <w:szCs w:val="24"/>
        </w:rPr>
        <w:t>.</w:t>
      </w:r>
    </w:p>
    <w:p w:rsidR="00CF7F80" w:rsidRPr="00373F48" w:rsidRDefault="00CF7F80" w:rsidP="005F01AD">
      <w:pPr>
        <w:spacing w:after="60" w:line="240" w:lineRule="auto"/>
        <w:rPr>
          <w:rFonts w:ascii="Times New Roman" w:hAnsi="Times New Roman" w:cs="Times New Roman"/>
          <w:b/>
          <w:sz w:val="24"/>
          <w:szCs w:val="24"/>
          <w:u w:val="single"/>
        </w:rPr>
      </w:pPr>
      <w:r w:rsidRPr="00373F48">
        <w:rPr>
          <w:rFonts w:ascii="Times New Roman" w:hAnsi="Times New Roman" w:cs="Times New Roman"/>
          <w:b/>
          <w:sz w:val="24"/>
          <w:szCs w:val="24"/>
          <w:u w:val="single"/>
        </w:rPr>
        <w:t>Diagram</w:t>
      </w:r>
    </w:p>
    <w:p w:rsidR="00553222" w:rsidRDefault="00F97FDE" w:rsidP="00CF7F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raw the symbols of </w:t>
      </w:r>
      <w:r w:rsidR="00031A39">
        <w:rPr>
          <w:rFonts w:ascii="Times New Roman" w:hAnsi="Times New Roman" w:cs="Times New Roman"/>
          <w:bCs/>
          <w:sz w:val="24"/>
          <w:szCs w:val="24"/>
        </w:rPr>
        <w:t>the organs of the United Nations.</w:t>
      </w:r>
    </w:p>
    <w:p w:rsidR="007A327B" w:rsidRDefault="007A327B" w:rsidP="00CF7F80">
      <w:pPr>
        <w:spacing w:after="0" w:line="240" w:lineRule="auto"/>
        <w:rPr>
          <w:rFonts w:ascii="Times New Roman" w:hAnsi="Times New Roman" w:cs="Times New Roman"/>
          <w:bCs/>
          <w:sz w:val="24"/>
          <w:szCs w:val="24"/>
        </w:rPr>
      </w:pPr>
      <w:r>
        <w:rPr>
          <w:rFonts w:ascii="Times New Roman" w:hAnsi="Times New Roman" w:cs="Times New Roman"/>
          <w:bCs/>
          <w:sz w:val="24"/>
          <w:szCs w:val="24"/>
        </w:rPr>
        <w:t>ILO</w:t>
      </w:r>
      <w:r w:rsidR="004C4B48">
        <w:rPr>
          <w:rFonts w:ascii="Times New Roman" w:hAnsi="Times New Roman" w:cs="Times New Roman"/>
          <w:bCs/>
          <w:sz w:val="24"/>
          <w:szCs w:val="24"/>
        </w:rPr>
        <w:t>,</w:t>
      </w:r>
      <w:r>
        <w:rPr>
          <w:rFonts w:ascii="Times New Roman" w:hAnsi="Times New Roman" w:cs="Times New Roman"/>
          <w:bCs/>
          <w:sz w:val="24"/>
          <w:szCs w:val="24"/>
        </w:rPr>
        <w:t xml:space="preserve"> UNESCO, FAO, WHO</w:t>
      </w:r>
    </w:p>
    <w:p w:rsidR="004D30FA" w:rsidRDefault="004D30FA" w:rsidP="00CF7F80">
      <w:pPr>
        <w:spacing w:after="0" w:line="240" w:lineRule="auto"/>
        <w:rPr>
          <w:rFonts w:ascii="Times New Roman" w:hAnsi="Times New Roman" w:cs="Times New Roman"/>
          <w:b/>
          <w:sz w:val="24"/>
          <w:szCs w:val="24"/>
          <w:u w:val="single"/>
        </w:rPr>
      </w:pPr>
    </w:p>
    <w:p w:rsidR="00CF7F80" w:rsidRPr="007D20C7" w:rsidRDefault="00CF7F80" w:rsidP="00CF7F80">
      <w:pPr>
        <w:spacing w:after="0" w:line="240" w:lineRule="auto"/>
        <w:rPr>
          <w:rFonts w:ascii="Times New Roman" w:hAnsi="Times New Roman" w:cs="Times New Roman"/>
          <w:sz w:val="24"/>
          <w:szCs w:val="24"/>
          <w:u w:val="single"/>
        </w:rPr>
      </w:pPr>
      <w:r w:rsidRPr="007D20C7">
        <w:rPr>
          <w:rFonts w:ascii="Times New Roman" w:hAnsi="Times New Roman" w:cs="Times New Roman"/>
          <w:b/>
          <w:sz w:val="24"/>
          <w:szCs w:val="24"/>
          <w:u w:val="single"/>
        </w:rPr>
        <w:t xml:space="preserve">Subject </w:t>
      </w:r>
      <w:r w:rsidR="008B2DE5" w:rsidRPr="007D20C7">
        <w:rPr>
          <w:rFonts w:ascii="Times New Roman" w:hAnsi="Times New Roman" w:cs="Times New Roman"/>
          <w:b/>
          <w:sz w:val="24"/>
          <w:szCs w:val="24"/>
          <w:u w:val="single"/>
        </w:rPr>
        <w:t>Enrichment (</w:t>
      </w:r>
      <w:r w:rsidRPr="007D20C7">
        <w:rPr>
          <w:rFonts w:ascii="Times New Roman" w:hAnsi="Times New Roman" w:cs="Times New Roman"/>
          <w:b/>
          <w:sz w:val="24"/>
          <w:szCs w:val="24"/>
          <w:u w:val="single"/>
        </w:rPr>
        <w:t>Project)</w:t>
      </w:r>
      <w:r w:rsidRPr="007D20C7">
        <w:rPr>
          <w:rFonts w:ascii="Times New Roman" w:hAnsi="Times New Roman" w:cs="Times New Roman"/>
          <w:sz w:val="24"/>
          <w:szCs w:val="24"/>
          <w:u w:val="single"/>
        </w:rPr>
        <w:t xml:space="preserve"> </w:t>
      </w:r>
    </w:p>
    <w:p w:rsidR="0067551D" w:rsidRDefault="002F7F7C" w:rsidP="00CF7F80">
      <w:pPr>
        <w:spacing w:after="0" w:line="240" w:lineRule="auto"/>
        <w:rPr>
          <w:rFonts w:ascii="Times New Roman" w:hAnsi="Times New Roman" w:cs="Times New Roman"/>
          <w:sz w:val="24"/>
          <w:szCs w:val="24"/>
        </w:rPr>
      </w:pPr>
      <w:r>
        <w:rPr>
          <w:rFonts w:ascii="Times New Roman" w:hAnsi="Times New Roman" w:cs="Times New Roman"/>
          <w:sz w:val="24"/>
          <w:szCs w:val="24"/>
        </w:rPr>
        <w:t>Chapter-13  Food, Festivals, Films &amp; Games</w:t>
      </w:r>
    </w:p>
    <w:p w:rsidR="00CF7F80" w:rsidRDefault="00CF7F80" w:rsidP="00CF7F80">
      <w:pPr>
        <w:spacing w:after="0" w:line="240" w:lineRule="auto"/>
        <w:rPr>
          <w:rFonts w:ascii="Times New Roman" w:hAnsi="Times New Roman" w:cs="Times New Roman"/>
          <w:sz w:val="24"/>
          <w:szCs w:val="24"/>
        </w:rPr>
      </w:pPr>
    </w:p>
    <w:p w:rsidR="00CF7F80" w:rsidRPr="004D30FA" w:rsidRDefault="00CF7F80" w:rsidP="00CF7F80">
      <w:pPr>
        <w:spacing w:after="0" w:line="240" w:lineRule="auto"/>
        <w:rPr>
          <w:rFonts w:ascii="Times New Roman" w:hAnsi="Times New Roman" w:cs="Times New Roman"/>
          <w:b/>
          <w:bCs/>
          <w:sz w:val="23"/>
          <w:szCs w:val="23"/>
          <w:u w:val="single"/>
        </w:rPr>
      </w:pPr>
      <w:r w:rsidRPr="004D30FA">
        <w:rPr>
          <w:rFonts w:ascii="Times New Roman" w:hAnsi="Times New Roman" w:cs="Times New Roman"/>
          <w:b/>
          <w:bCs/>
          <w:sz w:val="23"/>
          <w:szCs w:val="23"/>
          <w:u w:val="single"/>
        </w:rPr>
        <w:t>Paper Format</w:t>
      </w:r>
    </w:p>
    <w:p w:rsidR="000618DA" w:rsidRPr="004D30FA" w:rsidRDefault="000618DA" w:rsidP="000618DA">
      <w:pPr>
        <w:spacing w:after="0" w:line="240" w:lineRule="auto"/>
        <w:rPr>
          <w:rFonts w:ascii="Times New Roman" w:hAnsi="Times New Roman" w:cs="Times New Roman"/>
          <w:sz w:val="23"/>
          <w:szCs w:val="23"/>
        </w:rPr>
      </w:pPr>
      <w:r w:rsidRPr="004D30FA">
        <w:rPr>
          <w:rFonts w:ascii="Times New Roman" w:hAnsi="Times New Roman" w:cs="Times New Roman"/>
          <w:sz w:val="23"/>
          <w:szCs w:val="23"/>
        </w:rPr>
        <w:t>Very short answers</w:t>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t>2×5=10 Marks</w:t>
      </w:r>
    </w:p>
    <w:p w:rsidR="00121749" w:rsidRPr="004D30FA" w:rsidRDefault="00121749" w:rsidP="00121749">
      <w:pPr>
        <w:spacing w:after="0" w:line="240" w:lineRule="auto"/>
        <w:rPr>
          <w:rFonts w:ascii="Times New Roman" w:hAnsi="Times New Roman" w:cs="Times New Roman"/>
          <w:sz w:val="23"/>
          <w:szCs w:val="23"/>
        </w:rPr>
      </w:pPr>
      <w:r w:rsidRPr="004D30FA">
        <w:rPr>
          <w:rFonts w:ascii="Times New Roman" w:hAnsi="Times New Roman" w:cs="Times New Roman"/>
          <w:sz w:val="23"/>
          <w:szCs w:val="23"/>
        </w:rPr>
        <w:t>Short answers</w:t>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t>3×</w:t>
      </w:r>
      <w:r w:rsidR="004D30FA" w:rsidRPr="004D30FA">
        <w:rPr>
          <w:rFonts w:ascii="Times New Roman" w:hAnsi="Times New Roman" w:cs="Times New Roman"/>
          <w:sz w:val="23"/>
          <w:szCs w:val="23"/>
        </w:rPr>
        <w:t>6</w:t>
      </w:r>
      <w:r w:rsidRPr="004D30FA">
        <w:rPr>
          <w:rFonts w:ascii="Times New Roman" w:hAnsi="Times New Roman" w:cs="Times New Roman"/>
          <w:sz w:val="23"/>
          <w:szCs w:val="23"/>
        </w:rPr>
        <w:t>=1</w:t>
      </w:r>
      <w:r w:rsidR="004D30FA" w:rsidRPr="004D30FA">
        <w:rPr>
          <w:rFonts w:ascii="Times New Roman" w:hAnsi="Times New Roman" w:cs="Times New Roman"/>
          <w:sz w:val="23"/>
          <w:szCs w:val="23"/>
        </w:rPr>
        <w:t>8</w:t>
      </w:r>
      <w:r w:rsidRPr="004D30FA">
        <w:rPr>
          <w:rFonts w:ascii="Times New Roman" w:hAnsi="Times New Roman" w:cs="Times New Roman"/>
          <w:sz w:val="23"/>
          <w:szCs w:val="23"/>
        </w:rPr>
        <w:t xml:space="preserve"> Marks</w:t>
      </w:r>
    </w:p>
    <w:p w:rsidR="00121749" w:rsidRPr="004D30FA" w:rsidRDefault="00121749" w:rsidP="00CF7F80">
      <w:pPr>
        <w:spacing w:after="0" w:line="240" w:lineRule="auto"/>
        <w:rPr>
          <w:rFonts w:ascii="Times New Roman" w:hAnsi="Times New Roman" w:cs="Times New Roman"/>
          <w:sz w:val="23"/>
          <w:szCs w:val="23"/>
        </w:rPr>
      </w:pPr>
      <w:r w:rsidRPr="004D30FA">
        <w:rPr>
          <w:rFonts w:ascii="Times New Roman" w:hAnsi="Times New Roman" w:cs="Times New Roman"/>
          <w:sz w:val="23"/>
          <w:szCs w:val="23"/>
        </w:rPr>
        <w:t>Long answers</w:t>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t>5×</w:t>
      </w:r>
      <w:r w:rsidR="004D30FA" w:rsidRPr="004D30FA">
        <w:rPr>
          <w:rFonts w:ascii="Times New Roman" w:hAnsi="Times New Roman" w:cs="Times New Roman"/>
          <w:sz w:val="23"/>
          <w:szCs w:val="23"/>
        </w:rPr>
        <w:t>2</w:t>
      </w:r>
      <w:r w:rsidRPr="004D30FA">
        <w:rPr>
          <w:rFonts w:ascii="Times New Roman" w:hAnsi="Times New Roman" w:cs="Times New Roman"/>
          <w:sz w:val="23"/>
          <w:szCs w:val="23"/>
        </w:rPr>
        <w:t>=1</w:t>
      </w:r>
      <w:r w:rsidR="004D30FA" w:rsidRPr="004D30FA">
        <w:rPr>
          <w:rFonts w:ascii="Times New Roman" w:hAnsi="Times New Roman" w:cs="Times New Roman"/>
          <w:sz w:val="23"/>
          <w:szCs w:val="23"/>
        </w:rPr>
        <w:t>0</w:t>
      </w:r>
      <w:r w:rsidRPr="004D30FA">
        <w:rPr>
          <w:rFonts w:ascii="Times New Roman" w:hAnsi="Times New Roman" w:cs="Times New Roman"/>
          <w:sz w:val="23"/>
          <w:szCs w:val="23"/>
        </w:rPr>
        <w:t xml:space="preserve"> Marks</w:t>
      </w:r>
    </w:p>
    <w:p w:rsidR="00CF7F80" w:rsidRPr="004D30FA" w:rsidRDefault="00CF7F80" w:rsidP="00CF7F80">
      <w:pPr>
        <w:spacing w:after="0" w:line="240" w:lineRule="auto"/>
        <w:rPr>
          <w:rFonts w:ascii="Times New Roman" w:hAnsi="Times New Roman" w:cs="Times New Roman"/>
          <w:b/>
          <w:bCs/>
          <w:sz w:val="23"/>
          <w:szCs w:val="23"/>
          <w:u w:val="single"/>
        </w:rPr>
      </w:pPr>
      <w:r w:rsidRPr="004D30FA">
        <w:rPr>
          <w:rFonts w:ascii="Times New Roman" w:hAnsi="Times New Roman" w:cs="Times New Roman"/>
          <w:sz w:val="23"/>
          <w:szCs w:val="23"/>
        </w:rPr>
        <w:t>One word answer</w:t>
      </w:r>
      <w:r w:rsidR="008B2DE5" w:rsidRPr="004D30FA">
        <w:rPr>
          <w:rFonts w:ascii="Times New Roman" w:hAnsi="Times New Roman" w:cs="Times New Roman"/>
          <w:sz w:val="23"/>
          <w:szCs w:val="23"/>
        </w:rPr>
        <w:t>s</w:t>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004D30FA" w:rsidRPr="004D30FA">
        <w:rPr>
          <w:rFonts w:ascii="Times New Roman" w:hAnsi="Times New Roman" w:cs="Times New Roman"/>
          <w:sz w:val="23"/>
          <w:szCs w:val="23"/>
        </w:rPr>
        <w:t>2</w:t>
      </w:r>
      <w:r w:rsidR="007023C3" w:rsidRPr="004D30FA">
        <w:rPr>
          <w:rFonts w:ascii="Times New Roman" w:hAnsi="Times New Roman" w:cs="Times New Roman"/>
          <w:sz w:val="23"/>
          <w:szCs w:val="23"/>
        </w:rPr>
        <w:t>×</w:t>
      </w:r>
      <w:r w:rsidR="004D30FA" w:rsidRPr="004D30FA">
        <w:rPr>
          <w:rFonts w:ascii="Times New Roman" w:hAnsi="Times New Roman" w:cs="Times New Roman"/>
          <w:sz w:val="23"/>
          <w:szCs w:val="23"/>
        </w:rPr>
        <w:t>5</w:t>
      </w:r>
      <w:r w:rsidR="00A028DC" w:rsidRPr="004D30FA">
        <w:rPr>
          <w:rFonts w:ascii="Times New Roman" w:hAnsi="Times New Roman" w:cs="Times New Roman"/>
          <w:sz w:val="23"/>
          <w:szCs w:val="23"/>
        </w:rPr>
        <w:t>=</w:t>
      </w:r>
      <w:r w:rsidR="004D30FA" w:rsidRPr="004D30FA">
        <w:rPr>
          <w:rFonts w:ascii="Times New Roman" w:hAnsi="Times New Roman" w:cs="Times New Roman"/>
          <w:sz w:val="23"/>
          <w:szCs w:val="23"/>
        </w:rPr>
        <w:t>10</w:t>
      </w:r>
      <w:r w:rsidRPr="004D30FA">
        <w:rPr>
          <w:rFonts w:ascii="Times New Roman" w:hAnsi="Times New Roman" w:cs="Times New Roman"/>
          <w:sz w:val="23"/>
          <w:szCs w:val="23"/>
        </w:rPr>
        <w:t xml:space="preserve"> Marks</w:t>
      </w:r>
    </w:p>
    <w:p w:rsidR="00CF7F80" w:rsidRPr="004D30FA" w:rsidRDefault="00742591" w:rsidP="00CF7F80">
      <w:pPr>
        <w:spacing w:after="0" w:line="240" w:lineRule="auto"/>
        <w:rPr>
          <w:rFonts w:ascii="Times New Roman" w:hAnsi="Times New Roman" w:cs="Times New Roman"/>
          <w:sz w:val="23"/>
          <w:szCs w:val="23"/>
        </w:rPr>
      </w:pPr>
      <w:r w:rsidRPr="004D30FA">
        <w:rPr>
          <w:rFonts w:ascii="Times New Roman" w:hAnsi="Times New Roman" w:cs="Times New Roman"/>
          <w:sz w:val="23"/>
          <w:szCs w:val="23"/>
        </w:rPr>
        <w:t>Fill ups</w:t>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004D30FA">
        <w:rPr>
          <w:rFonts w:ascii="Times New Roman" w:hAnsi="Times New Roman" w:cs="Times New Roman"/>
          <w:sz w:val="23"/>
          <w:szCs w:val="23"/>
        </w:rPr>
        <w:tab/>
      </w:r>
      <w:r w:rsidR="004D30FA" w:rsidRPr="004D30FA">
        <w:rPr>
          <w:rFonts w:ascii="Times New Roman" w:hAnsi="Times New Roman" w:cs="Times New Roman"/>
          <w:sz w:val="23"/>
          <w:szCs w:val="23"/>
        </w:rPr>
        <w:t>1</w:t>
      </w:r>
      <w:r w:rsidRPr="004D30FA">
        <w:rPr>
          <w:rFonts w:ascii="Times New Roman" w:hAnsi="Times New Roman" w:cs="Times New Roman"/>
          <w:sz w:val="23"/>
          <w:szCs w:val="23"/>
        </w:rPr>
        <w:t>×</w:t>
      </w:r>
      <w:r w:rsidR="004D30FA" w:rsidRPr="004D30FA">
        <w:rPr>
          <w:rFonts w:ascii="Times New Roman" w:hAnsi="Times New Roman" w:cs="Times New Roman"/>
          <w:sz w:val="23"/>
          <w:szCs w:val="23"/>
        </w:rPr>
        <w:t>10</w:t>
      </w:r>
      <w:r w:rsidRPr="004D30FA">
        <w:rPr>
          <w:rFonts w:ascii="Times New Roman" w:hAnsi="Times New Roman" w:cs="Times New Roman"/>
          <w:sz w:val="23"/>
          <w:szCs w:val="23"/>
        </w:rPr>
        <w:t>=</w:t>
      </w:r>
      <w:r w:rsidR="004D30FA" w:rsidRPr="004D30FA">
        <w:rPr>
          <w:rFonts w:ascii="Times New Roman" w:hAnsi="Times New Roman" w:cs="Times New Roman"/>
          <w:sz w:val="23"/>
          <w:szCs w:val="23"/>
        </w:rPr>
        <w:t>10</w:t>
      </w:r>
      <w:r w:rsidR="00CF7F80" w:rsidRPr="004D30FA">
        <w:rPr>
          <w:rFonts w:ascii="Times New Roman" w:hAnsi="Times New Roman" w:cs="Times New Roman"/>
          <w:sz w:val="23"/>
          <w:szCs w:val="23"/>
        </w:rPr>
        <w:t xml:space="preserve"> Marks</w:t>
      </w:r>
    </w:p>
    <w:p w:rsidR="00CF5E9E" w:rsidRPr="004D30FA" w:rsidRDefault="00CF5E9E" w:rsidP="00CF5E9E">
      <w:pPr>
        <w:spacing w:after="0" w:line="240" w:lineRule="auto"/>
        <w:rPr>
          <w:rFonts w:ascii="Times New Roman" w:hAnsi="Times New Roman" w:cs="Times New Roman"/>
          <w:sz w:val="23"/>
          <w:szCs w:val="23"/>
        </w:rPr>
      </w:pPr>
      <w:r w:rsidRPr="004D30FA">
        <w:rPr>
          <w:rFonts w:ascii="Times New Roman" w:hAnsi="Times New Roman" w:cs="Times New Roman"/>
          <w:sz w:val="23"/>
          <w:szCs w:val="23"/>
        </w:rPr>
        <w:t>Diagram</w:t>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t>5×1=5 Marks</w:t>
      </w:r>
    </w:p>
    <w:p w:rsidR="00CF5E9E" w:rsidRPr="004D30FA" w:rsidRDefault="00CF5E9E" w:rsidP="00CF7F80">
      <w:pPr>
        <w:spacing w:after="0" w:line="240" w:lineRule="auto"/>
        <w:rPr>
          <w:rFonts w:ascii="Times New Roman" w:hAnsi="Times New Roman" w:cs="Times New Roman"/>
          <w:sz w:val="23"/>
          <w:szCs w:val="23"/>
        </w:rPr>
      </w:pPr>
      <w:r w:rsidRPr="004D30FA">
        <w:rPr>
          <w:rFonts w:ascii="Times New Roman" w:hAnsi="Times New Roman" w:cs="Times New Roman"/>
          <w:sz w:val="23"/>
          <w:szCs w:val="23"/>
        </w:rPr>
        <w:t>Map</w:t>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t>5×1=5 Marks</w:t>
      </w:r>
    </w:p>
    <w:p w:rsidR="00742591" w:rsidRPr="004D30FA" w:rsidRDefault="00742591" w:rsidP="00CF7F80">
      <w:pPr>
        <w:spacing w:after="0" w:line="240" w:lineRule="auto"/>
        <w:rPr>
          <w:rFonts w:ascii="Times New Roman" w:hAnsi="Times New Roman" w:cs="Times New Roman"/>
          <w:sz w:val="23"/>
          <w:szCs w:val="23"/>
        </w:rPr>
      </w:pPr>
      <w:r w:rsidRPr="004D30FA">
        <w:rPr>
          <w:rFonts w:ascii="Times New Roman" w:hAnsi="Times New Roman" w:cs="Times New Roman"/>
          <w:sz w:val="23"/>
          <w:szCs w:val="23"/>
        </w:rPr>
        <w:t>MCQ’s</w:t>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004D30FA">
        <w:rPr>
          <w:rFonts w:ascii="Times New Roman" w:hAnsi="Times New Roman" w:cs="Times New Roman"/>
          <w:sz w:val="23"/>
          <w:szCs w:val="23"/>
        </w:rPr>
        <w:tab/>
      </w:r>
      <w:r w:rsidRPr="004D30FA">
        <w:rPr>
          <w:rFonts w:ascii="Times New Roman" w:hAnsi="Times New Roman" w:cs="Times New Roman"/>
          <w:sz w:val="23"/>
          <w:szCs w:val="23"/>
        </w:rPr>
        <w:t>1×</w:t>
      </w:r>
      <w:r w:rsidR="004D30FA" w:rsidRPr="004D30FA">
        <w:rPr>
          <w:rFonts w:ascii="Times New Roman" w:hAnsi="Times New Roman" w:cs="Times New Roman"/>
          <w:sz w:val="23"/>
          <w:szCs w:val="23"/>
        </w:rPr>
        <w:t>6</w:t>
      </w:r>
      <w:r w:rsidRPr="004D30FA">
        <w:rPr>
          <w:rFonts w:ascii="Times New Roman" w:hAnsi="Times New Roman" w:cs="Times New Roman"/>
          <w:sz w:val="23"/>
          <w:szCs w:val="23"/>
        </w:rPr>
        <w:t>=</w:t>
      </w:r>
      <w:r w:rsidR="004D30FA" w:rsidRPr="004D30FA">
        <w:rPr>
          <w:rFonts w:ascii="Times New Roman" w:hAnsi="Times New Roman" w:cs="Times New Roman"/>
          <w:sz w:val="23"/>
          <w:szCs w:val="23"/>
        </w:rPr>
        <w:t>6</w:t>
      </w:r>
      <w:r w:rsidRPr="004D30FA">
        <w:rPr>
          <w:rFonts w:ascii="Times New Roman" w:hAnsi="Times New Roman" w:cs="Times New Roman"/>
          <w:sz w:val="23"/>
          <w:szCs w:val="23"/>
        </w:rPr>
        <w:t xml:space="preserve"> Marks</w:t>
      </w:r>
    </w:p>
    <w:p w:rsidR="00CF7F80" w:rsidRPr="004D30FA" w:rsidRDefault="00CF7F80" w:rsidP="00CF7F80">
      <w:pPr>
        <w:spacing w:after="0" w:line="240" w:lineRule="auto"/>
        <w:rPr>
          <w:rFonts w:ascii="Times New Roman" w:hAnsi="Times New Roman" w:cs="Times New Roman"/>
          <w:sz w:val="23"/>
          <w:szCs w:val="23"/>
        </w:rPr>
      </w:pPr>
      <w:r w:rsidRPr="004D30FA">
        <w:rPr>
          <w:rFonts w:ascii="Times New Roman" w:hAnsi="Times New Roman" w:cs="Times New Roman"/>
          <w:sz w:val="23"/>
          <w:szCs w:val="23"/>
        </w:rPr>
        <w:t>Match ups</w:t>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t>1×</w:t>
      </w:r>
      <w:r w:rsidR="004D30FA" w:rsidRPr="004D30FA">
        <w:rPr>
          <w:rFonts w:ascii="Times New Roman" w:hAnsi="Times New Roman" w:cs="Times New Roman"/>
          <w:sz w:val="23"/>
          <w:szCs w:val="23"/>
        </w:rPr>
        <w:t>6</w:t>
      </w:r>
      <w:r w:rsidRPr="004D30FA">
        <w:rPr>
          <w:rFonts w:ascii="Times New Roman" w:hAnsi="Times New Roman" w:cs="Times New Roman"/>
          <w:sz w:val="23"/>
          <w:szCs w:val="23"/>
        </w:rPr>
        <w:t>=</w:t>
      </w:r>
      <w:r w:rsidR="004D30FA" w:rsidRPr="004D30FA">
        <w:rPr>
          <w:rFonts w:ascii="Times New Roman" w:hAnsi="Times New Roman" w:cs="Times New Roman"/>
          <w:sz w:val="23"/>
          <w:szCs w:val="23"/>
        </w:rPr>
        <w:t>6</w:t>
      </w:r>
      <w:r w:rsidRPr="004D30FA">
        <w:rPr>
          <w:rFonts w:ascii="Times New Roman" w:hAnsi="Times New Roman" w:cs="Times New Roman"/>
          <w:sz w:val="23"/>
          <w:szCs w:val="23"/>
        </w:rPr>
        <w:t xml:space="preserve"> Marks</w:t>
      </w:r>
    </w:p>
    <w:p w:rsidR="00CF7F80" w:rsidRPr="004D30FA" w:rsidRDefault="00CF7F80" w:rsidP="00CF7F80">
      <w:pPr>
        <w:spacing w:after="0" w:line="240" w:lineRule="auto"/>
        <w:rPr>
          <w:rFonts w:ascii="Times New Roman" w:hAnsi="Times New Roman" w:cs="Times New Roman"/>
          <w:b/>
          <w:bCs/>
          <w:sz w:val="23"/>
          <w:szCs w:val="23"/>
        </w:rPr>
      </w:pPr>
      <w:r w:rsidRPr="004D30FA">
        <w:rPr>
          <w:rFonts w:ascii="Times New Roman" w:hAnsi="Times New Roman" w:cs="Times New Roman"/>
          <w:b/>
          <w:bCs/>
          <w:sz w:val="23"/>
          <w:szCs w:val="23"/>
        </w:rPr>
        <w:t>Total</w:t>
      </w:r>
      <w:r w:rsidRPr="004D30FA">
        <w:rPr>
          <w:rFonts w:ascii="Times New Roman" w:hAnsi="Times New Roman" w:cs="Times New Roman"/>
          <w:b/>
          <w:bCs/>
          <w:sz w:val="23"/>
          <w:szCs w:val="23"/>
        </w:rPr>
        <w:tab/>
      </w:r>
      <w:r w:rsidRPr="004D30FA">
        <w:rPr>
          <w:rFonts w:ascii="Times New Roman" w:hAnsi="Times New Roman" w:cs="Times New Roman"/>
          <w:b/>
          <w:bCs/>
          <w:sz w:val="23"/>
          <w:szCs w:val="23"/>
        </w:rPr>
        <w:tab/>
      </w:r>
      <w:r w:rsidRPr="004D30FA">
        <w:rPr>
          <w:rFonts w:ascii="Times New Roman" w:hAnsi="Times New Roman" w:cs="Times New Roman"/>
          <w:b/>
          <w:bCs/>
          <w:sz w:val="23"/>
          <w:szCs w:val="23"/>
        </w:rPr>
        <w:tab/>
      </w:r>
      <w:r w:rsidRPr="004D30FA">
        <w:rPr>
          <w:rFonts w:ascii="Times New Roman" w:hAnsi="Times New Roman" w:cs="Times New Roman"/>
          <w:b/>
          <w:bCs/>
          <w:sz w:val="23"/>
          <w:szCs w:val="23"/>
        </w:rPr>
        <w:tab/>
      </w:r>
      <w:r w:rsidRPr="004D30FA">
        <w:rPr>
          <w:rFonts w:ascii="Times New Roman" w:hAnsi="Times New Roman" w:cs="Times New Roman"/>
          <w:b/>
          <w:bCs/>
          <w:sz w:val="23"/>
          <w:szCs w:val="23"/>
        </w:rPr>
        <w:tab/>
        <w:t xml:space="preserve">       </w:t>
      </w:r>
      <w:r w:rsidR="004D30FA" w:rsidRPr="004D30FA">
        <w:rPr>
          <w:rFonts w:ascii="Times New Roman" w:hAnsi="Times New Roman" w:cs="Times New Roman"/>
          <w:b/>
          <w:bCs/>
          <w:sz w:val="23"/>
          <w:szCs w:val="23"/>
        </w:rPr>
        <w:t>8</w:t>
      </w:r>
      <w:r w:rsidRPr="004D30FA">
        <w:rPr>
          <w:rFonts w:ascii="Times New Roman" w:hAnsi="Times New Roman" w:cs="Times New Roman"/>
          <w:b/>
          <w:bCs/>
          <w:sz w:val="23"/>
          <w:szCs w:val="23"/>
        </w:rPr>
        <w:t>0 Marks</w:t>
      </w:r>
    </w:p>
    <w:p w:rsidR="00CF7F80" w:rsidRPr="004D30FA" w:rsidRDefault="00CF7F80" w:rsidP="00CF7F80">
      <w:pPr>
        <w:spacing w:after="0" w:line="240" w:lineRule="auto"/>
        <w:rPr>
          <w:rFonts w:ascii="Times New Roman" w:hAnsi="Times New Roman" w:cs="Times New Roman"/>
          <w:b/>
          <w:sz w:val="23"/>
          <w:szCs w:val="23"/>
        </w:rPr>
      </w:pPr>
    </w:p>
    <w:p w:rsidR="00CF7F80" w:rsidRPr="004D30FA" w:rsidRDefault="000618DA" w:rsidP="00CF7F80">
      <w:pPr>
        <w:spacing w:after="0" w:line="240" w:lineRule="auto"/>
        <w:rPr>
          <w:rFonts w:ascii="Times New Roman" w:hAnsi="Times New Roman" w:cs="Times New Roman"/>
          <w:b/>
          <w:sz w:val="23"/>
          <w:szCs w:val="23"/>
        </w:rPr>
      </w:pPr>
      <w:r w:rsidRPr="004D30FA">
        <w:rPr>
          <w:rFonts w:ascii="Times New Roman" w:hAnsi="Times New Roman" w:cs="Times New Roman"/>
          <w:b/>
          <w:sz w:val="23"/>
          <w:szCs w:val="23"/>
        </w:rPr>
        <w:t>Mark Distribution</w:t>
      </w:r>
    </w:p>
    <w:p w:rsidR="00CF7F80" w:rsidRPr="004D30FA" w:rsidRDefault="00CF7F80" w:rsidP="00CF7F80">
      <w:pPr>
        <w:spacing w:after="0" w:line="240" w:lineRule="auto"/>
        <w:rPr>
          <w:rFonts w:ascii="Times New Roman" w:hAnsi="Times New Roman" w:cs="Times New Roman"/>
          <w:sz w:val="23"/>
          <w:szCs w:val="23"/>
        </w:rPr>
      </w:pPr>
      <w:r w:rsidRPr="004D30FA">
        <w:rPr>
          <w:rFonts w:ascii="Times New Roman" w:hAnsi="Times New Roman" w:cs="Times New Roman"/>
          <w:sz w:val="23"/>
          <w:szCs w:val="23"/>
        </w:rPr>
        <w:t>Written</w:t>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004D30FA">
        <w:rPr>
          <w:rFonts w:ascii="Times New Roman" w:hAnsi="Times New Roman" w:cs="Times New Roman"/>
          <w:sz w:val="23"/>
          <w:szCs w:val="23"/>
        </w:rPr>
        <w:tab/>
      </w:r>
      <w:r w:rsidR="004D30FA" w:rsidRPr="004D30FA">
        <w:rPr>
          <w:rFonts w:ascii="Times New Roman" w:hAnsi="Times New Roman" w:cs="Times New Roman"/>
          <w:sz w:val="23"/>
          <w:szCs w:val="23"/>
        </w:rPr>
        <w:t>8</w:t>
      </w:r>
      <w:r w:rsidRPr="004D30FA">
        <w:rPr>
          <w:rFonts w:ascii="Times New Roman" w:hAnsi="Times New Roman" w:cs="Times New Roman"/>
          <w:sz w:val="23"/>
          <w:szCs w:val="23"/>
        </w:rPr>
        <w:t xml:space="preserve">0 </w:t>
      </w:r>
    </w:p>
    <w:p w:rsidR="00301C03" w:rsidRPr="004D30FA" w:rsidRDefault="0082558A" w:rsidP="00CF7F80">
      <w:pPr>
        <w:spacing w:after="0" w:line="240" w:lineRule="auto"/>
        <w:rPr>
          <w:rFonts w:ascii="Times New Roman" w:hAnsi="Times New Roman" w:cs="Times New Roman"/>
          <w:sz w:val="23"/>
          <w:szCs w:val="23"/>
        </w:rPr>
      </w:pPr>
      <w:r>
        <w:rPr>
          <w:rFonts w:ascii="Times New Roman" w:hAnsi="Times New Roman" w:cs="Times New Roman"/>
          <w:sz w:val="23"/>
          <w:szCs w:val="23"/>
        </w:rPr>
        <w:t>Post Mid Term</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10</w:t>
      </w:r>
    </w:p>
    <w:p w:rsidR="00CF7F80" w:rsidRPr="004D30FA" w:rsidRDefault="006A443A" w:rsidP="00CF7F80">
      <w:pPr>
        <w:spacing w:after="0" w:line="240" w:lineRule="auto"/>
        <w:rPr>
          <w:rFonts w:ascii="Times New Roman" w:hAnsi="Times New Roman" w:cs="Times New Roman"/>
          <w:sz w:val="23"/>
          <w:szCs w:val="23"/>
        </w:rPr>
      </w:pPr>
      <w:r w:rsidRPr="004D30FA">
        <w:rPr>
          <w:rFonts w:ascii="Times New Roman" w:hAnsi="Times New Roman" w:cs="Times New Roman"/>
          <w:sz w:val="23"/>
          <w:szCs w:val="23"/>
        </w:rPr>
        <w:t>Subject Enrichment</w:t>
      </w:r>
      <w:r w:rsidRPr="004D30FA">
        <w:rPr>
          <w:rFonts w:ascii="Times New Roman" w:hAnsi="Times New Roman" w:cs="Times New Roman"/>
          <w:sz w:val="23"/>
          <w:szCs w:val="23"/>
        </w:rPr>
        <w:tab/>
      </w:r>
      <w:r w:rsidRPr="004D30FA">
        <w:rPr>
          <w:rFonts w:ascii="Times New Roman" w:hAnsi="Times New Roman" w:cs="Times New Roman"/>
          <w:sz w:val="23"/>
          <w:szCs w:val="23"/>
        </w:rPr>
        <w:tab/>
      </w:r>
      <w:r w:rsidRPr="004D30FA">
        <w:rPr>
          <w:rFonts w:ascii="Times New Roman" w:hAnsi="Times New Roman" w:cs="Times New Roman"/>
          <w:sz w:val="23"/>
          <w:szCs w:val="23"/>
        </w:rPr>
        <w:tab/>
      </w:r>
      <w:r w:rsidR="0082558A">
        <w:rPr>
          <w:rFonts w:ascii="Times New Roman" w:hAnsi="Times New Roman" w:cs="Times New Roman"/>
          <w:sz w:val="23"/>
          <w:szCs w:val="23"/>
        </w:rPr>
        <w:t>05</w:t>
      </w:r>
    </w:p>
    <w:p w:rsidR="00CD1BF9" w:rsidRPr="004D30FA" w:rsidRDefault="00CF7F80" w:rsidP="00CF7F80">
      <w:pPr>
        <w:spacing w:after="0" w:line="240" w:lineRule="auto"/>
        <w:rPr>
          <w:rFonts w:ascii="Times New Roman" w:hAnsi="Times New Roman" w:cs="Times New Roman"/>
          <w:sz w:val="23"/>
          <w:szCs w:val="23"/>
        </w:rPr>
      </w:pPr>
      <w:r w:rsidRPr="004D30FA">
        <w:rPr>
          <w:rFonts w:ascii="Times New Roman" w:hAnsi="Times New Roman" w:cs="Times New Roman"/>
          <w:sz w:val="23"/>
          <w:szCs w:val="23"/>
        </w:rPr>
        <w:t xml:space="preserve">Daily Home work </w:t>
      </w:r>
      <w:r w:rsidR="00CD1BF9" w:rsidRPr="004D30FA">
        <w:rPr>
          <w:rFonts w:ascii="Times New Roman" w:hAnsi="Times New Roman" w:cs="Times New Roman"/>
          <w:sz w:val="23"/>
          <w:szCs w:val="23"/>
        </w:rPr>
        <w:tab/>
      </w:r>
      <w:r w:rsidR="00CD1BF9" w:rsidRPr="004D30FA">
        <w:rPr>
          <w:rFonts w:ascii="Times New Roman" w:hAnsi="Times New Roman" w:cs="Times New Roman"/>
          <w:sz w:val="23"/>
          <w:szCs w:val="23"/>
        </w:rPr>
        <w:tab/>
      </w:r>
      <w:r w:rsidR="00CD1BF9" w:rsidRPr="004D30FA">
        <w:rPr>
          <w:rFonts w:ascii="Times New Roman" w:hAnsi="Times New Roman" w:cs="Times New Roman"/>
          <w:sz w:val="23"/>
          <w:szCs w:val="23"/>
        </w:rPr>
        <w:tab/>
        <w:t>05</w:t>
      </w:r>
      <w:r w:rsidR="00CD1BF9" w:rsidRPr="004D30FA">
        <w:rPr>
          <w:rFonts w:ascii="Times New Roman" w:hAnsi="Times New Roman" w:cs="Times New Roman"/>
          <w:sz w:val="23"/>
          <w:szCs w:val="23"/>
        </w:rPr>
        <w:tab/>
      </w:r>
    </w:p>
    <w:p w:rsidR="004D30FA" w:rsidRPr="004D30FA" w:rsidRDefault="00CF7F80">
      <w:pPr>
        <w:rPr>
          <w:rFonts w:ascii="Times New Roman" w:hAnsi="Times New Roman" w:cs="Times New Roman"/>
          <w:b/>
          <w:bCs/>
          <w:sz w:val="23"/>
          <w:szCs w:val="23"/>
        </w:rPr>
      </w:pPr>
      <w:r w:rsidRPr="004D30FA">
        <w:rPr>
          <w:rFonts w:ascii="Times New Roman" w:hAnsi="Times New Roman" w:cs="Times New Roman"/>
          <w:b/>
          <w:sz w:val="23"/>
          <w:szCs w:val="23"/>
        </w:rPr>
        <w:t>Total</w:t>
      </w:r>
      <w:r w:rsidRPr="004D30FA">
        <w:rPr>
          <w:rFonts w:ascii="Times New Roman" w:hAnsi="Times New Roman" w:cs="Times New Roman"/>
          <w:b/>
          <w:sz w:val="23"/>
          <w:szCs w:val="23"/>
        </w:rPr>
        <w:tab/>
      </w:r>
      <w:r w:rsidRPr="004D30FA">
        <w:rPr>
          <w:rFonts w:ascii="Times New Roman" w:hAnsi="Times New Roman" w:cs="Times New Roman"/>
          <w:b/>
          <w:sz w:val="23"/>
          <w:szCs w:val="23"/>
        </w:rPr>
        <w:tab/>
      </w:r>
      <w:r w:rsidRPr="004D30FA">
        <w:rPr>
          <w:rFonts w:ascii="Times New Roman" w:hAnsi="Times New Roman" w:cs="Times New Roman"/>
          <w:b/>
          <w:sz w:val="23"/>
          <w:szCs w:val="23"/>
        </w:rPr>
        <w:tab/>
      </w:r>
      <w:r w:rsidRPr="004D30FA">
        <w:rPr>
          <w:rFonts w:ascii="Times New Roman" w:hAnsi="Times New Roman" w:cs="Times New Roman"/>
          <w:b/>
          <w:sz w:val="23"/>
          <w:szCs w:val="23"/>
        </w:rPr>
        <w:tab/>
      </w:r>
      <w:r w:rsidRPr="004D30FA">
        <w:rPr>
          <w:rFonts w:ascii="Times New Roman" w:hAnsi="Times New Roman" w:cs="Times New Roman"/>
          <w:b/>
          <w:sz w:val="23"/>
          <w:szCs w:val="23"/>
        </w:rPr>
        <w:tab/>
        <w:t>100</w:t>
      </w:r>
    </w:p>
    <w:sectPr w:rsidR="004D30FA" w:rsidRPr="004D30FA" w:rsidSect="004C652D">
      <w:pgSz w:w="16839" w:h="11907" w:orient="landscape" w:code="9"/>
      <w:pgMar w:top="450" w:right="720" w:bottom="450" w:left="720" w:header="720" w:footer="720" w:gutter="0"/>
      <w:cols w:num="2" w:space="10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A78" w:rsidRDefault="00274A78" w:rsidP="00430A22">
      <w:pPr>
        <w:spacing w:after="0" w:line="240" w:lineRule="auto"/>
      </w:pPr>
      <w:r>
        <w:separator/>
      </w:r>
    </w:p>
  </w:endnote>
  <w:endnote w:type="continuationSeparator" w:id="1">
    <w:p w:rsidR="00274A78" w:rsidRDefault="00274A78" w:rsidP="00430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A78" w:rsidRDefault="00274A78" w:rsidP="00430A22">
      <w:pPr>
        <w:spacing w:after="0" w:line="240" w:lineRule="auto"/>
      </w:pPr>
      <w:r>
        <w:separator/>
      </w:r>
    </w:p>
  </w:footnote>
  <w:footnote w:type="continuationSeparator" w:id="1">
    <w:p w:rsidR="00274A78" w:rsidRDefault="00274A78" w:rsidP="00430A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2EA"/>
    <w:multiLevelType w:val="hybridMultilevel"/>
    <w:tmpl w:val="92347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F131F"/>
    <w:multiLevelType w:val="hybridMultilevel"/>
    <w:tmpl w:val="30B85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375CD9"/>
    <w:multiLevelType w:val="hybridMultilevel"/>
    <w:tmpl w:val="7DF0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9A6C9F"/>
    <w:multiLevelType w:val="hybridMultilevel"/>
    <w:tmpl w:val="917A6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4A3524"/>
    <w:multiLevelType w:val="hybridMultilevel"/>
    <w:tmpl w:val="4DBC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4310B"/>
    <w:multiLevelType w:val="hybridMultilevel"/>
    <w:tmpl w:val="830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D7CD1"/>
    <w:multiLevelType w:val="hybridMultilevel"/>
    <w:tmpl w:val="B3D4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A748B2"/>
    <w:multiLevelType w:val="hybridMultilevel"/>
    <w:tmpl w:val="30B06078"/>
    <w:lvl w:ilvl="0" w:tplc="C538A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E3701"/>
    <w:multiLevelType w:val="hybridMultilevel"/>
    <w:tmpl w:val="F1AAB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num>
  <w:num w:numId="5">
    <w:abstractNumId w:val="0"/>
  </w:num>
  <w:num w:numId="6">
    <w:abstractNumId w:val="2"/>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079B"/>
    <w:rsid w:val="00000C97"/>
    <w:rsid w:val="00002210"/>
    <w:rsid w:val="00004025"/>
    <w:rsid w:val="00004E8A"/>
    <w:rsid w:val="0000512B"/>
    <w:rsid w:val="00005911"/>
    <w:rsid w:val="000066A7"/>
    <w:rsid w:val="00006AC3"/>
    <w:rsid w:val="000070F7"/>
    <w:rsid w:val="000071A3"/>
    <w:rsid w:val="00010CF9"/>
    <w:rsid w:val="00012597"/>
    <w:rsid w:val="000129A0"/>
    <w:rsid w:val="00012E39"/>
    <w:rsid w:val="00013AEA"/>
    <w:rsid w:val="00013BCB"/>
    <w:rsid w:val="00015080"/>
    <w:rsid w:val="00015AE0"/>
    <w:rsid w:val="00016AE5"/>
    <w:rsid w:val="00017818"/>
    <w:rsid w:val="00017DDD"/>
    <w:rsid w:val="000203B5"/>
    <w:rsid w:val="000203E0"/>
    <w:rsid w:val="0002098E"/>
    <w:rsid w:val="00022D07"/>
    <w:rsid w:val="0002582C"/>
    <w:rsid w:val="0002677B"/>
    <w:rsid w:val="00030242"/>
    <w:rsid w:val="000306B4"/>
    <w:rsid w:val="000316AA"/>
    <w:rsid w:val="00031A39"/>
    <w:rsid w:val="00033996"/>
    <w:rsid w:val="0003467A"/>
    <w:rsid w:val="00040A11"/>
    <w:rsid w:val="00041AD6"/>
    <w:rsid w:val="000439F2"/>
    <w:rsid w:val="00045AA5"/>
    <w:rsid w:val="00045EC1"/>
    <w:rsid w:val="000471F8"/>
    <w:rsid w:val="00047E72"/>
    <w:rsid w:val="00050732"/>
    <w:rsid w:val="000515B0"/>
    <w:rsid w:val="0005215E"/>
    <w:rsid w:val="0005240A"/>
    <w:rsid w:val="00052A81"/>
    <w:rsid w:val="00053EEE"/>
    <w:rsid w:val="000544D5"/>
    <w:rsid w:val="00054708"/>
    <w:rsid w:val="00054A58"/>
    <w:rsid w:val="000555C8"/>
    <w:rsid w:val="000563F6"/>
    <w:rsid w:val="00056681"/>
    <w:rsid w:val="00056793"/>
    <w:rsid w:val="000567D5"/>
    <w:rsid w:val="00056808"/>
    <w:rsid w:val="0005798C"/>
    <w:rsid w:val="00057D69"/>
    <w:rsid w:val="000618D8"/>
    <w:rsid w:val="000618DA"/>
    <w:rsid w:val="00061949"/>
    <w:rsid w:val="00061BC3"/>
    <w:rsid w:val="00062297"/>
    <w:rsid w:val="000625BF"/>
    <w:rsid w:val="000625FD"/>
    <w:rsid w:val="000643B3"/>
    <w:rsid w:val="00067179"/>
    <w:rsid w:val="0007011E"/>
    <w:rsid w:val="00070E60"/>
    <w:rsid w:val="000742D7"/>
    <w:rsid w:val="0007454F"/>
    <w:rsid w:val="00074D94"/>
    <w:rsid w:val="000753B7"/>
    <w:rsid w:val="00075619"/>
    <w:rsid w:val="000767E8"/>
    <w:rsid w:val="00076BF0"/>
    <w:rsid w:val="00080123"/>
    <w:rsid w:val="000812A2"/>
    <w:rsid w:val="00081C8C"/>
    <w:rsid w:val="00083A58"/>
    <w:rsid w:val="00083BFB"/>
    <w:rsid w:val="00085E40"/>
    <w:rsid w:val="0008600D"/>
    <w:rsid w:val="00087F18"/>
    <w:rsid w:val="00090862"/>
    <w:rsid w:val="00091F23"/>
    <w:rsid w:val="000921C5"/>
    <w:rsid w:val="000921E5"/>
    <w:rsid w:val="00092B7C"/>
    <w:rsid w:val="00092B88"/>
    <w:rsid w:val="00093512"/>
    <w:rsid w:val="00093FD5"/>
    <w:rsid w:val="00094488"/>
    <w:rsid w:val="00094818"/>
    <w:rsid w:val="00094F87"/>
    <w:rsid w:val="000958F4"/>
    <w:rsid w:val="00095D9D"/>
    <w:rsid w:val="00096583"/>
    <w:rsid w:val="000974E5"/>
    <w:rsid w:val="00097E55"/>
    <w:rsid w:val="000A045D"/>
    <w:rsid w:val="000A08D5"/>
    <w:rsid w:val="000A10C3"/>
    <w:rsid w:val="000A1562"/>
    <w:rsid w:val="000A1967"/>
    <w:rsid w:val="000A1E4A"/>
    <w:rsid w:val="000A1F03"/>
    <w:rsid w:val="000A2B45"/>
    <w:rsid w:val="000A3A24"/>
    <w:rsid w:val="000A4291"/>
    <w:rsid w:val="000A47BB"/>
    <w:rsid w:val="000A4863"/>
    <w:rsid w:val="000A5507"/>
    <w:rsid w:val="000B02E9"/>
    <w:rsid w:val="000B0654"/>
    <w:rsid w:val="000B0900"/>
    <w:rsid w:val="000B10B4"/>
    <w:rsid w:val="000B229B"/>
    <w:rsid w:val="000B382F"/>
    <w:rsid w:val="000B3EFA"/>
    <w:rsid w:val="000B5D00"/>
    <w:rsid w:val="000B6C2D"/>
    <w:rsid w:val="000C0C0F"/>
    <w:rsid w:val="000C1090"/>
    <w:rsid w:val="000C175F"/>
    <w:rsid w:val="000C3187"/>
    <w:rsid w:val="000C472F"/>
    <w:rsid w:val="000C565F"/>
    <w:rsid w:val="000C5E04"/>
    <w:rsid w:val="000C673F"/>
    <w:rsid w:val="000C67BB"/>
    <w:rsid w:val="000C734D"/>
    <w:rsid w:val="000D0680"/>
    <w:rsid w:val="000D0A75"/>
    <w:rsid w:val="000D0E3D"/>
    <w:rsid w:val="000D1CEF"/>
    <w:rsid w:val="000D31EF"/>
    <w:rsid w:val="000D3204"/>
    <w:rsid w:val="000D36EA"/>
    <w:rsid w:val="000D3F1E"/>
    <w:rsid w:val="000D4331"/>
    <w:rsid w:val="000D43F1"/>
    <w:rsid w:val="000D4C4B"/>
    <w:rsid w:val="000D5218"/>
    <w:rsid w:val="000D5372"/>
    <w:rsid w:val="000D54DA"/>
    <w:rsid w:val="000D55AB"/>
    <w:rsid w:val="000D560C"/>
    <w:rsid w:val="000D570B"/>
    <w:rsid w:val="000D626F"/>
    <w:rsid w:val="000D713C"/>
    <w:rsid w:val="000D7228"/>
    <w:rsid w:val="000D7E10"/>
    <w:rsid w:val="000D7FC6"/>
    <w:rsid w:val="000E0290"/>
    <w:rsid w:val="000E06EA"/>
    <w:rsid w:val="000E1A69"/>
    <w:rsid w:val="000E271A"/>
    <w:rsid w:val="000E28A7"/>
    <w:rsid w:val="000E307E"/>
    <w:rsid w:val="000E6947"/>
    <w:rsid w:val="000E6AEA"/>
    <w:rsid w:val="000E710A"/>
    <w:rsid w:val="000E7AAF"/>
    <w:rsid w:val="000F005F"/>
    <w:rsid w:val="000F28DA"/>
    <w:rsid w:val="000F2AFC"/>
    <w:rsid w:val="000F3461"/>
    <w:rsid w:val="000F3D92"/>
    <w:rsid w:val="000F3E72"/>
    <w:rsid w:val="000F41AD"/>
    <w:rsid w:val="000F4C47"/>
    <w:rsid w:val="000F4DD2"/>
    <w:rsid w:val="000F5BD2"/>
    <w:rsid w:val="000F66B0"/>
    <w:rsid w:val="00100589"/>
    <w:rsid w:val="00102C33"/>
    <w:rsid w:val="00103079"/>
    <w:rsid w:val="0010343D"/>
    <w:rsid w:val="00103E78"/>
    <w:rsid w:val="00107023"/>
    <w:rsid w:val="00110BAC"/>
    <w:rsid w:val="0011169E"/>
    <w:rsid w:val="00111DD8"/>
    <w:rsid w:val="0011392C"/>
    <w:rsid w:val="00113FBC"/>
    <w:rsid w:val="00114731"/>
    <w:rsid w:val="00114E34"/>
    <w:rsid w:val="00117D24"/>
    <w:rsid w:val="00117EAF"/>
    <w:rsid w:val="00121749"/>
    <w:rsid w:val="00122E16"/>
    <w:rsid w:val="00124342"/>
    <w:rsid w:val="00124605"/>
    <w:rsid w:val="00130136"/>
    <w:rsid w:val="00130338"/>
    <w:rsid w:val="001305A5"/>
    <w:rsid w:val="00130B4C"/>
    <w:rsid w:val="00131393"/>
    <w:rsid w:val="0013208D"/>
    <w:rsid w:val="00135024"/>
    <w:rsid w:val="0013523D"/>
    <w:rsid w:val="0013588D"/>
    <w:rsid w:val="00135990"/>
    <w:rsid w:val="00137FB9"/>
    <w:rsid w:val="001407DC"/>
    <w:rsid w:val="001429AD"/>
    <w:rsid w:val="00142A0C"/>
    <w:rsid w:val="00144233"/>
    <w:rsid w:val="001442A6"/>
    <w:rsid w:val="00144E53"/>
    <w:rsid w:val="001456A7"/>
    <w:rsid w:val="00146FF7"/>
    <w:rsid w:val="00147013"/>
    <w:rsid w:val="00147985"/>
    <w:rsid w:val="0015178C"/>
    <w:rsid w:val="00151823"/>
    <w:rsid w:val="00152ACB"/>
    <w:rsid w:val="00154276"/>
    <w:rsid w:val="00154B44"/>
    <w:rsid w:val="00157133"/>
    <w:rsid w:val="00157728"/>
    <w:rsid w:val="00157BBB"/>
    <w:rsid w:val="001605B2"/>
    <w:rsid w:val="00160BE5"/>
    <w:rsid w:val="00161F4B"/>
    <w:rsid w:val="00161F9F"/>
    <w:rsid w:val="00163630"/>
    <w:rsid w:val="0016366C"/>
    <w:rsid w:val="001639D7"/>
    <w:rsid w:val="001657A9"/>
    <w:rsid w:val="00165B69"/>
    <w:rsid w:val="00166774"/>
    <w:rsid w:val="0016699B"/>
    <w:rsid w:val="00167007"/>
    <w:rsid w:val="0016712F"/>
    <w:rsid w:val="00167765"/>
    <w:rsid w:val="00171B52"/>
    <w:rsid w:val="00172035"/>
    <w:rsid w:val="0017230C"/>
    <w:rsid w:val="0017367D"/>
    <w:rsid w:val="001740A0"/>
    <w:rsid w:val="0017447D"/>
    <w:rsid w:val="00175F74"/>
    <w:rsid w:val="00176060"/>
    <w:rsid w:val="0017614C"/>
    <w:rsid w:val="0017668F"/>
    <w:rsid w:val="0017766B"/>
    <w:rsid w:val="00177A68"/>
    <w:rsid w:val="00181624"/>
    <w:rsid w:val="001821FF"/>
    <w:rsid w:val="0018228B"/>
    <w:rsid w:val="00182BFD"/>
    <w:rsid w:val="00182D0D"/>
    <w:rsid w:val="00183044"/>
    <w:rsid w:val="00183105"/>
    <w:rsid w:val="0018339B"/>
    <w:rsid w:val="001833F9"/>
    <w:rsid w:val="00183F28"/>
    <w:rsid w:val="001844BA"/>
    <w:rsid w:val="001855A1"/>
    <w:rsid w:val="00185A1C"/>
    <w:rsid w:val="0018617D"/>
    <w:rsid w:val="00186487"/>
    <w:rsid w:val="00187862"/>
    <w:rsid w:val="0019050C"/>
    <w:rsid w:val="00190715"/>
    <w:rsid w:val="001907CF"/>
    <w:rsid w:val="00190AC3"/>
    <w:rsid w:val="001917B4"/>
    <w:rsid w:val="001926A4"/>
    <w:rsid w:val="00193CF0"/>
    <w:rsid w:val="00195987"/>
    <w:rsid w:val="00195F19"/>
    <w:rsid w:val="00195F39"/>
    <w:rsid w:val="001A1848"/>
    <w:rsid w:val="001A4125"/>
    <w:rsid w:val="001A455B"/>
    <w:rsid w:val="001A545F"/>
    <w:rsid w:val="001A54E5"/>
    <w:rsid w:val="001A5941"/>
    <w:rsid w:val="001A722F"/>
    <w:rsid w:val="001A7937"/>
    <w:rsid w:val="001A7FBF"/>
    <w:rsid w:val="001B0E13"/>
    <w:rsid w:val="001B0EC6"/>
    <w:rsid w:val="001B18BB"/>
    <w:rsid w:val="001B22EE"/>
    <w:rsid w:val="001B32DF"/>
    <w:rsid w:val="001B36EA"/>
    <w:rsid w:val="001B3FE5"/>
    <w:rsid w:val="001B404A"/>
    <w:rsid w:val="001B4690"/>
    <w:rsid w:val="001B5037"/>
    <w:rsid w:val="001B670D"/>
    <w:rsid w:val="001B6D25"/>
    <w:rsid w:val="001B79C2"/>
    <w:rsid w:val="001C0F3A"/>
    <w:rsid w:val="001C1849"/>
    <w:rsid w:val="001C2E33"/>
    <w:rsid w:val="001C3015"/>
    <w:rsid w:val="001C318A"/>
    <w:rsid w:val="001C3427"/>
    <w:rsid w:val="001C4CFB"/>
    <w:rsid w:val="001C4DF0"/>
    <w:rsid w:val="001C52C8"/>
    <w:rsid w:val="001C59E2"/>
    <w:rsid w:val="001C5B93"/>
    <w:rsid w:val="001C6824"/>
    <w:rsid w:val="001C7CC3"/>
    <w:rsid w:val="001C7D85"/>
    <w:rsid w:val="001D0A30"/>
    <w:rsid w:val="001D152E"/>
    <w:rsid w:val="001D2F22"/>
    <w:rsid w:val="001D3B4B"/>
    <w:rsid w:val="001D40C3"/>
    <w:rsid w:val="001D491D"/>
    <w:rsid w:val="001D6F49"/>
    <w:rsid w:val="001D7818"/>
    <w:rsid w:val="001E07B5"/>
    <w:rsid w:val="001E0C9B"/>
    <w:rsid w:val="001E15A2"/>
    <w:rsid w:val="001E1D2B"/>
    <w:rsid w:val="001E1D49"/>
    <w:rsid w:val="001E585D"/>
    <w:rsid w:val="001E59AF"/>
    <w:rsid w:val="001E59B2"/>
    <w:rsid w:val="001E59FE"/>
    <w:rsid w:val="001E721D"/>
    <w:rsid w:val="001E7F0B"/>
    <w:rsid w:val="001F1DF1"/>
    <w:rsid w:val="001F325A"/>
    <w:rsid w:val="001F33EB"/>
    <w:rsid w:val="001F5713"/>
    <w:rsid w:val="001F5999"/>
    <w:rsid w:val="001F6553"/>
    <w:rsid w:val="001F6CD2"/>
    <w:rsid w:val="001F79E0"/>
    <w:rsid w:val="00201A7E"/>
    <w:rsid w:val="00202A0D"/>
    <w:rsid w:val="0020367E"/>
    <w:rsid w:val="0020380E"/>
    <w:rsid w:val="00204EF7"/>
    <w:rsid w:val="00206FBE"/>
    <w:rsid w:val="00207A7B"/>
    <w:rsid w:val="00207C2B"/>
    <w:rsid w:val="00210474"/>
    <w:rsid w:val="0021084E"/>
    <w:rsid w:val="00211F34"/>
    <w:rsid w:val="00215095"/>
    <w:rsid w:val="00215A89"/>
    <w:rsid w:val="0021706D"/>
    <w:rsid w:val="00220952"/>
    <w:rsid w:val="00221DD7"/>
    <w:rsid w:val="00222653"/>
    <w:rsid w:val="00223913"/>
    <w:rsid w:val="00223A93"/>
    <w:rsid w:val="0022473D"/>
    <w:rsid w:val="0022541E"/>
    <w:rsid w:val="002254F6"/>
    <w:rsid w:val="0022683E"/>
    <w:rsid w:val="0023038F"/>
    <w:rsid w:val="0023154A"/>
    <w:rsid w:val="00231671"/>
    <w:rsid w:val="002317F0"/>
    <w:rsid w:val="00231AC6"/>
    <w:rsid w:val="002343DE"/>
    <w:rsid w:val="002350D1"/>
    <w:rsid w:val="0023592F"/>
    <w:rsid w:val="00235BC8"/>
    <w:rsid w:val="002370AE"/>
    <w:rsid w:val="00237D71"/>
    <w:rsid w:val="002414D5"/>
    <w:rsid w:val="00242503"/>
    <w:rsid w:val="00242539"/>
    <w:rsid w:val="00242FA2"/>
    <w:rsid w:val="0024374E"/>
    <w:rsid w:val="002455B6"/>
    <w:rsid w:val="0024584A"/>
    <w:rsid w:val="00246868"/>
    <w:rsid w:val="002472E6"/>
    <w:rsid w:val="0025031D"/>
    <w:rsid w:val="00250B22"/>
    <w:rsid w:val="002523B0"/>
    <w:rsid w:val="00252ACA"/>
    <w:rsid w:val="00252ACB"/>
    <w:rsid w:val="00253AFC"/>
    <w:rsid w:val="00254797"/>
    <w:rsid w:val="002549BC"/>
    <w:rsid w:val="00255E35"/>
    <w:rsid w:val="00257F3C"/>
    <w:rsid w:val="00260A54"/>
    <w:rsid w:val="00261295"/>
    <w:rsid w:val="00262E66"/>
    <w:rsid w:val="0026416E"/>
    <w:rsid w:val="00264484"/>
    <w:rsid w:val="002651A1"/>
    <w:rsid w:val="002668CD"/>
    <w:rsid w:val="002672EE"/>
    <w:rsid w:val="00267418"/>
    <w:rsid w:val="0026751A"/>
    <w:rsid w:val="00267966"/>
    <w:rsid w:val="00267B23"/>
    <w:rsid w:val="00271357"/>
    <w:rsid w:val="0027161B"/>
    <w:rsid w:val="00271F31"/>
    <w:rsid w:val="00273521"/>
    <w:rsid w:val="00273BC7"/>
    <w:rsid w:val="00274A78"/>
    <w:rsid w:val="00276012"/>
    <w:rsid w:val="002764CD"/>
    <w:rsid w:val="002775B1"/>
    <w:rsid w:val="002775D5"/>
    <w:rsid w:val="002776D2"/>
    <w:rsid w:val="002803DC"/>
    <w:rsid w:val="00281EF8"/>
    <w:rsid w:val="00282C87"/>
    <w:rsid w:val="0028460A"/>
    <w:rsid w:val="002849D1"/>
    <w:rsid w:val="00287862"/>
    <w:rsid w:val="002879C8"/>
    <w:rsid w:val="00291939"/>
    <w:rsid w:val="00291E22"/>
    <w:rsid w:val="00292191"/>
    <w:rsid w:val="0029247F"/>
    <w:rsid w:val="00293448"/>
    <w:rsid w:val="00294D3E"/>
    <w:rsid w:val="00295607"/>
    <w:rsid w:val="00295702"/>
    <w:rsid w:val="002962F2"/>
    <w:rsid w:val="002967E7"/>
    <w:rsid w:val="002A0123"/>
    <w:rsid w:val="002A185F"/>
    <w:rsid w:val="002A26C4"/>
    <w:rsid w:val="002A2A6E"/>
    <w:rsid w:val="002A3838"/>
    <w:rsid w:val="002A42E4"/>
    <w:rsid w:val="002A4DBB"/>
    <w:rsid w:val="002A50BF"/>
    <w:rsid w:val="002A5826"/>
    <w:rsid w:val="002A5ABF"/>
    <w:rsid w:val="002A6EB5"/>
    <w:rsid w:val="002B06CE"/>
    <w:rsid w:val="002B18AC"/>
    <w:rsid w:val="002B205E"/>
    <w:rsid w:val="002B25B7"/>
    <w:rsid w:val="002B2805"/>
    <w:rsid w:val="002B2A42"/>
    <w:rsid w:val="002B2AF9"/>
    <w:rsid w:val="002B375D"/>
    <w:rsid w:val="002B4B07"/>
    <w:rsid w:val="002B66E0"/>
    <w:rsid w:val="002B6C47"/>
    <w:rsid w:val="002C0F99"/>
    <w:rsid w:val="002C11D1"/>
    <w:rsid w:val="002C13AB"/>
    <w:rsid w:val="002C13D9"/>
    <w:rsid w:val="002C165A"/>
    <w:rsid w:val="002C1D6E"/>
    <w:rsid w:val="002C221E"/>
    <w:rsid w:val="002C2962"/>
    <w:rsid w:val="002C2FAA"/>
    <w:rsid w:val="002C3282"/>
    <w:rsid w:val="002C46F2"/>
    <w:rsid w:val="002C67F5"/>
    <w:rsid w:val="002C6A25"/>
    <w:rsid w:val="002D241D"/>
    <w:rsid w:val="002D2C66"/>
    <w:rsid w:val="002D34C4"/>
    <w:rsid w:val="002D4420"/>
    <w:rsid w:val="002D5388"/>
    <w:rsid w:val="002D5524"/>
    <w:rsid w:val="002D6AB9"/>
    <w:rsid w:val="002D78AD"/>
    <w:rsid w:val="002E1555"/>
    <w:rsid w:val="002E21A5"/>
    <w:rsid w:val="002E2229"/>
    <w:rsid w:val="002E263D"/>
    <w:rsid w:val="002E2D49"/>
    <w:rsid w:val="002E30D6"/>
    <w:rsid w:val="002E39F9"/>
    <w:rsid w:val="002E5206"/>
    <w:rsid w:val="002E578F"/>
    <w:rsid w:val="002E57E3"/>
    <w:rsid w:val="002E6E9F"/>
    <w:rsid w:val="002E70E3"/>
    <w:rsid w:val="002F0F9A"/>
    <w:rsid w:val="002F21AB"/>
    <w:rsid w:val="002F31F0"/>
    <w:rsid w:val="002F4533"/>
    <w:rsid w:val="002F5758"/>
    <w:rsid w:val="002F619F"/>
    <w:rsid w:val="002F62DA"/>
    <w:rsid w:val="002F6570"/>
    <w:rsid w:val="002F6711"/>
    <w:rsid w:val="002F67AA"/>
    <w:rsid w:val="002F7767"/>
    <w:rsid w:val="002F7A4A"/>
    <w:rsid w:val="002F7F7C"/>
    <w:rsid w:val="00300919"/>
    <w:rsid w:val="00301921"/>
    <w:rsid w:val="00301950"/>
    <w:rsid w:val="00301C03"/>
    <w:rsid w:val="00302409"/>
    <w:rsid w:val="00302E08"/>
    <w:rsid w:val="00303D6A"/>
    <w:rsid w:val="00303EF8"/>
    <w:rsid w:val="00303FF2"/>
    <w:rsid w:val="00304BE2"/>
    <w:rsid w:val="00304F76"/>
    <w:rsid w:val="00305B1B"/>
    <w:rsid w:val="00306363"/>
    <w:rsid w:val="00306E2E"/>
    <w:rsid w:val="003073F1"/>
    <w:rsid w:val="003105F0"/>
    <w:rsid w:val="00310740"/>
    <w:rsid w:val="00311382"/>
    <w:rsid w:val="0031147E"/>
    <w:rsid w:val="00313428"/>
    <w:rsid w:val="00314312"/>
    <w:rsid w:val="003143FA"/>
    <w:rsid w:val="00314DA0"/>
    <w:rsid w:val="0031564B"/>
    <w:rsid w:val="0031708F"/>
    <w:rsid w:val="00320CE4"/>
    <w:rsid w:val="00321101"/>
    <w:rsid w:val="003215A0"/>
    <w:rsid w:val="003218D2"/>
    <w:rsid w:val="00321C35"/>
    <w:rsid w:val="003224D2"/>
    <w:rsid w:val="0032254F"/>
    <w:rsid w:val="00322A0D"/>
    <w:rsid w:val="00322BA6"/>
    <w:rsid w:val="00322BC0"/>
    <w:rsid w:val="00323C18"/>
    <w:rsid w:val="00323EFA"/>
    <w:rsid w:val="00325353"/>
    <w:rsid w:val="00325460"/>
    <w:rsid w:val="003257E6"/>
    <w:rsid w:val="00325A50"/>
    <w:rsid w:val="00326FA8"/>
    <w:rsid w:val="00327202"/>
    <w:rsid w:val="00327506"/>
    <w:rsid w:val="00327AE5"/>
    <w:rsid w:val="00327CF9"/>
    <w:rsid w:val="00330CAA"/>
    <w:rsid w:val="003315FE"/>
    <w:rsid w:val="003337FD"/>
    <w:rsid w:val="00334C02"/>
    <w:rsid w:val="0033560E"/>
    <w:rsid w:val="0033574E"/>
    <w:rsid w:val="003374BE"/>
    <w:rsid w:val="00340788"/>
    <w:rsid w:val="00341D67"/>
    <w:rsid w:val="00341EC5"/>
    <w:rsid w:val="003423BC"/>
    <w:rsid w:val="00343320"/>
    <w:rsid w:val="00343D47"/>
    <w:rsid w:val="003443F9"/>
    <w:rsid w:val="00347374"/>
    <w:rsid w:val="00347C3F"/>
    <w:rsid w:val="00351E7A"/>
    <w:rsid w:val="00352207"/>
    <w:rsid w:val="003550BE"/>
    <w:rsid w:val="00355368"/>
    <w:rsid w:val="0035595B"/>
    <w:rsid w:val="00356DAA"/>
    <w:rsid w:val="00357387"/>
    <w:rsid w:val="003615A5"/>
    <w:rsid w:val="003627A5"/>
    <w:rsid w:val="00362BE7"/>
    <w:rsid w:val="00362DDE"/>
    <w:rsid w:val="00362E64"/>
    <w:rsid w:val="00363893"/>
    <w:rsid w:val="00363949"/>
    <w:rsid w:val="003649C0"/>
    <w:rsid w:val="00364FAF"/>
    <w:rsid w:val="00366430"/>
    <w:rsid w:val="003664CD"/>
    <w:rsid w:val="003668D2"/>
    <w:rsid w:val="003669FB"/>
    <w:rsid w:val="00371327"/>
    <w:rsid w:val="003718CA"/>
    <w:rsid w:val="00371E4F"/>
    <w:rsid w:val="00372887"/>
    <w:rsid w:val="003729CD"/>
    <w:rsid w:val="00372B5F"/>
    <w:rsid w:val="00372FCC"/>
    <w:rsid w:val="0037315D"/>
    <w:rsid w:val="003740E6"/>
    <w:rsid w:val="00377520"/>
    <w:rsid w:val="00380391"/>
    <w:rsid w:val="00381D16"/>
    <w:rsid w:val="00381DF4"/>
    <w:rsid w:val="0038248E"/>
    <w:rsid w:val="00382F42"/>
    <w:rsid w:val="00382FF1"/>
    <w:rsid w:val="00385429"/>
    <w:rsid w:val="00385588"/>
    <w:rsid w:val="003861E2"/>
    <w:rsid w:val="003865F8"/>
    <w:rsid w:val="00387C06"/>
    <w:rsid w:val="00391852"/>
    <w:rsid w:val="00393015"/>
    <w:rsid w:val="00393315"/>
    <w:rsid w:val="00393A69"/>
    <w:rsid w:val="00394DF7"/>
    <w:rsid w:val="00395F57"/>
    <w:rsid w:val="00396217"/>
    <w:rsid w:val="003967B3"/>
    <w:rsid w:val="00396BE1"/>
    <w:rsid w:val="00396E29"/>
    <w:rsid w:val="00397406"/>
    <w:rsid w:val="003A0586"/>
    <w:rsid w:val="003A22A2"/>
    <w:rsid w:val="003A2596"/>
    <w:rsid w:val="003A29C2"/>
    <w:rsid w:val="003A2B61"/>
    <w:rsid w:val="003A2D3B"/>
    <w:rsid w:val="003A316B"/>
    <w:rsid w:val="003A3E78"/>
    <w:rsid w:val="003A3FD5"/>
    <w:rsid w:val="003A4614"/>
    <w:rsid w:val="003A4CBC"/>
    <w:rsid w:val="003A6454"/>
    <w:rsid w:val="003B0E72"/>
    <w:rsid w:val="003B0F31"/>
    <w:rsid w:val="003B1480"/>
    <w:rsid w:val="003B167D"/>
    <w:rsid w:val="003B34AD"/>
    <w:rsid w:val="003B3A68"/>
    <w:rsid w:val="003B3F5C"/>
    <w:rsid w:val="003B4B90"/>
    <w:rsid w:val="003B4C9A"/>
    <w:rsid w:val="003B70DD"/>
    <w:rsid w:val="003B7E4E"/>
    <w:rsid w:val="003B7E57"/>
    <w:rsid w:val="003C050A"/>
    <w:rsid w:val="003C0F26"/>
    <w:rsid w:val="003C1128"/>
    <w:rsid w:val="003C20BB"/>
    <w:rsid w:val="003C3A21"/>
    <w:rsid w:val="003C43B8"/>
    <w:rsid w:val="003C4D35"/>
    <w:rsid w:val="003C6082"/>
    <w:rsid w:val="003C6CDD"/>
    <w:rsid w:val="003D0344"/>
    <w:rsid w:val="003D16AB"/>
    <w:rsid w:val="003D2640"/>
    <w:rsid w:val="003D309B"/>
    <w:rsid w:val="003D40A2"/>
    <w:rsid w:val="003D450B"/>
    <w:rsid w:val="003D4C16"/>
    <w:rsid w:val="003D4CD5"/>
    <w:rsid w:val="003D618D"/>
    <w:rsid w:val="003D7A2D"/>
    <w:rsid w:val="003E0056"/>
    <w:rsid w:val="003E061E"/>
    <w:rsid w:val="003E1F00"/>
    <w:rsid w:val="003E2BD6"/>
    <w:rsid w:val="003E3AEA"/>
    <w:rsid w:val="003E47D4"/>
    <w:rsid w:val="003E4978"/>
    <w:rsid w:val="003E4A92"/>
    <w:rsid w:val="003E7123"/>
    <w:rsid w:val="003E75BF"/>
    <w:rsid w:val="003F0D03"/>
    <w:rsid w:val="003F25A9"/>
    <w:rsid w:val="003F2D35"/>
    <w:rsid w:val="003F33E3"/>
    <w:rsid w:val="003F36F7"/>
    <w:rsid w:val="003F48C0"/>
    <w:rsid w:val="003F5863"/>
    <w:rsid w:val="003F59E0"/>
    <w:rsid w:val="003F5C8A"/>
    <w:rsid w:val="003F6C43"/>
    <w:rsid w:val="003F75AA"/>
    <w:rsid w:val="004003E4"/>
    <w:rsid w:val="00400407"/>
    <w:rsid w:val="00400AE7"/>
    <w:rsid w:val="00402EAD"/>
    <w:rsid w:val="004030DD"/>
    <w:rsid w:val="00403254"/>
    <w:rsid w:val="00403370"/>
    <w:rsid w:val="004035D3"/>
    <w:rsid w:val="00403F8C"/>
    <w:rsid w:val="00404AE6"/>
    <w:rsid w:val="004060B6"/>
    <w:rsid w:val="00406271"/>
    <w:rsid w:val="00406EFB"/>
    <w:rsid w:val="0041058F"/>
    <w:rsid w:val="004105D2"/>
    <w:rsid w:val="00412938"/>
    <w:rsid w:val="0041308A"/>
    <w:rsid w:val="00413C60"/>
    <w:rsid w:val="0041408D"/>
    <w:rsid w:val="00414E2A"/>
    <w:rsid w:val="0041509E"/>
    <w:rsid w:val="004165AD"/>
    <w:rsid w:val="00416CBA"/>
    <w:rsid w:val="00416ECF"/>
    <w:rsid w:val="0041732D"/>
    <w:rsid w:val="004212DC"/>
    <w:rsid w:val="00421D69"/>
    <w:rsid w:val="004221CF"/>
    <w:rsid w:val="00422FDB"/>
    <w:rsid w:val="00424387"/>
    <w:rsid w:val="0042518F"/>
    <w:rsid w:val="0042524A"/>
    <w:rsid w:val="00425269"/>
    <w:rsid w:val="004252E4"/>
    <w:rsid w:val="004255B5"/>
    <w:rsid w:val="00425AB1"/>
    <w:rsid w:val="00425DC1"/>
    <w:rsid w:val="00426287"/>
    <w:rsid w:val="00426881"/>
    <w:rsid w:val="004268D4"/>
    <w:rsid w:val="004269D5"/>
    <w:rsid w:val="0043080F"/>
    <w:rsid w:val="00430A22"/>
    <w:rsid w:val="004312A4"/>
    <w:rsid w:val="004317A6"/>
    <w:rsid w:val="00431CBD"/>
    <w:rsid w:val="0043225D"/>
    <w:rsid w:val="004322EE"/>
    <w:rsid w:val="00432AAA"/>
    <w:rsid w:val="00432C9D"/>
    <w:rsid w:val="004334F9"/>
    <w:rsid w:val="004357A6"/>
    <w:rsid w:val="00435EFC"/>
    <w:rsid w:val="004364F0"/>
    <w:rsid w:val="00436FDA"/>
    <w:rsid w:val="004372A1"/>
    <w:rsid w:val="004377C9"/>
    <w:rsid w:val="00440265"/>
    <w:rsid w:val="00440A2E"/>
    <w:rsid w:val="00441E8D"/>
    <w:rsid w:val="00442A4B"/>
    <w:rsid w:val="00443880"/>
    <w:rsid w:val="00444E26"/>
    <w:rsid w:val="004460D4"/>
    <w:rsid w:val="00446BD9"/>
    <w:rsid w:val="00446DED"/>
    <w:rsid w:val="0045099E"/>
    <w:rsid w:val="004516BB"/>
    <w:rsid w:val="0045279D"/>
    <w:rsid w:val="00452863"/>
    <w:rsid w:val="00454948"/>
    <w:rsid w:val="00456DFB"/>
    <w:rsid w:val="00457608"/>
    <w:rsid w:val="004610E0"/>
    <w:rsid w:val="004612F5"/>
    <w:rsid w:val="00461903"/>
    <w:rsid w:val="00463259"/>
    <w:rsid w:val="0046449A"/>
    <w:rsid w:val="00464CBE"/>
    <w:rsid w:val="00464F7B"/>
    <w:rsid w:val="004654C9"/>
    <w:rsid w:val="004665A0"/>
    <w:rsid w:val="00467ACA"/>
    <w:rsid w:val="00467E70"/>
    <w:rsid w:val="0047181A"/>
    <w:rsid w:val="004732E9"/>
    <w:rsid w:val="0047380E"/>
    <w:rsid w:val="00474378"/>
    <w:rsid w:val="00474DC9"/>
    <w:rsid w:val="00474FAE"/>
    <w:rsid w:val="004762AB"/>
    <w:rsid w:val="004763D7"/>
    <w:rsid w:val="004765C7"/>
    <w:rsid w:val="00480BFE"/>
    <w:rsid w:val="004838CF"/>
    <w:rsid w:val="00483A38"/>
    <w:rsid w:val="0048435D"/>
    <w:rsid w:val="0048483F"/>
    <w:rsid w:val="004850E1"/>
    <w:rsid w:val="00486001"/>
    <w:rsid w:val="0048654A"/>
    <w:rsid w:val="004870FB"/>
    <w:rsid w:val="0049200C"/>
    <w:rsid w:val="00493E22"/>
    <w:rsid w:val="00494603"/>
    <w:rsid w:val="00494DB8"/>
    <w:rsid w:val="00495C84"/>
    <w:rsid w:val="004A06BA"/>
    <w:rsid w:val="004A18CF"/>
    <w:rsid w:val="004A2834"/>
    <w:rsid w:val="004A3095"/>
    <w:rsid w:val="004A3486"/>
    <w:rsid w:val="004A4EF2"/>
    <w:rsid w:val="004A50C3"/>
    <w:rsid w:val="004A50D0"/>
    <w:rsid w:val="004A51A0"/>
    <w:rsid w:val="004A5571"/>
    <w:rsid w:val="004A5A55"/>
    <w:rsid w:val="004A6084"/>
    <w:rsid w:val="004A60CD"/>
    <w:rsid w:val="004A675F"/>
    <w:rsid w:val="004A7697"/>
    <w:rsid w:val="004B028E"/>
    <w:rsid w:val="004B11E0"/>
    <w:rsid w:val="004B2DD9"/>
    <w:rsid w:val="004B31CC"/>
    <w:rsid w:val="004B3495"/>
    <w:rsid w:val="004B4CBB"/>
    <w:rsid w:val="004B5127"/>
    <w:rsid w:val="004B5219"/>
    <w:rsid w:val="004B7943"/>
    <w:rsid w:val="004C03B9"/>
    <w:rsid w:val="004C2804"/>
    <w:rsid w:val="004C4B48"/>
    <w:rsid w:val="004C5AAD"/>
    <w:rsid w:val="004C5FC2"/>
    <w:rsid w:val="004C628C"/>
    <w:rsid w:val="004C6303"/>
    <w:rsid w:val="004C652D"/>
    <w:rsid w:val="004C69AE"/>
    <w:rsid w:val="004C6CE9"/>
    <w:rsid w:val="004C6E98"/>
    <w:rsid w:val="004C72A1"/>
    <w:rsid w:val="004D181B"/>
    <w:rsid w:val="004D2A0F"/>
    <w:rsid w:val="004D30FA"/>
    <w:rsid w:val="004D424C"/>
    <w:rsid w:val="004D426F"/>
    <w:rsid w:val="004D588D"/>
    <w:rsid w:val="004D5D27"/>
    <w:rsid w:val="004E0CE9"/>
    <w:rsid w:val="004E1484"/>
    <w:rsid w:val="004E1D9C"/>
    <w:rsid w:val="004E4969"/>
    <w:rsid w:val="004E5EDB"/>
    <w:rsid w:val="004E5F74"/>
    <w:rsid w:val="004E61B5"/>
    <w:rsid w:val="004E6D7E"/>
    <w:rsid w:val="004E6F2F"/>
    <w:rsid w:val="004E73A6"/>
    <w:rsid w:val="004E74ED"/>
    <w:rsid w:val="004F0E58"/>
    <w:rsid w:val="004F15C0"/>
    <w:rsid w:val="004F1A7F"/>
    <w:rsid w:val="004F1B9F"/>
    <w:rsid w:val="004F1D49"/>
    <w:rsid w:val="004F25CE"/>
    <w:rsid w:val="004F2925"/>
    <w:rsid w:val="004F4822"/>
    <w:rsid w:val="004F5B2A"/>
    <w:rsid w:val="004F690B"/>
    <w:rsid w:val="004F7337"/>
    <w:rsid w:val="00500371"/>
    <w:rsid w:val="005043F4"/>
    <w:rsid w:val="00504447"/>
    <w:rsid w:val="00504D86"/>
    <w:rsid w:val="005067F1"/>
    <w:rsid w:val="00506F40"/>
    <w:rsid w:val="005075D9"/>
    <w:rsid w:val="00507CB0"/>
    <w:rsid w:val="0051103A"/>
    <w:rsid w:val="00512783"/>
    <w:rsid w:val="00512D09"/>
    <w:rsid w:val="00514986"/>
    <w:rsid w:val="00514B78"/>
    <w:rsid w:val="00516AB0"/>
    <w:rsid w:val="00517223"/>
    <w:rsid w:val="0051725B"/>
    <w:rsid w:val="00517687"/>
    <w:rsid w:val="00517C62"/>
    <w:rsid w:val="00517D9E"/>
    <w:rsid w:val="0052099B"/>
    <w:rsid w:val="00520DC8"/>
    <w:rsid w:val="005211E3"/>
    <w:rsid w:val="00522C75"/>
    <w:rsid w:val="0052340D"/>
    <w:rsid w:val="00523D95"/>
    <w:rsid w:val="005240C3"/>
    <w:rsid w:val="00524196"/>
    <w:rsid w:val="00524371"/>
    <w:rsid w:val="005255A2"/>
    <w:rsid w:val="00525861"/>
    <w:rsid w:val="0052691A"/>
    <w:rsid w:val="0053079B"/>
    <w:rsid w:val="00530D3D"/>
    <w:rsid w:val="0053169C"/>
    <w:rsid w:val="005330BA"/>
    <w:rsid w:val="00533632"/>
    <w:rsid w:val="00533683"/>
    <w:rsid w:val="0053459C"/>
    <w:rsid w:val="00534DBC"/>
    <w:rsid w:val="005358EE"/>
    <w:rsid w:val="00536A38"/>
    <w:rsid w:val="00537EA0"/>
    <w:rsid w:val="00540038"/>
    <w:rsid w:val="00540C2C"/>
    <w:rsid w:val="00541A09"/>
    <w:rsid w:val="00542BBD"/>
    <w:rsid w:val="005436D9"/>
    <w:rsid w:val="00545A06"/>
    <w:rsid w:val="0054626C"/>
    <w:rsid w:val="00547DAC"/>
    <w:rsid w:val="005508A9"/>
    <w:rsid w:val="00550D33"/>
    <w:rsid w:val="0055120E"/>
    <w:rsid w:val="005518BB"/>
    <w:rsid w:val="00551BF6"/>
    <w:rsid w:val="00551D15"/>
    <w:rsid w:val="00552C8C"/>
    <w:rsid w:val="00553222"/>
    <w:rsid w:val="0055449B"/>
    <w:rsid w:val="0055472B"/>
    <w:rsid w:val="005553D0"/>
    <w:rsid w:val="00555591"/>
    <w:rsid w:val="005557D3"/>
    <w:rsid w:val="00555B81"/>
    <w:rsid w:val="005561A3"/>
    <w:rsid w:val="00556527"/>
    <w:rsid w:val="0055701B"/>
    <w:rsid w:val="00557469"/>
    <w:rsid w:val="00561042"/>
    <w:rsid w:val="00561631"/>
    <w:rsid w:val="00562188"/>
    <w:rsid w:val="0056266F"/>
    <w:rsid w:val="00562E30"/>
    <w:rsid w:val="0056378E"/>
    <w:rsid w:val="00563F07"/>
    <w:rsid w:val="00563F83"/>
    <w:rsid w:val="0056598E"/>
    <w:rsid w:val="005675D8"/>
    <w:rsid w:val="005701AA"/>
    <w:rsid w:val="00571697"/>
    <w:rsid w:val="0057296B"/>
    <w:rsid w:val="00574562"/>
    <w:rsid w:val="00575C76"/>
    <w:rsid w:val="00577078"/>
    <w:rsid w:val="00577833"/>
    <w:rsid w:val="00577BA4"/>
    <w:rsid w:val="00577F10"/>
    <w:rsid w:val="00581602"/>
    <w:rsid w:val="005820F8"/>
    <w:rsid w:val="00582653"/>
    <w:rsid w:val="005836CC"/>
    <w:rsid w:val="005854DC"/>
    <w:rsid w:val="00586B74"/>
    <w:rsid w:val="0058799C"/>
    <w:rsid w:val="005900E5"/>
    <w:rsid w:val="00591083"/>
    <w:rsid w:val="0059128C"/>
    <w:rsid w:val="00591368"/>
    <w:rsid w:val="00591CC9"/>
    <w:rsid w:val="00591D6F"/>
    <w:rsid w:val="00592018"/>
    <w:rsid w:val="00592974"/>
    <w:rsid w:val="00592A1F"/>
    <w:rsid w:val="00592C75"/>
    <w:rsid w:val="0059534D"/>
    <w:rsid w:val="00595685"/>
    <w:rsid w:val="00595772"/>
    <w:rsid w:val="00595A5A"/>
    <w:rsid w:val="005962EA"/>
    <w:rsid w:val="005974BB"/>
    <w:rsid w:val="00597CCB"/>
    <w:rsid w:val="005A202F"/>
    <w:rsid w:val="005A2936"/>
    <w:rsid w:val="005A305C"/>
    <w:rsid w:val="005A391D"/>
    <w:rsid w:val="005A3D9E"/>
    <w:rsid w:val="005A4746"/>
    <w:rsid w:val="005A59A8"/>
    <w:rsid w:val="005A71E2"/>
    <w:rsid w:val="005A7848"/>
    <w:rsid w:val="005A7DAA"/>
    <w:rsid w:val="005B010D"/>
    <w:rsid w:val="005B198B"/>
    <w:rsid w:val="005B276E"/>
    <w:rsid w:val="005B4C23"/>
    <w:rsid w:val="005B507D"/>
    <w:rsid w:val="005B5C46"/>
    <w:rsid w:val="005B6190"/>
    <w:rsid w:val="005B693D"/>
    <w:rsid w:val="005B6B34"/>
    <w:rsid w:val="005B7F6B"/>
    <w:rsid w:val="005C0115"/>
    <w:rsid w:val="005C01FA"/>
    <w:rsid w:val="005C03E9"/>
    <w:rsid w:val="005C0EC7"/>
    <w:rsid w:val="005C19D7"/>
    <w:rsid w:val="005C1AA0"/>
    <w:rsid w:val="005C31D4"/>
    <w:rsid w:val="005C3998"/>
    <w:rsid w:val="005C3C92"/>
    <w:rsid w:val="005C6542"/>
    <w:rsid w:val="005C68C7"/>
    <w:rsid w:val="005C6B43"/>
    <w:rsid w:val="005C737D"/>
    <w:rsid w:val="005C75D4"/>
    <w:rsid w:val="005D001D"/>
    <w:rsid w:val="005D183B"/>
    <w:rsid w:val="005D2708"/>
    <w:rsid w:val="005D3F0E"/>
    <w:rsid w:val="005D4864"/>
    <w:rsid w:val="005D5470"/>
    <w:rsid w:val="005D5D86"/>
    <w:rsid w:val="005D64BE"/>
    <w:rsid w:val="005D6893"/>
    <w:rsid w:val="005D72E9"/>
    <w:rsid w:val="005D7E16"/>
    <w:rsid w:val="005E00AE"/>
    <w:rsid w:val="005E02EC"/>
    <w:rsid w:val="005E0466"/>
    <w:rsid w:val="005E2313"/>
    <w:rsid w:val="005E2B72"/>
    <w:rsid w:val="005E2CC6"/>
    <w:rsid w:val="005E3650"/>
    <w:rsid w:val="005E38A8"/>
    <w:rsid w:val="005E5FDE"/>
    <w:rsid w:val="005E6F0F"/>
    <w:rsid w:val="005E76FB"/>
    <w:rsid w:val="005F01AD"/>
    <w:rsid w:val="005F2C18"/>
    <w:rsid w:val="005F30AC"/>
    <w:rsid w:val="005F43D2"/>
    <w:rsid w:val="005F4E30"/>
    <w:rsid w:val="005F7730"/>
    <w:rsid w:val="005F7BC9"/>
    <w:rsid w:val="00600FC3"/>
    <w:rsid w:val="0060184F"/>
    <w:rsid w:val="006027BA"/>
    <w:rsid w:val="00602A19"/>
    <w:rsid w:val="00604898"/>
    <w:rsid w:val="0060542F"/>
    <w:rsid w:val="006063DF"/>
    <w:rsid w:val="00607E6C"/>
    <w:rsid w:val="006109AB"/>
    <w:rsid w:val="0061139B"/>
    <w:rsid w:val="006122BF"/>
    <w:rsid w:val="00612D22"/>
    <w:rsid w:val="00612D2F"/>
    <w:rsid w:val="00614125"/>
    <w:rsid w:val="00614140"/>
    <w:rsid w:val="006149F0"/>
    <w:rsid w:val="00615112"/>
    <w:rsid w:val="00615B08"/>
    <w:rsid w:val="00615F3F"/>
    <w:rsid w:val="00616F3C"/>
    <w:rsid w:val="00620925"/>
    <w:rsid w:val="00622698"/>
    <w:rsid w:val="006256D5"/>
    <w:rsid w:val="006261B9"/>
    <w:rsid w:val="00626C7C"/>
    <w:rsid w:val="00627CF3"/>
    <w:rsid w:val="00627E3C"/>
    <w:rsid w:val="00630FF3"/>
    <w:rsid w:val="00631492"/>
    <w:rsid w:val="00631BDC"/>
    <w:rsid w:val="00633B01"/>
    <w:rsid w:val="00634430"/>
    <w:rsid w:val="00635353"/>
    <w:rsid w:val="006354DB"/>
    <w:rsid w:val="00637703"/>
    <w:rsid w:val="00637BEB"/>
    <w:rsid w:val="00637D40"/>
    <w:rsid w:val="00640DF9"/>
    <w:rsid w:val="0064162D"/>
    <w:rsid w:val="00643146"/>
    <w:rsid w:val="00643159"/>
    <w:rsid w:val="0064328A"/>
    <w:rsid w:val="00643BFE"/>
    <w:rsid w:val="006448A2"/>
    <w:rsid w:val="00645179"/>
    <w:rsid w:val="00645AA7"/>
    <w:rsid w:val="00646033"/>
    <w:rsid w:val="00647088"/>
    <w:rsid w:val="006470A9"/>
    <w:rsid w:val="00647D5A"/>
    <w:rsid w:val="00647E07"/>
    <w:rsid w:val="0065007D"/>
    <w:rsid w:val="0065011C"/>
    <w:rsid w:val="006529D5"/>
    <w:rsid w:val="00653766"/>
    <w:rsid w:val="00653CEE"/>
    <w:rsid w:val="00656CAA"/>
    <w:rsid w:val="0065796F"/>
    <w:rsid w:val="00661405"/>
    <w:rsid w:val="00662099"/>
    <w:rsid w:val="00662AF4"/>
    <w:rsid w:val="006633A6"/>
    <w:rsid w:val="006648A1"/>
    <w:rsid w:val="00664AED"/>
    <w:rsid w:val="006650A8"/>
    <w:rsid w:val="00665F53"/>
    <w:rsid w:val="0066714C"/>
    <w:rsid w:val="00667337"/>
    <w:rsid w:val="0066769C"/>
    <w:rsid w:val="006679F9"/>
    <w:rsid w:val="006703D0"/>
    <w:rsid w:val="006705BB"/>
    <w:rsid w:val="00670EB1"/>
    <w:rsid w:val="00670FD5"/>
    <w:rsid w:val="00671528"/>
    <w:rsid w:val="006724DC"/>
    <w:rsid w:val="00672BB9"/>
    <w:rsid w:val="00673ED5"/>
    <w:rsid w:val="006752CB"/>
    <w:rsid w:val="0067551D"/>
    <w:rsid w:val="006755BF"/>
    <w:rsid w:val="00676564"/>
    <w:rsid w:val="00676A14"/>
    <w:rsid w:val="00676A92"/>
    <w:rsid w:val="00677863"/>
    <w:rsid w:val="006805B5"/>
    <w:rsid w:val="0068103C"/>
    <w:rsid w:val="00681350"/>
    <w:rsid w:val="0068233C"/>
    <w:rsid w:val="00682901"/>
    <w:rsid w:val="00683CF7"/>
    <w:rsid w:val="00684898"/>
    <w:rsid w:val="00685432"/>
    <w:rsid w:val="0068607C"/>
    <w:rsid w:val="006868F5"/>
    <w:rsid w:val="00690C26"/>
    <w:rsid w:val="0069175C"/>
    <w:rsid w:val="0069237D"/>
    <w:rsid w:val="00693593"/>
    <w:rsid w:val="00695356"/>
    <w:rsid w:val="006959DB"/>
    <w:rsid w:val="00695F38"/>
    <w:rsid w:val="00696190"/>
    <w:rsid w:val="0069654E"/>
    <w:rsid w:val="00696BE8"/>
    <w:rsid w:val="00696CF4"/>
    <w:rsid w:val="00697B04"/>
    <w:rsid w:val="006A0224"/>
    <w:rsid w:val="006A0E39"/>
    <w:rsid w:val="006A1029"/>
    <w:rsid w:val="006A2986"/>
    <w:rsid w:val="006A2AE0"/>
    <w:rsid w:val="006A32F6"/>
    <w:rsid w:val="006A443A"/>
    <w:rsid w:val="006A4E41"/>
    <w:rsid w:val="006A6627"/>
    <w:rsid w:val="006B03E7"/>
    <w:rsid w:val="006B1152"/>
    <w:rsid w:val="006B1568"/>
    <w:rsid w:val="006B174B"/>
    <w:rsid w:val="006B1C01"/>
    <w:rsid w:val="006B223B"/>
    <w:rsid w:val="006B4B42"/>
    <w:rsid w:val="006B50F9"/>
    <w:rsid w:val="006B5DC6"/>
    <w:rsid w:val="006B627A"/>
    <w:rsid w:val="006B74CB"/>
    <w:rsid w:val="006B7856"/>
    <w:rsid w:val="006C0206"/>
    <w:rsid w:val="006C1B12"/>
    <w:rsid w:val="006C2AD5"/>
    <w:rsid w:val="006C32D0"/>
    <w:rsid w:val="006C35DA"/>
    <w:rsid w:val="006C3CF4"/>
    <w:rsid w:val="006C6EC9"/>
    <w:rsid w:val="006D0063"/>
    <w:rsid w:val="006D0141"/>
    <w:rsid w:val="006D34C2"/>
    <w:rsid w:val="006D3D59"/>
    <w:rsid w:val="006D45B9"/>
    <w:rsid w:val="006D52CA"/>
    <w:rsid w:val="006D5A5C"/>
    <w:rsid w:val="006D7692"/>
    <w:rsid w:val="006E00AC"/>
    <w:rsid w:val="006E07A5"/>
    <w:rsid w:val="006E14D5"/>
    <w:rsid w:val="006E1AEF"/>
    <w:rsid w:val="006E38C0"/>
    <w:rsid w:val="006E602A"/>
    <w:rsid w:val="006E65C6"/>
    <w:rsid w:val="006E6C34"/>
    <w:rsid w:val="006E70A1"/>
    <w:rsid w:val="006E7AED"/>
    <w:rsid w:val="006F0D7E"/>
    <w:rsid w:val="006F1548"/>
    <w:rsid w:val="006F160A"/>
    <w:rsid w:val="006F1700"/>
    <w:rsid w:val="006F3B89"/>
    <w:rsid w:val="006F3ED8"/>
    <w:rsid w:val="006F42CB"/>
    <w:rsid w:val="006F4746"/>
    <w:rsid w:val="006F4BA5"/>
    <w:rsid w:val="006F5654"/>
    <w:rsid w:val="006F5AA7"/>
    <w:rsid w:val="006F5B5F"/>
    <w:rsid w:val="006F64E4"/>
    <w:rsid w:val="007023C3"/>
    <w:rsid w:val="00702615"/>
    <w:rsid w:val="007026D5"/>
    <w:rsid w:val="00702983"/>
    <w:rsid w:val="00702DEE"/>
    <w:rsid w:val="007033D8"/>
    <w:rsid w:val="0070434B"/>
    <w:rsid w:val="00705F83"/>
    <w:rsid w:val="0071035A"/>
    <w:rsid w:val="00710FC3"/>
    <w:rsid w:val="00711415"/>
    <w:rsid w:val="00711748"/>
    <w:rsid w:val="00711DB1"/>
    <w:rsid w:val="00713298"/>
    <w:rsid w:val="00717C45"/>
    <w:rsid w:val="00720E38"/>
    <w:rsid w:val="00720FAE"/>
    <w:rsid w:val="00721149"/>
    <w:rsid w:val="007212D5"/>
    <w:rsid w:val="007219B7"/>
    <w:rsid w:val="00721CD2"/>
    <w:rsid w:val="007221FC"/>
    <w:rsid w:val="007225F8"/>
    <w:rsid w:val="00722833"/>
    <w:rsid w:val="00722DD5"/>
    <w:rsid w:val="007233A2"/>
    <w:rsid w:val="007234EA"/>
    <w:rsid w:val="00724A26"/>
    <w:rsid w:val="00724E47"/>
    <w:rsid w:val="00724FD6"/>
    <w:rsid w:val="00725B72"/>
    <w:rsid w:val="00725F45"/>
    <w:rsid w:val="007262B2"/>
    <w:rsid w:val="00726B75"/>
    <w:rsid w:val="00726E6C"/>
    <w:rsid w:val="0072749D"/>
    <w:rsid w:val="00727E91"/>
    <w:rsid w:val="00730755"/>
    <w:rsid w:val="00730A07"/>
    <w:rsid w:val="007318AF"/>
    <w:rsid w:val="0073231A"/>
    <w:rsid w:val="00732CCE"/>
    <w:rsid w:val="00734E06"/>
    <w:rsid w:val="00736604"/>
    <w:rsid w:val="00736ABD"/>
    <w:rsid w:val="00737037"/>
    <w:rsid w:val="007406DC"/>
    <w:rsid w:val="00740A7A"/>
    <w:rsid w:val="00741F99"/>
    <w:rsid w:val="007424B5"/>
    <w:rsid w:val="00742591"/>
    <w:rsid w:val="0074274C"/>
    <w:rsid w:val="00742763"/>
    <w:rsid w:val="00745B3C"/>
    <w:rsid w:val="007465B7"/>
    <w:rsid w:val="0074699D"/>
    <w:rsid w:val="007470F6"/>
    <w:rsid w:val="00747924"/>
    <w:rsid w:val="0075020E"/>
    <w:rsid w:val="00750BF6"/>
    <w:rsid w:val="0075154E"/>
    <w:rsid w:val="0075292A"/>
    <w:rsid w:val="00752C73"/>
    <w:rsid w:val="00753C59"/>
    <w:rsid w:val="00753CDB"/>
    <w:rsid w:val="00754751"/>
    <w:rsid w:val="00754F1E"/>
    <w:rsid w:val="00755311"/>
    <w:rsid w:val="007566A0"/>
    <w:rsid w:val="007567E8"/>
    <w:rsid w:val="007569A0"/>
    <w:rsid w:val="00757C40"/>
    <w:rsid w:val="00757D19"/>
    <w:rsid w:val="0076071A"/>
    <w:rsid w:val="007608BA"/>
    <w:rsid w:val="007609DA"/>
    <w:rsid w:val="00760D80"/>
    <w:rsid w:val="0076122D"/>
    <w:rsid w:val="00761546"/>
    <w:rsid w:val="00761688"/>
    <w:rsid w:val="00761956"/>
    <w:rsid w:val="00761CA3"/>
    <w:rsid w:val="007629DC"/>
    <w:rsid w:val="00762F11"/>
    <w:rsid w:val="00762F9A"/>
    <w:rsid w:val="00765EEF"/>
    <w:rsid w:val="00767027"/>
    <w:rsid w:val="007675CE"/>
    <w:rsid w:val="00767F60"/>
    <w:rsid w:val="00770440"/>
    <w:rsid w:val="007706AC"/>
    <w:rsid w:val="00770B07"/>
    <w:rsid w:val="00772080"/>
    <w:rsid w:val="0077345B"/>
    <w:rsid w:val="0077366A"/>
    <w:rsid w:val="007743AA"/>
    <w:rsid w:val="00774826"/>
    <w:rsid w:val="007757C0"/>
    <w:rsid w:val="00775B24"/>
    <w:rsid w:val="007761BD"/>
    <w:rsid w:val="00776491"/>
    <w:rsid w:val="007802A2"/>
    <w:rsid w:val="007818EA"/>
    <w:rsid w:val="00781C70"/>
    <w:rsid w:val="0078329C"/>
    <w:rsid w:val="007834BD"/>
    <w:rsid w:val="007849B3"/>
    <w:rsid w:val="00784E36"/>
    <w:rsid w:val="00786154"/>
    <w:rsid w:val="00786774"/>
    <w:rsid w:val="00786EF2"/>
    <w:rsid w:val="0078742C"/>
    <w:rsid w:val="00787810"/>
    <w:rsid w:val="00787908"/>
    <w:rsid w:val="00787E37"/>
    <w:rsid w:val="00790939"/>
    <w:rsid w:val="00791280"/>
    <w:rsid w:val="0079185A"/>
    <w:rsid w:val="00791B99"/>
    <w:rsid w:val="00791F0E"/>
    <w:rsid w:val="0079414B"/>
    <w:rsid w:val="007951B2"/>
    <w:rsid w:val="007951FE"/>
    <w:rsid w:val="007960DB"/>
    <w:rsid w:val="007973AE"/>
    <w:rsid w:val="007A03A8"/>
    <w:rsid w:val="007A05A9"/>
    <w:rsid w:val="007A15AC"/>
    <w:rsid w:val="007A1CAE"/>
    <w:rsid w:val="007A1EE1"/>
    <w:rsid w:val="007A327B"/>
    <w:rsid w:val="007A35C4"/>
    <w:rsid w:val="007A3D3C"/>
    <w:rsid w:val="007A4164"/>
    <w:rsid w:val="007A4B9F"/>
    <w:rsid w:val="007A4F96"/>
    <w:rsid w:val="007A510C"/>
    <w:rsid w:val="007A51A9"/>
    <w:rsid w:val="007A62DE"/>
    <w:rsid w:val="007A6373"/>
    <w:rsid w:val="007A69B2"/>
    <w:rsid w:val="007B0FD9"/>
    <w:rsid w:val="007B2042"/>
    <w:rsid w:val="007B2226"/>
    <w:rsid w:val="007B3DE2"/>
    <w:rsid w:val="007B582C"/>
    <w:rsid w:val="007B5877"/>
    <w:rsid w:val="007B5A36"/>
    <w:rsid w:val="007B788B"/>
    <w:rsid w:val="007B7AD0"/>
    <w:rsid w:val="007B7F69"/>
    <w:rsid w:val="007C0077"/>
    <w:rsid w:val="007C16F2"/>
    <w:rsid w:val="007C1773"/>
    <w:rsid w:val="007C2136"/>
    <w:rsid w:val="007C276E"/>
    <w:rsid w:val="007C321D"/>
    <w:rsid w:val="007C3B92"/>
    <w:rsid w:val="007C627C"/>
    <w:rsid w:val="007C6E0C"/>
    <w:rsid w:val="007C7789"/>
    <w:rsid w:val="007C7C7B"/>
    <w:rsid w:val="007D0F7D"/>
    <w:rsid w:val="007D1455"/>
    <w:rsid w:val="007D19CE"/>
    <w:rsid w:val="007D31BC"/>
    <w:rsid w:val="007D324B"/>
    <w:rsid w:val="007D3C48"/>
    <w:rsid w:val="007D4146"/>
    <w:rsid w:val="007D42D6"/>
    <w:rsid w:val="007D50B1"/>
    <w:rsid w:val="007D54D7"/>
    <w:rsid w:val="007D624E"/>
    <w:rsid w:val="007D7979"/>
    <w:rsid w:val="007D7F17"/>
    <w:rsid w:val="007E23BD"/>
    <w:rsid w:val="007E2D7B"/>
    <w:rsid w:val="007E3C29"/>
    <w:rsid w:val="007E4555"/>
    <w:rsid w:val="007E5B71"/>
    <w:rsid w:val="007E6212"/>
    <w:rsid w:val="007E659A"/>
    <w:rsid w:val="007E6B1D"/>
    <w:rsid w:val="007F0232"/>
    <w:rsid w:val="007F0D3A"/>
    <w:rsid w:val="007F1780"/>
    <w:rsid w:val="007F2005"/>
    <w:rsid w:val="007F26AE"/>
    <w:rsid w:val="007F2DFB"/>
    <w:rsid w:val="007F2F1F"/>
    <w:rsid w:val="007F322A"/>
    <w:rsid w:val="007F3900"/>
    <w:rsid w:val="007F3950"/>
    <w:rsid w:val="007F4E1E"/>
    <w:rsid w:val="007F53C3"/>
    <w:rsid w:val="007F5775"/>
    <w:rsid w:val="007F5D8C"/>
    <w:rsid w:val="007F6585"/>
    <w:rsid w:val="007F74A3"/>
    <w:rsid w:val="007F7E2B"/>
    <w:rsid w:val="00801181"/>
    <w:rsid w:val="008019E6"/>
    <w:rsid w:val="00802C5C"/>
    <w:rsid w:val="00803541"/>
    <w:rsid w:val="0080426D"/>
    <w:rsid w:val="00805379"/>
    <w:rsid w:val="00805403"/>
    <w:rsid w:val="0080637E"/>
    <w:rsid w:val="0080662E"/>
    <w:rsid w:val="00806FF6"/>
    <w:rsid w:val="008108EF"/>
    <w:rsid w:val="0081169E"/>
    <w:rsid w:val="00811765"/>
    <w:rsid w:val="008117FD"/>
    <w:rsid w:val="00812AEE"/>
    <w:rsid w:val="008135EB"/>
    <w:rsid w:val="008136A1"/>
    <w:rsid w:val="008141CE"/>
    <w:rsid w:val="00815094"/>
    <w:rsid w:val="0081548C"/>
    <w:rsid w:val="008168CB"/>
    <w:rsid w:val="008174B2"/>
    <w:rsid w:val="00817621"/>
    <w:rsid w:val="00817D8A"/>
    <w:rsid w:val="0082044A"/>
    <w:rsid w:val="008242A6"/>
    <w:rsid w:val="00824604"/>
    <w:rsid w:val="0082558A"/>
    <w:rsid w:val="00825684"/>
    <w:rsid w:val="008266B0"/>
    <w:rsid w:val="00826B21"/>
    <w:rsid w:val="00827504"/>
    <w:rsid w:val="00827E86"/>
    <w:rsid w:val="00831C19"/>
    <w:rsid w:val="00833483"/>
    <w:rsid w:val="008340C4"/>
    <w:rsid w:val="008349A0"/>
    <w:rsid w:val="00834D01"/>
    <w:rsid w:val="00834E51"/>
    <w:rsid w:val="00835E99"/>
    <w:rsid w:val="00836F3E"/>
    <w:rsid w:val="00837A74"/>
    <w:rsid w:val="00840C33"/>
    <w:rsid w:val="008415AB"/>
    <w:rsid w:val="00841D11"/>
    <w:rsid w:val="0084488D"/>
    <w:rsid w:val="00845994"/>
    <w:rsid w:val="00846DA5"/>
    <w:rsid w:val="00850E58"/>
    <w:rsid w:val="00851973"/>
    <w:rsid w:val="00852443"/>
    <w:rsid w:val="0085347B"/>
    <w:rsid w:val="0085570F"/>
    <w:rsid w:val="00855E4E"/>
    <w:rsid w:val="00856B67"/>
    <w:rsid w:val="00857C36"/>
    <w:rsid w:val="00857E97"/>
    <w:rsid w:val="00860D86"/>
    <w:rsid w:val="0086130E"/>
    <w:rsid w:val="008619D3"/>
    <w:rsid w:val="00861D54"/>
    <w:rsid w:val="00861FEE"/>
    <w:rsid w:val="0086302B"/>
    <w:rsid w:val="00863E99"/>
    <w:rsid w:val="00865461"/>
    <w:rsid w:val="00865A49"/>
    <w:rsid w:val="008716EE"/>
    <w:rsid w:val="00871B09"/>
    <w:rsid w:val="00871BE0"/>
    <w:rsid w:val="00872AD3"/>
    <w:rsid w:val="0087336C"/>
    <w:rsid w:val="00874A9D"/>
    <w:rsid w:val="008753D2"/>
    <w:rsid w:val="008754F4"/>
    <w:rsid w:val="0087562A"/>
    <w:rsid w:val="00876451"/>
    <w:rsid w:val="00876887"/>
    <w:rsid w:val="00877C34"/>
    <w:rsid w:val="00880E16"/>
    <w:rsid w:val="00881229"/>
    <w:rsid w:val="00881EE0"/>
    <w:rsid w:val="0088206E"/>
    <w:rsid w:val="00882430"/>
    <w:rsid w:val="00884EEC"/>
    <w:rsid w:val="0088514E"/>
    <w:rsid w:val="0088623B"/>
    <w:rsid w:val="00886490"/>
    <w:rsid w:val="00887EF8"/>
    <w:rsid w:val="0089001B"/>
    <w:rsid w:val="008921DC"/>
    <w:rsid w:val="00893518"/>
    <w:rsid w:val="00893CA6"/>
    <w:rsid w:val="00893E0E"/>
    <w:rsid w:val="00895FCF"/>
    <w:rsid w:val="00896EBE"/>
    <w:rsid w:val="008A020D"/>
    <w:rsid w:val="008A051B"/>
    <w:rsid w:val="008A05AF"/>
    <w:rsid w:val="008A1A3D"/>
    <w:rsid w:val="008A1EC2"/>
    <w:rsid w:val="008A258A"/>
    <w:rsid w:val="008A349E"/>
    <w:rsid w:val="008A41EF"/>
    <w:rsid w:val="008A50B3"/>
    <w:rsid w:val="008A5E03"/>
    <w:rsid w:val="008A73C1"/>
    <w:rsid w:val="008A746F"/>
    <w:rsid w:val="008B0E48"/>
    <w:rsid w:val="008B1323"/>
    <w:rsid w:val="008B2DE5"/>
    <w:rsid w:val="008B4A82"/>
    <w:rsid w:val="008B4AD4"/>
    <w:rsid w:val="008B4DD2"/>
    <w:rsid w:val="008B5D55"/>
    <w:rsid w:val="008B629E"/>
    <w:rsid w:val="008B6732"/>
    <w:rsid w:val="008B6D1E"/>
    <w:rsid w:val="008B7821"/>
    <w:rsid w:val="008C19F2"/>
    <w:rsid w:val="008C2BD7"/>
    <w:rsid w:val="008C35E1"/>
    <w:rsid w:val="008C429E"/>
    <w:rsid w:val="008C5BB8"/>
    <w:rsid w:val="008C5D08"/>
    <w:rsid w:val="008C61FD"/>
    <w:rsid w:val="008C6B0A"/>
    <w:rsid w:val="008C773B"/>
    <w:rsid w:val="008D124F"/>
    <w:rsid w:val="008D3984"/>
    <w:rsid w:val="008D4E26"/>
    <w:rsid w:val="008D6B5A"/>
    <w:rsid w:val="008E0998"/>
    <w:rsid w:val="008E1CE0"/>
    <w:rsid w:val="008E1D27"/>
    <w:rsid w:val="008E1EA8"/>
    <w:rsid w:val="008E1EB5"/>
    <w:rsid w:val="008E205A"/>
    <w:rsid w:val="008E2D6E"/>
    <w:rsid w:val="008E3519"/>
    <w:rsid w:val="008E3686"/>
    <w:rsid w:val="008E7006"/>
    <w:rsid w:val="008E78D8"/>
    <w:rsid w:val="008F006C"/>
    <w:rsid w:val="008F1FD8"/>
    <w:rsid w:val="008F2CD6"/>
    <w:rsid w:val="008F39E1"/>
    <w:rsid w:val="008F48B7"/>
    <w:rsid w:val="008F5663"/>
    <w:rsid w:val="008F5B54"/>
    <w:rsid w:val="008F65EC"/>
    <w:rsid w:val="008F6A7D"/>
    <w:rsid w:val="008F6D5C"/>
    <w:rsid w:val="008F7434"/>
    <w:rsid w:val="008F764E"/>
    <w:rsid w:val="00900B0B"/>
    <w:rsid w:val="0090163E"/>
    <w:rsid w:val="009021AC"/>
    <w:rsid w:val="009046C3"/>
    <w:rsid w:val="00904D9A"/>
    <w:rsid w:val="009060D9"/>
    <w:rsid w:val="009068E8"/>
    <w:rsid w:val="00906F72"/>
    <w:rsid w:val="009075B5"/>
    <w:rsid w:val="00907C04"/>
    <w:rsid w:val="00907DB3"/>
    <w:rsid w:val="009106FC"/>
    <w:rsid w:val="00911079"/>
    <w:rsid w:val="0091616A"/>
    <w:rsid w:val="00917488"/>
    <w:rsid w:val="00917EB6"/>
    <w:rsid w:val="00917EE9"/>
    <w:rsid w:val="00920D26"/>
    <w:rsid w:val="00923494"/>
    <w:rsid w:val="009238A1"/>
    <w:rsid w:val="00923A65"/>
    <w:rsid w:val="00924534"/>
    <w:rsid w:val="00925724"/>
    <w:rsid w:val="009259A2"/>
    <w:rsid w:val="00925D13"/>
    <w:rsid w:val="00925D20"/>
    <w:rsid w:val="00926FAA"/>
    <w:rsid w:val="0092717C"/>
    <w:rsid w:val="009276AF"/>
    <w:rsid w:val="00930EE6"/>
    <w:rsid w:val="0093254E"/>
    <w:rsid w:val="009327C1"/>
    <w:rsid w:val="009330CB"/>
    <w:rsid w:val="00933176"/>
    <w:rsid w:val="00933C03"/>
    <w:rsid w:val="00934068"/>
    <w:rsid w:val="009375D5"/>
    <w:rsid w:val="009421D8"/>
    <w:rsid w:val="00942977"/>
    <w:rsid w:val="00943399"/>
    <w:rsid w:val="00943486"/>
    <w:rsid w:val="00944E08"/>
    <w:rsid w:val="00944F8C"/>
    <w:rsid w:val="00945C02"/>
    <w:rsid w:val="009460AB"/>
    <w:rsid w:val="00946349"/>
    <w:rsid w:val="009467FE"/>
    <w:rsid w:val="00947085"/>
    <w:rsid w:val="0095464B"/>
    <w:rsid w:val="00954AF9"/>
    <w:rsid w:val="009554D1"/>
    <w:rsid w:val="00956420"/>
    <w:rsid w:val="00956DB8"/>
    <w:rsid w:val="0095775A"/>
    <w:rsid w:val="00960A12"/>
    <w:rsid w:val="00960EC6"/>
    <w:rsid w:val="00961091"/>
    <w:rsid w:val="00961D02"/>
    <w:rsid w:val="009622C3"/>
    <w:rsid w:val="009625CC"/>
    <w:rsid w:val="009626B5"/>
    <w:rsid w:val="00963EB4"/>
    <w:rsid w:val="009642E9"/>
    <w:rsid w:val="00964463"/>
    <w:rsid w:val="0096505D"/>
    <w:rsid w:val="009660B9"/>
    <w:rsid w:val="00966342"/>
    <w:rsid w:val="009665A7"/>
    <w:rsid w:val="00967530"/>
    <w:rsid w:val="00970CF3"/>
    <w:rsid w:val="00970D27"/>
    <w:rsid w:val="009713DC"/>
    <w:rsid w:val="00971C48"/>
    <w:rsid w:val="0097234C"/>
    <w:rsid w:val="00974B98"/>
    <w:rsid w:val="00975419"/>
    <w:rsid w:val="009766C6"/>
    <w:rsid w:val="00976887"/>
    <w:rsid w:val="0097709F"/>
    <w:rsid w:val="00977EA9"/>
    <w:rsid w:val="00980F8B"/>
    <w:rsid w:val="009815DF"/>
    <w:rsid w:val="00984868"/>
    <w:rsid w:val="00984F13"/>
    <w:rsid w:val="00985511"/>
    <w:rsid w:val="009861C4"/>
    <w:rsid w:val="00986267"/>
    <w:rsid w:val="00986C18"/>
    <w:rsid w:val="00986F1C"/>
    <w:rsid w:val="009873B2"/>
    <w:rsid w:val="009878FD"/>
    <w:rsid w:val="0098796D"/>
    <w:rsid w:val="009913DA"/>
    <w:rsid w:val="009917BF"/>
    <w:rsid w:val="0099386A"/>
    <w:rsid w:val="00994064"/>
    <w:rsid w:val="0099486E"/>
    <w:rsid w:val="00994B5F"/>
    <w:rsid w:val="00994C30"/>
    <w:rsid w:val="00994D3E"/>
    <w:rsid w:val="00996355"/>
    <w:rsid w:val="00997BFE"/>
    <w:rsid w:val="00997CFD"/>
    <w:rsid w:val="00997FF3"/>
    <w:rsid w:val="009A138E"/>
    <w:rsid w:val="009A21BF"/>
    <w:rsid w:val="009A2FBF"/>
    <w:rsid w:val="009A341A"/>
    <w:rsid w:val="009A35B2"/>
    <w:rsid w:val="009A44E7"/>
    <w:rsid w:val="009A6176"/>
    <w:rsid w:val="009A61AC"/>
    <w:rsid w:val="009A649E"/>
    <w:rsid w:val="009A660E"/>
    <w:rsid w:val="009B04DD"/>
    <w:rsid w:val="009B15BA"/>
    <w:rsid w:val="009B15F9"/>
    <w:rsid w:val="009B2C1F"/>
    <w:rsid w:val="009B3262"/>
    <w:rsid w:val="009B657A"/>
    <w:rsid w:val="009B74BB"/>
    <w:rsid w:val="009C01AF"/>
    <w:rsid w:val="009C0302"/>
    <w:rsid w:val="009C0DE3"/>
    <w:rsid w:val="009C0F8B"/>
    <w:rsid w:val="009C113B"/>
    <w:rsid w:val="009C19E8"/>
    <w:rsid w:val="009C2D44"/>
    <w:rsid w:val="009C42DA"/>
    <w:rsid w:val="009C42E8"/>
    <w:rsid w:val="009C4A71"/>
    <w:rsid w:val="009C4B0E"/>
    <w:rsid w:val="009C5ADD"/>
    <w:rsid w:val="009C6382"/>
    <w:rsid w:val="009C6C32"/>
    <w:rsid w:val="009C7392"/>
    <w:rsid w:val="009D096F"/>
    <w:rsid w:val="009D18EB"/>
    <w:rsid w:val="009D1D8B"/>
    <w:rsid w:val="009D2CBE"/>
    <w:rsid w:val="009D3402"/>
    <w:rsid w:val="009D3912"/>
    <w:rsid w:val="009D5038"/>
    <w:rsid w:val="009D5468"/>
    <w:rsid w:val="009D564D"/>
    <w:rsid w:val="009D642C"/>
    <w:rsid w:val="009D67F4"/>
    <w:rsid w:val="009D716D"/>
    <w:rsid w:val="009D77BF"/>
    <w:rsid w:val="009D79C0"/>
    <w:rsid w:val="009E0CFB"/>
    <w:rsid w:val="009E0D5B"/>
    <w:rsid w:val="009E114A"/>
    <w:rsid w:val="009E195E"/>
    <w:rsid w:val="009E1BE7"/>
    <w:rsid w:val="009E1F2F"/>
    <w:rsid w:val="009E3B94"/>
    <w:rsid w:val="009E45F1"/>
    <w:rsid w:val="009E4DC4"/>
    <w:rsid w:val="009E4E8C"/>
    <w:rsid w:val="009E5362"/>
    <w:rsid w:val="009E5B79"/>
    <w:rsid w:val="009F0DED"/>
    <w:rsid w:val="009F3914"/>
    <w:rsid w:val="009F46BA"/>
    <w:rsid w:val="009F5192"/>
    <w:rsid w:val="009F7B6B"/>
    <w:rsid w:val="00A002A1"/>
    <w:rsid w:val="00A016DC"/>
    <w:rsid w:val="00A01EF3"/>
    <w:rsid w:val="00A02543"/>
    <w:rsid w:val="00A028DC"/>
    <w:rsid w:val="00A03517"/>
    <w:rsid w:val="00A0409A"/>
    <w:rsid w:val="00A051BC"/>
    <w:rsid w:val="00A06F7C"/>
    <w:rsid w:val="00A071E5"/>
    <w:rsid w:val="00A072DF"/>
    <w:rsid w:val="00A075EC"/>
    <w:rsid w:val="00A0799D"/>
    <w:rsid w:val="00A108B4"/>
    <w:rsid w:val="00A110C2"/>
    <w:rsid w:val="00A1248A"/>
    <w:rsid w:val="00A12EF8"/>
    <w:rsid w:val="00A14450"/>
    <w:rsid w:val="00A16116"/>
    <w:rsid w:val="00A16D8D"/>
    <w:rsid w:val="00A20062"/>
    <w:rsid w:val="00A218F4"/>
    <w:rsid w:val="00A222FF"/>
    <w:rsid w:val="00A23CA3"/>
    <w:rsid w:val="00A23FF2"/>
    <w:rsid w:val="00A24614"/>
    <w:rsid w:val="00A25017"/>
    <w:rsid w:val="00A25156"/>
    <w:rsid w:val="00A2549D"/>
    <w:rsid w:val="00A25C2F"/>
    <w:rsid w:val="00A26488"/>
    <w:rsid w:val="00A2764B"/>
    <w:rsid w:val="00A30039"/>
    <w:rsid w:val="00A3033C"/>
    <w:rsid w:val="00A3216C"/>
    <w:rsid w:val="00A327E3"/>
    <w:rsid w:val="00A3421F"/>
    <w:rsid w:val="00A36160"/>
    <w:rsid w:val="00A37391"/>
    <w:rsid w:val="00A37B05"/>
    <w:rsid w:val="00A37F5A"/>
    <w:rsid w:val="00A40587"/>
    <w:rsid w:val="00A41269"/>
    <w:rsid w:val="00A42817"/>
    <w:rsid w:val="00A42A0A"/>
    <w:rsid w:val="00A42BC8"/>
    <w:rsid w:val="00A42E11"/>
    <w:rsid w:val="00A43912"/>
    <w:rsid w:val="00A447AC"/>
    <w:rsid w:val="00A46322"/>
    <w:rsid w:val="00A47060"/>
    <w:rsid w:val="00A47CB3"/>
    <w:rsid w:val="00A51CF3"/>
    <w:rsid w:val="00A54461"/>
    <w:rsid w:val="00A55169"/>
    <w:rsid w:val="00A558CB"/>
    <w:rsid w:val="00A564B0"/>
    <w:rsid w:val="00A56790"/>
    <w:rsid w:val="00A567F3"/>
    <w:rsid w:val="00A5726B"/>
    <w:rsid w:val="00A57FA6"/>
    <w:rsid w:val="00A61CF7"/>
    <w:rsid w:val="00A61E4A"/>
    <w:rsid w:val="00A629A6"/>
    <w:rsid w:val="00A62CC6"/>
    <w:rsid w:val="00A62F66"/>
    <w:rsid w:val="00A6412C"/>
    <w:rsid w:val="00A648D7"/>
    <w:rsid w:val="00A64A23"/>
    <w:rsid w:val="00A651F5"/>
    <w:rsid w:val="00A65885"/>
    <w:rsid w:val="00A66587"/>
    <w:rsid w:val="00A6729B"/>
    <w:rsid w:val="00A7003D"/>
    <w:rsid w:val="00A7003E"/>
    <w:rsid w:val="00A70672"/>
    <w:rsid w:val="00A70CB1"/>
    <w:rsid w:val="00A70FE5"/>
    <w:rsid w:val="00A7102C"/>
    <w:rsid w:val="00A73713"/>
    <w:rsid w:val="00A73E96"/>
    <w:rsid w:val="00A74BE5"/>
    <w:rsid w:val="00A75787"/>
    <w:rsid w:val="00A75C3D"/>
    <w:rsid w:val="00A766D5"/>
    <w:rsid w:val="00A76732"/>
    <w:rsid w:val="00A82A6A"/>
    <w:rsid w:val="00A83427"/>
    <w:rsid w:val="00A83B6C"/>
    <w:rsid w:val="00A83EBB"/>
    <w:rsid w:val="00A83EC5"/>
    <w:rsid w:val="00A86821"/>
    <w:rsid w:val="00A86BCC"/>
    <w:rsid w:val="00A86F99"/>
    <w:rsid w:val="00A870AF"/>
    <w:rsid w:val="00A9014D"/>
    <w:rsid w:val="00A91F5E"/>
    <w:rsid w:val="00A92129"/>
    <w:rsid w:val="00A92C47"/>
    <w:rsid w:val="00A9390C"/>
    <w:rsid w:val="00A93E6A"/>
    <w:rsid w:val="00A94460"/>
    <w:rsid w:val="00A95C80"/>
    <w:rsid w:val="00A95E01"/>
    <w:rsid w:val="00A964AE"/>
    <w:rsid w:val="00A96B11"/>
    <w:rsid w:val="00A96B41"/>
    <w:rsid w:val="00A971D4"/>
    <w:rsid w:val="00A976AB"/>
    <w:rsid w:val="00A97A2F"/>
    <w:rsid w:val="00AA0556"/>
    <w:rsid w:val="00AA0699"/>
    <w:rsid w:val="00AA079B"/>
    <w:rsid w:val="00AA2ED3"/>
    <w:rsid w:val="00AA3AB2"/>
    <w:rsid w:val="00AA3B4A"/>
    <w:rsid w:val="00AA4C74"/>
    <w:rsid w:val="00AA5D5D"/>
    <w:rsid w:val="00AA664D"/>
    <w:rsid w:val="00AA6EFD"/>
    <w:rsid w:val="00AB17DB"/>
    <w:rsid w:val="00AB204B"/>
    <w:rsid w:val="00AB2BB1"/>
    <w:rsid w:val="00AB32D1"/>
    <w:rsid w:val="00AB476C"/>
    <w:rsid w:val="00AB4D9C"/>
    <w:rsid w:val="00AB5414"/>
    <w:rsid w:val="00AB5ADC"/>
    <w:rsid w:val="00AB76FB"/>
    <w:rsid w:val="00AC010A"/>
    <w:rsid w:val="00AC0336"/>
    <w:rsid w:val="00AC06A4"/>
    <w:rsid w:val="00AC0B8D"/>
    <w:rsid w:val="00AC29D9"/>
    <w:rsid w:val="00AC3265"/>
    <w:rsid w:val="00AC332E"/>
    <w:rsid w:val="00AC3629"/>
    <w:rsid w:val="00AC3CC6"/>
    <w:rsid w:val="00AC51CB"/>
    <w:rsid w:val="00AC6C34"/>
    <w:rsid w:val="00AC7264"/>
    <w:rsid w:val="00AC7FB4"/>
    <w:rsid w:val="00AD0DE2"/>
    <w:rsid w:val="00AD29BA"/>
    <w:rsid w:val="00AD2A7D"/>
    <w:rsid w:val="00AD365E"/>
    <w:rsid w:val="00AD48C3"/>
    <w:rsid w:val="00AD4A8F"/>
    <w:rsid w:val="00AD57D1"/>
    <w:rsid w:val="00AD6C1C"/>
    <w:rsid w:val="00AD7FBA"/>
    <w:rsid w:val="00AE10D0"/>
    <w:rsid w:val="00AE3390"/>
    <w:rsid w:val="00AE365A"/>
    <w:rsid w:val="00AE40B5"/>
    <w:rsid w:val="00AE4776"/>
    <w:rsid w:val="00AE4E25"/>
    <w:rsid w:val="00AE6614"/>
    <w:rsid w:val="00AE681C"/>
    <w:rsid w:val="00AE7153"/>
    <w:rsid w:val="00AE7BE6"/>
    <w:rsid w:val="00AF00EE"/>
    <w:rsid w:val="00AF025E"/>
    <w:rsid w:val="00AF1087"/>
    <w:rsid w:val="00AF14D1"/>
    <w:rsid w:val="00AF1F28"/>
    <w:rsid w:val="00AF2796"/>
    <w:rsid w:val="00AF2F44"/>
    <w:rsid w:val="00AF2F58"/>
    <w:rsid w:val="00AF341F"/>
    <w:rsid w:val="00AF4169"/>
    <w:rsid w:val="00AF75DF"/>
    <w:rsid w:val="00B00A66"/>
    <w:rsid w:val="00B00DEA"/>
    <w:rsid w:val="00B01D07"/>
    <w:rsid w:val="00B02F76"/>
    <w:rsid w:val="00B04815"/>
    <w:rsid w:val="00B04F84"/>
    <w:rsid w:val="00B05327"/>
    <w:rsid w:val="00B06E7A"/>
    <w:rsid w:val="00B1130B"/>
    <w:rsid w:val="00B12AE2"/>
    <w:rsid w:val="00B14C7A"/>
    <w:rsid w:val="00B244B9"/>
    <w:rsid w:val="00B25B0D"/>
    <w:rsid w:val="00B26159"/>
    <w:rsid w:val="00B26D34"/>
    <w:rsid w:val="00B26D4C"/>
    <w:rsid w:val="00B301EB"/>
    <w:rsid w:val="00B318A2"/>
    <w:rsid w:val="00B31FED"/>
    <w:rsid w:val="00B32208"/>
    <w:rsid w:val="00B32411"/>
    <w:rsid w:val="00B331E8"/>
    <w:rsid w:val="00B33D7C"/>
    <w:rsid w:val="00B353FD"/>
    <w:rsid w:val="00B35785"/>
    <w:rsid w:val="00B358F8"/>
    <w:rsid w:val="00B35E64"/>
    <w:rsid w:val="00B36B28"/>
    <w:rsid w:val="00B4078E"/>
    <w:rsid w:val="00B41CD3"/>
    <w:rsid w:val="00B427DD"/>
    <w:rsid w:val="00B452E6"/>
    <w:rsid w:val="00B45760"/>
    <w:rsid w:val="00B47446"/>
    <w:rsid w:val="00B47581"/>
    <w:rsid w:val="00B47BBA"/>
    <w:rsid w:val="00B50537"/>
    <w:rsid w:val="00B505D1"/>
    <w:rsid w:val="00B50ED3"/>
    <w:rsid w:val="00B51CA5"/>
    <w:rsid w:val="00B530F6"/>
    <w:rsid w:val="00B53C95"/>
    <w:rsid w:val="00B547D2"/>
    <w:rsid w:val="00B55193"/>
    <w:rsid w:val="00B55A3E"/>
    <w:rsid w:val="00B6036B"/>
    <w:rsid w:val="00B60EC5"/>
    <w:rsid w:val="00B6106E"/>
    <w:rsid w:val="00B62B0D"/>
    <w:rsid w:val="00B63C57"/>
    <w:rsid w:val="00B64951"/>
    <w:rsid w:val="00B6791A"/>
    <w:rsid w:val="00B67A43"/>
    <w:rsid w:val="00B67C2C"/>
    <w:rsid w:val="00B70231"/>
    <w:rsid w:val="00B70533"/>
    <w:rsid w:val="00B7099C"/>
    <w:rsid w:val="00B724E0"/>
    <w:rsid w:val="00B745C2"/>
    <w:rsid w:val="00B74E70"/>
    <w:rsid w:val="00B75345"/>
    <w:rsid w:val="00B77DE5"/>
    <w:rsid w:val="00B81438"/>
    <w:rsid w:val="00B81CBF"/>
    <w:rsid w:val="00B83B00"/>
    <w:rsid w:val="00B854D5"/>
    <w:rsid w:val="00B85610"/>
    <w:rsid w:val="00B856BA"/>
    <w:rsid w:val="00B86348"/>
    <w:rsid w:val="00B86504"/>
    <w:rsid w:val="00B87937"/>
    <w:rsid w:val="00B90AA0"/>
    <w:rsid w:val="00B9202C"/>
    <w:rsid w:val="00B92C1E"/>
    <w:rsid w:val="00B93F95"/>
    <w:rsid w:val="00B93FD7"/>
    <w:rsid w:val="00B949C0"/>
    <w:rsid w:val="00B9527C"/>
    <w:rsid w:val="00B96D49"/>
    <w:rsid w:val="00B97D04"/>
    <w:rsid w:val="00BA0261"/>
    <w:rsid w:val="00BA1A95"/>
    <w:rsid w:val="00BA1AEA"/>
    <w:rsid w:val="00BA30CC"/>
    <w:rsid w:val="00BA3F0B"/>
    <w:rsid w:val="00BA6348"/>
    <w:rsid w:val="00BA71BC"/>
    <w:rsid w:val="00BA799D"/>
    <w:rsid w:val="00BA79A8"/>
    <w:rsid w:val="00BB3655"/>
    <w:rsid w:val="00BB40A8"/>
    <w:rsid w:val="00BB4EBA"/>
    <w:rsid w:val="00BB60AC"/>
    <w:rsid w:val="00BB67E3"/>
    <w:rsid w:val="00BB7549"/>
    <w:rsid w:val="00BB7885"/>
    <w:rsid w:val="00BB7C83"/>
    <w:rsid w:val="00BC0105"/>
    <w:rsid w:val="00BC0433"/>
    <w:rsid w:val="00BC114A"/>
    <w:rsid w:val="00BC1D16"/>
    <w:rsid w:val="00BC221C"/>
    <w:rsid w:val="00BC2609"/>
    <w:rsid w:val="00BC39F4"/>
    <w:rsid w:val="00BC3FB3"/>
    <w:rsid w:val="00BC4301"/>
    <w:rsid w:val="00BC463F"/>
    <w:rsid w:val="00BC4D61"/>
    <w:rsid w:val="00BC58D7"/>
    <w:rsid w:val="00BC5BEF"/>
    <w:rsid w:val="00BC5E47"/>
    <w:rsid w:val="00BC60AB"/>
    <w:rsid w:val="00BC63A0"/>
    <w:rsid w:val="00BC64C8"/>
    <w:rsid w:val="00BC73A2"/>
    <w:rsid w:val="00BC75DB"/>
    <w:rsid w:val="00BC7C02"/>
    <w:rsid w:val="00BD0C37"/>
    <w:rsid w:val="00BD20F7"/>
    <w:rsid w:val="00BD2D97"/>
    <w:rsid w:val="00BD4667"/>
    <w:rsid w:val="00BD5090"/>
    <w:rsid w:val="00BD53EF"/>
    <w:rsid w:val="00BD5E7C"/>
    <w:rsid w:val="00BD799F"/>
    <w:rsid w:val="00BE07C2"/>
    <w:rsid w:val="00BE0930"/>
    <w:rsid w:val="00BE0F16"/>
    <w:rsid w:val="00BE2CC0"/>
    <w:rsid w:val="00BE395E"/>
    <w:rsid w:val="00BE3A49"/>
    <w:rsid w:val="00BE4521"/>
    <w:rsid w:val="00BE4F0C"/>
    <w:rsid w:val="00BE5395"/>
    <w:rsid w:val="00BE5853"/>
    <w:rsid w:val="00BE65F2"/>
    <w:rsid w:val="00BE75F7"/>
    <w:rsid w:val="00BE76C8"/>
    <w:rsid w:val="00BE76F3"/>
    <w:rsid w:val="00BF000B"/>
    <w:rsid w:val="00BF0C0A"/>
    <w:rsid w:val="00BF45CA"/>
    <w:rsid w:val="00BF5C09"/>
    <w:rsid w:val="00BF79CD"/>
    <w:rsid w:val="00C002E4"/>
    <w:rsid w:val="00C002F3"/>
    <w:rsid w:val="00C00BEC"/>
    <w:rsid w:val="00C010D4"/>
    <w:rsid w:val="00C015E5"/>
    <w:rsid w:val="00C01A98"/>
    <w:rsid w:val="00C0303A"/>
    <w:rsid w:val="00C03533"/>
    <w:rsid w:val="00C03547"/>
    <w:rsid w:val="00C03746"/>
    <w:rsid w:val="00C03775"/>
    <w:rsid w:val="00C03F8A"/>
    <w:rsid w:val="00C04AB4"/>
    <w:rsid w:val="00C055D3"/>
    <w:rsid w:val="00C05AA4"/>
    <w:rsid w:val="00C06F8B"/>
    <w:rsid w:val="00C076C6"/>
    <w:rsid w:val="00C108A3"/>
    <w:rsid w:val="00C1244F"/>
    <w:rsid w:val="00C128ED"/>
    <w:rsid w:val="00C1334D"/>
    <w:rsid w:val="00C135A6"/>
    <w:rsid w:val="00C138B6"/>
    <w:rsid w:val="00C14284"/>
    <w:rsid w:val="00C14BD9"/>
    <w:rsid w:val="00C17B37"/>
    <w:rsid w:val="00C17B9F"/>
    <w:rsid w:val="00C2116C"/>
    <w:rsid w:val="00C21672"/>
    <w:rsid w:val="00C21E4F"/>
    <w:rsid w:val="00C22BBE"/>
    <w:rsid w:val="00C22FD9"/>
    <w:rsid w:val="00C238F6"/>
    <w:rsid w:val="00C23F2A"/>
    <w:rsid w:val="00C2539C"/>
    <w:rsid w:val="00C30DBB"/>
    <w:rsid w:val="00C31136"/>
    <w:rsid w:val="00C3596B"/>
    <w:rsid w:val="00C36018"/>
    <w:rsid w:val="00C40497"/>
    <w:rsid w:val="00C406E3"/>
    <w:rsid w:val="00C423B7"/>
    <w:rsid w:val="00C43C0D"/>
    <w:rsid w:val="00C4584D"/>
    <w:rsid w:val="00C46271"/>
    <w:rsid w:val="00C501D8"/>
    <w:rsid w:val="00C50949"/>
    <w:rsid w:val="00C50C47"/>
    <w:rsid w:val="00C525CC"/>
    <w:rsid w:val="00C5353B"/>
    <w:rsid w:val="00C53934"/>
    <w:rsid w:val="00C53DF9"/>
    <w:rsid w:val="00C615C0"/>
    <w:rsid w:val="00C625F3"/>
    <w:rsid w:val="00C62966"/>
    <w:rsid w:val="00C62B9A"/>
    <w:rsid w:val="00C635E3"/>
    <w:rsid w:val="00C64F05"/>
    <w:rsid w:val="00C66292"/>
    <w:rsid w:val="00C66338"/>
    <w:rsid w:val="00C70B55"/>
    <w:rsid w:val="00C70DA6"/>
    <w:rsid w:val="00C71114"/>
    <w:rsid w:val="00C71E18"/>
    <w:rsid w:val="00C721FE"/>
    <w:rsid w:val="00C7255A"/>
    <w:rsid w:val="00C72F06"/>
    <w:rsid w:val="00C746FB"/>
    <w:rsid w:val="00C75315"/>
    <w:rsid w:val="00C755E1"/>
    <w:rsid w:val="00C758A8"/>
    <w:rsid w:val="00C76445"/>
    <w:rsid w:val="00C76BA5"/>
    <w:rsid w:val="00C76E37"/>
    <w:rsid w:val="00C77068"/>
    <w:rsid w:val="00C7734F"/>
    <w:rsid w:val="00C77F6E"/>
    <w:rsid w:val="00C8027D"/>
    <w:rsid w:val="00C803D0"/>
    <w:rsid w:val="00C80D4B"/>
    <w:rsid w:val="00C80E12"/>
    <w:rsid w:val="00C8182D"/>
    <w:rsid w:val="00C82239"/>
    <w:rsid w:val="00C82940"/>
    <w:rsid w:val="00C829A6"/>
    <w:rsid w:val="00C851D1"/>
    <w:rsid w:val="00C85DE9"/>
    <w:rsid w:val="00C86014"/>
    <w:rsid w:val="00C86218"/>
    <w:rsid w:val="00C8650A"/>
    <w:rsid w:val="00C8667A"/>
    <w:rsid w:val="00C86DF1"/>
    <w:rsid w:val="00C87292"/>
    <w:rsid w:val="00C87567"/>
    <w:rsid w:val="00C902D3"/>
    <w:rsid w:val="00C916C4"/>
    <w:rsid w:val="00C921D2"/>
    <w:rsid w:val="00C92A44"/>
    <w:rsid w:val="00C93285"/>
    <w:rsid w:val="00C93840"/>
    <w:rsid w:val="00C93B20"/>
    <w:rsid w:val="00C94151"/>
    <w:rsid w:val="00C960A6"/>
    <w:rsid w:val="00C97408"/>
    <w:rsid w:val="00C976E3"/>
    <w:rsid w:val="00CA041D"/>
    <w:rsid w:val="00CA1807"/>
    <w:rsid w:val="00CA1C16"/>
    <w:rsid w:val="00CA2891"/>
    <w:rsid w:val="00CA40DD"/>
    <w:rsid w:val="00CA4F57"/>
    <w:rsid w:val="00CA5819"/>
    <w:rsid w:val="00CA5E50"/>
    <w:rsid w:val="00CA613D"/>
    <w:rsid w:val="00CA7ADA"/>
    <w:rsid w:val="00CA7AE6"/>
    <w:rsid w:val="00CB09FB"/>
    <w:rsid w:val="00CB1C93"/>
    <w:rsid w:val="00CB1CF3"/>
    <w:rsid w:val="00CB1EA1"/>
    <w:rsid w:val="00CB3516"/>
    <w:rsid w:val="00CB3EF8"/>
    <w:rsid w:val="00CB49A9"/>
    <w:rsid w:val="00CB4D8F"/>
    <w:rsid w:val="00CB50CD"/>
    <w:rsid w:val="00CB64E0"/>
    <w:rsid w:val="00CB68C2"/>
    <w:rsid w:val="00CB79B5"/>
    <w:rsid w:val="00CC0302"/>
    <w:rsid w:val="00CC0AA9"/>
    <w:rsid w:val="00CC1065"/>
    <w:rsid w:val="00CC10BA"/>
    <w:rsid w:val="00CC2BBE"/>
    <w:rsid w:val="00CC2DC2"/>
    <w:rsid w:val="00CC3309"/>
    <w:rsid w:val="00CC4235"/>
    <w:rsid w:val="00CC508F"/>
    <w:rsid w:val="00CC51BF"/>
    <w:rsid w:val="00CD0A56"/>
    <w:rsid w:val="00CD0C9C"/>
    <w:rsid w:val="00CD1BF9"/>
    <w:rsid w:val="00CD208F"/>
    <w:rsid w:val="00CD2A57"/>
    <w:rsid w:val="00CD3C0A"/>
    <w:rsid w:val="00CD3CBC"/>
    <w:rsid w:val="00CD68A2"/>
    <w:rsid w:val="00CD6C55"/>
    <w:rsid w:val="00CE0549"/>
    <w:rsid w:val="00CE0DEB"/>
    <w:rsid w:val="00CE106E"/>
    <w:rsid w:val="00CE13F4"/>
    <w:rsid w:val="00CE1FFD"/>
    <w:rsid w:val="00CE2389"/>
    <w:rsid w:val="00CE27D2"/>
    <w:rsid w:val="00CE2D1C"/>
    <w:rsid w:val="00CE3F39"/>
    <w:rsid w:val="00CE4AEF"/>
    <w:rsid w:val="00CE5514"/>
    <w:rsid w:val="00CE6546"/>
    <w:rsid w:val="00CE6B2D"/>
    <w:rsid w:val="00CE7321"/>
    <w:rsid w:val="00CE7633"/>
    <w:rsid w:val="00CE792F"/>
    <w:rsid w:val="00CE7B57"/>
    <w:rsid w:val="00CF0EFD"/>
    <w:rsid w:val="00CF14B1"/>
    <w:rsid w:val="00CF29F3"/>
    <w:rsid w:val="00CF2ADF"/>
    <w:rsid w:val="00CF2FF3"/>
    <w:rsid w:val="00CF4D78"/>
    <w:rsid w:val="00CF51CD"/>
    <w:rsid w:val="00CF52BC"/>
    <w:rsid w:val="00CF5BF2"/>
    <w:rsid w:val="00CF5DA4"/>
    <w:rsid w:val="00CF5E9E"/>
    <w:rsid w:val="00CF67B6"/>
    <w:rsid w:val="00CF72D7"/>
    <w:rsid w:val="00CF7767"/>
    <w:rsid w:val="00CF77B7"/>
    <w:rsid w:val="00CF7F80"/>
    <w:rsid w:val="00D017E9"/>
    <w:rsid w:val="00D023BA"/>
    <w:rsid w:val="00D02697"/>
    <w:rsid w:val="00D056AC"/>
    <w:rsid w:val="00D05B70"/>
    <w:rsid w:val="00D06E7B"/>
    <w:rsid w:val="00D071FC"/>
    <w:rsid w:val="00D07428"/>
    <w:rsid w:val="00D104C8"/>
    <w:rsid w:val="00D104EF"/>
    <w:rsid w:val="00D1089C"/>
    <w:rsid w:val="00D11591"/>
    <w:rsid w:val="00D1236C"/>
    <w:rsid w:val="00D12ADC"/>
    <w:rsid w:val="00D13B93"/>
    <w:rsid w:val="00D1443E"/>
    <w:rsid w:val="00D154AE"/>
    <w:rsid w:val="00D15ECD"/>
    <w:rsid w:val="00D16094"/>
    <w:rsid w:val="00D16A1F"/>
    <w:rsid w:val="00D16B3C"/>
    <w:rsid w:val="00D16CA6"/>
    <w:rsid w:val="00D17435"/>
    <w:rsid w:val="00D22B8E"/>
    <w:rsid w:val="00D23721"/>
    <w:rsid w:val="00D2509E"/>
    <w:rsid w:val="00D256EF"/>
    <w:rsid w:val="00D25935"/>
    <w:rsid w:val="00D25C6E"/>
    <w:rsid w:val="00D266AA"/>
    <w:rsid w:val="00D30D59"/>
    <w:rsid w:val="00D319A7"/>
    <w:rsid w:val="00D32C1C"/>
    <w:rsid w:val="00D33217"/>
    <w:rsid w:val="00D333F3"/>
    <w:rsid w:val="00D34EB5"/>
    <w:rsid w:val="00D357BE"/>
    <w:rsid w:val="00D35C8A"/>
    <w:rsid w:val="00D36E47"/>
    <w:rsid w:val="00D40958"/>
    <w:rsid w:val="00D40974"/>
    <w:rsid w:val="00D41150"/>
    <w:rsid w:val="00D41512"/>
    <w:rsid w:val="00D42031"/>
    <w:rsid w:val="00D4207F"/>
    <w:rsid w:val="00D43125"/>
    <w:rsid w:val="00D435D0"/>
    <w:rsid w:val="00D44230"/>
    <w:rsid w:val="00D44AC0"/>
    <w:rsid w:val="00D45F39"/>
    <w:rsid w:val="00D46ACF"/>
    <w:rsid w:val="00D47C84"/>
    <w:rsid w:val="00D507EE"/>
    <w:rsid w:val="00D513D8"/>
    <w:rsid w:val="00D51FC0"/>
    <w:rsid w:val="00D521EA"/>
    <w:rsid w:val="00D5278C"/>
    <w:rsid w:val="00D52D4E"/>
    <w:rsid w:val="00D52E89"/>
    <w:rsid w:val="00D52FF4"/>
    <w:rsid w:val="00D5378C"/>
    <w:rsid w:val="00D540E5"/>
    <w:rsid w:val="00D56990"/>
    <w:rsid w:val="00D575C5"/>
    <w:rsid w:val="00D57F4B"/>
    <w:rsid w:val="00D603C9"/>
    <w:rsid w:val="00D61C2D"/>
    <w:rsid w:val="00D62276"/>
    <w:rsid w:val="00D63517"/>
    <w:rsid w:val="00D6387F"/>
    <w:rsid w:val="00D644D9"/>
    <w:rsid w:val="00D648F0"/>
    <w:rsid w:val="00D64E96"/>
    <w:rsid w:val="00D6761C"/>
    <w:rsid w:val="00D67731"/>
    <w:rsid w:val="00D7036B"/>
    <w:rsid w:val="00D70A5D"/>
    <w:rsid w:val="00D72C0A"/>
    <w:rsid w:val="00D73318"/>
    <w:rsid w:val="00D736B3"/>
    <w:rsid w:val="00D73898"/>
    <w:rsid w:val="00D73D6B"/>
    <w:rsid w:val="00D75210"/>
    <w:rsid w:val="00D7620A"/>
    <w:rsid w:val="00D76DBC"/>
    <w:rsid w:val="00D7724E"/>
    <w:rsid w:val="00D77B86"/>
    <w:rsid w:val="00D77DBF"/>
    <w:rsid w:val="00D804A5"/>
    <w:rsid w:val="00D809FE"/>
    <w:rsid w:val="00D80E6C"/>
    <w:rsid w:val="00D825BA"/>
    <w:rsid w:val="00D8353E"/>
    <w:rsid w:val="00D839F6"/>
    <w:rsid w:val="00D83CD2"/>
    <w:rsid w:val="00D841E1"/>
    <w:rsid w:val="00D8559E"/>
    <w:rsid w:val="00D860CA"/>
    <w:rsid w:val="00D862CB"/>
    <w:rsid w:val="00D870B6"/>
    <w:rsid w:val="00D90642"/>
    <w:rsid w:val="00D90728"/>
    <w:rsid w:val="00D9229F"/>
    <w:rsid w:val="00D93175"/>
    <w:rsid w:val="00D93F98"/>
    <w:rsid w:val="00D941CB"/>
    <w:rsid w:val="00D966E9"/>
    <w:rsid w:val="00D968E6"/>
    <w:rsid w:val="00D97E39"/>
    <w:rsid w:val="00DA0F87"/>
    <w:rsid w:val="00DA1558"/>
    <w:rsid w:val="00DA1FAF"/>
    <w:rsid w:val="00DA392B"/>
    <w:rsid w:val="00DA39E2"/>
    <w:rsid w:val="00DA3BA7"/>
    <w:rsid w:val="00DA4939"/>
    <w:rsid w:val="00DA567D"/>
    <w:rsid w:val="00DA622C"/>
    <w:rsid w:val="00DA69F9"/>
    <w:rsid w:val="00DA6D49"/>
    <w:rsid w:val="00DA72C1"/>
    <w:rsid w:val="00DB1B5A"/>
    <w:rsid w:val="00DB2C68"/>
    <w:rsid w:val="00DB35F0"/>
    <w:rsid w:val="00DB366C"/>
    <w:rsid w:val="00DB3E4D"/>
    <w:rsid w:val="00DB3EDA"/>
    <w:rsid w:val="00DB4660"/>
    <w:rsid w:val="00DB4E93"/>
    <w:rsid w:val="00DB5014"/>
    <w:rsid w:val="00DB5B76"/>
    <w:rsid w:val="00DB6509"/>
    <w:rsid w:val="00DB79C2"/>
    <w:rsid w:val="00DB7E05"/>
    <w:rsid w:val="00DC01DF"/>
    <w:rsid w:val="00DC0417"/>
    <w:rsid w:val="00DC105C"/>
    <w:rsid w:val="00DC1AE4"/>
    <w:rsid w:val="00DC208B"/>
    <w:rsid w:val="00DC28C1"/>
    <w:rsid w:val="00DC5E65"/>
    <w:rsid w:val="00DC7544"/>
    <w:rsid w:val="00DD1B64"/>
    <w:rsid w:val="00DD2C34"/>
    <w:rsid w:val="00DD2F8D"/>
    <w:rsid w:val="00DD424C"/>
    <w:rsid w:val="00DD4351"/>
    <w:rsid w:val="00DD45EC"/>
    <w:rsid w:val="00DD4C44"/>
    <w:rsid w:val="00DD62DC"/>
    <w:rsid w:val="00DD7310"/>
    <w:rsid w:val="00DE0A6D"/>
    <w:rsid w:val="00DE1302"/>
    <w:rsid w:val="00DE1F38"/>
    <w:rsid w:val="00DE2413"/>
    <w:rsid w:val="00DE2C7F"/>
    <w:rsid w:val="00DE2DB6"/>
    <w:rsid w:val="00DE3422"/>
    <w:rsid w:val="00DE38EE"/>
    <w:rsid w:val="00DE3E13"/>
    <w:rsid w:val="00DE4BEE"/>
    <w:rsid w:val="00DE51B3"/>
    <w:rsid w:val="00DE5D0F"/>
    <w:rsid w:val="00DE60CF"/>
    <w:rsid w:val="00DE6952"/>
    <w:rsid w:val="00DE6C7F"/>
    <w:rsid w:val="00DE79EF"/>
    <w:rsid w:val="00DE7EDA"/>
    <w:rsid w:val="00DE7FD6"/>
    <w:rsid w:val="00DF0CA5"/>
    <w:rsid w:val="00DF1E43"/>
    <w:rsid w:val="00DF2A46"/>
    <w:rsid w:val="00DF2B5C"/>
    <w:rsid w:val="00DF59CB"/>
    <w:rsid w:val="00DF5D50"/>
    <w:rsid w:val="00DF7D3F"/>
    <w:rsid w:val="00DF7F36"/>
    <w:rsid w:val="00E006C4"/>
    <w:rsid w:val="00E00E90"/>
    <w:rsid w:val="00E0167C"/>
    <w:rsid w:val="00E01728"/>
    <w:rsid w:val="00E01D8F"/>
    <w:rsid w:val="00E03BE9"/>
    <w:rsid w:val="00E044D8"/>
    <w:rsid w:val="00E05204"/>
    <w:rsid w:val="00E05337"/>
    <w:rsid w:val="00E05505"/>
    <w:rsid w:val="00E05A07"/>
    <w:rsid w:val="00E05DF4"/>
    <w:rsid w:val="00E06EF7"/>
    <w:rsid w:val="00E07B50"/>
    <w:rsid w:val="00E101F8"/>
    <w:rsid w:val="00E108DD"/>
    <w:rsid w:val="00E10EBA"/>
    <w:rsid w:val="00E1129C"/>
    <w:rsid w:val="00E11770"/>
    <w:rsid w:val="00E122E8"/>
    <w:rsid w:val="00E14876"/>
    <w:rsid w:val="00E14D01"/>
    <w:rsid w:val="00E16B21"/>
    <w:rsid w:val="00E1766E"/>
    <w:rsid w:val="00E17B04"/>
    <w:rsid w:val="00E2018F"/>
    <w:rsid w:val="00E20AE1"/>
    <w:rsid w:val="00E2139F"/>
    <w:rsid w:val="00E21B3B"/>
    <w:rsid w:val="00E2223F"/>
    <w:rsid w:val="00E23CBB"/>
    <w:rsid w:val="00E24A48"/>
    <w:rsid w:val="00E2593C"/>
    <w:rsid w:val="00E26A48"/>
    <w:rsid w:val="00E27146"/>
    <w:rsid w:val="00E2765E"/>
    <w:rsid w:val="00E3002A"/>
    <w:rsid w:val="00E302F7"/>
    <w:rsid w:val="00E30EB0"/>
    <w:rsid w:val="00E3142D"/>
    <w:rsid w:val="00E31AD6"/>
    <w:rsid w:val="00E37098"/>
    <w:rsid w:val="00E3783B"/>
    <w:rsid w:val="00E37BCF"/>
    <w:rsid w:val="00E409F8"/>
    <w:rsid w:val="00E416A1"/>
    <w:rsid w:val="00E41C2E"/>
    <w:rsid w:val="00E442F7"/>
    <w:rsid w:val="00E445FE"/>
    <w:rsid w:val="00E44BE3"/>
    <w:rsid w:val="00E4528D"/>
    <w:rsid w:val="00E45839"/>
    <w:rsid w:val="00E45C7E"/>
    <w:rsid w:val="00E465AB"/>
    <w:rsid w:val="00E46B6C"/>
    <w:rsid w:val="00E478ED"/>
    <w:rsid w:val="00E47E28"/>
    <w:rsid w:val="00E5074C"/>
    <w:rsid w:val="00E50BBB"/>
    <w:rsid w:val="00E51717"/>
    <w:rsid w:val="00E5305A"/>
    <w:rsid w:val="00E537D7"/>
    <w:rsid w:val="00E538BE"/>
    <w:rsid w:val="00E54299"/>
    <w:rsid w:val="00E56340"/>
    <w:rsid w:val="00E57002"/>
    <w:rsid w:val="00E6219B"/>
    <w:rsid w:val="00E63EE1"/>
    <w:rsid w:val="00E6474F"/>
    <w:rsid w:val="00E64DA4"/>
    <w:rsid w:val="00E65679"/>
    <w:rsid w:val="00E65F75"/>
    <w:rsid w:val="00E66E0D"/>
    <w:rsid w:val="00E67C09"/>
    <w:rsid w:val="00E71A88"/>
    <w:rsid w:val="00E7238E"/>
    <w:rsid w:val="00E72ABB"/>
    <w:rsid w:val="00E72B63"/>
    <w:rsid w:val="00E747F5"/>
    <w:rsid w:val="00E74CE0"/>
    <w:rsid w:val="00E76FB6"/>
    <w:rsid w:val="00E800DF"/>
    <w:rsid w:val="00E80C97"/>
    <w:rsid w:val="00E80CB6"/>
    <w:rsid w:val="00E81941"/>
    <w:rsid w:val="00E826F5"/>
    <w:rsid w:val="00E8325E"/>
    <w:rsid w:val="00E84BE2"/>
    <w:rsid w:val="00E85977"/>
    <w:rsid w:val="00E85C9F"/>
    <w:rsid w:val="00E86B81"/>
    <w:rsid w:val="00E86F36"/>
    <w:rsid w:val="00E87087"/>
    <w:rsid w:val="00E875DA"/>
    <w:rsid w:val="00E90B59"/>
    <w:rsid w:val="00E90C30"/>
    <w:rsid w:val="00E90DC1"/>
    <w:rsid w:val="00E91A08"/>
    <w:rsid w:val="00E91FD9"/>
    <w:rsid w:val="00E927AE"/>
    <w:rsid w:val="00E93B2B"/>
    <w:rsid w:val="00E9458F"/>
    <w:rsid w:val="00E9563D"/>
    <w:rsid w:val="00E97154"/>
    <w:rsid w:val="00E97425"/>
    <w:rsid w:val="00E97F2D"/>
    <w:rsid w:val="00EA022E"/>
    <w:rsid w:val="00EA1179"/>
    <w:rsid w:val="00EA19B4"/>
    <w:rsid w:val="00EA2DAC"/>
    <w:rsid w:val="00EA4DE6"/>
    <w:rsid w:val="00EA5217"/>
    <w:rsid w:val="00EA5352"/>
    <w:rsid w:val="00EA6079"/>
    <w:rsid w:val="00EA67EB"/>
    <w:rsid w:val="00EA6981"/>
    <w:rsid w:val="00EA6F14"/>
    <w:rsid w:val="00EA7B07"/>
    <w:rsid w:val="00EB0EED"/>
    <w:rsid w:val="00EB2E42"/>
    <w:rsid w:val="00EB4138"/>
    <w:rsid w:val="00EB4302"/>
    <w:rsid w:val="00EB5777"/>
    <w:rsid w:val="00EB5CDB"/>
    <w:rsid w:val="00EB6A80"/>
    <w:rsid w:val="00EB7097"/>
    <w:rsid w:val="00EC0CCF"/>
    <w:rsid w:val="00EC2257"/>
    <w:rsid w:val="00EC2778"/>
    <w:rsid w:val="00EC2D21"/>
    <w:rsid w:val="00EC325D"/>
    <w:rsid w:val="00EC45FE"/>
    <w:rsid w:val="00EC4DA6"/>
    <w:rsid w:val="00EC5FC3"/>
    <w:rsid w:val="00EC7080"/>
    <w:rsid w:val="00EC7872"/>
    <w:rsid w:val="00ED0F02"/>
    <w:rsid w:val="00ED204D"/>
    <w:rsid w:val="00ED3143"/>
    <w:rsid w:val="00ED3E74"/>
    <w:rsid w:val="00ED41FA"/>
    <w:rsid w:val="00ED50FA"/>
    <w:rsid w:val="00ED6536"/>
    <w:rsid w:val="00ED6C35"/>
    <w:rsid w:val="00ED7DF6"/>
    <w:rsid w:val="00EE30AC"/>
    <w:rsid w:val="00EE5718"/>
    <w:rsid w:val="00EE6BBD"/>
    <w:rsid w:val="00EE6FF9"/>
    <w:rsid w:val="00EF13E2"/>
    <w:rsid w:val="00EF200B"/>
    <w:rsid w:val="00EF3FAD"/>
    <w:rsid w:val="00EF412B"/>
    <w:rsid w:val="00EF4F42"/>
    <w:rsid w:val="00EF53A1"/>
    <w:rsid w:val="00EF56ED"/>
    <w:rsid w:val="00EF60D5"/>
    <w:rsid w:val="00EF6AD7"/>
    <w:rsid w:val="00EF7062"/>
    <w:rsid w:val="00F0077B"/>
    <w:rsid w:val="00F012BC"/>
    <w:rsid w:val="00F0156C"/>
    <w:rsid w:val="00F02786"/>
    <w:rsid w:val="00F039E9"/>
    <w:rsid w:val="00F03A08"/>
    <w:rsid w:val="00F03B59"/>
    <w:rsid w:val="00F03D9D"/>
    <w:rsid w:val="00F04D45"/>
    <w:rsid w:val="00F05D9E"/>
    <w:rsid w:val="00F107EF"/>
    <w:rsid w:val="00F1160E"/>
    <w:rsid w:val="00F11626"/>
    <w:rsid w:val="00F11E26"/>
    <w:rsid w:val="00F13014"/>
    <w:rsid w:val="00F131B3"/>
    <w:rsid w:val="00F13819"/>
    <w:rsid w:val="00F14467"/>
    <w:rsid w:val="00F153FF"/>
    <w:rsid w:val="00F15D2A"/>
    <w:rsid w:val="00F15E10"/>
    <w:rsid w:val="00F16AA5"/>
    <w:rsid w:val="00F16D51"/>
    <w:rsid w:val="00F17860"/>
    <w:rsid w:val="00F17F50"/>
    <w:rsid w:val="00F20563"/>
    <w:rsid w:val="00F21910"/>
    <w:rsid w:val="00F21D1B"/>
    <w:rsid w:val="00F2337A"/>
    <w:rsid w:val="00F246BE"/>
    <w:rsid w:val="00F2502D"/>
    <w:rsid w:val="00F25B77"/>
    <w:rsid w:val="00F2731A"/>
    <w:rsid w:val="00F276E5"/>
    <w:rsid w:val="00F301E8"/>
    <w:rsid w:val="00F317AD"/>
    <w:rsid w:val="00F3275A"/>
    <w:rsid w:val="00F3285B"/>
    <w:rsid w:val="00F3348D"/>
    <w:rsid w:val="00F33A9C"/>
    <w:rsid w:val="00F33B71"/>
    <w:rsid w:val="00F34090"/>
    <w:rsid w:val="00F34E87"/>
    <w:rsid w:val="00F362A0"/>
    <w:rsid w:val="00F3657F"/>
    <w:rsid w:val="00F36744"/>
    <w:rsid w:val="00F36C1A"/>
    <w:rsid w:val="00F371D8"/>
    <w:rsid w:val="00F4054B"/>
    <w:rsid w:val="00F43503"/>
    <w:rsid w:val="00F439C6"/>
    <w:rsid w:val="00F44831"/>
    <w:rsid w:val="00F45A95"/>
    <w:rsid w:val="00F50171"/>
    <w:rsid w:val="00F508D8"/>
    <w:rsid w:val="00F5114A"/>
    <w:rsid w:val="00F51EDA"/>
    <w:rsid w:val="00F5206C"/>
    <w:rsid w:val="00F52755"/>
    <w:rsid w:val="00F532DD"/>
    <w:rsid w:val="00F544E8"/>
    <w:rsid w:val="00F54B6E"/>
    <w:rsid w:val="00F54CDD"/>
    <w:rsid w:val="00F55A61"/>
    <w:rsid w:val="00F55DF3"/>
    <w:rsid w:val="00F57642"/>
    <w:rsid w:val="00F57A29"/>
    <w:rsid w:val="00F6299A"/>
    <w:rsid w:val="00F64024"/>
    <w:rsid w:val="00F641AB"/>
    <w:rsid w:val="00F65A31"/>
    <w:rsid w:val="00F661D9"/>
    <w:rsid w:val="00F66643"/>
    <w:rsid w:val="00F678A4"/>
    <w:rsid w:val="00F67F9B"/>
    <w:rsid w:val="00F70054"/>
    <w:rsid w:val="00F74FE0"/>
    <w:rsid w:val="00F753D0"/>
    <w:rsid w:val="00F75608"/>
    <w:rsid w:val="00F75E7F"/>
    <w:rsid w:val="00F76DA9"/>
    <w:rsid w:val="00F77410"/>
    <w:rsid w:val="00F777D1"/>
    <w:rsid w:val="00F77FC7"/>
    <w:rsid w:val="00F809F5"/>
    <w:rsid w:val="00F812A1"/>
    <w:rsid w:val="00F81B44"/>
    <w:rsid w:val="00F81C31"/>
    <w:rsid w:val="00F8287E"/>
    <w:rsid w:val="00F83049"/>
    <w:rsid w:val="00F839D8"/>
    <w:rsid w:val="00F84E7C"/>
    <w:rsid w:val="00F85BFB"/>
    <w:rsid w:val="00F87827"/>
    <w:rsid w:val="00F87CF2"/>
    <w:rsid w:val="00F87F67"/>
    <w:rsid w:val="00F87FA3"/>
    <w:rsid w:val="00F915C3"/>
    <w:rsid w:val="00F9238E"/>
    <w:rsid w:val="00F9330C"/>
    <w:rsid w:val="00F93A11"/>
    <w:rsid w:val="00F95032"/>
    <w:rsid w:val="00F97FDE"/>
    <w:rsid w:val="00FA0031"/>
    <w:rsid w:val="00FA021E"/>
    <w:rsid w:val="00FA17D1"/>
    <w:rsid w:val="00FA24C2"/>
    <w:rsid w:val="00FA2C20"/>
    <w:rsid w:val="00FA2D2A"/>
    <w:rsid w:val="00FA397B"/>
    <w:rsid w:val="00FA3BC8"/>
    <w:rsid w:val="00FA4C4D"/>
    <w:rsid w:val="00FA58B2"/>
    <w:rsid w:val="00FA5F1C"/>
    <w:rsid w:val="00FA6180"/>
    <w:rsid w:val="00FA6891"/>
    <w:rsid w:val="00FA6BB0"/>
    <w:rsid w:val="00FA7DF3"/>
    <w:rsid w:val="00FB07D7"/>
    <w:rsid w:val="00FB19E9"/>
    <w:rsid w:val="00FB28CD"/>
    <w:rsid w:val="00FB2CF1"/>
    <w:rsid w:val="00FB2F12"/>
    <w:rsid w:val="00FB3135"/>
    <w:rsid w:val="00FB34E0"/>
    <w:rsid w:val="00FB3EBC"/>
    <w:rsid w:val="00FB438F"/>
    <w:rsid w:val="00FB4402"/>
    <w:rsid w:val="00FB6610"/>
    <w:rsid w:val="00FC0848"/>
    <w:rsid w:val="00FC0D6F"/>
    <w:rsid w:val="00FC1940"/>
    <w:rsid w:val="00FC23D3"/>
    <w:rsid w:val="00FC434D"/>
    <w:rsid w:val="00FC6E36"/>
    <w:rsid w:val="00FC7142"/>
    <w:rsid w:val="00FD0907"/>
    <w:rsid w:val="00FD0BDD"/>
    <w:rsid w:val="00FD0DD4"/>
    <w:rsid w:val="00FD15C8"/>
    <w:rsid w:val="00FD1ED7"/>
    <w:rsid w:val="00FD2894"/>
    <w:rsid w:val="00FD3030"/>
    <w:rsid w:val="00FD31DD"/>
    <w:rsid w:val="00FD586F"/>
    <w:rsid w:val="00FD5A60"/>
    <w:rsid w:val="00FD6858"/>
    <w:rsid w:val="00FD6BF9"/>
    <w:rsid w:val="00FE012D"/>
    <w:rsid w:val="00FE08A8"/>
    <w:rsid w:val="00FE2341"/>
    <w:rsid w:val="00FE3BC2"/>
    <w:rsid w:val="00FE47CC"/>
    <w:rsid w:val="00FE64D8"/>
    <w:rsid w:val="00FE77FC"/>
    <w:rsid w:val="00FF1015"/>
    <w:rsid w:val="00FF19EE"/>
    <w:rsid w:val="00FF31DD"/>
    <w:rsid w:val="00FF473D"/>
    <w:rsid w:val="00FF4AE8"/>
    <w:rsid w:val="00FF5176"/>
    <w:rsid w:val="00FF5C43"/>
    <w:rsid w:val="00FF5E21"/>
    <w:rsid w:val="00FF62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8C0"/>
    <w:rPr>
      <w:rFonts w:ascii="Tahoma" w:hAnsi="Tahoma" w:cs="Tahoma"/>
      <w:sz w:val="16"/>
      <w:szCs w:val="16"/>
    </w:rPr>
  </w:style>
  <w:style w:type="paragraph" w:styleId="Header">
    <w:name w:val="header"/>
    <w:basedOn w:val="Normal"/>
    <w:link w:val="HeaderChar"/>
    <w:uiPriority w:val="99"/>
    <w:unhideWhenUsed/>
    <w:rsid w:val="00430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22"/>
  </w:style>
  <w:style w:type="paragraph" w:styleId="Footer">
    <w:name w:val="footer"/>
    <w:basedOn w:val="Normal"/>
    <w:link w:val="FooterChar"/>
    <w:uiPriority w:val="99"/>
    <w:unhideWhenUsed/>
    <w:rsid w:val="00430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22"/>
  </w:style>
  <w:style w:type="paragraph" w:styleId="ListParagraph">
    <w:name w:val="List Paragraph"/>
    <w:basedOn w:val="Normal"/>
    <w:uiPriority w:val="34"/>
    <w:qFormat/>
    <w:rsid w:val="00B55193"/>
    <w:pPr>
      <w:ind w:left="720"/>
      <w:contextualSpacing/>
    </w:pPr>
  </w:style>
  <w:style w:type="paragraph" w:styleId="NoSpacing">
    <w:name w:val="No Spacing"/>
    <w:uiPriority w:val="1"/>
    <w:qFormat/>
    <w:rsid w:val="00C71114"/>
    <w:pPr>
      <w:spacing w:after="0" w:line="240" w:lineRule="auto"/>
    </w:pPr>
  </w:style>
</w:styles>
</file>

<file path=word/webSettings.xml><?xml version="1.0" encoding="utf-8"?>
<w:webSettings xmlns:r="http://schemas.openxmlformats.org/officeDocument/2006/relationships" xmlns:w="http://schemas.openxmlformats.org/wordprocessingml/2006/main">
  <w:divs>
    <w:div w:id="3545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B45B-5417-489D-88DB-567316E8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6</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CL</dc:creator>
  <cp:keywords/>
  <dc:description/>
  <cp:lastModifiedBy>User</cp:lastModifiedBy>
  <cp:revision>3284</cp:revision>
  <cp:lastPrinted>2019-11-30T04:35:00Z</cp:lastPrinted>
  <dcterms:created xsi:type="dcterms:W3CDTF">2016-05-18T03:13:00Z</dcterms:created>
  <dcterms:modified xsi:type="dcterms:W3CDTF">2019-11-30T04:58:00Z</dcterms:modified>
</cp:coreProperties>
</file>